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04C6CF51" w:rsidR="00DC2284" w:rsidRPr="00DC2284" w:rsidRDefault="00DC2284" w:rsidP="00DC2284">
      <w:pPr>
        <w:jc w:val="center"/>
        <w:rPr>
          <w:sz w:val="28"/>
        </w:rPr>
      </w:pPr>
      <w:r w:rsidRPr="001B7906">
        <w:rPr>
          <w:sz w:val="28"/>
        </w:rPr>
        <w:t>(</w:t>
      </w:r>
      <w:proofErr w:type="spellStart"/>
      <w:r w:rsidR="001F2740">
        <w:rPr>
          <w:sz w:val="28"/>
        </w:rPr>
        <w:t>Kristaltek</w:t>
      </w:r>
      <w:proofErr w:type="spellEnd"/>
      <w:r w:rsidR="00CB179D">
        <w:rPr>
          <w:sz w:val="28"/>
        </w:rPr>
        <w:t>-Laser e Mecânica de Precisão, Lda.</w:t>
      </w:r>
      <w:r w:rsidR="00B20A4F" w:rsidRPr="001B7906">
        <w:rPr>
          <w:sz w:val="28"/>
          <w:shd w:val="clear" w:color="auto" w:fill="FFFFFF" w:themeFill="background1"/>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6D6E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14B32">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identificadores por via eletrónica; um ou conjugação de vários elementos como características físicas, fisiológica, genética, metal, económica, cultural ou social)…”</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lastRenderedPageBreak/>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3B9F677B"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w:t>
            </w:r>
            <w:r w:rsidRPr="00CB179D">
              <w:rPr>
                <w:shd w:val="clear" w:color="auto" w:fill="FFFFFF" w:themeFill="background1"/>
              </w:rPr>
              <w:t>presa ou conjunto de empresas (</w:t>
            </w:r>
            <w:proofErr w:type="gramStart"/>
            <w:r w:rsidRPr="00CB179D">
              <w:rPr>
                <w:shd w:val="clear" w:color="auto" w:fill="FFFFFF" w:themeFill="background1"/>
              </w:rPr>
              <w:t>i.e.</w:t>
            </w:r>
            <w:proofErr w:type="gramEnd"/>
            <w:r w:rsidRPr="00CB179D">
              <w:rPr>
                <w:shd w:val="clear" w:color="auto" w:fill="FFFFFF" w:themeFill="background1"/>
              </w:rPr>
              <w:t xml:space="preserve"> grupo de empresas) que partilham o mesmo SISTEMA total ou parcialmente </w:t>
            </w:r>
            <w:r w:rsidR="00E564B4" w:rsidRPr="00CB179D">
              <w:rPr>
                <w:shd w:val="clear" w:color="auto" w:fill="FFFFFF" w:themeFill="background1"/>
              </w:rPr>
              <w:t xml:space="preserve">(i.e. </w:t>
            </w:r>
            <w:proofErr w:type="spellStart"/>
            <w:r w:rsidR="00CB179D" w:rsidRPr="00CB179D">
              <w:rPr>
                <w:shd w:val="clear" w:color="auto" w:fill="FFFFFF" w:themeFill="background1"/>
              </w:rPr>
              <w:t>Kristaltek</w:t>
            </w:r>
            <w:proofErr w:type="spellEnd"/>
            <w:r w:rsidR="00CB179D" w:rsidRPr="00CB179D">
              <w:rPr>
                <w:shd w:val="clear" w:color="auto" w:fill="FFFFFF" w:themeFill="background1"/>
              </w:rPr>
              <w:t>, Laser e Mecânica de Precisão, Lda.</w:t>
            </w:r>
            <w:r w:rsidR="00E564B4" w:rsidRPr="00CB179D">
              <w:rPr>
                <w:shd w:val="clear" w:color="auto" w:fill="FFFFFF" w:themeFill="background1"/>
              </w:rPr>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5D2FB4">
        <w:trPr>
          <w:trHeight w:val="284"/>
        </w:trPr>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5D2FB4" w:rsidRPr="001C05FB" w14:paraId="64FAA1EA" w14:textId="77777777" w:rsidTr="005D2FB4">
        <w:tc>
          <w:tcPr>
            <w:cnfStyle w:val="001000000000" w:firstRow="0" w:lastRow="0" w:firstColumn="1" w:lastColumn="0" w:oddVBand="0" w:evenVBand="0" w:oddHBand="0" w:evenHBand="0" w:firstRowFirstColumn="0" w:firstRowLastColumn="0" w:lastRowFirstColumn="0" w:lastRowLastColumn="0"/>
            <w:tcW w:w="1291" w:type="dxa"/>
          </w:tcPr>
          <w:p w14:paraId="203C94A1" w14:textId="77777777" w:rsidR="005D2FB4" w:rsidRDefault="005D2FB4" w:rsidP="005D2FB4">
            <w:pPr>
              <w:jc w:val="left"/>
            </w:pPr>
            <w:r>
              <w:t>VPN</w:t>
            </w:r>
          </w:p>
        </w:tc>
        <w:tc>
          <w:tcPr>
            <w:tcW w:w="8485" w:type="dxa"/>
          </w:tcPr>
          <w:p w14:paraId="4F1EA05B" w14:textId="77777777" w:rsidR="005D2FB4" w:rsidRPr="0046038C" w:rsidRDefault="005D2FB4" w:rsidP="005D2FB4">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Private</w:t>
            </w:r>
            <w:proofErr w:type="spellEnd"/>
            <w:r>
              <w:rPr>
                <w:i/>
              </w:rPr>
              <w:t xml:space="preserve"> Network</w:t>
            </w:r>
            <w:r w:rsidRPr="00871B3E">
              <w:t xml:space="preserve"> </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lastRenderedPageBreak/>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w:t>
      </w:r>
      <w:r>
        <w:lastRenderedPageBreak/>
        <w:t xml:space="preserve">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304E8B0D" w:rsidR="00923C3F" w:rsidRDefault="00CB179D" w:rsidP="007747C8">
      <w:r>
        <w:t xml:space="preserve">A ORGANIZAÇÃO </w:t>
      </w:r>
      <w:proofErr w:type="spellStart"/>
      <w:r>
        <w:t>Kristaltek</w:t>
      </w:r>
      <w:proofErr w:type="spellEnd"/>
      <w:r>
        <w:t xml:space="preserve">, Laser e Mecânica de Precisão, Lda. </w:t>
      </w:r>
      <w:r w:rsidR="00923C3F">
        <w:t>é constituída pelas empresas enumeradas no quadro abaixo.</w:t>
      </w:r>
    </w:p>
    <w:tbl>
      <w:tblPr>
        <w:tblStyle w:val="TabeladeGrelha1Clara"/>
        <w:tblW w:w="9776" w:type="dxa"/>
        <w:tblLook w:val="04A0" w:firstRow="1" w:lastRow="0" w:firstColumn="1" w:lastColumn="0" w:noHBand="0" w:noVBand="1"/>
      </w:tblPr>
      <w:tblGrid>
        <w:gridCol w:w="995"/>
        <w:gridCol w:w="2966"/>
        <w:gridCol w:w="993"/>
        <w:gridCol w:w="2315"/>
        <w:gridCol w:w="2507"/>
      </w:tblGrid>
      <w:tr w:rsidR="004F4386" w14:paraId="2F701EB7" w14:textId="77777777" w:rsidTr="004F4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Borders>
              <w:bottom w:val="single" w:sz="4" w:space="0" w:color="595959" w:themeColor="text1" w:themeTint="A6"/>
            </w:tcBorders>
          </w:tcPr>
          <w:p w14:paraId="19F0D838" w14:textId="77777777" w:rsidR="00E80AB4" w:rsidRDefault="00E80AB4" w:rsidP="00E610F8">
            <w:pPr>
              <w:jc w:val="left"/>
            </w:pPr>
            <w:r>
              <w:t>ID</w:t>
            </w:r>
          </w:p>
        </w:tc>
        <w:tc>
          <w:tcPr>
            <w:tcW w:w="296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330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507"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4F4386" w:rsidRPr="00DE0B39" w14:paraId="3FA7EE87" w14:textId="77777777" w:rsidTr="004F4386">
        <w:tc>
          <w:tcPr>
            <w:cnfStyle w:val="001000000000" w:firstRow="0" w:lastRow="0" w:firstColumn="1" w:lastColumn="0" w:oddVBand="0" w:evenVBand="0" w:oddHBand="0" w:evenHBand="0" w:firstRowFirstColumn="0" w:firstRowLastColumn="0" w:lastRowFirstColumn="0" w:lastRowLastColumn="0"/>
            <w:tcW w:w="995"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2966" w:type="dxa"/>
            <w:tcBorders>
              <w:top w:val="single" w:sz="12" w:space="0" w:color="595959" w:themeColor="text1" w:themeTint="A6"/>
            </w:tcBorders>
            <w:shd w:val="clear" w:color="auto" w:fill="D0CECE" w:themeFill="background2" w:themeFillShade="E6"/>
          </w:tcPr>
          <w:p w14:paraId="4542750E" w14:textId="53235036" w:rsidR="000A214F"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ristaltek</w:t>
            </w:r>
            <w:proofErr w:type="spellEnd"/>
            <w:r>
              <w:rPr>
                <w:color w:val="000000" w:themeColor="text1"/>
              </w:rPr>
              <w:t>, Laser e Mecânica de Precisão</w:t>
            </w:r>
            <w:r w:rsidR="00CD564D">
              <w:rPr>
                <w:color w:val="000000" w:themeColor="text1"/>
              </w:rPr>
              <w:t>.</w:t>
            </w:r>
          </w:p>
        </w:tc>
        <w:tc>
          <w:tcPr>
            <w:tcW w:w="993"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315"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507" w:type="dxa"/>
            <w:tcBorders>
              <w:top w:val="single" w:sz="12" w:space="0" w:color="595959" w:themeColor="text1" w:themeTint="A6"/>
            </w:tcBorders>
            <w:shd w:val="clear" w:color="auto" w:fill="D0CECE" w:themeFill="background2" w:themeFillShade="E6"/>
          </w:tcPr>
          <w:p w14:paraId="34586F05" w14:textId="25456893" w:rsidR="000A214F" w:rsidRPr="00DE0B39" w:rsidRDefault="00DF4CFE" w:rsidP="008D0F43">
            <w:pPr>
              <w:cnfStyle w:val="000000000000" w:firstRow="0" w:lastRow="0" w:firstColumn="0" w:lastColumn="0" w:oddVBand="0" w:evenVBand="0" w:oddHBand="0" w:evenHBand="0" w:firstRowFirstColumn="0" w:firstRowLastColumn="0" w:lastRowFirstColumn="0" w:lastRowLastColumn="0"/>
            </w:pPr>
            <w:r>
              <w:t>Rua dos Queijeiros, 184, 4750-001 Abade de Neiva - Barcelos</w:t>
            </w:r>
          </w:p>
        </w:tc>
      </w:tr>
      <w:tr w:rsidR="004F4386" w:rsidRPr="00DE0B39" w14:paraId="0990801C"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6103CAF2" w14:textId="46FCABF8" w:rsidR="00E87416" w:rsidRPr="00DE0B39" w:rsidRDefault="00E87416" w:rsidP="00E610F8">
            <w:pPr>
              <w:jc w:val="left"/>
              <w:rPr>
                <w:b w:val="0"/>
              </w:rPr>
            </w:pPr>
          </w:p>
        </w:tc>
        <w:tc>
          <w:tcPr>
            <w:tcW w:w="2966"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315" w:type="dxa"/>
          </w:tcPr>
          <w:p w14:paraId="43001E32" w14:textId="5DC4ACF5" w:rsidR="00E87416"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r>
              <w:t>Receção</w:t>
            </w:r>
          </w:p>
        </w:tc>
        <w:tc>
          <w:tcPr>
            <w:tcW w:w="2507" w:type="dxa"/>
          </w:tcPr>
          <w:p w14:paraId="76933CCD" w14:textId="72C9A0FF" w:rsidR="00E87416" w:rsidRPr="00DE0B39" w:rsidRDefault="00E8741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4B45851"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19970BD" w14:textId="77777777" w:rsidR="00DF4CFE" w:rsidRPr="00DE0B39" w:rsidRDefault="00DF4CFE" w:rsidP="00AD55B9">
            <w:pPr>
              <w:jc w:val="left"/>
              <w:rPr>
                <w:b w:val="0"/>
              </w:rPr>
            </w:pPr>
          </w:p>
        </w:tc>
        <w:tc>
          <w:tcPr>
            <w:tcW w:w="2966" w:type="dxa"/>
          </w:tcPr>
          <w:p w14:paraId="4686C9D8" w14:textId="77777777"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3BFA2C60" w14:textId="03F01902"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DEP002</w:t>
            </w:r>
          </w:p>
        </w:tc>
        <w:tc>
          <w:tcPr>
            <w:tcW w:w="2315" w:type="dxa"/>
          </w:tcPr>
          <w:p w14:paraId="07852E9A" w14:textId="002BD2AB"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Desenho</w:t>
            </w:r>
          </w:p>
        </w:tc>
        <w:tc>
          <w:tcPr>
            <w:tcW w:w="2507" w:type="dxa"/>
          </w:tcPr>
          <w:p w14:paraId="1B59879D" w14:textId="77777777" w:rsidR="00DF4CFE" w:rsidRPr="00DE0B39" w:rsidRDefault="00DF4CFE" w:rsidP="00AD55B9">
            <w:pPr>
              <w:cnfStyle w:val="000000000000" w:firstRow="0" w:lastRow="0" w:firstColumn="0" w:lastColumn="0" w:oddVBand="0" w:evenVBand="0" w:oddHBand="0" w:evenHBand="0" w:firstRowFirstColumn="0" w:firstRowLastColumn="0" w:lastRowFirstColumn="0" w:lastRowLastColumn="0"/>
            </w:pPr>
          </w:p>
        </w:tc>
      </w:tr>
      <w:tr w:rsidR="004F4386" w:rsidRPr="00DE0B39" w14:paraId="0698F293"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25AD03CE" w14:textId="77777777" w:rsidR="00DF4CFE" w:rsidRPr="00DE0B39" w:rsidRDefault="00DF4CFE" w:rsidP="00AD55B9">
            <w:pPr>
              <w:jc w:val="left"/>
              <w:rPr>
                <w:b w:val="0"/>
              </w:rPr>
            </w:pPr>
          </w:p>
        </w:tc>
        <w:tc>
          <w:tcPr>
            <w:tcW w:w="2966" w:type="dxa"/>
          </w:tcPr>
          <w:p w14:paraId="7977AA48" w14:textId="77777777"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ECC920D" w14:textId="5E72B5CD"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DEP003</w:t>
            </w:r>
          </w:p>
        </w:tc>
        <w:tc>
          <w:tcPr>
            <w:tcW w:w="2315" w:type="dxa"/>
          </w:tcPr>
          <w:p w14:paraId="090BED58" w14:textId="407CB649"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Expedição</w:t>
            </w:r>
          </w:p>
        </w:tc>
        <w:tc>
          <w:tcPr>
            <w:tcW w:w="2507" w:type="dxa"/>
          </w:tcPr>
          <w:p w14:paraId="299CFCBF" w14:textId="77777777" w:rsidR="00DF4CFE" w:rsidRPr="00DE0B39" w:rsidRDefault="00DF4CFE" w:rsidP="00AD55B9">
            <w:pPr>
              <w:cnfStyle w:val="000000000000" w:firstRow="0" w:lastRow="0" w:firstColumn="0" w:lastColumn="0" w:oddVBand="0" w:evenVBand="0" w:oddHBand="0" w:evenHBand="0" w:firstRowFirstColumn="0" w:firstRowLastColumn="0" w:lastRowFirstColumn="0" w:lastRowLastColumn="0"/>
            </w:pPr>
          </w:p>
        </w:tc>
      </w:tr>
      <w:tr w:rsidR="004F4386" w:rsidRPr="00DE0B39" w14:paraId="5CF6C473"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349E93F2" w14:textId="77777777" w:rsidR="00DF4CFE" w:rsidRPr="00DE0B39" w:rsidRDefault="00DF4CFE" w:rsidP="00AD55B9">
            <w:pPr>
              <w:jc w:val="left"/>
              <w:rPr>
                <w:b w:val="0"/>
              </w:rPr>
            </w:pPr>
          </w:p>
        </w:tc>
        <w:tc>
          <w:tcPr>
            <w:tcW w:w="2966" w:type="dxa"/>
          </w:tcPr>
          <w:p w14:paraId="429E7AA3" w14:textId="77777777"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54D3A33E" w14:textId="576911C8"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DEP004</w:t>
            </w:r>
          </w:p>
        </w:tc>
        <w:tc>
          <w:tcPr>
            <w:tcW w:w="2315" w:type="dxa"/>
          </w:tcPr>
          <w:p w14:paraId="562A6E2B" w14:textId="7D708CFE"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Planeamento</w:t>
            </w:r>
          </w:p>
        </w:tc>
        <w:tc>
          <w:tcPr>
            <w:tcW w:w="2507" w:type="dxa"/>
          </w:tcPr>
          <w:p w14:paraId="34D14FFF" w14:textId="77777777" w:rsidR="00DF4CFE" w:rsidRPr="00DE0B39" w:rsidRDefault="00DF4CFE" w:rsidP="00AD55B9">
            <w:pPr>
              <w:cnfStyle w:val="000000000000" w:firstRow="0" w:lastRow="0" w:firstColumn="0" w:lastColumn="0" w:oddVBand="0" w:evenVBand="0" w:oddHBand="0" w:evenHBand="0" w:firstRowFirstColumn="0" w:firstRowLastColumn="0" w:lastRowFirstColumn="0" w:lastRowLastColumn="0"/>
            </w:pPr>
          </w:p>
        </w:tc>
      </w:tr>
      <w:tr w:rsidR="004F4386" w:rsidRPr="00DE0B39" w14:paraId="03A2DD7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01DB4F51" w14:textId="77777777" w:rsidR="00DF4CFE" w:rsidRPr="00DE0B39" w:rsidRDefault="00DF4CFE" w:rsidP="00AD55B9">
            <w:pPr>
              <w:jc w:val="left"/>
              <w:rPr>
                <w:b w:val="0"/>
              </w:rPr>
            </w:pPr>
          </w:p>
        </w:tc>
        <w:tc>
          <w:tcPr>
            <w:tcW w:w="2966" w:type="dxa"/>
          </w:tcPr>
          <w:p w14:paraId="557E7A3E" w14:textId="77777777"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0246F9E" w14:textId="379D7488"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DEP005</w:t>
            </w:r>
          </w:p>
        </w:tc>
        <w:tc>
          <w:tcPr>
            <w:tcW w:w="2315" w:type="dxa"/>
          </w:tcPr>
          <w:p w14:paraId="40DB0219" w14:textId="43B8905A"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Qualidade</w:t>
            </w:r>
          </w:p>
        </w:tc>
        <w:tc>
          <w:tcPr>
            <w:tcW w:w="2507" w:type="dxa"/>
          </w:tcPr>
          <w:p w14:paraId="2CEC631B" w14:textId="77777777" w:rsidR="00DF4CFE" w:rsidRPr="00DE0B39" w:rsidRDefault="00DF4CFE" w:rsidP="00AD55B9">
            <w:pPr>
              <w:cnfStyle w:val="000000000000" w:firstRow="0" w:lastRow="0" w:firstColumn="0" w:lastColumn="0" w:oddVBand="0" w:evenVBand="0" w:oddHBand="0" w:evenHBand="0" w:firstRowFirstColumn="0" w:firstRowLastColumn="0" w:lastRowFirstColumn="0" w:lastRowLastColumn="0"/>
            </w:pPr>
          </w:p>
        </w:tc>
      </w:tr>
      <w:tr w:rsidR="004F4386" w:rsidRPr="00DE0B39" w14:paraId="0E2975E6"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A173C8E" w14:textId="77777777" w:rsidR="00DF4CFE" w:rsidRPr="00DE0B39" w:rsidRDefault="00DF4CFE" w:rsidP="00AD55B9">
            <w:pPr>
              <w:jc w:val="left"/>
              <w:rPr>
                <w:b w:val="0"/>
              </w:rPr>
            </w:pPr>
          </w:p>
        </w:tc>
        <w:tc>
          <w:tcPr>
            <w:tcW w:w="2966" w:type="dxa"/>
          </w:tcPr>
          <w:p w14:paraId="087AE603" w14:textId="77777777"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DD6AD12" w14:textId="5ADB3DCC"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DEP006</w:t>
            </w:r>
          </w:p>
        </w:tc>
        <w:tc>
          <w:tcPr>
            <w:tcW w:w="2315" w:type="dxa"/>
          </w:tcPr>
          <w:p w14:paraId="5FBA7D47" w14:textId="314F5BC3" w:rsidR="00DF4CFE" w:rsidRPr="00DE0B39" w:rsidRDefault="00DF4CFE" w:rsidP="00AD55B9">
            <w:pPr>
              <w:jc w:val="left"/>
              <w:cnfStyle w:val="000000000000" w:firstRow="0" w:lastRow="0" w:firstColumn="0" w:lastColumn="0" w:oddVBand="0" w:evenVBand="0" w:oddHBand="0" w:evenHBand="0" w:firstRowFirstColumn="0" w:firstRowLastColumn="0" w:lastRowFirstColumn="0" w:lastRowLastColumn="0"/>
            </w:pPr>
            <w:r>
              <w:t>Erosão</w:t>
            </w:r>
          </w:p>
        </w:tc>
        <w:tc>
          <w:tcPr>
            <w:tcW w:w="2507" w:type="dxa"/>
          </w:tcPr>
          <w:p w14:paraId="106502CF" w14:textId="77777777" w:rsidR="00DF4CFE" w:rsidRPr="00DE0B39" w:rsidRDefault="00DF4CFE" w:rsidP="00AD55B9">
            <w:pPr>
              <w:cnfStyle w:val="000000000000" w:firstRow="0" w:lastRow="0" w:firstColumn="0" w:lastColumn="0" w:oddVBand="0" w:evenVBand="0" w:oddHBand="0" w:evenHBand="0" w:firstRowFirstColumn="0" w:firstRowLastColumn="0" w:lastRowFirstColumn="0" w:lastRowLastColumn="0"/>
            </w:pPr>
          </w:p>
        </w:tc>
      </w:tr>
      <w:tr w:rsidR="004F4386" w:rsidRPr="00DE0B39" w14:paraId="4A07356D"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37655A73" w14:textId="77777777" w:rsidR="00DF4CFE" w:rsidRPr="00DE0B39" w:rsidRDefault="00DF4CFE" w:rsidP="00E610F8">
            <w:pPr>
              <w:jc w:val="left"/>
              <w:rPr>
                <w:b w:val="0"/>
              </w:rPr>
            </w:pPr>
          </w:p>
        </w:tc>
        <w:tc>
          <w:tcPr>
            <w:tcW w:w="2966" w:type="dxa"/>
          </w:tcPr>
          <w:p w14:paraId="464BB9C1" w14:textId="77777777" w:rsidR="00DF4CFE"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22201FE" w14:textId="4C800E0C"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DEP007</w:t>
            </w:r>
          </w:p>
        </w:tc>
        <w:tc>
          <w:tcPr>
            <w:tcW w:w="2315" w:type="dxa"/>
          </w:tcPr>
          <w:p w14:paraId="4DB36828" w14:textId="50EBA4C3"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Armazém Erosão</w:t>
            </w:r>
          </w:p>
        </w:tc>
        <w:tc>
          <w:tcPr>
            <w:tcW w:w="2507" w:type="dxa"/>
          </w:tcPr>
          <w:p w14:paraId="76AF9C2C" w14:textId="77777777" w:rsidR="00DF4CFE" w:rsidRPr="00DE0B39" w:rsidRDefault="00DF4CFE"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A2B87F5"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808DC06" w14:textId="77777777" w:rsidR="00DF4CFE" w:rsidRPr="00DE0B39" w:rsidRDefault="00DF4CFE" w:rsidP="00E610F8">
            <w:pPr>
              <w:jc w:val="left"/>
              <w:rPr>
                <w:b w:val="0"/>
              </w:rPr>
            </w:pPr>
          </w:p>
        </w:tc>
        <w:tc>
          <w:tcPr>
            <w:tcW w:w="2966" w:type="dxa"/>
          </w:tcPr>
          <w:p w14:paraId="26ED9A30" w14:textId="77777777" w:rsidR="00DF4CFE" w:rsidRPr="00DE0B39" w:rsidRDefault="00DF4CFE"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0440EC46" w14:textId="530BADE6"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DEP008</w:t>
            </w:r>
          </w:p>
        </w:tc>
        <w:tc>
          <w:tcPr>
            <w:tcW w:w="2315" w:type="dxa"/>
          </w:tcPr>
          <w:p w14:paraId="49B4DBD2" w14:textId="361550B9" w:rsidR="00DF4CFE" w:rsidRDefault="00DF4CFE" w:rsidP="00E610F8">
            <w:pPr>
              <w:jc w:val="left"/>
              <w:cnfStyle w:val="000000000000" w:firstRow="0" w:lastRow="0" w:firstColumn="0" w:lastColumn="0" w:oddVBand="0" w:evenVBand="0" w:oddHBand="0" w:evenHBand="0" w:firstRowFirstColumn="0" w:firstRowLastColumn="0" w:lastRowFirstColumn="0" w:lastRowLastColumn="0"/>
            </w:pPr>
            <w:r>
              <w:t>Jato d’Água</w:t>
            </w:r>
          </w:p>
        </w:tc>
        <w:tc>
          <w:tcPr>
            <w:tcW w:w="2507" w:type="dxa"/>
          </w:tcPr>
          <w:p w14:paraId="3A61EF71" w14:textId="77777777" w:rsidR="00DF4CFE" w:rsidRPr="00DE0B39" w:rsidRDefault="00DF4CFE"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72522E47"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16F334A5" w14:textId="77777777" w:rsidR="004F4386" w:rsidRPr="00DE0B39" w:rsidRDefault="004F4386" w:rsidP="00E610F8">
            <w:pPr>
              <w:jc w:val="left"/>
              <w:rPr>
                <w:b w:val="0"/>
              </w:rPr>
            </w:pPr>
          </w:p>
        </w:tc>
        <w:tc>
          <w:tcPr>
            <w:tcW w:w="2966" w:type="dxa"/>
          </w:tcPr>
          <w:p w14:paraId="0B37614E"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69CAC20" w14:textId="7A3ADA6D"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09</w:t>
            </w:r>
          </w:p>
        </w:tc>
        <w:tc>
          <w:tcPr>
            <w:tcW w:w="2315" w:type="dxa"/>
          </w:tcPr>
          <w:p w14:paraId="238429B5" w14:textId="5A09D95F"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Produção I</w:t>
            </w:r>
          </w:p>
        </w:tc>
        <w:tc>
          <w:tcPr>
            <w:tcW w:w="2507" w:type="dxa"/>
          </w:tcPr>
          <w:p w14:paraId="2040D5AE"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6798D52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581E54DB" w14:textId="77777777" w:rsidR="004F4386" w:rsidRPr="00DE0B39" w:rsidRDefault="004F4386" w:rsidP="00E610F8">
            <w:pPr>
              <w:jc w:val="left"/>
              <w:rPr>
                <w:b w:val="0"/>
              </w:rPr>
            </w:pPr>
          </w:p>
        </w:tc>
        <w:tc>
          <w:tcPr>
            <w:tcW w:w="2966" w:type="dxa"/>
          </w:tcPr>
          <w:p w14:paraId="1EAA29DB"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0114774D" w14:textId="7C52CC21"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0</w:t>
            </w:r>
          </w:p>
        </w:tc>
        <w:tc>
          <w:tcPr>
            <w:tcW w:w="2315" w:type="dxa"/>
          </w:tcPr>
          <w:p w14:paraId="0931760E" w14:textId="2A63DA9C"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Armazém Produção</w:t>
            </w:r>
          </w:p>
        </w:tc>
        <w:tc>
          <w:tcPr>
            <w:tcW w:w="2507" w:type="dxa"/>
          </w:tcPr>
          <w:p w14:paraId="498AA997"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61157E29"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55B47138" w14:textId="77777777" w:rsidR="004F4386" w:rsidRPr="00DE0B39" w:rsidRDefault="004F4386" w:rsidP="00E610F8">
            <w:pPr>
              <w:jc w:val="left"/>
              <w:rPr>
                <w:b w:val="0"/>
              </w:rPr>
            </w:pPr>
          </w:p>
        </w:tc>
        <w:tc>
          <w:tcPr>
            <w:tcW w:w="2966" w:type="dxa"/>
          </w:tcPr>
          <w:p w14:paraId="0668615E"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D6BF577" w14:textId="15A57162"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1</w:t>
            </w:r>
          </w:p>
        </w:tc>
        <w:tc>
          <w:tcPr>
            <w:tcW w:w="2315" w:type="dxa"/>
          </w:tcPr>
          <w:p w14:paraId="61B4B769" w14:textId="29977C96"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Produção II</w:t>
            </w:r>
          </w:p>
        </w:tc>
        <w:tc>
          <w:tcPr>
            <w:tcW w:w="2507" w:type="dxa"/>
          </w:tcPr>
          <w:p w14:paraId="6CED279C"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3CE4019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4C384C05" w14:textId="77777777" w:rsidR="004F4386" w:rsidRPr="00DE0B39" w:rsidRDefault="004F4386" w:rsidP="00E610F8">
            <w:pPr>
              <w:jc w:val="left"/>
              <w:rPr>
                <w:b w:val="0"/>
              </w:rPr>
            </w:pPr>
          </w:p>
        </w:tc>
        <w:tc>
          <w:tcPr>
            <w:tcW w:w="2966" w:type="dxa"/>
          </w:tcPr>
          <w:p w14:paraId="26C93AAE"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10DCE281" w14:textId="231E2B5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2</w:t>
            </w:r>
          </w:p>
        </w:tc>
        <w:tc>
          <w:tcPr>
            <w:tcW w:w="2315" w:type="dxa"/>
          </w:tcPr>
          <w:p w14:paraId="04EA38AC" w14:textId="4867BD52"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Contabilidade</w:t>
            </w:r>
          </w:p>
        </w:tc>
        <w:tc>
          <w:tcPr>
            <w:tcW w:w="2507" w:type="dxa"/>
          </w:tcPr>
          <w:p w14:paraId="288CCEBD"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E66FB34"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58EF60F7" w14:textId="77777777" w:rsidR="004F4386" w:rsidRPr="00DE0B39" w:rsidRDefault="004F4386" w:rsidP="00E610F8">
            <w:pPr>
              <w:jc w:val="left"/>
              <w:rPr>
                <w:b w:val="0"/>
              </w:rPr>
            </w:pPr>
          </w:p>
        </w:tc>
        <w:tc>
          <w:tcPr>
            <w:tcW w:w="2966" w:type="dxa"/>
          </w:tcPr>
          <w:p w14:paraId="7267D911"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14FF4C40" w14:textId="3D7C5CEC"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3</w:t>
            </w:r>
          </w:p>
        </w:tc>
        <w:tc>
          <w:tcPr>
            <w:tcW w:w="2315" w:type="dxa"/>
          </w:tcPr>
          <w:p w14:paraId="211CFC75" w14:textId="53409FFD"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Laser</w:t>
            </w:r>
          </w:p>
        </w:tc>
        <w:tc>
          <w:tcPr>
            <w:tcW w:w="2507" w:type="dxa"/>
          </w:tcPr>
          <w:p w14:paraId="700DD9BC"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2F51BF75"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05FB0FEC" w14:textId="77777777" w:rsidR="004F4386" w:rsidRPr="00DE0B39" w:rsidRDefault="004F4386" w:rsidP="00E610F8">
            <w:pPr>
              <w:jc w:val="left"/>
              <w:rPr>
                <w:b w:val="0"/>
              </w:rPr>
            </w:pPr>
          </w:p>
        </w:tc>
        <w:tc>
          <w:tcPr>
            <w:tcW w:w="2966" w:type="dxa"/>
          </w:tcPr>
          <w:p w14:paraId="0B9E7BD2"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5A00EBC6" w14:textId="35827A3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4</w:t>
            </w:r>
          </w:p>
        </w:tc>
        <w:tc>
          <w:tcPr>
            <w:tcW w:w="2315" w:type="dxa"/>
          </w:tcPr>
          <w:p w14:paraId="7061E584" w14:textId="38C64FC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senho Laser</w:t>
            </w:r>
          </w:p>
        </w:tc>
        <w:tc>
          <w:tcPr>
            <w:tcW w:w="2507" w:type="dxa"/>
          </w:tcPr>
          <w:p w14:paraId="76AEE9F1"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48B3D38D"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49052380" w14:textId="77777777" w:rsidR="004F4386" w:rsidRPr="00DE0B39" w:rsidRDefault="004F4386" w:rsidP="00E610F8">
            <w:pPr>
              <w:jc w:val="left"/>
              <w:rPr>
                <w:b w:val="0"/>
              </w:rPr>
            </w:pPr>
          </w:p>
        </w:tc>
        <w:tc>
          <w:tcPr>
            <w:tcW w:w="2966" w:type="dxa"/>
          </w:tcPr>
          <w:p w14:paraId="652FBCB7"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7367A2CD" w14:textId="5BF26744"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DEP015</w:t>
            </w:r>
          </w:p>
        </w:tc>
        <w:tc>
          <w:tcPr>
            <w:tcW w:w="2315" w:type="dxa"/>
          </w:tcPr>
          <w:p w14:paraId="69DD8902" w14:textId="7D6917B5"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r>
              <w:t>Automação</w:t>
            </w:r>
          </w:p>
        </w:tc>
        <w:tc>
          <w:tcPr>
            <w:tcW w:w="2507" w:type="dxa"/>
          </w:tcPr>
          <w:p w14:paraId="72DDF95A" w14:textId="77777777" w:rsidR="004F4386" w:rsidRPr="00DE0B39" w:rsidRDefault="004F4386" w:rsidP="00DE5CD1">
            <w:pPr>
              <w:cnfStyle w:val="000000000000" w:firstRow="0" w:lastRow="0" w:firstColumn="0" w:lastColumn="0" w:oddVBand="0" w:evenVBand="0" w:oddHBand="0" w:evenHBand="0" w:firstRowFirstColumn="0" w:firstRowLastColumn="0" w:lastRowFirstColumn="0" w:lastRowLastColumn="0"/>
            </w:pPr>
          </w:p>
        </w:tc>
      </w:tr>
      <w:tr w:rsidR="004F4386" w:rsidRPr="00DE0B39" w14:paraId="5DF1CB5C" w14:textId="77777777" w:rsidTr="009E02B3">
        <w:trPr>
          <w:trHeight w:val="716"/>
        </w:trPr>
        <w:tc>
          <w:tcPr>
            <w:cnfStyle w:val="001000000000" w:firstRow="0" w:lastRow="0" w:firstColumn="1" w:lastColumn="0" w:oddVBand="0" w:evenVBand="0" w:oddHBand="0" w:evenHBand="0" w:firstRowFirstColumn="0" w:firstRowLastColumn="0" w:lastRowFirstColumn="0" w:lastRowLastColumn="0"/>
            <w:tcW w:w="995" w:type="dxa"/>
            <w:tcBorders>
              <w:top w:val="single" w:sz="4" w:space="0" w:color="AEAAAA" w:themeColor="background2" w:themeShade="BF"/>
            </w:tcBorders>
            <w:shd w:val="clear" w:color="auto" w:fill="D0CECE" w:themeFill="background2" w:themeFillShade="E6"/>
          </w:tcPr>
          <w:p w14:paraId="24C45A85" w14:textId="77777777" w:rsidR="004F4386" w:rsidRPr="00DE0B39" w:rsidRDefault="004F4386" w:rsidP="00AD55B9">
            <w:pPr>
              <w:jc w:val="left"/>
              <w:rPr>
                <w:b w:val="0"/>
                <w:color w:val="000000" w:themeColor="text1"/>
              </w:rPr>
            </w:pPr>
            <w:r>
              <w:rPr>
                <w:b w:val="0"/>
                <w:color w:val="000000" w:themeColor="text1"/>
              </w:rPr>
              <w:t>EMP002</w:t>
            </w:r>
          </w:p>
        </w:tc>
        <w:tc>
          <w:tcPr>
            <w:tcW w:w="2966" w:type="dxa"/>
            <w:tcBorders>
              <w:top w:val="single" w:sz="4" w:space="0" w:color="AEAAAA" w:themeColor="background2" w:themeShade="BF"/>
            </w:tcBorders>
            <w:shd w:val="clear" w:color="auto" w:fill="D0CECE" w:themeFill="background2" w:themeFillShade="E6"/>
          </w:tcPr>
          <w:p w14:paraId="1BD16D92" w14:textId="56770A99"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ompasso D Elite, Lda.</w:t>
            </w:r>
          </w:p>
        </w:tc>
        <w:tc>
          <w:tcPr>
            <w:tcW w:w="993" w:type="dxa"/>
            <w:tcBorders>
              <w:top w:val="single" w:sz="4" w:space="0" w:color="AEAAAA" w:themeColor="background2" w:themeShade="BF"/>
            </w:tcBorders>
            <w:shd w:val="clear" w:color="auto" w:fill="D0CECE" w:themeFill="background2" w:themeFillShade="E6"/>
          </w:tcPr>
          <w:p w14:paraId="4C6537EE"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p>
        </w:tc>
        <w:tc>
          <w:tcPr>
            <w:tcW w:w="2315" w:type="dxa"/>
            <w:tcBorders>
              <w:top w:val="single" w:sz="4" w:space="0" w:color="AEAAAA" w:themeColor="background2" w:themeShade="BF"/>
            </w:tcBorders>
            <w:shd w:val="clear" w:color="auto" w:fill="D0CECE" w:themeFill="background2" w:themeFillShade="E6"/>
          </w:tcPr>
          <w:p w14:paraId="621F80A6"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p>
        </w:tc>
        <w:tc>
          <w:tcPr>
            <w:tcW w:w="2507" w:type="dxa"/>
            <w:tcBorders>
              <w:top w:val="single" w:sz="4" w:space="0" w:color="AEAAAA" w:themeColor="background2" w:themeShade="BF"/>
            </w:tcBorders>
            <w:shd w:val="clear" w:color="auto" w:fill="D0CECE" w:themeFill="background2" w:themeFillShade="E6"/>
          </w:tcPr>
          <w:p w14:paraId="6D973C50" w14:textId="5BAC100C" w:rsidR="004F4386" w:rsidRPr="00DE0B39" w:rsidRDefault="004F4386" w:rsidP="009E02B3">
            <w:pPr>
              <w:cnfStyle w:val="000000000000" w:firstRow="0" w:lastRow="0" w:firstColumn="0" w:lastColumn="0" w:oddVBand="0" w:evenVBand="0" w:oddHBand="0" w:evenHBand="0" w:firstRowFirstColumn="0" w:firstRowLastColumn="0" w:lastRowFirstColumn="0" w:lastRowLastColumn="0"/>
            </w:pPr>
            <w:r>
              <w:t xml:space="preserve">Rua </w:t>
            </w:r>
            <w:r w:rsidR="009E02B3">
              <w:t>do Barreiro, 459</w:t>
            </w:r>
            <w:r>
              <w:t>, 4750-001 Abade de Neiva - Barcelos</w:t>
            </w:r>
          </w:p>
        </w:tc>
      </w:tr>
      <w:tr w:rsidR="004F4386" w:rsidRPr="00DE0B39" w14:paraId="26DC923C" w14:textId="77777777" w:rsidTr="004F4386">
        <w:tc>
          <w:tcPr>
            <w:cnfStyle w:val="001000000000" w:firstRow="0" w:lastRow="0" w:firstColumn="1" w:lastColumn="0" w:oddVBand="0" w:evenVBand="0" w:oddHBand="0" w:evenHBand="0" w:firstRowFirstColumn="0" w:firstRowLastColumn="0" w:lastRowFirstColumn="0" w:lastRowLastColumn="0"/>
            <w:tcW w:w="995" w:type="dxa"/>
            <w:tcBorders>
              <w:bottom w:val="single" w:sz="4" w:space="0" w:color="AEAAAA" w:themeColor="background2" w:themeShade="BF"/>
            </w:tcBorders>
          </w:tcPr>
          <w:p w14:paraId="4227D151" w14:textId="77777777" w:rsidR="004F4386" w:rsidRPr="00DE0B39" w:rsidRDefault="004F4386" w:rsidP="00AD55B9">
            <w:pPr>
              <w:jc w:val="left"/>
              <w:rPr>
                <w:b w:val="0"/>
              </w:rPr>
            </w:pPr>
          </w:p>
        </w:tc>
        <w:tc>
          <w:tcPr>
            <w:tcW w:w="2966" w:type="dxa"/>
            <w:tcBorders>
              <w:bottom w:val="single" w:sz="4" w:space="0" w:color="AEAAAA" w:themeColor="background2" w:themeShade="BF"/>
            </w:tcBorders>
          </w:tcPr>
          <w:p w14:paraId="0C95DF1B"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p>
        </w:tc>
        <w:tc>
          <w:tcPr>
            <w:tcW w:w="993" w:type="dxa"/>
            <w:tcBorders>
              <w:bottom w:val="single" w:sz="4" w:space="0" w:color="AEAAAA" w:themeColor="background2" w:themeShade="BF"/>
            </w:tcBorders>
          </w:tcPr>
          <w:p w14:paraId="6C9CB7A4"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r>
              <w:t>DEP001</w:t>
            </w:r>
          </w:p>
        </w:tc>
        <w:tc>
          <w:tcPr>
            <w:tcW w:w="2315" w:type="dxa"/>
            <w:tcBorders>
              <w:bottom w:val="single" w:sz="4" w:space="0" w:color="AEAAAA" w:themeColor="background2" w:themeShade="BF"/>
            </w:tcBorders>
          </w:tcPr>
          <w:p w14:paraId="533E0E8E"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r>
              <w:t>Sede</w:t>
            </w:r>
          </w:p>
        </w:tc>
        <w:tc>
          <w:tcPr>
            <w:tcW w:w="2507" w:type="dxa"/>
            <w:tcBorders>
              <w:bottom w:val="single" w:sz="4" w:space="0" w:color="AEAAAA" w:themeColor="background2" w:themeShade="BF"/>
            </w:tcBorders>
          </w:tcPr>
          <w:p w14:paraId="0EC140B8" w14:textId="093E2E1C" w:rsidR="004F4386" w:rsidRPr="00DE0B39" w:rsidRDefault="004F4386" w:rsidP="00AD55B9">
            <w:pPr>
              <w:cnfStyle w:val="000000000000" w:firstRow="0" w:lastRow="0" w:firstColumn="0" w:lastColumn="0" w:oddVBand="0" w:evenVBand="0" w:oddHBand="0" w:evenHBand="0" w:firstRowFirstColumn="0" w:firstRowLastColumn="0" w:lastRowFirstColumn="0" w:lastRowLastColumn="0"/>
            </w:pPr>
          </w:p>
        </w:tc>
      </w:tr>
      <w:tr w:rsidR="004F4386" w:rsidRPr="00DE0B39" w14:paraId="7E62E4F3" w14:textId="77777777" w:rsidTr="004F4386">
        <w:tc>
          <w:tcPr>
            <w:cnfStyle w:val="001000000000" w:firstRow="0" w:lastRow="0" w:firstColumn="1" w:lastColumn="0" w:oddVBand="0" w:evenVBand="0" w:oddHBand="0" w:evenHBand="0" w:firstRowFirstColumn="0" w:firstRowLastColumn="0" w:lastRowFirstColumn="0" w:lastRowLastColumn="0"/>
            <w:tcW w:w="995" w:type="dxa"/>
            <w:tcBorders>
              <w:top w:val="single" w:sz="4" w:space="0" w:color="AEAAAA" w:themeColor="background2" w:themeShade="BF"/>
            </w:tcBorders>
            <w:shd w:val="clear" w:color="auto" w:fill="D0CECE" w:themeFill="background2" w:themeFillShade="E6"/>
          </w:tcPr>
          <w:p w14:paraId="2A16F182" w14:textId="09FD31FD" w:rsidR="004F4386" w:rsidRPr="00DE0B39" w:rsidRDefault="004F4386" w:rsidP="00AD55B9">
            <w:pPr>
              <w:jc w:val="left"/>
              <w:rPr>
                <w:b w:val="0"/>
                <w:color w:val="000000" w:themeColor="text1"/>
              </w:rPr>
            </w:pPr>
            <w:r>
              <w:rPr>
                <w:b w:val="0"/>
                <w:color w:val="000000" w:themeColor="text1"/>
              </w:rPr>
              <w:t>EMP003</w:t>
            </w:r>
          </w:p>
        </w:tc>
        <w:tc>
          <w:tcPr>
            <w:tcW w:w="2966" w:type="dxa"/>
            <w:tcBorders>
              <w:top w:val="single" w:sz="4" w:space="0" w:color="AEAAAA" w:themeColor="background2" w:themeShade="BF"/>
            </w:tcBorders>
            <w:shd w:val="clear" w:color="auto" w:fill="D0CECE" w:themeFill="background2" w:themeFillShade="E6"/>
          </w:tcPr>
          <w:p w14:paraId="4D3BC78A" w14:textId="03AFD834"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color w:val="000000" w:themeColor="text1"/>
              </w:rPr>
              <w:t>KTK,Lda</w:t>
            </w:r>
            <w:proofErr w:type="spellEnd"/>
            <w:proofErr w:type="gramEnd"/>
          </w:p>
        </w:tc>
        <w:tc>
          <w:tcPr>
            <w:tcW w:w="993" w:type="dxa"/>
            <w:tcBorders>
              <w:top w:val="single" w:sz="4" w:space="0" w:color="AEAAAA" w:themeColor="background2" w:themeShade="BF"/>
            </w:tcBorders>
            <w:shd w:val="clear" w:color="auto" w:fill="D0CECE" w:themeFill="background2" w:themeFillShade="E6"/>
          </w:tcPr>
          <w:p w14:paraId="0962E5A2"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p>
        </w:tc>
        <w:tc>
          <w:tcPr>
            <w:tcW w:w="2315" w:type="dxa"/>
            <w:tcBorders>
              <w:top w:val="single" w:sz="4" w:space="0" w:color="AEAAAA" w:themeColor="background2" w:themeShade="BF"/>
            </w:tcBorders>
            <w:shd w:val="clear" w:color="auto" w:fill="D0CECE" w:themeFill="background2" w:themeFillShade="E6"/>
          </w:tcPr>
          <w:p w14:paraId="32102BEE"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p>
        </w:tc>
        <w:tc>
          <w:tcPr>
            <w:tcW w:w="2507" w:type="dxa"/>
            <w:tcBorders>
              <w:top w:val="single" w:sz="4" w:space="0" w:color="AEAAAA" w:themeColor="background2" w:themeShade="BF"/>
            </w:tcBorders>
            <w:shd w:val="clear" w:color="auto" w:fill="D0CECE" w:themeFill="background2" w:themeFillShade="E6"/>
          </w:tcPr>
          <w:p w14:paraId="31720627" w14:textId="77777777" w:rsidR="004F4386" w:rsidRPr="00DE0B39" w:rsidRDefault="004F4386" w:rsidP="00AD55B9">
            <w:pPr>
              <w:cnfStyle w:val="000000000000" w:firstRow="0" w:lastRow="0" w:firstColumn="0" w:lastColumn="0" w:oddVBand="0" w:evenVBand="0" w:oddHBand="0" w:evenHBand="0" w:firstRowFirstColumn="0" w:firstRowLastColumn="0" w:lastRowFirstColumn="0" w:lastRowLastColumn="0"/>
            </w:pPr>
            <w:r>
              <w:t>Rua dos Queijeiros, 184, 4750-001 Abade de Neiva - Barcelos</w:t>
            </w:r>
          </w:p>
        </w:tc>
      </w:tr>
      <w:tr w:rsidR="004F4386" w:rsidRPr="00DE0B39" w14:paraId="0DE012A3"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32F635DD" w14:textId="77777777" w:rsidR="004F4386" w:rsidRPr="00DE0B39" w:rsidRDefault="004F4386" w:rsidP="00AD55B9">
            <w:pPr>
              <w:jc w:val="left"/>
              <w:rPr>
                <w:b w:val="0"/>
              </w:rPr>
            </w:pPr>
          </w:p>
        </w:tc>
        <w:tc>
          <w:tcPr>
            <w:tcW w:w="2966" w:type="dxa"/>
          </w:tcPr>
          <w:p w14:paraId="2A7D353B"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206FD906"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r>
              <w:t>DEP001</w:t>
            </w:r>
          </w:p>
        </w:tc>
        <w:tc>
          <w:tcPr>
            <w:tcW w:w="2315" w:type="dxa"/>
          </w:tcPr>
          <w:p w14:paraId="7DE584AE" w14:textId="77777777" w:rsidR="004F4386" w:rsidRPr="00DE0B39" w:rsidRDefault="004F4386" w:rsidP="00AD55B9">
            <w:pPr>
              <w:jc w:val="left"/>
              <w:cnfStyle w:val="000000000000" w:firstRow="0" w:lastRow="0" w:firstColumn="0" w:lastColumn="0" w:oddVBand="0" w:evenVBand="0" w:oddHBand="0" w:evenHBand="0" w:firstRowFirstColumn="0" w:firstRowLastColumn="0" w:lastRowFirstColumn="0" w:lastRowLastColumn="0"/>
            </w:pPr>
            <w:r>
              <w:t>Sede</w:t>
            </w:r>
          </w:p>
        </w:tc>
        <w:tc>
          <w:tcPr>
            <w:tcW w:w="2507" w:type="dxa"/>
          </w:tcPr>
          <w:p w14:paraId="69200EAE" w14:textId="317B9235" w:rsidR="004F4386" w:rsidRPr="00DE0B39" w:rsidRDefault="004F4386" w:rsidP="00AD55B9">
            <w:pPr>
              <w:cnfStyle w:val="000000000000" w:firstRow="0" w:lastRow="0" w:firstColumn="0" w:lastColumn="0" w:oddVBand="0" w:evenVBand="0" w:oddHBand="0" w:evenHBand="0" w:firstRowFirstColumn="0" w:firstRowLastColumn="0" w:lastRowFirstColumn="0" w:lastRowLastColumn="0"/>
            </w:pPr>
          </w:p>
        </w:tc>
      </w:tr>
      <w:tr w:rsidR="004F4386" w:rsidRPr="00DE0B39" w14:paraId="1CA125DA" w14:textId="77777777" w:rsidTr="004F4386">
        <w:tc>
          <w:tcPr>
            <w:cnfStyle w:val="001000000000" w:firstRow="0" w:lastRow="0" w:firstColumn="1" w:lastColumn="0" w:oddVBand="0" w:evenVBand="0" w:oddHBand="0" w:evenHBand="0" w:firstRowFirstColumn="0" w:firstRowLastColumn="0" w:lastRowFirstColumn="0" w:lastRowLastColumn="0"/>
            <w:tcW w:w="995" w:type="dxa"/>
          </w:tcPr>
          <w:p w14:paraId="2EA50244" w14:textId="77777777" w:rsidR="004F4386" w:rsidRPr="00DE0B39" w:rsidRDefault="004F4386" w:rsidP="00E610F8">
            <w:pPr>
              <w:jc w:val="left"/>
              <w:rPr>
                <w:b w:val="0"/>
              </w:rPr>
            </w:pPr>
          </w:p>
        </w:tc>
        <w:tc>
          <w:tcPr>
            <w:tcW w:w="2966" w:type="dxa"/>
          </w:tcPr>
          <w:p w14:paraId="0B54AE24" w14:textId="77777777" w:rsidR="004F4386" w:rsidRPr="00DE0B39"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4AA960D6" w14:textId="77777777"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2315" w:type="dxa"/>
          </w:tcPr>
          <w:p w14:paraId="5EF4CFB3" w14:textId="77777777" w:rsidR="004F4386" w:rsidRDefault="004F4386" w:rsidP="00E610F8">
            <w:pPr>
              <w:jc w:val="left"/>
              <w:cnfStyle w:val="000000000000" w:firstRow="0" w:lastRow="0" w:firstColumn="0" w:lastColumn="0" w:oddVBand="0" w:evenVBand="0" w:oddHBand="0" w:evenHBand="0" w:firstRowFirstColumn="0" w:firstRowLastColumn="0" w:lastRowFirstColumn="0" w:lastRowLastColumn="0"/>
            </w:pPr>
          </w:p>
        </w:tc>
        <w:tc>
          <w:tcPr>
            <w:tcW w:w="2507" w:type="dxa"/>
          </w:tcPr>
          <w:p w14:paraId="70D0FDAF" w14:textId="77777777" w:rsidR="004F4386" w:rsidRDefault="004F4386" w:rsidP="00DE5CD1">
            <w:pPr>
              <w:cnfStyle w:val="000000000000" w:firstRow="0" w:lastRow="0" w:firstColumn="0" w:lastColumn="0" w:oddVBand="0" w:evenVBand="0" w:oddHBand="0" w:evenHBand="0" w:firstRowFirstColumn="0" w:firstRowLastColumn="0" w:lastRowFirstColumn="0" w:lastRowLastColumn="0"/>
            </w:pP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3C8D282C" w:rsidR="00303DC1" w:rsidRDefault="00303DC1" w:rsidP="00BD101A">
      <w:r>
        <w:t xml:space="preserve">Tendo por base o RGPD, </w:t>
      </w:r>
      <w:r w:rsidR="00D04EBB">
        <w:t xml:space="preserve">o RESPONSÁVEL </w:t>
      </w:r>
      <w:r w:rsidR="005D2FB4">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1B7906">
        <w:rPr>
          <w:highlight w:val="yellow"/>
          <w:shd w:val="clear" w:color="auto" w:fill="FFF2CC" w:themeFill="accent4" w:themeFillTint="33"/>
        </w:rPr>
        <w:t>&lt;&lt;data da ata</w:t>
      </w:r>
      <w:r w:rsidR="001B7906" w:rsidRPr="001B7906">
        <w:rPr>
          <w:highlight w:val="yellow"/>
          <w:shd w:val="clear" w:color="auto" w:fill="FFF2CC" w:themeFill="accent4" w:themeFillTint="33"/>
        </w:rPr>
        <w:t>&gt;</w:t>
      </w:r>
      <w:proofErr w:type="gramStart"/>
      <w:r w:rsidR="001B7906" w:rsidRPr="001B7906">
        <w:rPr>
          <w:highlight w:val="yellow"/>
          <w:shd w:val="clear" w:color="auto" w:fill="FFF2CC" w:themeFill="accent4" w:themeFillTint="33"/>
        </w:rPr>
        <w:t>&gt;</w:t>
      </w:r>
      <w:r w:rsidR="001B7906">
        <w:rPr>
          <w:sz w:val="28"/>
          <w:shd w:val="clear" w:color="auto" w:fill="FFF2CC" w:themeFill="accent4" w:themeFillTint="33"/>
        </w:rPr>
        <w:t xml:space="preserve"> </w:t>
      </w:r>
      <w:r w:rsidR="008C2E99">
        <w:t xml:space="preserve"> resultante</w:t>
      </w:r>
      <w:proofErr w:type="gramEnd"/>
      <w:r w:rsidR="008C2E99">
        <w:t xml:space="preserv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9E02B3">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shd w:val="clear" w:color="auto" w:fill="FFFFFF" w:themeFill="background1"/>
          </w:tcPr>
          <w:p w14:paraId="67F6172B" w14:textId="10043C68" w:rsidR="00CE4C52" w:rsidRPr="001B7906" w:rsidRDefault="009E02B3" w:rsidP="00E610F8">
            <w:pPr>
              <w:jc w:val="left"/>
            </w:pPr>
            <w:r>
              <w:rPr>
                <w:shd w:val="clear" w:color="auto" w:fill="FFF2CC" w:themeFill="accent4" w:themeFillTint="33"/>
              </w:rPr>
              <w:t>Joaquim Mato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057"/>
        <w:gridCol w:w="1940"/>
        <w:gridCol w:w="6779"/>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lastRenderedPageBreak/>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6D6E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6D6E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6D6E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6D6E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6D6E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6D6E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6D6ED0">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6D6ED0">
        <w:t>PLANO DE SEGURAN</w:t>
      </w:r>
      <w:r w:rsidR="006D6ED0" w:rsidRPr="00B42722">
        <w:t xml:space="preserve">ÇA E </w:t>
      </w:r>
      <w:r w:rsidR="006D6ED0">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6D6E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6D6E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6D6E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B179D" w14:paraId="30B2A66F" w14:textId="77777777" w:rsidTr="00CB179D">
        <w:trPr>
          <w:trHeight w:val="269"/>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CB179D" w:rsidRDefault="00CB179D" w:rsidP="001818A8">
            <w:pPr>
              <w:jc w:val="left"/>
              <w:rPr>
                <w:b w:val="0"/>
              </w:rPr>
            </w:pPr>
            <w:r>
              <w:rPr>
                <w:b w:val="0"/>
              </w:rPr>
              <w:t>Revisão da UPS SEG001</w:t>
            </w:r>
          </w:p>
        </w:tc>
        <w:tc>
          <w:tcPr>
            <w:tcW w:w="2023" w:type="dxa"/>
          </w:tcPr>
          <w:p w14:paraId="4A0850EF" w14:textId="27DA3C51"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26633DA"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CB179D" w:rsidRDefault="00CB179D" w:rsidP="001818A8">
            <w:pPr>
              <w:jc w:val="left"/>
              <w:rPr>
                <w:b w:val="0"/>
              </w:rPr>
            </w:pPr>
            <w:r>
              <w:rPr>
                <w:b w:val="0"/>
              </w:rPr>
              <w:lastRenderedPageBreak/>
              <w:t>Renovação de licença ERP Primavera</w:t>
            </w:r>
          </w:p>
        </w:tc>
        <w:tc>
          <w:tcPr>
            <w:tcW w:w="2023" w:type="dxa"/>
          </w:tcPr>
          <w:p w14:paraId="106EFC4B" w14:textId="18BAE525"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65E0152C"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CB179D" w:rsidRPr="0075762B" w:rsidRDefault="00CB179D" w:rsidP="001818A8">
            <w:pPr>
              <w:jc w:val="left"/>
              <w:rPr>
                <w:b w:val="0"/>
              </w:rPr>
            </w:pPr>
            <w:r>
              <w:rPr>
                <w:b w:val="0"/>
              </w:rPr>
              <w:t>Renovação das licenças do antivírus</w:t>
            </w:r>
          </w:p>
        </w:tc>
        <w:tc>
          <w:tcPr>
            <w:tcW w:w="2023" w:type="dxa"/>
          </w:tcPr>
          <w:p w14:paraId="5C98A083" w14:textId="7A089942"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0993729"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CB179D" w:rsidRDefault="00CB179D" w:rsidP="001818A8">
            <w:pPr>
              <w:jc w:val="left"/>
              <w:rPr>
                <w:b w:val="0"/>
              </w:rPr>
            </w:pPr>
            <w:r>
              <w:rPr>
                <w:b w:val="0"/>
              </w:rPr>
              <w:t>Mudar palavras-chave de utilizador</w:t>
            </w:r>
          </w:p>
        </w:tc>
        <w:tc>
          <w:tcPr>
            <w:tcW w:w="2023" w:type="dxa"/>
          </w:tcPr>
          <w:p w14:paraId="6E9517A6" w14:textId="4B8B5CCB"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70E61B99"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CB179D" w:rsidRDefault="00CB179D" w:rsidP="001818A8">
            <w:pPr>
              <w:jc w:val="left"/>
              <w:rPr>
                <w:b w:val="0"/>
              </w:rPr>
            </w:pPr>
            <w:r>
              <w:rPr>
                <w:b w:val="0"/>
              </w:rPr>
              <w:t>Reavaliação dos DEA</w:t>
            </w:r>
          </w:p>
        </w:tc>
        <w:tc>
          <w:tcPr>
            <w:tcW w:w="2023" w:type="dxa"/>
          </w:tcPr>
          <w:p w14:paraId="00192995"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46BDB883"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CB179D" w:rsidRDefault="00CB179D" w:rsidP="001818A8">
            <w:pPr>
              <w:jc w:val="left"/>
              <w:rPr>
                <w:b w:val="0"/>
              </w:rPr>
            </w:pPr>
            <w:r>
              <w:rPr>
                <w:b w:val="0"/>
              </w:rPr>
              <w:t>Limpar destino de cópias de segurança para garantir a minimização de ficheiros</w:t>
            </w:r>
          </w:p>
        </w:tc>
        <w:tc>
          <w:tcPr>
            <w:tcW w:w="2023" w:type="dxa"/>
          </w:tcPr>
          <w:p w14:paraId="03E4728F" w14:textId="059D5E58"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5C6436"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CB179D" w:rsidRDefault="00CB179D" w:rsidP="001818A8">
            <w:pPr>
              <w:jc w:val="left"/>
              <w:rPr>
                <w:b w:val="0"/>
              </w:rPr>
            </w:pPr>
            <w:r>
              <w:rPr>
                <w:b w:val="0"/>
              </w:rPr>
              <w:t>Rever responsabilidades atribuídas aos utilizadores</w:t>
            </w:r>
          </w:p>
        </w:tc>
        <w:tc>
          <w:tcPr>
            <w:tcW w:w="2023" w:type="dxa"/>
          </w:tcPr>
          <w:p w14:paraId="1E8CCFA1" w14:textId="1340B52C"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2E7D57AA"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CB179D"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0ED4DCDE" w:rsidR="00CB179D" w:rsidRDefault="00CB179D" w:rsidP="005D2FB4">
            <w:pPr>
              <w:jc w:val="left"/>
              <w:rPr>
                <w:b w:val="0"/>
              </w:rPr>
            </w:pPr>
            <w:r>
              <w:rPr>
                <w:b w:val="0"/>
              </w:rPr>
              <w:t>Reavaliação de uso de recursos externos</w:t>
            </w:r>
          </w:p>
        </w:tc>
        <w:tc>
          <w:tcPr>
            <w:tcW w:w="2023" w:type="dxa"/>
          </w:tcPr>
          <w:p w14:paraId="3633F6AB"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1998EBE7" w:rsidR="00CB179D" w:rsidRDefault="00CB179D" w:rsidP="001818A8">
            <w:pPr>
              <w:jc w:val="left"/>
              <w:cnfStyle w:val="000000000000" w:firstRow="0" w:lastRow="0" w:firstColumn="0" w:lastColumn="0" w:oddVBand="0" w:evenVBand="0" w:oddHBand="0" w:evenHBand="0" w:firstRowFirstColumn="0" w:firstRowLastColumn="0" w:lastRowFirstColumn="0" w:lastRowLastColumn="0"/>
            </w:pPr>
          </w:p>
        </w:tc>
      </w:tr>
      <w:tr w:rsidR="007E3A40" w14:paraId="132F8E42"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FA11A41" w14:textId="28545672" w:rsidR="007E3A40" w:rsidRDefault="007E3A40" w:rsidP="005D2FB4">
            <w:pPr>
              <w:jc w:val="left"/>
              <w:rPr>
                <w:b w:val="0"/>
              </w:rPr>
            </w:pPr>
            <w:r>
              <w:rPr>
                <w:b w:val="0"/>
              </w:rPr>
              <w:t>Reavaliação de vulnerabilidades assumidas</w:t>
            </w:r>
          </w:p>
        </w:tc>
        <w:tc>
          <w:tcPr>
            <w:tcW w:w="2023" w:type="dxa"/>
          </w:tcPr>
          <w:p w14:paraId="12792494" w14:textId="46850D7C"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4C7D0A12"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F8393D"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4B8DE29"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6D6E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6D6E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6D6E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5D2F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210"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78"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0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437DDDEC" w:rsidR="009B47BC" w:rsidRDefault="006D6ED0" w:rsidP="00BA3CD2">
            <w:pPr>
              <w:jc w:val="left"/>
              <w:rPr>
                <w:b w:val="0"/>
              </w:rPr>
            </w:pPr>
            <w:r>
              <w:rPr>
                <w:b w:val="0"/>
              </w:rPr>
              <w:t>Outu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2A4EA7" w14:paraId="351BF67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B157A9" w14:textId="409D4B9E" w:rsidR="002A4EA7" w:rsidRDefault="002A4EA7" w:rsidP="00BA3CD2">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7CA251" w14:textId="6D6AC496" w:rsidR="002A4EA7" w:rsidRPr="00543760" w:rsidRDefault="002A4EA7" w:rsidP="00BA3CD2">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404A6AE" w14:textId="77777777" w:rsidR="002A4EA7" w:rsidRPr="00431406" w:rsidRDefault="002A4EA7" w:rsidP="001F27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106BF8EA" w14:textId="317B222D" w:rsidR="002A4EA7" w:rsidRDefault="002A4EA7" w:rsidP="00BA3CD2">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938DA50" w14:textId="77777777" w:rsidR="002A4EA7" w:rsidRPr="00B61A37" w:rsidRDefault="002A4EA7"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65953F6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5FE8C638"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FDEBFF8"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477A6752"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2F9FB8B4"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03373854"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494FA367"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1D62090D"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02A5E1E1"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463E4E79"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697FF623"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4BBE5A"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3B76ECB7" w14:textId="5DD27868"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16BCCFF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43DC18A3" w:rsidR="00306F09" w:rsidRPr="00B61A37"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2EF7FEC2"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28E63E23" w:rsidR="00306F09" w:rsidRPr="00B61A37" w:rsidRDefault="00306F09" w:rsidP="009B47BC">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50D50FB2"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7D309F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31D279" w14:textId="7777777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6436F5"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F9D4E62"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3E34F3BC" w14:textId="77777777" w:rsidTr="0026462F">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8C7F08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962AB0E"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490D4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28F4ACA"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54045B02"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07750A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5E234F"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7D653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2FA0CED1"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72AE79D"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60053E4C"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2447EC"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8E80DA9"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60FFEE"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9475143"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4080082B"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433C3F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F2038C"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F7ECE6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EC11644"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lastRenderedPageBreak/>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7E3A40" w14:paraId="22991BFF"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BF82FBE" w14:textId="66D3CFD0" w:rsidR="007E3A40" w:rsidRDefault="007E3A40"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4C524F" w14:textId="17286E9C" w:rsidR="007E3A40" w:rsidRDefault="007E3A40"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D3453C" w14:textId="77777777" w:rsidR="007E3A40" w:rsidRPr="00431406" w:rsidRDefault="007E3A40" w:rsidP="007E3A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79FE62B5" w14:textId="0E1845DE" w:rsidR="007E3A40" w:rsidRDefault="007E3A40" w:rsidP="007E3A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F1DBAEE" w14:textId="77777777" w:rsidR="007E3A40" w:rsidRPr="00B61A37" w:rsidRDefault="007E3A40"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20EA62D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4E3092"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3AA1C6A" w14:textId="7777777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110460"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E17FA2"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000E2C52" w14:textId="77777777" w:rsidTr="0026462F">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DF793F"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3B523C"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CE944C"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01C12E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3560DDA0"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C6F7C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E1BF9F6"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513F1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51EE1E69"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117FCE"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00532BB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0230A28"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4981DD"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07D341"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D40218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60102E74"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C1902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9C42599"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E3495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8143BB"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7E3A40" w14:paraId="07A02F2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0CAD1D3" w14:textId="273E8354" w:rsidR="007E3A40" w:rsidRDefault="007E3A40" w:rsidP="0026462F">
            <w:pPr>
              <w:jc w:val="left"/>
              <w:rPr>
                <w:b w:val="0"/>
              </w:rPr>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E0687E" w14:textId="0E1D67AB" w:rsidR="007E3A40" w:rsidRPr="00543760" w:rsidRDefault="007E3A40" w:rsidP="0026462F">
            <w:pPr>
              <w:cnfStyle w:val="000000000000" w:firstRow="0" w:lastRow="0" w:firstColumn="0" w:lastColumn="0" w:oddVBand="0" w:evenVBand="0" w:oddHBand="0" w:evenHBand="0" w:firstRowFirstColumn="0" w:firstRowLastColumn="0" w:lastRowFirstColumn="0" w:lastRowLastColumn="0"/>
            </w:pPr>
            <w:r>
              <w:t>Renovação de certificado digital</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F155F46" w14:textId="191ED095" w:rsidR="007E3A40" w:rsidRDefault="007E3A40"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F4CE6E" w14:textId="77777777" w:rsidR="007E3A40" w:rsidRPr="00B61A37" w:rsidRDefault="007E3A40"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5D2FB4">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2A4EA7" w14:paraId="61A68542" w14:textId="77777777" w:rsidTr="005D2FB4">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888032" w14:textId="282AF949" w:rsidR="002A4EA7" w:rsidRDefault="002A4EA7"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AABE01" w14:textId="13AA1C25" w:rsidR="002A4EA7" w:rsidRDefault="002A4EA7"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067AE2" w14:textId="77777777" w:rsidR="002A4EA7" w:rsidRPr="00431406" w:rsidRDefault="002A4EA7" w:rsidP="001F27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0C47FCEA" w14:textId="13A4CF80" w:rsidR="002A4EA7" w:rsidRDefault="002A4EA7" w:rsidP="009E3894">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0BE5A99" w14:textId="77777777" w:rsidR="002A4EA7" w:rsidRPr="00B61A37" w:rsidRDefault="002A4EA7"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3DBDE7B4" w14:textId="77777777" w:rsidTr="00306F09">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5BF93A"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751F28" w14:textId="4F61C04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390963" w14:textId="0758BE92"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829FC39"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5D2FB4">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6DC0D175"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45DC355E"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011385C7"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3B76C5D6"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15612">
        <w:trPr>
          <w:trHeight w:val="26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5D2FB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0C021D13" w:rsidR="009E3894" w:rsidRDefault="006D6ED0" w:rsidP="009E3894">
            <w:pPr>
              <w:jc w:val="left"/>
              <w:rPr>
                <w:b w:val="0"/>
              </w:rPr>
            </w:pPr>
            <w:r>
              <w:rPr>
                <w:b w:val="0"/>
              </w:rPr>
              <w:t>Outu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2A4EA7" w14:paraId="1AB3C383" w14:textId="77777777" w:rsidTr="005D2FB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2FC893" w14:textId="30EDE438" w:rsidR="002A4EA7" w:rsidRDefault="002A4EA7"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2E9741" w14:textId="31590A8B" w:rsidR="002A4EA7" w:rsidRPr="00543760" w:rsidRDefault="002A4EA7"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633F0" w14:textId="77777777" w:rsidR="002A4EA7" w:rsidRPr="00431406" w:rsidRDefault="002A4EA7" w:rsidP="001F27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4B6D6929" w14:textId="633355ED" w:rsidR="002A4EA7" w:rsidRDefault="002A4EA7" w:rsidP="009E3894">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F682DD9" w14:textId="77777777" w:rsidR="002A4EA7" w:rsidRPr="00B61A37" w:rsidRDefault="002A4EA7"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5459BB9B"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3" w:name="_Ref507763801"/>
    </w:p>
    <w:p w14:paraId="7D0F3EF8" w14:textId="77777777" w:rsidR="00C946C7" w:rsidRDefault="00C946C7">
      <w:pPr>
        <w:jc w:val="left"/>
      </w:pPr>
    </w:p>
    <w:p w14:paraId="23EED27A" w14:textId="77777777" w:rsidR="00C946C7" w:rsidRDefault="00C946C7">
      <w:pPr>
        <w:jc w:val="left"/>
      </w:pPr>
      <w:r>
        <w:br w:type="page"/>
      </w:r>
    </w:p>
    <w:p w14:paraId="301DF055" w14:textId="4CEFBB3C" w:rsidR="00C946C7" w:rsidRDefault="00C946C7">
      <w:pPr>
        <w:jc w:val="left"/>
      </w:pPr>
      <w:r>
        <w:lastRenderedPageBreak/>
        <w:br w:type="page"/>
      </w:r>
    </w:p>
    <w:p w14:paraId="59848DD6" w14:textId="77777777" w:rsidR="00EB0229" w:rsidRDefault="00EB0229" w:rsidP="00EB0229"/>
    <w:p w14:paraId="0799C406" w14:textId="77777777" w:rsidR="00EB0229" w:rsidRDefault="00EB0229" w:rsidP="00EB0229"/>
    <w:p w14:paraId="3101D72C"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14B32">
      <w:pPr>
        <w:pStyle w:val="RGPD-Seco"/>
      </w:pPr>
      <w:bookmarkStart w:id="14" w:name="_Ref511227436"/>
      <w:r w:rsidRPr="00D9323F">
        <w:t>CARACTERIZAÇÃO</w:t>
      </w:r>
      <w:r>
        <w:t xml:space="preserve">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606"/>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9320B">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bottom w:val="single" w:sz="4" w:space="0" w:color="AEAAAA" w:themeColor="background2" w:themeShade="BF"/>
            </w:tcBorders>
          </w:tcPr>
          <w:p w14:paraId="35C17FEE" w14:textId="2C01273C" w:rsidR="00184BD2" w:rsidRPr="00CA7F99" w:rsidRDefault="00CA2329" w:rsidP="00C72AEB">
            <w:pPr>
              <w:rPr>
                <w:b w:val="0"/>
                <w:color w:val="000000" w:themeColor="text1"/>
              </w:rPr>
            </w:pPr>
            <w:r>
              <w:rPr>
                <w:b w:val="0"/>
                <w:color w:val="000000" w:themeColor="text1"/>
              </w:rPr>
              <w:t>PAR00</w:t>
            </w:r>
            <w:r w:rsidR="00D9320B">
              <w:rPr>
                <w:b w:val="0"/>
                <w:color w:val="000000" w:themeColor="text1"/>
              </w:rPr>
              <w:t>3</w:t>
            </w:r>
          </w:p>
        </w:tc>
        <w:tc>
          <w:tcPr>
            <w:tcW w:w="3231" w:type="dxa"/>
            <w:tcBorders>
              <w:top w:val="single" w:sz="12" w:space="0" w:color="595959" w:themeColor="text1" w:themeTint="A6"/>
              <w:bottom w:val="single" w:sz="4" w:space="0" w:color="AEAAAA" w:themeColor="background2" w:themeShade="BF"/>
            </w:tcBorders>
          </w:tcPr>
          <w:p w14:paraId="5B55A773" w14:textId="57FE58FC" w:rsidR="00184BD2" w:rsidRPr="00CA7F99" w:rsidRDefault="00D9320B"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ll </w:t>
            </w:r>
            <w:proofErr w:type="spellStart"/>
            <w:r>
              <w:rPr>
                <w:color w:val="000000" w:themeColor="text1"/>
              </w:rPr>
              <w:t>Inc</w:t>
            </w:r>
            <w:proofErr w:type="spellEnd"/>
            <w:r>
              <w:rPr>
                <w:color w:val="000000" w:themeColor="text1"/>
              </w:rPr>
              <w:t>.</w:t>
            </w:r>
          </w:p>
        </w:tc>
        <w:tc>
          <w:tcPr>
            <w:tcW w:w="5606" w:type="dxa"/>
            <w:tcBorders>
              <w:top w:val="single" w:sz="12" w:space="0" w:color="595959" w:themeColor="text1" w:themeTint="A6"/>
              <w:bottom w:val="single" w:sz="4" w:space="0" w:color="AEAAAA" w:themeColor="background2" w:themeShade="BF"/>
            </w:tcBorders>
          </w:tcPr>
          <w:p w14:paraId="52FB47BA" w14:textId="4939D94E"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D9320B">
              <w:rPr>
                <w:color w:val="000000" w:themeColor="text1"/>
              </w:rPr>
              <w:t>214159307</w:t>
            </w:r>
          </w:p>
          <w:p w14:paraId="0005C664" w14:textId="48768444"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D9320B">
              <w:rPr>
                <w:color w:val="000000" w:themeColor="text1"/>
              </w:rPr>
              <w:t>Expediente</w:t>
            </w:r>
          </w:p>
        </w:tc>
      </w:tr>
      <w:tr w:rsidR="00D9320B" w:rsidRPr="00DE0B39" w14:paraId="7EDF85BE" w14:textId="77777777" w:rsidTr="00B65A1F">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AEAAAA" w:themeColor="background2" w:themeShade="BF"/>
              <w:bottom w:val="single" w:sz="4" w:space="0" w:color="AEAAAA" w:themeColor="background2" w:themeShade="BF"/>
            </w:tcBorders>
          </w:tcPr>
          <w:p w14:paraId="0499B685" w14:textId="519BCC2B" w:rsidR="00D9320B" w:rsidRDefault="00D9320B" w:rsidP="00C72AEB">
            <w:pPr>
              <w:rPr>
                <w:b w:val="0"/>
                <w:color w:val="000000" w:themeColor="text1"/>
              </w:rPr>
            </w:pPr>
            <w:r>
              <w:rPr>
                <w:b w:val="0"/>
                <w:color w:val="000000" w:themeColor="text1"/>
              </w:rPr>
              <w:t>PAR004</w:t>
            </w:r>
          </w:p>
        </w:tc>
        <w:tc>
          <w:tcPr>
            <w:tcW w:w="3231" w:type="dxa"/>
            <w:tcBorders>
              <w:top w:val="single" w:sz="4" w:space="0" w:color="AEAAAA" w:themeColor="background2" w:themeShade="BF"/>
              <w:bottom w:val="single" w:sz="4" w:space="0" w:color="AEAAAA" w:themeColor="background2" w:themeShade="BF"/>
            </w:tcBorders>
          </w:tcPr>
          <w:p w14:paraId="17FBC185" w14:textId="6B350F87" w:rsidR="00D9320B" w:rsidRPr="00D9320B" w:rsidRDefault="00D9320B" w:rsidP="00CA232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9320B">
              <w:rPr>
                <w:color w:val="000000" w:themeColor="text1"/>
                <w:lang w:val="en-US"/>
              </w:rPr>
              <w:t>Brother Iberia S.L.U.</w:t>
            </w:r>
          </w:p>
        </w:tc>
        <w:tc>
          <w:tcPr>
            <w:tcW w:w="5606" w:type="dxa"/>
            <w:tcBorders>
              <w:top w:val="single" w:sz="4" w:space="0" w:color="AEAAAA" w:themeColor="background2" w:themeShade="BF"/>
              <w:bottom w:val="single" w:sz="4" w:space="0" w:color="AEAAAA" w:themeColor="background2" w:themeShade="BF"/>
            </w:tcBorders>
          </w:tcPr>
          <w:p w14:paraId="5DAC7189" w14:textId="2E31874D" w:rsidR="00D9320B" w:rsidRPr="00184BD2" w:rsidRDefault="00D9320B" w:rsidP="00D9320B">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808222000</w:t>
            </w:r>
          </w:p>
          <w:p w14:paraId="303BBD72" w14:textId="3B8C80AB" w:rsidR="00D9320B" w:rsidRPr="00184BD2" w:rsidRDefault="00D9320B" w:rsidP="00D9320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r w:rsidR="00B65A1F" w:rsidRPr="00DE0B39" w14:paraId="1CBD5008" w14:textId="77777777" w:rsidTr="00D9320B">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AEAAAA" w:themeColor="background2" w:themeShade="BF"/>
              <w:bottom w:val="single" w:sz="4" w:space="0" w:color="999999" w:themeColor="text1" w:themeTint="66"/>
            </w:tcBorders>
          </w:tcPr>
          <w:p w14:paraId="017091D9" w14:textId="4E99AA2C" w:rsidR="00B65A1F" w:rsidRDefault="00B65A1F" w:rsidP="00B65A1F">
            <w:pPr>
              <w:rPr>
                <w:b w:val="0"/>
                <w:color w:val="000000" w:themeColor="text1"/>
              </w:rPr>
            </w:pPr>
            <w:r>
              <w:rPr>
                <w:b w:val="0"/>
                <w:color w:val="000000" w:themeColor="text1"/>
              </w:rPr>
              <w:t>PAR005</w:t>
            </w:r>
          </w:p>
        </w:tc>
        <w:tc>
          <w:tcPr>
            <w:tcW w:w="3231" w:type="dxa"/>
            <w:tcBorders>
              <w:top w:val="single" w:sz="4" w:space="0" w:color="AEAAAA" w:themeColor="background2" w:themeShade="BF"/>
              <w:bottom w:val="single" w:sz="4" w:space="0" w:color="999999" w:themeColor="text1" w:themeTint="66"/>
            </w:tcBorders>
          </w:tcPr>
          <w:p w14:paraId="5697D25A" w14:textId="74C37C5E" w:rsidR="00B65A1F" w:rsidRPr="00D9320B" w:rsidRDefault="00B65A1F" w:rsidP="00B65A1F">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rFonts w:cs="Courier New"/>
                <w:color w:val="000000" w:themeColor="text1"/>
                <w:sz w:val="18"/>
                <w:szCs w:val="18"/>
              </w:rPr>
              <w:t>Emerson</w:t>
            </w:r>
            <w:proofErr w:type="spellEnd"/>
            <w:r>
              <w:rPr>
                <w:rFonts w:cs="Courier New"/>
                <w:color w:val="000000" w:themeColor="text1"/>
                <w:sz w:val="18"/>
                <w:szCs w:val="18"/>
              </w:rPr>
              <w:t xml:space="preserve"> </w:t>
            </w:r>
            <w:proofErr w:type="spellStart"/>
            <w:r>
              <w:rPr>
                <w:rFonts w:cs="Courier New"/>
                <w:color w:val="000000" w:themeColor="text1"/>
                <w:sz w:val="18"/>
                <w:szCs w:val="18"/>
              </w:rPr>
              <w:t>Eletric</w:t>
            </w:r>
            <w:proofErr w:type="spellEnd"/>
            <w:r>
              <w:rPr>
                <w:rFonts w:cs="Courier New"/>
                <w:color w:val="000000" w:themeColor="text1"/>
                <w:sz w:val="18"/>
                <w:szCs w:val="18"/>
              </w:rPr>
              <w:t xml:space="preserve"> Co.</w:t>
            </w:r>
          </w:p>
        </w:tc>
        <w:tc>
          <w:tcPr>
            <w:tcW w:w="5606" w:type="dxa"/>
            <w:tcBorders>
              <w:top w:val="single" w:sz="4" w:space="0" w:color="AEAAAA" w:themeColor="background2" w:themeShade="BF"/>
              <w:bottom w:val="single" w:sz="4" w:space="0" w:color="999999" w:themeColor="text1" w:themeTint="66"/>
            </w:tcBorders>
          </w:tcPr>
          <w:p w14:paraId="0AAD7AC7" w14:textId="0C571929" w:rsidR="00B65A1F" w:rsidRPr="00184BD2" w:rsidRDefault="00B65A1F" w:rsidP="00B65A1F">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Desconhecido</w:t>
            </w:r>
          </w:p>
          <w:p w14:paraId="196D9A18" w14:textId="28EC066D" w:rsidR="00B65A1F" w:rsidRPr="00184BD2" w:rsidRDefault="00B65A1F" w:rsidP="00B65A1F">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Desconhecido</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deGrelha1Clara"/>
        <w:tblW w:w="9776" w:type="dxa"/>
        <w:tblLook w:val="04A0" w:firstRow="1" w:lastRow="0" w:firstColumn="1" w:lastColumn="0" w:noHBand="0" w:noVBand="1"/>
      </w:tblPr>
      <w:tblGrid>
        <w:gridCol w:w="937"/>
        <w:gridCol w:w="6288"/>
        <w:gridCol w:w="2551"/>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7D5139C6" w:rsidR="00F77157" w:rsidRDefault="00CB179D"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51" w:type="dxa"/>
          </w:tcPr>
          <w:p w14:paraId="0BF1C2BD" w14:textId="2DC8175F"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xml:space="preserve">: </w:t>
            </w:r>
            <w:r w:rsidR="00DF4CFE">
              <w:rPr>
                <w:color w:val="000000" w:themeColor="text1"/>
              </w:rPr>
              <w:t>1699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57"/>
        <w:gridCol w:w="2856"/>
        <w:gridCol w:w="1978"/>
        <w:gridCol w:w="3885"/>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lastRenderedPageBreak/>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6D6E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6D6E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26C90379" w:rsidR="00B42722" w:rsidRDefault="00B42722" w:rsidP="00B42722">
      <w:pPr>
        <w:rPr>
          <w:color w:val="000000" w:themeColor="text1"/>
        </w:rPr>
      </w:pPr>
      <w:r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8970444" w14:textId="345972FF" w:rsidR="00F775FB" w:rsidRDefault="00F775FB" w:rsidP="00B42722">
      <w:pPr>
        <w:rPr>
          <w:color w:val="000000" w:themeColor="text1"/>
        </w:rPr>
      </w:pPr>
      <w:r w:rsidRPr="00F775FB">
        <w:rPr>
          <w:noProof/>
          <w:color w:val="000000" w:themeColor="text1"/>
          <w:lang w:eastAsia="pt-PT"/>
        </w:rPr>
        <w:drawing>
          <wp:inline distT="0" distB="0" distL="0" distR="0" wp14:anchorId="669D7860" wp14:editId="3D5C6A94">
            <wp:extent cx="4228894" cy="2267712"/>
            <wp:effectExtent l="0" t="0" r="63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678" cy="2268669"/>
                    </a:xfrm>
                    <a:prstGeom prst="rect">
                      <a:avLst/>
                    </a:prstGeom>
                  </pic:spPr>
                </pic:pic>
              </a:graphicData>
            </a:graphic>
          </wp:inline>
        </w:drawing>
      </w:r>
    </w:p>
    <w:p w14:paraId="124A3FC1" w14:textId="77777777" w:rsidR="00F775FB" w:rsidRDefault="00F775FB" w:rsidP="00B42722">
      <w:pPr>
        <w:rPr>
          <w:color w:val="000000" w:themeColor="text1"/>
        </w:rPr>
      </w:pPr>
    </w:p>
    <w:p w14:paraId="0DC350D8" w14:textId="1B79B2B1"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D9320B">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bottom w:val="single" w:sz="4" w:space="0" w:color="AEAAAA" w:themeColor="background2" w:themeShade="BF"/>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bottom w:val="single" w:sz="4" w:space="0" w:color="AEAAAA" w:themeColor="background2" w:themeShade="BF"/>
            </w:tcBorders>
          </w:tcPr>
          <w:p w14:paraId="7A4B81BD" w14:textId="3C06E825"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sidR="00DA2CEF" w:rsidRPr="00686284">
              <w:rPr>
                <w:rFonts w:cs="Courier New"/>
                <w:color w:val="000000" w:themeColor="text1"/>
                <w:sz w:val="18"/>
                <w:szCs w:val="18"/>
              </w:rPr>
              <w:t>Hitron</w:t>
            </w:r>
            <w:proofErr w:type="spellEnd"/>
            <w:r w:rsidR="00B65A1F">
              <w:rPr>
                <w:rFonts w:cs="Courier New"/>
                <w:color w:val="000000" w:themeColor="text1"/>
                <w:sz w:val="18"/>
                <w:szCs w:val="18"/>
              </w:rPr>
              <w:t xml:space="preserve"> </w:t>
            </w:r>
            <w:proofErr w:type="spellStart"/>
            <w:r w:rsidR="00DA2CEF" w:rsidRPr="00686284">
              <w:rPr>
                <w:rFonts w:cs="Courier New"/>
                <w:color w:val="000000" w:themeColor="text1"/>
                <w:sz w:val="18"/>
                <w:szCs w:val="18"/>
              </w:rPr>
              <w:t>Thecnologies</w:t>
            </w:r>
            <w:proofErr w:type="spellEnd"/>
            <w:r w:rsidR="00DA2CEF" w:rsidRPr="00686284">
              <w:rPr>
                <w:rFonts w:cs="Courier New"/>
                <w:color w:val="000000" w:themeColor="text1"/>
                <w:sz w:val="18"/>
                <w:szCs w:val="18"/>
              </w:rPr>
              <w:t xml:space="preserve"> </w:t>
            </w:r>
            <w:proofErr w:type="spellStart"/>
            <w:r w:rsidR="00DA2CEF" w:rsidRPr="00686284">
              <w:rPr>
                <w:rFonts w:eastAsia="Times New Roman" w:cs="Courier New"/>
                <w:bCs/>
                <w:color w:val="000000" w:themeColor="text1"/>
                <w:sz w:val="18"/>
                <w:szCs w:val="18"/>
                <w:lang w:eastAsia="pt-PT"/>
              </w:rPr>
              <w:t>Hitron</w:t>
            </w:r>
            <w:proofErr w:type="spellEnd"/>
            <w:r w:rsidR="00DA2CEF" w:rsidRPr="00686284">
              <w:rPr>
                <w:rFonts w:eastAsia="Times New Roman" w:cs="Courier New"/>
                <w:bCs/>
                <w:color w:val="000000" w:themeColor="text1"/>
                <w:sz w:val="18"/>
                <w:szCs w:val="18"/>
                <w:lang w:eastAsia="pt-PT"/>
              </w:rPr>
              <w:t xml:space="preserve"> CVE-3036020N</w:t>
            </w:r>
            <w:r w:rsidR="00DA2CEF">
              <w:rPr>
                <w:color w:val="000000" w:themeColor="text1"/>
              </w:rPr>
              <w:t xml:space="preserve"> </w:t>
            </w:r>
            <w:r>
              <w:rPr>
                <w:color w:val="000000" w:themeColor="text1"/>
              </w:rPr>
              <w:t xml:space="preserve">(equipamento cedido e assistido pela </w:t>
            </w:r>
            <w:r w:rsidR="00DA2CEF">
              <w:rPr>
                <w:color w:val="000000" w:themeColor="text1"/>
              </w:rPr>
              <w:t>NOS</w:t>
            </w:r>
            <w:r>
              <w:rPr>
                <w:color w:val="000000" w:themeColor="text1"/>
              </w:rPr>
              <w:t>)</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bottom w:val="single" w:sz="4" w:space="0" w:color="AEAAAA" w:themeColor="background2" w:themeShade="BF"/>
            </w:tcBorders>
          </w:tcPr>
          <w:p w14:paraId="19079C7B" w14:textId="17F22464" w:rsidR="005748B5" w:rsidRDefault="00DA2CEF"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2</w:t>
            </w:r>
            <w:r w:rsidR="005748B5">
              <w:rPr>
                <w:color w:val="000000" w:themeColor="text1"/>
              </w:rPr>
              <w:t>.</w:t>
            </w:r>
            <w:r>
              <w:rPr>
                <w:color w:val="000000" w:themeColor="text1"/>
              </w:rPr>
              <w:t>1</w:t>
            </w:r>
          </w:p>
          <w:p w14:paraId="03EC4897" w14:textId="3F6AD497" w:rsidR="009508E5" w:rsidRPr="00DE0B39" w:rsidRDefault="009508E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bottom w:val="single" w:sz="4" w:space="0" w:color="AEAAAA" w:themeColor="background2" w:themeShade="BF"/>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5A0773" w:rsidRPr="00DE0B39" w14:paraId="27760F59" w14:textId="77777777" w:rsidTr="00B65A1F">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EAAAA" w:themeColor="background2" w:themeShade="BF"/>
              <w:bottom w:val="single" w:sz="4" w:space="0" w:color="AEAAAA" w:themeColor="background2" w:themeShade="BF"/>
            </w:tcBorders>
          </w:tcPr>
          <w:p w14:paraId="7E91ACA6" w14:textId="608DCAEC" w:rsidR="005A0773" w:rsidRDefault="005A0773" w:rsidP="00CB1BF6">
            <w:pPr>
              <w:jc w:val="left"/>
              <w:rPr>
                <w:b w:val="0"/>
                <w:color w:val="000000" w:themeColor="text1"/>
              </w:rPr>
            </w:pPr>
            <w:r>
              <w:rPr>
                <w:b w:val="0"/>
                <w:color w:val="000000" w:themeColor="text1"/>
              </w:rPr>
              <w:t>ESS002</w:t>
            </w:r>
          </w:p>
        </w:tc>
        <w:tc>
          <w:tcPr>
            <w:tcW w:w="4253" w:type="dxa"/>
            <w:tcBorders>
              <w:top w:val="single" w:sz="4" w:space="0" w:color="AEAAAA" w:themeColor="background2" w:themeShade="BF"/>
              <w:bottom w:val="single" w:sz="4" w:space="0" w:color="AEAAAA" w:themeColor="background2" w:themeShade="BF"/>
            </w:tcBorders>
          </w:tcPr>
          <w:p w14:paraId="3AAEAA5C" w14:textId="25E7A689" w:rsidR="005A0773" w:rsidRDefault="005A0773"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TP-Link </w:t>
            </w:r>
            <w:r w:rsidR="004737BA">
              <w:rPr>
                <w:rFonts w:cs="Courier New"/>
                <w:color w:val="000000" w:themeColor="text1"/>
                <w:sz w:val="18"/>
                <w:szCs w:val="18"/>
              </w:rPr>
              <w:t>TL-MR3420</w:t>
            </w:r>
          </w:p>
          <w:p w14:paraId="359954DE" w14:textId="7D8EFB8F" w:rsidR="005A0773" w:rsidRPr="00E5001B" w:rsidRDefault="005A0773" w:rsidP="005A077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lastRenderedPageBreak/>
              <w:t>AQUISIÇÃO</w:t>
            </w:r>
            <w:r w:rsidRPr="00E5001B">
              <w:t xml:space="preserve">: </w:t>
            </w:r>
            <w:r w:rsidR="00D9320B">
              <w:t>Desconhecido</w:t>
            </w:r>
          </w:p>
        </w:tc>
        <w:tc>
          <w:tcPr>
            <w:tcW w:w="2320" w:type="dxa"/>
            <w:tcBorders>
              <w:top w:val="single" w:sz="4" w:space="0" w:color="AEAAAA" w:themeColor="background2" w:themeShade="BF"/>
              <w:bottom w:val="single" w:sz="4" w:space="0" w:color="AEAAAA" w:themeColor="background2" w:themeShade="BF"/>
            </w:tcBorders>
          </w:tcPr>
          <w:p w14:paraId="41964FCD" w14:textId="49012E7B" w:rsidR="005A0773" w:rsidRDefault="00D9320B"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2</w:t>
            </w:r>
            <w:r w:rsidR="005A0773">
              <w:rPr>
                <w:color w:val="000000" w:themeColor="text1"/>
              </w:rPr>
              <w:t>.</w:t>
            </w:r>
            <w:r>
              <w:rPr>
                <w:color w:val="000000" w:themeColor="text1"/>
              </w:rPr>
              <w:t>2</w:t>
            </w:r>
            <w:r w:rsidR="005A0773">
              <w:rPr>
                <w:color w:val="000000" w:themeColor="text1"/>
              </w:rPr>
              <w:t xml:space="preserve"> </w:t>
            </w:r>
          </w:p>
          <w:p w14:paraId="3E8040E4" w14:textId="292A2CC5" w:rsidR="005A0773" w:rsidRDefault="005A0773"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w:t>
            </w:r>
            <w:r w:rsidR="00D9320B">
              <w:rPr>
                <w:color w:val="000000" w:themeColor="text1"/>
              </w:rPr>
              <w:t>1.</w:t>
            </w:r>
            <w:r w:rsidR="00EE2FE7">
              <w:rPr>
                <w:color w:val="000000" w:themeColor="text1"/>
              </w:rPr>
              <w:t>250</w:t>
            </w:r>
          </w:p>
          <w:p w14:paraId="5659862A" w14:textId="77777777" w:rsidR="005A0773" w:rsidRDefault="005A0773"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4" w:space="0" w:color="AEAAAA" w:themeColor="background2" w:themeShade="BF"/>
              <w:bottom w:val="single" w:sz="4" w:space="0" w:color="AEAAAA" w:themeColor="background2" w:themeShade="BF"/>
            </w:tcBorders>
          </w:tcPr>
          <w:p w14:paraId="437CD7F8" w14:textId="5946475D" w:rsidR="005A0773" w:rsidRDefault="005A0773" w:rsidP="00CB1B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EMP001.DEP001</w:t>
            </w:r>
          </w:p>
        </w:tc>
      </w:tr>
      <w:tr w:rsidR="00B65A1F" w:rsidRPr="00DE0B39" w14:paraId="35B9315F" w14:textId="77777777" w:rsidTr="00D9320B">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EAAAA" w:themeColor="background2" w:themeShade="BF"/>
              <w:bottom w:val="single" w:sz="4" w:space="0" w:color="999999" w:themeColor="text1" w:themeTint="66"/>
            </w:tcBorders>
          </w:tcPr>
          <w:p w14:paraId="4C5396D2" w14:textId="56625FCA" w:rsidR="00B65A1F" w:rsidRDefault="00B65A1F" w:rsidP="00CB1BF6">
            <w:pPr>
              <w:jc w:val="left"/>
              <w:rPr>
                <w:b w:val="0"/>
                <w:color w:val="000000" w:themeColor="text1"/>
              </w:rPr>
            </w:pPr>
            <w:r>
              <w:rPr>
                <w:b w:val="0"/>
                <w:color w:val="000000" w:themeColor="text1"/>
              </w:rPr>
              <w:t>ESS003</w:t>
            </w:r>
          </w:p>
        </w:tc>
        <w:tc>
          <w:tcPr>
            <w:tcW w:w="4253" w:type="dxa"/>
            <w:tcBorders>
              <w:top w:val="single" w:sz="4" w:space="0" w:color="AEAAAA" w:themeColor="background2" w:themeShade="BF"/>
              <w:bottom w:val="single" w:sz="4" w:space="0" w:color="999999" w:themeColor="text1" w:themeTint="66"/>
            </w:tcBorders>
          </w:tcPr>
          <w:p w14:paraId="0C8FE028" w14:textId="12B6C1AF" w:rsidR="00B65A1F" w:rsidRDefault="00B65A1F" w:rsidP="00B65A1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Asus</w:t>
            </w:r>
          </w:p>
          <w:p w14:paraId="3DCDC33E" w14:textId="069707F8" w:rsidR="00B65A1F" w:rsidRPr="00E5001B" w:rsidRDefault="00B65A1F" w:rsidP="00B65A1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r w:rsidRPr="00E5001B">
              <w:t xml:space="preserve">: </w:t>
            </w:r>
            <w:r>
              <w:t>Desconhecido</w:t>
            </w:r>
          </w:p>
        </w:tc>
        <w:tc>
          <w:tcPr>
            <w:tcW w:w="2320" w:type="dxa"/>
            <w:tcBorders>
              <w:top w:val="single" w:sz="4" w:space="0" w:color="AEAAAA" w:themeColor="background2" w:themeShade="BF"/>
              <w:bottom w:val="single" w:sz="4" w:space="0" w:color="999999" w:themeColor="text1" w:themeTint="66"/>
            </w:tcBorders>
          </w:tcPr>
          <w:p w14:paraId="064D48ED" w14:textId="75C69F55" w:rsidR="00B65A1F" w:rsidRDefault="00B65A1F" w:rsidP="00B65A1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E2FE7">
              <w:rPr>
                <w:color w:val="000000" w:themeColor="text1"/>
              </w:rPr>
              <w:t>173</w:t>
            </w:r>
          </w:p>
          <w:p w14:paraId="19C7E9E8" w14:textId="77777777" w:rsidR="00B65A1F" w:rsidRDefault="00B65A1F" w:rsidP="001F274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4" w:space="0" w:color="AEAAAA" w:themeColor="background2" w:themeShade="BF"/>
              <w:bottom w:val="single" w:sz="4" w:space="0" w:color="999999" w:themeColor="text1" w:themeTint="66"/>
            </w:tcBorders>
          </w:tcPr>
          <w:p w14:paraId="25652E98" w14:textId="59DACC3E" w:rsidR="00B65A1F" w:rsidRDefault="00B65A1F" w:rsidP="00CB1B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3.DEP004</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29D45476" w:rsidR="008A0442" w:rsidRPr="00DE0B39" w:rsidRDefault="002D25B6" w:rsidP="005A0773">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w:t>
            </w:r>
            <w:r w:rsidR="005A0773">
              <w:rPr>
                <w:color w:val="000000" w:themeColor="text1"/>
              </w:rPr>
              <w:t>2</w:t>
            </w:r>
          </w:p>
        </w:tc>
      </w:tr>
    </w:tbl>
    <w:p w14:paraId="53993F5E" w14:textId="77777777" w:rsidR="00205CE7" w:rsidRDefault="00205CE7" w:rsidP="00205CE7">
      <w:pPr>
        <w:pStyle w:val="RGPD-T2"/>
      </w:pPr>
      <w:r>
        <w:t>Segmento 1</w:t>
      </w:r>
    </w:p>
    <w:p w14:paraId="33037083" w14:textId="2CEF617B" w:rsidR="00D249AD" w:rsidRPr="001A3EBB"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6D6E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53F01BF6" w14:textId="19BC5A8E" w:rsidR="00A87354"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4BDA06AC" w14:textId="3521996F" w:rsidR="00965F23" w:rsidRDefault="00965F23" w:rsidP="00965F23">
      <w:pPr>
        <w:jc w:val="left"/>
      </w:pPr>
      <w:r>
        <w:br w:type="page"/>
      </w:r>
    </w:p>
    <w:p w14:paraId="66F629E8" w14:textId="2760D8F7" w:rsidR="00965F23" w:rsidRDefault="00965F23" w:rsidP="00965F23">
      <w:pPr>
        <w:pStyle w:val="RGPD-T4"/>
        <w:numPr>
          <w:ilvl w:val="0"/>
          <w:numId w:val="0"/>
        </w:numPr>
        <w:rPr>
          <w:lang w:val="en-US"/>
        </w:rPr>
      </w:pPr>
      <w:r w:rsidRPr="00965F23">
        <w:rPr>
          <w:lang w:val="en-US"/>
        </w:rPr>
        <w:lastRenderedPageBreak/>
        <w:t>EMP001.DEP001</w:t>
      </w:r>
    </w:p>
    <w:p w14:paraId="497033DA" w14:textId="4BBBDD54" w:rsidR="00965F23" w:rsidRDefault="00965F23" w:rsidP="00965F23">
      <w:pPr>
        <w:rPr>
          <w:lang w:val="en-US"/>
        </w:rPr>
      </w:pPr>
      <w:r>
        <w:rPr>
          <w:noProof/>
          <w:lang w:val="en-US"/>
        </w:rPr>
        <w:drawing>
          <wp:inline distT="0" distB="0" distL="0" distR="0" wp14:anchorId="3EF33329" wp14:editId="53EE7513">
            <wp:extent cx="3680289" cy="599846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001.png"/>
                    <pic:cNvPicPr/>
                  </pic:nvPicPr>
                  <pic:blipFill>
                    <a:blip r:embed="rId9">
                      <a:extLst>
                        <a:ext uri="{28A0092B-C50C-407E-A947-70E740481C1C}">
                          <a14:useLocalDpi xmlns:a14="http://schemas.microsoft.com/office/drawing/2010/main" val="0"/>
                        </a:ext>
                      </a:extLst>
                    </a:blip>
                    <a:stretch>
                      <a:fillRect/>
                    </a:stretch>
                  </pic:blipFill>
                  <pic:spPr>
                    <a:xfrm>
                      <a:off x="0" y="0"/>
                      <a:ext cx="3692409" cy="6018217"/>
                    </a:xfrm>
                    <a:prstGeom prst="rect">
                      <a:avLst/>
                    </a:prstGeom>
                  </pic:spPr>
                </pic:pic>
              </a:graphicData>
            </a:graphic>
          </wp:inline>
        </w:drawing>
      </w:r>
    </w:p>
    <w:p w14:paraId="0126AB0D" w14:textId="65080758" w:rsidR="00965F23" w:rsidRDefault="00965F23">
      <w:pPr>
        <w:jc w:val="left"/>
        <w:rPr>
          <w:lang w:val="en-US"/>
        </w:rPr>
      </w:pPr>
      <w:r>
        <w:rPr>
          <w:lang w:val="en-US"/>
        </w:rPr>
        <w:br w:type="page"/>
      </w:r>
    </w:p>
    <w:p w14:paraId="000EBAE0" w14:textId="77777777" w:rsidR="00965F23" w:rsidRPr="00965F23" w:rsidRDefault="00965F23" w:rsidP="00965F23">
      <w:pPr>
        <w:rPr>
          <w:lang w:val="en-US"/>
        </w:rPr>
      </w:pPr>
    </w:p>
    <w:p w14:paraId="1D187A8E" w14:textId="0C441F30" w:rsidR="00965F23" w:rsidRDefault="00965F23" w:rsidP="00965F23">
      <w:pPr>
        <w:pStyle w:val="RGPD-T4"/>
        <w:numPr>
          <w:ilvl w:val="0"/>
          <w:numId w:val="0"/>
        </w:numPr>
        <w:rPr>
          <w:lang w:val="en-US"/>
        </w:rPr>
      </w:pPr>
      <w:r w:rsidRPr="00965F23">
        <w:rPr>
          <w:lang w:val="en-US"/>
        </w:rPr>
        <w:t>EMP001.DEP002</w:t>
      </w:r>
      <w:r>
        <w:rPr>
          <w:lang w:val="en-US"/>
        </w:rPr>
        <w:t>/</w:t>
      </w:r>
      <w:r w:rsidRPr="00965F23">
        <w:rPr>
          <w:lang w:val="en-US"/>
        </w:rPr>
        <w:t xml:space="preserve"> EMP001.DEP003</w:t>
      </w:r>
    </w:p>
    <w:p w14:paraId="434152C7" w14:textId="77777777" w:rsidR="00965F23" w:rsidRDefault="00965F23" w:rsidP="00965F23">
      <w:pPr>
        <w:rPr>
          <w:lang w:val="en-US"/>
        </w:rPr>
      </w:pPr>
      <w:r w:rsidRPr="00965F23">
        <w:rPr>
          <w:noProof/>
          <w:lang w:val="en-US"/>
        </w:rPr>
        <w:drawing>
          <wp:inline distT="0" distB="0" distL="0" distR="0" wp14:anchorId="552D1AC4" wp14:editId="669D600F">
            <wp:extent cx="3238285" cy="3050438"/>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936" cy="3073659"/>
                    </a:xfrm>
                    <a:prstGeom prst="rect">
                      <a:avLst/>
                    </a:prstGeom>
                  </pic:spPr>
                </pic:pic>
              </a:graphicData>
            </a:graphic>
          </wp:inline>
        </w:drawing>
      </w:r>
    </w:p>
    <w:p w14:paraId="03C5B559" w14:textId="77777777" w:rsidR="00965F23" w:rsidRDefault="00965F23" w:rsidP="00965F23">
      <w:pPr>
        <w:rPr>
          <w:lang w:val="en-US"/>
        </w:rPr>
      </w:pPr>
    </w:p>
    <w:p w14:paraId="48F0D777" w14:textId="3C116E6A" w:rsidR="00965F23" w:rsidRDefault="00965F23" w:rsidP="00965F23">
      <w:pPr>
        <w:rPr>
          <w:lang w:val="en-US"/>
        </w:rPr>
      </w:pPr>
      <w:r w:rsidRPr="00965F23">
        <w:rPr>
          <w:lang w:val="en-US"/>
        </w:rPr>
        <w:t>EMP001.DEP004</w:t>
      </w:r>
    </w:p>
    <w:p w14:paraId="7055DA2B" w14:textId="6233AA25" w:rsidR="00965F23" w:rsidRDefault="00965F23" w:rsidP="00965F23">
      <w:pPr>
        <w:rPr>
          <w:lang w:val="en-US"/>
        </w:rPr>
      </w:pPr>
      <w:r>
        <w:rPr>
          <w:noProof/>
          <w:lang w:val="en-US"/>
        </w:rPr>
        <w:drawing>
          <wp:inline distT="0" distB="0" distL="0" distR="0" wp14:anchorId="2FD3BA60" wp14:editId="1F24FE75">
            <wp:extent cx="2420196" cy="3540556"/>
            <wp:effectExtent l="0" t="0" r="571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004.png"/>
                    <pic:cNvPicPr/>
                  </pic:nvPicPr>
                  <pic:blipFill>
                    <a:blip r:embed="rId11">
                      <a:extLst>
                        <a:ext uri="{28A0092B-C50C-407E-A947-70E740481C1C}">
                          <a14:useLocalDpi xmlns:a14="http://schemas.microsoft.com/office/drawing/2010/main" val="0"/>
                        </a:ext>
                      </a:extLst>
                    </a:blip>
                    <a:stretch>
                      <a:fillRect/>
                    </a:stretch>
                  </pic:blipFill>
                  <pic:spPr>
                    <a:xfrm>
                      <a:off x="0" y="0"/>
                      <a:ext cx="2440292" cy="3569956"/>
                    </a:xfrm>
                    <a:prstGeom prst="rect">
                      <a:avLst/>
                    </a:prstGeom>
                  </pic:spPr>
                </pic:pic>
              </a:graphicData>
            </a:graphic>
          </wp:inline>
        </w:drawing>
      </w:r>
    </w:p>
    <w:p w14:paraId="0F584021" w14:textId="4920D561" w:rsidR="00965F23" w:rsidRDefault="00965F23" w:rsidP="00965F23">
      <w:pPr>
        <w:jc w:val="left"/>
        <w:rPr>
          <w:lang w:val="en-US"/>
        </w:rPr>
      </w:pPr>
      <w:r>
        <w:rPr>
          <w:lang w:val="en-US"/>
        </w:rPr>
        <w:br w:type="page"/>
      </w:r>
      <w:r w:rsidRPr="00965F23">
        <w:rPr>
          <w:lang w:val="en-US"/>
        </w:rPr>
        <w:lastRenderedPageBreak/>
        <w:t>EMP001.</w:t>
      </w:r>
      <w:r>
        <w:rPr>
          <w:lang w:val="en-US"/>
        </w:rPr>
        <w:t>DEP005</w:t>
      </w:r>
    </w:p>
    <w:p w14:paraId="01F6F28F" w14:textId="256D5FF6" w:rsidR="00965F23" w:rsidRPr="00965F23" w:rsidRDefault="00965F23" w:rsidP="00965F23">
      <w:pPr>
        <w:rPr>
          <w:lang w:val="en-US"/>
        </w:rPr>
      </w:pPr>
      <w:r>
        <w:rPr>
          <w:noProof/>
          <w:lang w:val="en-US"/>
        </w:rPr>
        <w:drawing>
          <wp:inline distT="0" distB="0" distL="0" distR="0" wp14:anchorId="70071E1B" wp14:editId="6FF7A014">
            <wp:extent cx="4059182" cy="3255264"/>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005.png"/>
                    <pic:cNvPicPr/>
                  </pic:nvPicPr>
                  <pic:blipFill>
                    <a:blip r:embed="rId12">
                      <a:extLst>
                        <a:ext uri="{28A0092B-C50C-407E-A947-70E740481C1C}">
                          <a14:useLocalDpi xmlns:a14="http://schemas.microsoft.com/office/drawing/2010/main" val="0"/>
                        </a:ext>
                      </a:extLst>
                    </a:blip>
                    <a:stretch>
                      <a:fillRect/>
                    </a:stretch>
                  </pic:blipFill>
                  <pic:spPr>
                    <a:xfrm>
                      <a:off x="0" y="0"/>
                      <a:ext cx="4086052" cy="3276813"/>
                    </a:xfrm>
                    <a:prstGeom prst="rect">
                      <a:avLst/>
                    </a:prstGeom>
                  </pic:spPr>
                </pic:pic>
              </a:graphicData>
            </a:graphic>
          </wp:inline>
        </w:drawing>
      </w:r>
    </w:p>
    <w:p w14:paraId="324FEE50" w14:textId="77777777" w:rsidR="00965F23" w:rsidRDefault="00965F23" w:rsidP="00965F23">
      <w:pPr>
        <w:pStyle w:val="RGPD-T4"/>
        <w:numPr>
          <w:ilvl w:val="0"/>
          <w:numId w:val="0"/>
        </w:numPr>
        <w:rPr>
          <w:lang w:val="en-US"/>
        </w:rPr>
      </w:pPr>
    </w:p>
    <w:p w14:paraId="31DC7B00" w14:textId="53244AA1" w:rsidR="00965F23" w:rsidRDefault="00965F23" w:rsidP="00965F23">
      <w:pPr>
        <w:pStyle w:val="RGPD-T4"/>
        <w:numPr>
          <w:ilvl w:val="0"/>
          <w:numId w:val="0"/>
        </w:numPr>
        <w:rPr>
          <w:lang w:val="en-US"/>
        </w:rPr>
      </w:pPr>
      <w:r w:rsidRPr="00965F23">
        <w:rPr>
          <w:lang w:val="en-US"/>
        </w:rPr>
        <w:t>EMP001.</w:t>
      </w:r>
      <w:r>
        <w:rPr>
          <w:lang w:val="en-US"/>
        </w:rPr>
        <w:t>DEP006</w:t>
      </w:r>
    </w:p>
    <w:p w14:paraId="309724DF" w14:textId="129B0FDE" w:rsidR="00965F23" w:rsidRPr="00965F23" w:rsidRDefault="00965F23" w:rsidP="00965F23">
      <w:pPr>
        <w:rPr>
          <w:lang w:val="en-US"/>
        </w:rPr>
      </w:pPr>
      <w:r w:rsidRPr="00965F23">
        <w:rPr>
          <w:noProof/>
          <w:lang w:val="en-US"/>
        </w:rPr>
        <w:drawing>
          <wp:inline distT="0" distB="0" distL="0" distR="0" wp14:anchorId="61BC662D" wp14:editId="3C58B7C2">
            <wp:extent cx="3881839" cy="3877056"/>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827" cy="3896021"/>
                    </a:xfrm>
                    <a:prstGeom prst="rect">
                      <a:avLst/>
                    </a:prstGeom>
                  </pic:spPr>
                </pic:pic>
              </a:graphicData>
            </a:graphic>
          </wp:inline>
        </w:drawing>
      </w:r>
    </w:p>
    <w:p w14:paraId="66C5D969" w14:textId="77777777" w:rsidR="00DA1C8B" w:rsidRDefault="00DA1C8B">
      <w:pPr>
        <w:jc w:val="left"/>
        <w:rPr>
          <w:lang w:val="en-US"/>
        </w:rPr>
      </w:pPr>
      <w:r>
        <w:rPr>
          <w:lang w:val="en-US"/>
        </w:rPr>
        <w:br w:type="page"/>
      </w:r>
    </w:p>
    <w:p w14:paraId="4150782A" w14:textId="09C507B8" w:rsidR="00965F23" w:rsidRDefault="00965F23" w:rsidP="00965F23">
      <w:pPr>
        <w:pStyle w:val="RGPD-T4"/>
        <w:numPr>
          <w:ilvl w:val="0"/>
          <w:numId w:val="0"/>
        </w:numPr>
        <w:rPr>
          <w:lang w:val="en-US"/>
        </w:rPr>
      </w:pPr>
      <w:r w:rsidRPr="00965F23">
        <w:rPr>
          <w:lang w:val="en-US"/>
        </w:rPr>
        <w:lastRenderedPageBreak/>
        <w:t>EMP001.</w:t>
      </w:r>
      <w:r>
        <w:rPr>
          <w:lang w:val="en-US"/>
        </w:rPr>
        <w:t>DEP007</w:t>
      </w:r>
    </w:p>
    <w:p w14:paraId="3D134050" w14:textId="19A8B6AE" w:rsidR="00DA1C8B" w:rsidRPr="00DA1C8B" w:rsidRDefault="00EE0B71" w:rsidP="00DA1C8B">
      <w:pPr>
        <w:rPr>
          <w:lang w:val="en-US"/>
        </w:rPr>
      </w:pPr>
      <w:r w:rsidRPr="00EE0B71">
        <w:rPr>
          <w:noProof/>
          <w:lang w:val="en-US"/>
        </w:rPr>
        <w:drawing>
          <wp:inline distT="0" distB="0" distL="0" distR="0" wp14:anchorId="4A65CA16" wp14:editId="3F6E8C5C">
            <wp:extent cx="3440299" cy="3789274"/>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925" cy="3810891"/>
                    </a:xfrm>
                    <a:prstGeom prst="rect">
                      <a:avLst/>
                    </a:prstGeom>
                  </pic:spPr>
                </pic:pic>
              </a:graphicData>
            </a:graphic>
          </wp:inline>
        </w:drawing>
      </w:r>
    </w:p>
    <w:p w14:paraId="640FE8CC" w14:textId="77777777" w:rsidR="00EE0B71" w:rsidRDefault="00EE0B71" w:rsidP="00965F23">
      <w:pPr>
        <w:pStyle w:val="RGPD-T4"/>
        <w:numPr>
          <w:ilvl w:val="0"/>
          <w:numId w:val="0"/>
        </w:numPr>
      </w:pPr>
    </w:p>
    <w:p w14:paraId="5D431E58" w14:textId="361775E9" w:rsidR="00965F23" w:rsidRDefault="00965F23" w:rsidP="00965F23">
      <w:pPr>
        <w:pStyle w:val="RGPD-T4"/>
        <w:numPr>
          <w:ilvl w:val="0"/>
          <w:numId w:val="0"/>
        </w:numPr>
        <w:rPr>
          <w:lang w:val="en-US"/>
        </w:rPr>
      </w:pPr>
      <w:r>
        <w:t>EMP001.</w:t>
      </w:r>
      <w:r>
        <w:rPr>
          <w:lang w:val="en-US"/>
        </w:rPr>
        <w:t>DEP008</w:t>
      </w:r>
    </w:p>
    <w:p w14:paraId="433CD819" w14:textId="1DD83DC3" w:rsidR="00965F23" w:rsidRDefault="00EE0B71" w:rsidP="00965F23">
      <w:pPr>
        <w:rPr>
          <w:lang w:val="en-US"/>
        </w:rPr>
      </w:pPr>
      <w:r w:rsidRPr="00EE0B71">
        <w:rPr>
          <w:noProof/>
          <w:lang w:val="en-US"/>
        </w:rPr>
        <w:drawing>
          <wp:inline distT="0" distB="0" distL="0" distR="0" wp14:anchorId="0BC62AD3" wp14:editId="44826482">
            <wp:extent cx="2947415" cy="3957523"/>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5481" cy="3981781"/>
                    </a:xfrm>
                    <a:prstGeom prst="rect">
                      <a:avLst/>
                    </a:prstGeom>
                  </pic:spPr>
                </pic:pic>
              </a:graphicData>
            </a:graphic>
          </wp:inline>
        </w:drawing>
      </w:r>
    </w:p>
    <w:p w14:paraId="6CADC1DB" w14:textId="5162B539" w:rsidR="00DA1C8B" w:rsidRDefault="00DA1C8B">
      <w:pPr>
        <w:jc w:val="left"/>
        <w:rPr>
          <w:lang w:val="en-US"/>
        </w:rPr>
      </w:pPr>
      <w:r>
        <w:rPr>
          <w:lang w:val="en-US"/>
        </w:rPr>
        <w:br w:type="page"/>
      </w:r>
    </w:p>
    <w:p w14:paraId="52CF20C0" w14:textId="77777777" w:rsidR="00EE0B71" w:rsidRDefault="00EE0B71" w:rsidP="00EE0B71">
      <w:pPr>
        <w:pStyle w:val="RGPD-T4"/>
        <w:numPr>
          <w:ilvl w:val="0"/>
          <w:numId w:val="0"/>
        </w:numPr>
        <w:rPr>
          <w:lang w:val="en-US"/>
        </w:rPr>
      </w:pPr>
    </w:p>
    <w:p w14:paraId="3DA6DC81" w14:textId="3B5CA835" w:rsidR="00965F23" w:rsidRDefault="00965F23" w:rsidP="00EE0B71">
      <w:pPr>
        <w:pStyle w:val="RGPD-T4"/>
        <w:numPr>
          <w:ilvl w:val="0"/>
          <w:numId w:val="0"/>
        </w:numPr>
        <w:rPr>
          <w:lang w:val="en-US"/>
        </w:rPr>
      </w:pPr>
      <w:r w:rsidRPr="00965F23">
        <w:rPr>
          <w:lang w:val="en-US"/>
        </w:rPr>
        <w:t>EMP001.</w:t>
      </w:r>
      <w:r>
        <w:rPr>
          <w:lang w:val="en-US"/>
        </w:rPr>
        <w:t>DEP009</w:t>
      </w:r>
    </w:p>
    <w:p w14:paraId="116E04AA" w14:textId="6B663897" w:rsidR="00965F23" w:rsidRDefault="00EE0B71" w:rsidP="00965F23">
      <w:pPr>
        <w:rPr>
          <w:lang w:val="en-US"/>
        </w:rPr>
      </w:pPr>
      <w:r w:rsidRPr="00EE0B71">
        <w:rPr>
          <w:noProof/>
          <w:lang w:val="en-US"/>
        </w:rPr>
        <w:drawing>
          <wp:inline distT="0" distB="0" distL="0" distR="0" wp14:anchorId="4B95E427" wp14:editId="3C77ACE0">
            <wp:extent cx="3635654" cy="51328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9815" cy="5166950"/>
                    </a:xfrm>
                    <a:prstGeom prst="rect">
                      <a:avLst/>
                    </a:prstGeom>
                  </pic:spPr>
                </pic:pic>
              </a:graphicData>
            </a:graphic>
          </wp:inline>
        </w:drawing>
      </w:r>
    </w:p>
    <w:p w14:paraId="770AEACA" w14:textId="77777777" w:rsidR="00DA1C8B" w:rsidRDefault="00DA1C8B">
      <w:pPr>
        <w:jc w:val="left"/>
        <w:rPr>
          <w:lang w:val="en-US"/>
        </w:rPr>
      </w:pPr>
      <w:r>
        <w:rPr>
          <w:lang w:val="en-US"/>
        </w:rPr>
        <w:br w:type="page"/>
      </w:r>
    </w:p>
    <w:p w14:paraId="502F98DF" w14:textId="6F2845CE" w:rsidR="00965F23" w:rsidRDefault="00965F23" w:rsidP="00EE0B71">
      <w:pPr>
        <w:pStyle w:val="RGPD-T4"/>
        <w:numPr>
          <w:ilvl w:val="0"/>
          <w:numId w:val="0"/>
        </w:numPr>
        <w:rPr>
          <w:lang w:val="en-US"/>
        </w:rPr>
      </w:pPr>
      <w:r w:rsidRPr="00965F23">
        <w:rPr>
          <w:lang w:val="en-US"/>
        </w:rPr>
        <w:lastRenderedPageBreak/>
        <w:t>EMP001.</w:t>
      </w:r>
      <w:r>
        <w:rPr>
          <w:lang w:val="en-US"/>
        </w:rPr>
        <w:t>DEP0010</w:t>
      </w:r>
    </w:p>
    <w:p w14:paraId="400F51EE" w14:textId="78E2F20C" w:rsidR="00965F23" w:rsidRPr="00965F23" w:rsidRDefault="00EE0B71" w:rsidP="00965F23">
      <w:pPr>
        <w:rPr>
          <w:lang w:val="en-US"/>
        </w:rPr>
      </w:pPr>
      <w:r w:rsidRPr="00EE0B71">
        <w:rPr>
          <w:noProof/>
          <w:lang w:val="en-US"/>
        </w:rPr>
        <w:drawing>
          <wp:inline distT="0" distB="0" distL="0" distR="0" wp14:anchorId="356CB045" wp14:editId="2CA87CBF">
            <wp:extent cx="3531115" cy="263347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0125" cy="2647649"/>
                    </a:xfrm>
                    <a:prstGeom prst="rect">
                      <a:avLst/>
                    </a:prstGeom>
                  </pic:spPr>
                </pic:pic>
              </a:graphicData>
            </a:graphic>
          </wp:inline>
        </w:drawing>
      </w:r>
    </w:p>
    <w:p w14:paraId="02DA5254" w14:textId="77777777" w:rsidR="00DA1C8B" w:rsidRDefault="00DA1C8B" w:rsidP="00EE0B71">
      <w:pPr>
        <w:pStyle w:val="RGPD-T4"/>
        <w:numPr>
          <w:ilvl w:val="0"/>
          <w:numId w:val="0"/>
        </w:numPr>
        <w:rPr>
          <w:lang w:val="en-US"/>
        </w:rPr>
      </w:pPr>
    </w:p>
    <w:p w14:paraId="3D5E1402" w14:textId="78DE4A6E" w:rsidR="00965F23" w:rsidRDefault="00965F23" w:rsidP="00EE0B71">
      <w:pPr>
        <w:pStyle w:val="RGPD-T4"/>
        <w:numPr>
          <w:ilvl w:val="0"/>
          <w:numId w:val="0"/>
        </w:numPr>
        <w:rPr>
          <w:lang w:val="en-US"/>
        </w:rPr>
      </w:pPr>
      <w:r w:rsidRPr="00965F23">
        <w:rPr>
          <w:lang w:val="en-US"/>
        </w:rPr>
        <w:t>EMP001.</w:t>
      </w:r>
      <w:r>
        <w:rPr>
          <w:lang w:val="en-US"/>
        </w:rPr>
        <w:t>DEP0011</w:t>
      </w:r>
    </w:p>
    <w:p w14:paraId="1799394E" w14:textId="5007FBD7" w:rsidR="00965F23" w:rsidRPr="00965F23" w:rsidRDefault="00EE0B71" w:rsidP="00965F23">
      <w:pPr>
        <w:rPr>
          <w:lang w:val="en-US"/>
        </w:rPr>
      </w:pPr>
      <w:r w:rsidRPr="00EE0B71">
        <w:rPr>
          <w:noProof/>
          <w:lang w:val="en-US"/>
        </w:rPr>
        <w:drawing>
          <wp:inline distT="0" distB="0" distL="0" distR="0" wp14:anchorId="5D553D7F" wp14:editId="4CCAFB02">
            <wp:extent cx="5479385" cy="4440327"/>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379" cy="4445184"/>
                    </a:xfrm>
                    <a:prstGeom prst="rect">
                      <a:avLst/>
                    </a:prstGeom>
                  </pic:spPr>
                </pic:pic>
              </a:graphicData>
            </a:graphic>
          </wp:inline>
        </w:drawing>
      </w:r>
    </w:p>
    <w:p w14:paraId="4C2D6504" w14:textId="77777777" w:rsidR="00EE0B71" w:rsidRDefault="00EE0B71" w:rsidP="00EE0B71">
      <w:pPr>
        <w:pStyle w:val="RGPD-T4"/>
        <w:numPr>
          <w:ilvl w:val="0"/>
          <w:numId w:val="0"/>
        </w:numPr>
        <w:rPr>
          <w:lang w:val="en-US"/>
        </w:rPr>
      </w:pPr>
    </w:p>
    <w:p w14:paraId="4EB10300" w14:textId="77777777" w:rsidR="00DA1C8B" w:rsidRDefault="00DA1C8B">
      <w:pPr>
        <w:jc w:val="left"/>
        <w:rPr>
          <w:lang w:val="en-US"/>
        </w:rPr>
      </w:pPr>
      <w:r>
        <w:rPr>
          <w:lang w:val="en-US"/>
        </w:rPr>
        <w:br w:type="page"/>
      </w:r>
    </w:p>
    <w:p w14:paraId="5D325835" w14:textId="0C951771" w:rsidR="00965F23" w:rsidRDefault="00965F23" w:rsidP="00EE0B71">
      <w:pPr>
        <w:pStyle w:val="RGPD-T4"/>
        <w:numPr>
          <w:ilvl w:val="0"/>
          <w:numId w:val="0"/>
        </w:numPr>
        <w:rPr>
          <w:lang w:val="en-US"/>
        </w:rPr>
      </w:pPr>
      <w:r w:rsidRPr="00965F23">
        <w:rPr>
          <w:lang w:val="en-US"/>
        </w:rPr>
        <w:lastRenderedPageBreak/>
        <w:t>EMP001.</w:t>
      </w:r>
      <w:r>
        <w:rPr>
          <w:lang w:val="en-US"/>
        </w:rPr>
        <w:t>DEP0012</w:t>
      </w:r>
    </w:p>
    <w:p w14:paraId="707BBA2E" w14:textId="27B78598" w:rsidR="00965F23" w:rsidRDefault="00965F23" w:rsidP="00965F23">
      <w:pPr>
        <w:rPr>
          <w:lang w:val="en-US"/>
        </w:rPr>
      </w:pPr>
      <w:r>
        <w:rPr>
          <w:noProof/>
          <w:lang w:val="en-US"/>
        </w:rPr>
        <w:drawing>
          <wp:inline distT="0" distB="0" distL="0" distR="0" wp14:anchorId="468CD536" wp14:editId="7DEF6925">
            <wp:extent cx="3614830" cy="4396435"/>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012.png"/>
                    <pic:cNvPicPr/>
                  </pic:nvPicPr>
                  <pic:blipFill>
                    <a:blip r:embed="rId19">
                      <a:extLst>
                        <a:ext uri="{28A0092B-C50C-407E-A947-70E740481C1C}">
                          <a14:useLocalDpi xmlns:a14="http://schemas.microsoft.com/office/drawing/2010/main" val="0"/>
                        </a:ext>
                      </a:extLst>
                    </a:blip>
                    <a:stretch>
                      <a:fillRect/>
                    </a:stretch>
                  </pic:blipFill>
                  <pic:spPr>
                    <a:xfrm>
                      <a:off x="0" y="0"/>
                      <a:ext cx="3627862" cy="4412285"/>
                    </a:xfrm>
                    <a:prstGeom prst="rect">
                      <a:avLst/>
                    </a:prstGeom>
                  </pic:spPr>
                </pic:pic>
              </a:graphicData>
            </a:graphic>
          </wp:inline>
        </w:drawing>
      </w:r>
    </w:p>
    <w:p w14:paraId="5C55CA80" w14:textId="77777777" w:rsidR="00EE0B71" w:rsidRDefault="00EE0B71" w:rsidP="00EE0B71">
      <w:pPr>
        <w:pStyle w:val="RGPD-T4"/>
        <w:numPr>
          <w:ilvl w:val="0"/>
          <w:numId w:val="0"/>
        </w:numPr>
        <w:rPr>
          <w:lang w:val="en-US"/>
        </w:rPr>
      </w:pPr>
    </w:p>
    <w:p w14:paraId="0A37952D" w14:textId="77777777" w:rsidR="00DA1C8B" w:rsidRDefault="00DA1C8B">
      <w:pPr>
        <w:jc w:val="left"/>
        <w:rPr>
          <w:lang w:val="en-US"/>
        </w:rPr>
      </w:pPr>
      <w:r>
        <w:rPr>
          <w:lang w:val="en-US"/>
        </w:rPr>
        <w:br w:type="page"/>
      </w:r>
    </w:p>
    <w:p w14:paraId="7078B316" w14:textId="77CCE344" w:rsidR="00965F23" w:rsidRDefault="00965F23" w:rsidP="00EE0B71">
      <w:pPr>
        <w:pStyle w:val="RGPD-T4"/>
        <w:numPr>
          <w:ilvl w:val="0"/>
          <w:numId w:val="0"/>
        </w:numPr>
        <w:rPr>
          <w:lang w:val="en-US"/>
        </w:rPr>
      </w:pPr>
      <w:r w:rsidRPr="00965F23">
        <w:rPr>
          <w:lang w:val="en-US"/>
        </w:rPr>
        <w:lastRenderedPageBreak/>
        <w:t>EMP001.</w:t>
      </w:r>
      <w:r>
        <w:rPr>
          <w:lang w:val="en-US"/>
        </w:rPr>
        <w:t>DEP0013</w:t>
      </w:r>
    </w:p>
    <w:p w14:paraId="230271EA" w14:textId="5F0B2599" w:rsidR="00965F23" w:rsidRPr="00965F23" w:rsidRDefault="00EE0B71" w:rsidP="00965F23">
      <w:pPr>
        <w:rPr>
          <w:lang w:val="en-US"/>
        </w:rPr>
      </w:pPr>
      <w:r w:rsidRPr="00EE0B71">
        <w:rPr>
          <w:noProof/>
          <w:lang w:val="en-US"/>
        </w:rPr>
        <w:drawing>
          <wp:inline distT="0" distB="0" distL="0" distR="0" wp14:anchorId="49AE465C" wp14:editId="2F80A332">
            <wp:extent cx="3628339" cy="5132945"/>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897" cy="5143637"/>
                    </a:xfrm>
                    <a:prstGeom prst="rect">
                      <a:avLst/>
                    </a:prstGeom>
                  </pic:spPr>
                </pic:pic>
              </a:graphicData>
            </a:graphic>
          </wp:inline>
        </w:drawing>
      </w:r>
    </w:p>
    <w:p w14:paraId="3C2F2BDE" w14:textId="77777777" w:rsidR="00EE0B71" w:rsidRDefault="00EE0B71" w:rsidP="00EE0B71">
      <w:pPr>
        <w:pStyle w:val="RGPD-T4"/>
        <w:numPr>
          <w:ilvl w:val="0"/>
          <w:numId w:val="0"/>
        </w:numPr>
        <w:rPr>
          <w:lang w:val="en-US"/>
        </w:rPr>
      </w:pPr>
    </w:p>
    <w:p w14:paraId="0FD5213D" w14:textId="77777777" w:rsidR="00DA1C8B" w:rsidRDefault="00DA1C8B">
      <w:pPr>
        <w:jc w:val="left"/>
        <w:rPr>
          <w:lang w:val="en-US"/>
        </w:rPr>
      </w:pPr>
      <w:r>
        <w:rPr>
          <w:lang w:val="en-US"/>
        </w:rPr>
        <w:br w:type="page"/>
      </w:r>
    </w:p>
    <w:p w14:paraId="2FA50BD7" w14:textId="1162A15D" w:rsidR="00965F23" w:rsidRDefault="00965F23" w:rsidP="00EE0B71">
      <w:pPr>
        <w:pStyle w:val="RGPD-T4"/>
        <w:numPr>
          <w:ilvl w:val="0"/>
          <w:numId w:val="0"/>
        </w:numPr>
        <w:rPr>
          <w:lang w:val="en-US"/>
        </w:rPr>
      </w:pPr>
      <w:r w:rsidRPr="00965F23">
        <w:rPr>
          <w:lang w:val="en-US"/>
        </w:rPr>
        <w:lastRenderedPageBreak/>
        <w:t>EMP001.</w:t>
      </w:r>
      <w:r>
        <w:rPr>
          <w:lang w:val="en-US"/>
        </w:rPr>
        <w:t>DEP0014/</w:t>
      </w:r>
      <w:r w:rsidRPr="00965F23">
        <w:rPr>
          <w:lang w:val="en-US"/>
        </w:rPr>
        <w:t xml:space="preserve"> EMP001.</w:t>
      </w:r>
      <w:r>
        <w:rPr>
          <w:lang w:val="en-US"/>
        </w:rPr>
        <w:t>DEP0015</w:t>
      </w:r>
    </w:p>
    <w:p w14:paraId="02260951" w14:textId="76C1BC9C" w:rsidR="00965F23" w:rsidRDefault="00965F23" w:rsidP="00965F23">
      <w:pPr>
        <w:rPr>
          <w:lang w:val="en-US"/>
        </w:rPr>
      </w:pPr>
      <w:r>
        <w:rPr>
          <w:noProof/>
          <w:lang w:val="en-US"/>
        </w:rPr>
        <w:drawing>
          <wp:inline distT="0" distB="0" distL="0" distR="0" wp14:anchorId="016DB26C" wp14:editId="1FCF9B7F">
            <wp:extent cx="3116799" cy="4974336"/>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014-DEP015.png"/>
                    <pic:cNvPicPr/>
                  </pic:nvPicPr>
                  <pic:blipFill>
                    <a:blip r:embed="rId21">
                      <a:extLst>
                        <a:ext uri="{28A0092B-C50C-407E-A947-70E740481C1C}">
                          <a14:useLocalDpi xmlns:a14="http://schemas.microsoft.com/office/drawing/2010/main" val="0"/>
                        </a:ext>
                      </a:extLst>
                    </a:blip>
                    <a:stretch>
                      <a:fillRect/>
                    </a:stretch>
                  </pic:blipFill>
                  <pic:spPr>
                    <a:xfrm>
                      <a:off x="0" y="0"/>
                      <a:ext cx="3127338" cy="4991156"/>
                    </a:xfrm>
                    <a:prstGeom prst="rect">
                      <a:avLst/>
                    </a:prstGeom>
                  </pic:spPr>
                </pic:pic>
              </a:graphicData>
            </a:graphic>
          </wp:inline>
        </w:drawing>
      </w:r>
    </w:p>
    <w:p w14:paraId="465E2562" w14:textId="77777777" w:rsidR="00EE0B71" w:rsidRDefault="00EE0B71" w:rsidP="00EE0B71">
      <w:pPr>
        <w:pStyle w:val="RGPD-T4"/>
        <w:numPr>
          <w:ilvl w:val="0"/>
          <w:numId w:val="0"/>
        </w:numPr>
        <w:rPr>
          <w:lang w:val="en-US"/>
        </w:rPr>
      </w:pPr>
    </w:p>
    <w:p w14:paraId="178CB910" w14:textId="77777777" w:rsidR="00DA1C8B" w:rsidRDefault="00DA1C8B">
      <w:pPr>
        <w:jc w:val="left"/>
        <w:rPr>
          <w:lang w:val="en-US"/>
        </w:rPr>
      </w:pPr>
      <w:r>
        <w:rPr>
          <w:lang w:val="en-US"/>
        </w:rPr>
        <w:br w:type="page"/>
      </w:r>
    </w:p>
    <w:p w14:paraId="7459AF66" w14:textId="7E68DA54" w:rsidR="00965F23" w:rsidRDefault="00965F23" w:rsidP="00EE0B71">
      <w:pPr>
        <w:pStyle w:val="RGPD-T4"/>
        <w:numPr>
          <w:ilvl w:val="0"/>
          <w:numId w:val="0"/>
        </w:numPr>
        <w:rPr>
          <w:lang w:val="en-US"/>
        </w:rPr>
      </w:pPr>
      <w:r>
        <w:rPr>
          <w:lang w:val="en-US"/>
        </w:rPr>
        <w:lastRenderedPageBreak/>
        <w:t>EMP003</w:t>
      </w:r>
      <w:r w:rsidRPr="00965F23">
        <w:rPr>
          <w:lang w:val="en-US"/>
        </w:rPr>
        <w:t>.</w:t>
      </w:r>
      <w:r>
        <w:rPr>
          <w:lang w:val="en-US"/>
        </w:rPr>
        <w:t>DEP001/</w:t>
      </w:r>
      <w:r w:rsidRPr="00965F23">
        <w:rPr>
          <w:lang w:val="en-US"/>
        </w:rPr>
        <w:t xml:space="preserve"> </w:t>
      </w:r>
      <w:r>
        <w:rPr>
          <w:lang w:val="en-US"/>
        </w:rPr>
        <w:t>EMP003</w:t>
      </w:r>
      <w:r w:rsidRPr="00965F23">
        <w:rPr>
          <w:lang w:val="en-US"/>
        </w:rPr>
        <w:t>.</w:t>
      </w:r>
      <w:r>
        <w:rPr>
          <w:lang w:val="en-US"/>
        </w:rPr>
        <w:t>DEP002</w:t>
      </w:r>
    </w:p>
    <w:p w14:paraId="775EF82B" w14:textId="6E033B75" w:rsidR="00965F23" w:rsidRDefault="00EE0B71" w:rsidP="00965F23">
      <w:pPr>
        <w:rPr>
          <w:lang w:val="en-US"/>
        </w:rPr>
      </w:pPr>
      <w:r w:rsidRPr="00EE0B71">
        <w:rPr>
          <w:noProof/>
          <w:lang w:val="en-US"/>
        </w:rPr>
        <w:drawing>
          <wp:inline distT="0" distB="0" distL="0" distR="0" wp14:anchorId="0D0CFCBB" wp14:editId="1B7D0D05">
            <wp:extent cx="3395468" cy="5735117"/>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2134" cy="5746376"/>
                    </a:xfrm>
                    <a:prstGeom prst="rect">
                      <a:avLst/>
                    </a:prstGeom>
                  </pic:spPr>
                </pic:pic>
              </a:graphicData>
            </a:graphic>
          </wp:inline>
        </w:drawing>
      </w:r>
    </w:p>
    <w:p w14:paraId="328E676F" w14:textId="77777777" w:rsidR="00EE0B71" w:rsidRDefault="00EE0B71" w:rsidP="00EE0B71">
      <w:pPr>
        <w:pStyle w:val="RGPD-T4"/>
        <w:numPr>
          <w:ilvl w:val="0"/>
          <w:numId w:val="0"/>
        </w:numPr>
        <w:rPr>
          <w:lang w:val="en-US"/>
        </w:rPr>
      </w:pPr>
    </w:p>
    <w:p w14:paraId="155F49F0" w14:textId="77777777" w:rsidR="00DA1C8B" w:rsidRDefault="00DA1C8B">
      <w:pPr>
        <w:jc w:val="left"/>
        <w:rPr>
          <w:lang w:val="en-US"/>
        </w:rPr>
      </w:pPr>
      <w:r>
        <w:rPr>
          <w:lang w:val="en-US"/>
        </w:rPr>
        <w:br w:type="page"/>
      </w:r>
    </w:p>
    <w:p w14:paraId="5A3E82D7" w14:textId="0CA447B3" w:rsidR="00965F23" w:rsidRDefault="00965F23" w:rsidP="00EE0B71">
      <w:pPr>
        <w:pStyle w:val="RGPD-T4"/>
        <w:numPr>
          <w:ilvl w:val="0"/>
          <w:numId w:val="0"/>
        </w:numPr>
        <w:rPr>
          <w:lang w:val="en-US"/>
        </w:rPr>
      </w:pPr>
      <w:r>
        <w:rPr>
          <w:lang w:val="en-US"/>
        </w:rPr>
        <w:lastRenderedPageBreak/>
        <w:t>EMP003</w:t>
      </w:r>
      <w:r w:rsidRPr="00965F23">
        <w:rPr>
          <w:lang w:val="en-US"/>
        </w:rPr>
        <w:t>.</w:t>
      </w:r>
      <w:r>
        <w:rPr>
          <w:lang w:val="en-US"/>
        </w:rPr>
        <w:t>DEP003</w:t>
      </w:r>
    </w:p>
    <w:p w14:paraId="654EF25E" w14:textId="74B60136" w:rsidR="00965F23" w:rsidRDefault="00DA1C8B" w:rsidP="00965F23">
      <w:pPr>
        <w:rPr>
          <w:lang w:val="en-US"/>
        </w:rPr>
      </w:pPr>
      <w:r w:rsidRPr="00DA1C8B">
        <w:rPr>
          <w:noProof/>
          <w:lang w:val="en-US"/>
        </w:rPr>
        <w:drawing>
          <wp:inline distT="0" distB="0" distL="0" distR="0" wp14:anchorId="05595F18" wp14:editId="3B56B02A">
            <wp:extent cx="3011957" cy="5230368"/>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570" cy="5238379"/>
                    </a:xfrm>
                    <a:prstGeom prst="rect">
                      <a:avLst/>
                    </a:prstGeom>
                  </pic:spPr>
                </pic:pic>
              </a:graphicData>
            </a:graphic>
          </wp:inline>
        </w:drawing>
      </w:r>
    </w:p>
    <w:p w14:paraId="4F4F0134" w14:textId="77777777" w:rsidR="00DA1C8B" w:rsidRDefault="00DA1C8B">
      <w:pPr>
        <w:jc w:val="left"/>
        <w:rPr>
          <w:lang w:val="en-US"/>
        </w:rPr>
      </w:pPr>
      <w:r>
        <w:rPr>
          <w:lang w:val="en-US"/>
        </w:rPr>
        <w:br w:type="page"/>
      </w:r>
    </w:p>
    <w:p w14:paraId="426B96A5" w14:textId="03A4409A" w:rsidR="00965F23" w:rsidRDefault="00965F23" w:rsidP="00DA1C8B">
      <w:pPr>
        <w:pStyle w:val="RGPD-T4"/>
        <w:numPr>
          <w:ilvl w:val="0"/>
          <w:numId w:val="0"/>
        </w:numPr>
        <w:rPr>
          <w:lang w:val="en-US"/>
        </w:rPr>
      </w:pPr>
      <w:r>
        <w:rPr>
          <w:lang w:val="en-US"/>
        </w:rPr>
        <w:lastRenderedPageBreak/>
        <w:t>EMP003</w:t>
      </w:r>
      <w:r w:rsidRPr="00965F23">
        <w:rPr>
          <w:lang w:val="en-US"/>
        </w:rPr>
        <w:t>.</w:t>
      </w:r>
      <w:r>
        <w:rPr>
          <w:lang w:val="en-US"/>
        </w:rPr>
        <w:t>DEP004</w:t>
      </w:r>
    </w:p>
    <w:p w14:paraId="2E0809B9" w14:textId="48A3CC84" w:rsidR="00965F23" w:rsidRPr="00965F23" w:rsidRDefault="00965F23" w:rsidP="00965F23">
      <w:pPr>
        <w:rPr>
          <w:lang w:val="en-US"/>
        </w:rPr>
      </w:pPr>
      <w:r>
        <w:rPr>
          <w:noProof/>
          <w:lang w:val="en-US"/>
        </w:rPr>
        <w:drawing>
          <wp:inline distT="0" distB="0" distL="0" distR="0" wp14:anchorId="4EE9C50F" wp14:editId="7C7D1D0D">
            <wp:extent cx="3380089" cy="442569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004-KTK.png"/>
                    <pic:cNvPicPr/>
                  </pic:nvPicPr>
                  <pic:blipFill>
                    <a:blip r:embed="rId24">
                      <a:extLst>
                        <a:ext uri="{28A0092B-C50C-407E-A947-70E740481C1C}">
                          <a14:useLocalDpi xmlns:a14="http://schemas.microsoft.com/office/drawing/2010/main" val="0"/>
                        </a:ext>
                      </a:extLst>
                    </a:blip>
                    <a:stretch>
                      <a:fillRect/>
                    </a:stretch>
                  </pic:blipFill>
                  <pic:spPr>
                    <a:xfrm>
                      <a:off x="0" y="0"/>
                      <a:ext cx="3389598" cy="4438146"/>
                    </a:xfrm>
                    <a:prstGeom prst="rect">
                      <a:avLst/>
                    </a:prstGeom>
                  </pic:spPr>
                </pic:pic>
              </a:graphicData>
            </a:graphic>
          </wp:inline>
        </w:drawing>
      </w:r>
    </w:p>
    <w:p w14:paraId="02E0E4EB" w14:textId="1012F5DB" w:rsidR="00965F23" w:rsidRDefault="00965F23" w:rsidP="00CD564D"/>
    <w:p w14:paraId="1EFA261C" w14:textId="77777777" w:rsidR="0098523A" w:rsidRDefault="0042584B" w:rsidP="00205CE7">
      <w:pPr>
        <w:pStyle w:val="RGPD-T3"/>
      </w:pPr>
      <w:r>
        <w:t>Redundância elétrica</w:t>
      </w:r>
    </w:p>
    <w:p w14:paraId="19DC533B" w14:textId="2832EB8A" w:rsidR="00553172"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r w:rsidR="00965F23" w:rsidRPr="00965F23">
        <w:rPr>
          <w:noProof/>
          <w:lang w:eastAsia="pt-PT"/>
        </w:rPr>
        <w:t xml:space="preserve"> </w:t>
      </w:r>
    </w:p>
    <w:p w14:paraId="57109874" w14:textId="77777777" w:rsidR="00553172" w:rsidRDefault="00553172" w:rsidP="0098523A"/>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B65A1F">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bottom w:val="single" w:sz="4" w:space="0" w:color="AEAAAA" w:themeColor="background2" w:themeShade="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bottom w:val="single" w:sz="4" w:space="0" w:color="AEAAAA" w:themeColor="background2" w:themeShade="BF"/>
            </w:tcBorders>
          </w:tcPr>
          <w:p w14:paraId="39565B0C" w14:textId="77777777" w:rsidR="00E5001B" w:rsidRPr="008E7305"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6681AE1F" w14:textId="780D9C9C" w:rsidR="003E3D32" w:rsidRPr="008E7305" w:rsidRDefault="00B65A1F"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B65A1F">
              <w:rPr>
                <w:rFonts w:cs="Courier New"/>
                <w:color w:val="000000" w:themeColor="text1"/>
                <w:sz w:val="18"/>
                <w:szCs w:val="18"/>
                <w:lang w:val="en-US"/>
              </w:rPr>
              <w:t>Chloride Power Protection</w:t>
            </w:r>
            <w:r w:rsidRPr="008E7305">
              <w:rPr>
                <w:lang w:val="it-IT"/>
              </w:rPr>
              <w:t xml:space="preserve"> </w:t>
            </w:r>
            <w:r w:rsidRPr="00346EE7">
              <w:rPr>
                <w:rFonts w:cs="Courier New"/>
                <w:color w:val="000000" w:themeColor="text1"/>
                <w:sz w:val="18"/>
                <w:szCs w:val="18"/>
                <w:lang w:val="en-US"/>
              </w:rPr>
              <w:t>on-line</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bottom w:val="single" w:sz="4" w:space="0" w:color="AEAAAA" w:themeColor="background2" w:themeShade="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bottom w:val="single" w:sz="4" w:space="0" w:color="AEAAAA" w:themeColor="background2" w:themeShade="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B65A1F" w:rsidRPr="00DE0B39" w14:paraId="3AEC465A" w14:textId="77777777" w:rsidTr="00B65A1F">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EAAAA" w:themeColor="background2" w:themeShade="BF"/>
              <w:bottom w:val="single" w:sz="4" w:space="0" w:color="999999" w:themeColor="text1" w:themeTint="66"/>
            </w:tcBorders>
          </w:tcPr>
          <w:p w14:paraId="7D12C1B5" w14:textId="425E8380" w:rsidR="00B65A1F" w:rsidRDefault="00B65A1F" w:rsidP="00B65A1F">
            <w:pPr>
              <w:jc w:val="left"/>
              <w:rPr>
                <w:b w:val="0"/>
                <w:color w:val="000000" w:themeColor="text1"/>
              </w:rPr>
            </w:pPr>
            <w:r>
              <w:rPr>
                <w:b w:val="0"/>
                <w:color w:val="000000" w:themeColor="text1"/>
              </w:rPr>
              <w:t>REE002</w:t>
            </w:r>
          </w:p>
        </w:tc>
        <w:tc>
          <w:tcPr>
            <w:tcW w:w="4678" w:type="dxa"/>
            <w:tcBorders>
              <w:top w:val="single" w:sz="4" w:space="0" w:color="AEAAAA" w:themeColor="background2" w:themeShade="BF"/>
              <w:bottom w:val="single" w:sz="4" w:space="0" w:color="999999" w:themeColor="text1" w:themeTint="66"/>
            </w:tcBorders>
          </w:tcPr>
          <w:p w14:paraId="690DEF1C" w14:textId="77777777" w:rsidR="00B65A1F" w:rsidRPr="008E7305" w:rsidRDefault="00B65A1F" w:rsidP="00B65A1F">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569AFFFA" w14:textId="6778DA05" w:rsidR="00B65A1F" w:rsidRPr="008E7305" w:rsidRDefault="00B65A1F" w:rsidP="00B65A1F">
            <w:pPr>
              <w:jc w:val="left"/>
              <w:cnfStyle w:val="000000000000" w:firstRow="0" w:lastRow="0" w:firstColumn="0" w:lastColumn="0" w:oddVBand="0" w:evenVBand="0" w:oddHBand="0" w:evenHBand="0" w:firstRowFirstColumn="0" w:firstRowLastColumn="0" w:lastRowFirstColumn="0" w:lastRowLastColumn="0"/>
              <w:rPr>
                <w:lang w:val="it-IT"/>
              </w:rPr>
            </w:pPr>
            <w:r w:rsidRPr="00B65A1F">
              <w:rPr>
                <w:rFonts w:cs="Courier New"/>
                <w:color w:val="000000" w:themeColor="text1"/>
                <w:sz w:val="18"/>
                <w:szCs w:val="18"/>
                <w:lang w:val="en-US"/>
              </w:rPr>
              <w:t>Emerson Liebert GXt4 1500VA on-line</w:t>
            </w:r>
          </w:p>
          <w:p w14:paraId="539E341D" w14:textId="23D5F7AF" w:rsidR="00B65A1F" w:rsidRPr="008E7305" w:rsidRDefault="00B65A1F" w:rsidP="00B65A1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lang w:val="it-IT"/>
              </w:rPr>
            </w:pPr>
            <w:r w:rsidRPr="00E5001B">
              <w:rPr>
                <w:u w:val="single"/>
              </w:rPr>
              <w:t>AQUISIÇÃO</w:t>
            </w:r>
            <w:r w:rsidRPr="00E5001B">
              <w:t xml:space="preserve">: </w:t>
            </w:r>
            <w:r>
              <w:rPr>
                <w:rFonts w:cs="Courier New"/>
                <w:color w:val="000000" w:themeColor="text1"/>
                <w:sz w:val="18"/>
                <w:szCs w:val="18"/>
              </w:rPr>
              <w:t>2018-03-27</w:t>
            </w:r>
          </w:p>
        </w:tc>
        <w:tc>
          <w:tcPr>
            <w:tcW w:w="1985" w:type="dxa"/>
            <w:tcBorders>
              <w:top w:val="single" w:sz="4" w:space="0" w:color="AEAAAA" w:themeColor="background2" w:themeShade="BF"/>
              <w:bottom w:val="single" w:sz="4" w:space="0" w:color="999999" w:themeColor="text1" w:themeTint="66"/>
            </w:tcBorders>
          </w:tcPr>
          <w:p w14:paraId="77422402" w14:textId="2755DD1F" w:rsidR="00B65A1F" w:rsidRDefault="00B65A1F" w:rsidP="00B65A1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4" w:space="0" w:color="AEAAAA" w:themeColor="background2" w:themeShade="BF"/>
              <w:bottom w:val="single" w:sz="4" w:space="0" w:color="999999" w:themeColor="text1" w:themeTint="66"/>
            </w:tcBorders>
          </w:tcPr>
          <w:p w14:paraId="3F6C5B03" w14:textId="4C2A13F2" w:rsidR="00B65A1F" w:rsidRDefault="00B65A1F" w:rsidP="00B65A1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3.DEP004</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984"/>
      </w:tblGrid>
      <w:tr w:rsidR="009A5712" w14:paraId="5E36307C" w14:textId="77777777" w:rsidTr="0057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lastRenderedPageBreak/>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044815">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AEAAAA" w:themeColor="background2" w:themeShade="BF"/>
            </w:tcBorders>
          </w:tcPr>
          <w:p w14:paraId="46397408" w14:textId="27BDC31D" w:rsidR="000A214F" w:rsidRPr="00417AF6" w:rsidRDefault="00044815"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AEAAAA" w:themeColor="background2" w:themeShade="BF"/>
            </w:tcBorders>
          </w:tcPr>
          <w:p w14:paraId="1449E058" w14:textId="340D1D53"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571F07" w:rsidRPr="007F47C7">
              <w:rPr>
                <w:rFonts w:cs="Courier New"/>
                <w:sz w:val="18"/>
                <w:szCs w:val="18"/>
              </w:rPr>
              <w:t>SRVKLASER01</w:t>
            </w:r>
          </w:p>
          <w:p w14:paraId="5645846B" w14:textId="73164746"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571F07" w:rsidRPr="007F47C7">
              <w:rPr>
                <w:rFonts w:cs="Courier New"/>
                <w:sz w:val="18"/>
                <w:szCs w:val="18"/>
              </w:rPr>
              <w:t>HP-</w:t>
            </w:r>
            <w:proofErr w:type="spellStart"/>
            <w:r w:rsidR="00571F07" w:rsidRPr="007F47C7">
              <w:rPr>
                <w:rFonts w:cs="Courier New"/>
                <w:sz w:val="18"/>
                <w:szCs w:val="18"/>
              </w:rPr>
              <w:t>ProLiant</w:t>
            </w:r>
            <w:proofErr w:type="spellEnd"/>
            <w:r w:rsidR="00571F07" w:rsidRPr="007F47C7">
              <w:rPr>
                <w:rFonts w:cs="Courier New"/>
                <w:sz w:val="18"/>
                <w:szCs w:val="18"/>
              </w:rPr>
              <w:t xml:space="preserve"> ML350 Gen9</w:t>
            </w:r>
            <w:r w:rsidR="00571F07">
              <w:rPr>
                <w:rFonts w:cs="Courier New"/>
                <w:sz w:val="18"/>
                <w:szCs w:val="18"/>
              </w:rPr>
              <w:t xml:space="preserve"> E5-2620v3</w:t>
            </w:r>
          </w:p>
          <w:p w14:paraId="713039B3" w14:textId="3E3920FD"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044815">
              <w:rPr>
                <w:color w:val="000000" w:themeColor="text1"/>
              </w:rPr>
              <w:t>Físico</w:t>
            </w:r>
          </w:p>
          <w:p w14:paraId="781705D2" w14:textId="5B6C9B70"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571F07" w:rsidRPr="00FD48FD">
              <w:rPr>
                <w:rFonts w:cs="Courier New"/>
                <w:sz w:val="18"/>
                <w:szCs w:val="18"/>
              </w:rPr>
              <w:t xml:space="preserve">Intel(R) </w:t>
            </w:r>
            <w:proofErr w:type="spellStart"/>
            <w:r w:rsidR="00571F07" w:rsidRPr="00FD48FD">
              <w:rPr>
                <w:rFonts w:cs="Courier New"/>
                <w:sz w:val="18"/>
                <w:szCs w:val="18"/>
              </w:rPr>
              <w:t>Xeon</w:t>
            </w:r>
            <w:proofErr w:type="spellEnd"/>
            <w:r w:rsidR="00571F07" w:rsidRPr="00FD48FD">
              <w:rPr>
                <w:rFonts w:cs="Courier New"/>
                <w:sz w:val="18"/>
                <w:szCs w:val="18"/>
              </w:rPr>
              <w:t>(R) CPU E5-2620 v3 @ 2.40GHz</w:t>
            </w:r>
          </w:p>
          <w:p w14:paraId="62D0E598" w14:textId="24B0C9AD"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044815" w:rsidRPr="007F47C7">
              <w:rPr>
                <w:rFonts w:cs="Courier New"/>
                <w:color w:val="000000" w:themeColor="text1"/>
                <w:sz w:val="18"/>
                <w:szCs w:val="18"/>
              </w:rPr>
              <w:t>16 GB</w:t>
            </w:r>
          </w:p>
          <w:p w14:paraId="0304E279" w14:textId="1546BADF"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044815" w:rsidRPr="007F47C7">
              <w:rPr>
                <w:rFonts w:cs="Courier New"/>
                <w:color w:val="000000" w:themeColor="text1"/>
                <w:sz w:val="18"/>
                <w:szCs w:val="18"/>
              </w:rPr>
              <w:t>3 TB (HDD)</w:t>
            </w:r>
          </w:p>
          <w:p w14:paraId="7AC47A0E" w14:textId="1E1BE124"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044815">
              <w:rPr>
                <w:color w:val="000000" w:themeColor="text1"/>
              </w:rPr>
              <w:t>Servidor de base de dados</w:t>
            </w:r>
          </w:p>
          <w:p w14:paraId="25252F06" w14:textId="0E37AF41"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044815">
              <w:rPr>
                <w:rFonts w:cs="Courier New"/>
                <w:color w:val="000000" w:themeColor="text1"/>
                <w:sz w:val="18"/>
                <w:szCs w:val="18"/>
              </w:rPr>
              <w:t>2016</w:t>
            </w:r>
            <w:r w:rsidR="00044815" w:rsidRPr="00160722">
              <w:rPr>
                <w:rFonts w:cs="Courier New"/>
                <w:color w:val="000000" w:themeColor="text1"/>
                <w:sz w:val="18"/>
                <w:szCs w:val="18"/>
              </w:rPr>
              <w:t>-</w:t>
            </w:r>
            <w:r w:rsidR="00044815">
              <w:rPr>
                <w:rFonts w:cs="Courier New"/>
                <w:color w:val="000000" w:themeColor="text1"/>
                <w:sz w:val="18"/>
                <w:szCs w:val="18"/>
              </w:rPr>
              <w:t>02-02</w:t>
            </w:r>
          </w:p>
        </w:tc>
        <w:tc>
          <w:tcPr>
            <w:tcW w:w="1985" w:type="dxa"/>
            <w:tcBorders>
              <w:top w:val="single" w:sz="12" w:space="0" w:color="595959" w:themeColor="text1" w:themeTint="A6"/>
              <w:bottom w:val="single" w:sz="4" w:space="0" w:color="AEAAAA" w:themeColor="background2" w:themeShade="BF"/>
            </w:tcBorders>
          </w:tcPr>
          <w:p w14:paraId="1E89C409" w14:textId="6DFEBEE2" w:rsidR="00E5001B" w:rsidRPr="00DE0B39" w:rsidRDefault="00571F0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w:t>
            </w:r>
          </w:p>
        </w:tc>
        <w:tc>
          <w:tcPr>
            <w:tcW w:w="1984" w:type="dxa"/>
            <w:tcBorders>
              <w:top w:val="single" w:sz="12" w:space="0" w:color="595959" w:themeColor="text1" w:themeTint="A6"/>
              <w:bottom w:val="single" w:sz="4" w:space="0" w:color="AEAAAA" w:themeColor="background2" w:themeShade="BF"/>
            </w:tcBorders>
          </w:tcPr>
          <w:p w14:paraId="215025A0" w14:textId="4F8750B6" w:rsidR="000A214F" w:rsidRPr="00DE0B39" w:rsidRDefault="00571F07"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044815" w:rsidRPr="00DE0B39" w14:paraId="7F03BC72" w14:textId="77777777" w:rsidTr="00044815">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EAAAA" w:themeColor="background2" w:themeShade="BF"/>
              <w:bottom w:val="single" w:sz="4" w:space="0" w:color="AEAAAA" w:themeColor="background2" w:themeShade="BF"/>
            </w:tcBorders>
          </w:tcPr>
          <w:p w14:paraId="17D27E9B" w14:textId="73F81177" w:rsidR="00044815" w:rsidRPr="00417AF6" w:rsidRDefault="00044815" w:rsidP="00FC5841">
            <w:pPr>
              <w:jc w:val="left"/>
              <w:rPr>
                <w:b w:val="0"/>
                <w:color w:val="000000" w:themeColor="text1"/>
              </w:rPr>
            </w:pPr>
            <w:r>
              <w:rPr>
                <w:b w:val="0"/>
                <w:color w:val="000000" w:themeColor="text1"/>
              </w:rPr>
              <w:t>SVR002</w:t>
            </w:r>
          </w:p>
        </w:tc>
        <w:tc>
          <w:tcPr>
            <w:tcW w:w="4627" w:type="dxa"/>
            <w:tcBorders>
              <w:top w:val="single" w:sz="4" w:space="0" w:color="AEAAAA" w:themeColor="background2" w:themeShade="BF"/>
              <w:bottom w:val="single" w:sz="4" w:space="0" w:color="AEAAAA" w:themeColor="background2" w:themeShade="BF"/>
            </w:tcBorders>
          </w:tcPr>
          <w:p w14:paraId="014FCD44" w14:textId="77777777" w:rsidR="00044815" w:rsidRPr="00DE0B39"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Pr="00DE0B39">
              <w:rPr>
                <w:color w:val="000000" w:themeColor="text1"/>
              </w:rPr>
              <w:t>:</w:t>
            </w:r>
            <w:r>
              <w:rPr>
                <w:color w:val="000000" w:themeColor="text1"/>
              </w:rPr>
              <w:t xml:space="preserve"> </w:t>
            </w:r>
            <w:r w:rsidRPr="007F47C7">
              <w:rPr>
                <w:rFonts w:cs="Courier New"/>
                <w:sz w:val="18"/>
                <w:szCs w:val="18"/>
              </w:rPr>
              <w:t>SRVKLASER01</w:t>
            </w:r>
          </w:p>
          <w:p w14:paraId="6D824BB8" w14:textId="77777777" w:rsidR="00044815"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Pr="007F47C7">
              <w:rPr>
                <w:rFonts w:cs="Courier New"/>
                <w:sz w:val="18"/>
                <w:szCs w:val="18"/>
              </w:rPr>
              <w:t>HP-</w:t>
            </w:r>
            <w:proofErr w:type="spellStart"/>
            <w:r w:rsidRPr="007F47C7">
              <w:rPr>
                <w:rFonts w:cs="Courier New"/>
                <w:sz w:val="18"/>
                <w:szCs w:val="18"/>
              </w:rPr>
              <w:t>ProLiant</w:t>
            </w:r>
            <w:proofErr w:type="spellEnd"/>
            <w:r w:rsidRPr="007F47C7">
              <w:rPr>
                <w:rFonts w:cs="Courier New"/>
                <w:sz w:val="18"/>
                <w:szCs w:val="18"/>
              </w:rPr>
              <w:t xml:space="preserve"> ML350 Gen9</w:t>
            </w:r>
            <w:r>
              <w:rPr>
                <w:rFonts w:cs="Courier New"/>
                <w:sz w:val="18"/>
                <w:szCs w:val="18"/>
              </w:rPr>
              <w:t xml:space="preserve"> E5-2620v3</w:t>
            </w:r>
          </w:p>
          <w:p w14:paraId="3A9FBD84" w14:textId="77777777" w:rsidR="00044815" w:rsidRPr="00DE0B39"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Pr>
                <w:color w:val="000000" w:themeColor="text1"/>
              </w:rPr>
              <w:t>Físico</w:t>
            </w:r>
          </w:p>
          <w:p w14:paraId="1D365715" w14:textId="77777777" w:rsidR="00044815"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 xml:space="preserve">: </w:t>
            </w:r>
            <w:r w:rsidRPr="00FD48FD">
              <w:rPr>
                <w:rFonts w:cs="Courier New"/>
                <w:sz w:val="18"/>
                <w:szCs w:val="18"/>
              </w:rPr>
              <w:t xml:space="preserve">Intel(R) </w:t>
            </w:r>
            <w:proofErr w:type="spellStart"/>
            <w:r w:rsidRPr="00FD48FD">
              <w:rPr>
                <w:rFonts w:cs="Courier New"/>
                <w:sz w:val="18"/>
                <w:szCs w:val="18"/>
              </w:rPr>
              <w:t>Xeon</w:t>
            </w:r>
            <w:proofErr w:type="spellEnd"/>
            <w:r w:rsidRPr="00FD48FD">
              <w:rPr>
                <w:rFonts w:cs="Courier New"/>
                <w:sz w:val="18"/>
                <w:szCs w:val="18"/>
              </w:rPr>
              <w:t>(R) CPU E5-2620 v3 @ 2.40GHz</w:t>
            </w:r>
          </w:p>
          <w:p w14:paraId="48B78A35" w14:textId="77777777" w:rsidR="00044815" w:rsidRPr="00DE0B39"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 xml:space="preserve">: </w:t>
            </w:r>
            <w:r w:rsidRPr="007F47C7">
              <w:rPr>
                <w:rFonts w:cs="Courier New"/>
                <w:color w:val="000000" w:themeColor="text1"/>
                <w:sz w:val="18"/>
                <w:szCs w:val="18"/>
              </w:rPr>
              <w:t>16 GB</w:t>
            </w:r>
          </w:p>
          <w:p w14:paraId="443DFB54" w14:textId="77777777" w:rsidR="00044815" w:rsidRPr="00DE0B39"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 xml:space="preserve">: </w:t>
            </w:r>
            <w:r w:rsidRPr="007F47C7">
              <w:rPr>
                <w:rFonts w:cs="Courier New"/>
                <w:color w:val="000000" w:themeColor="text1"/>
                <w:sz w:val="18"/>
                <w:szCs w:val="18"/>
              </w:rPr>
              <w:t>3 TB (HDD)</w:t>
            </w:r>
          </w:p>
          <w:p w14:paraId="18DFAAD2" w14:textId="77777777" w:rsidR="00044815"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Servidor de base de dados</w:t>
            </w:r>
          </w:p>
          <w:p w14:paraId="57A903F1" w14:textId="77777777" w:rsidR="00044815" w:rsidRPr="00D77518"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Pr>
                <w:rFonts w:cs="Courier New"/>
                <w:color w:val="000000" w:themeColor="text1"/>
                <w:sz w:val="18"/>
                <w:szCs w:val="18"/>
              </w:rPr>
              <w:t>2016</w:t>
            </w:r>
            <w:r w:rsidRPr="00160722">
              <w:rPr>
                <w:rFonts w:cs="Courier New"/>
                <w:color w:val="000000" w:themeColor="text1"/>
                <w:sz w:val="18"/>
                <w:szCs w:val="18"/>
              </w:rPr>
              <w:t>-</w:t>
            </w:r>
            <w:r>
              <w:rPr>
                <w:rFonts w:cs="Courier New"/>
                <w:color w:val="000000" w:themeColor="text1"/>
                <w:sz w:val="18"/>
                <w:szCs w:val="18"/>
              </w:rPr>
              <w:t>02-02</w:t>
            </w:r>
          </w:p>
        </w:tc>
        <w:tc>
          <w:tcPr>
            <w:tcW w:w="1985" w:type="dxa"/>
            <w:tcBorders>
              <w:top w:val="single" w:sz="4" w:space="0" w:color="AEAAAA" w:themeColor="background2" w:themeShade="BF"/>
              <w:bottom w:val="single" w:sz="4" w:space="0" w:color="AEAAAA" w:themeColor="background2" w:themeShade="BF"/>
            </w:tcBorders>
          </w:tcPr>
          <w:p w14:paraId="0A092399" w14:textId="03568DFB" w:rsidR="00044815" w:rsidRPr="00DE0B39"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3</w:t>
            </w:r>
          </w:p>
        </w:tc>
        <w:tc>
          <w:tcPr>
            <w:tcW w:w="1984" w:type="dxa"/>
            <w:tcBorders>
              <w:top w:val="single" w:sz="4" w:space="0" w:color="AEAAAA" w:themeColor="background2" w:themeShade="BF"/>
              <w:bottom w:val="single" w:sz="4" w:space="0" w:color="AEAAAA" w:themeColor="background2" w:themeShade="BF"/>
            </w:tcBorders>
          </w:tcPr>
          <w:p w14:paraId="1BA75F67" w14:textId="77777777" w:rsidR="00044815" w:rsidRPr="00DE0B39" w:rsidRDefault="00044815"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044815" w:rsidRPr="00DE0B39" w14:paraId="1407E238" w14:textId="77777777" w:rsidTr="00044815">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EAAAA" w:themeColor="background2" w:themeShade="BF"/>
              <w:bottom w:val="single" w:sz="4" w:space="0" w:color="AEAAAA" w:themeColor="background2" w:themeShade="BF"/>
            </w:tcBorders>
          </w:tcPr>
          <w:p w14:paraId="465D637D" w14:textId="12C7C593" w:rsidR="00044815" w:rsidRDefault="00044815" w:rsidP="00044815">
            <w:pPr>
              <w:jc w:val="left"/>
              <w:rPr>
                <w:b w:val="0"/>
                <w:color w:val="000000" w:themeColor="text1"/>
              </w:rPr>
            </w:pPr>
            <w:r>
              <w:rPr>
                <w:b w:val="0"/>
                <w:color w:val="000000" w:themeColor="text1"/>
              </w:rPr>
              <w:t>SVR003</w:t>
            </w:r>
          </w:p>
        </w:tc>
        <w:tc>
          <w:tcPr>
            <w:tcW w:w="4627" w:type="dxa"/>
            <w:tcBorders>
              <w:top w:val="single" w:sz="4" w:space="0" w:color="AEAAAA" w:themeColor="background2" w:themeShade="BF"/>
              <w:bottom w:val="single" w:sz="4" w:space="0" w:color="AEAAAA" w:themeColor="background2" w:themeShade="BF"/>
            </w:tcBorders>
          </w:tcPr>
          <w:p w14:paraId="3517A81C"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Pr="00DE0B39">
              <w:rPr>
                <w:color w:val="000000" w:themeColor="text1"/>
              </w:rPr>
              <w:t>:</w:t>
            </w:r>
            <w:r>
              <w:rPr>
                <w:color w:val="000000" w:themeColor="text1"/>
              </w:rPr>
              <w:t xml:space="preserve"> </w:t>
            </w:r>
            <w:r w:rsidRPr="007F47C7">
              <w:rPr>
                <w:rFonts w:cs="Courier New"/>
                <w:sz w:val="18"/>
                <w:szCs w:val="18"/>
              </w:rPr>
              <w:t>SRVKLASER01</w:t>
            </w:r>
          </w:p>
          <w:p w14:paraId="67990DDD" w14:textId="77777777"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Pr="007F47C7">
              <w:rPr>
                <w:rFonts w:cs="Courier New"/>
                <w:sz w:val="18"/>
                <w:szCs w:val="18"/>
              </w:rPr>
              <w:t>HP-</w:t>
            </w:r>
            <w:proofErr w:type="spellStart"/>
            <w:r w:rsidRPr="007F47C7">
              <w:rPr>
                <w:rFonts w:cs="Courier New"/>
                <w:sz w:val="18"/>
                <w:szCs w:val="18"/>
              </w:rPr>
              <w:t>ProLiant</w:t>
            </w:r>
            <w:proofErr w:type="spellEnd"/>
            <w:r w:rsidRPr="007F47C7">
              <w:rPr>
                <w:rFonts w:cs="Courier New"/>
                <w:sz w:val="18"/>
                <w:szCs w:val="18"/>
              </w:rPr>
              <w:t xml:space="preserve"> ML350 Gen9</w:t>
            </w:r>
            <w:r>
              <w:rPr>
                <w:rFonts w:cs="Courier New"/>
                <w:sz w:val="18"/>
                <w:szCs w:val="18"/>
              </w:rPr>
              <w:t xml:space="preserve"> E5-2620v3</w:t>
            </w:r>
          </w:p>
          <w:p w14:paraId="75B5D35D"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Pr>
                <w:color w:val="000000" w:themeColor="text1"/>
              </w:rPr>
              <w:t>Físico</w:t>
            </w:r>
          </w:p>
          <w:p w14:paraId="5B7A8F32" w14:textId="77777777"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 xml:space="preserve">: </w:t>
            </w:r>
            <w:r w:rsidRPr="00FD48FD">
              <w:rPr>
                <w:rFonts w:cs="Courier New"/>
                <w:sz w:val="18"/>
                <w:szCs w:val="18"/>
              </w:rPr>
              <w:t xml:space="preserve">Intel(R) </w:t>
            </w:r>
            <w:proofErr w:type="spellStart"/>
            <w:r w:rsidRPr="00FD48FD">
              <w:rPr>
                <w:rFonts w:cs="Courier New"/>
                <w:sz w:val="18"/>
                <w:szCs w:val="18"/>
              </w:rPr>
              <w:t>Xeon</w:t>
            </w:r>
            <w:proofErr w:type="spellEnd"/>
            <w:r w:rsidRPr="00FD48FD">
              <w:rPr>
                <w:rFonts w:cs="Courier New"/>
                <w:sz w:val="18"/>
                <w:szCs w:val="18"/>
              </w:rPr>
              <w:t>(R) CPU E5-2620 v3 @ 2.40GHz</w:t>
            </w:r>
          </w:p>
          <w:p w14:paraId="07D4471C"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 xml:space="preserve">: </w:t>
            </w:r>
            <w:r w:rsidRPr="007F47C7">
              <w:rPr>
                <w:rFonts w:cs="Courier New"/>
                <w:color w:val="000000" w:themeColor="text1"/>
                <w:sz w:val="18"/>
                <w:szCs w:val="18"/>
              </w:rPr>
              <w:t>16 GB</w:t>
            </w:r>
          </w:p>
          <w:p w14:paraId="75B8BDC2"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 xml:space="preserve">: </w:t>
            </w:r>
            <w:r w:rsidRPr="007F47C7">
              <w:rPr>
                <w:rFonts w:cs="Courier New"/>
                <w:color w:val="000000" w:themeColor="text1"/>
                <w:sz w:val="18"/>
                <w:szCs w:val="18"/>
              </w:rPr>
              <w:t>3 TB (HDD)</w:t>
            </w:r>
          </w:p>
          <w:p w14:paraId="4B54AB58" w14:textId="2187910D"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Servidor de Ficheiros</w:t>
            </w:r>
          </w:p>
          <w:p w14:paraId="07BE9B8A" w14:textId="0A3E3028"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r w:rsidRPr="00E5001B">
              <w:t xml:space="preserve">: </w:t>
            </w:r>
            <w:r>
              <w:rPr>
                <w:rFonts w:cs="Courier New"/>
                <w:color w:val="000000" w:themeColor="text1"/>
                <w:sz w:val="18"/>
                <w:szCs w:val="18"/>
              </w:rPr>
              <w:t>2016</w:t>
            </w:r>
            <w:r w:rsidRPr="00160722">
              <w:rPr>
                <w:rFonts w:cs="Courier New"/>
                <w:color w:val="000000" w:themeColor="text1"/>
                <w:sz w:val="18"/>
                <w:szCs w:val="18"/>
              </w:rPr>
              <w:t>-</w:t>
            </w:r>
            <w:r>
              <w:rPr>
                <w:rFonts w:cs="Courier New"/>
                <w:color w:val="000000" w:themeColor="text1"/>
                <w:sz w:val="18"/>
                <w:szCs w:val="18"/>
              </w:rPr>
              <w:t>02-02</w:t>
            </w:r>
          </w:p>
        </w:tc>
        <w:tc>
          <w:tcPr>
            <w:tcW w:w="1985" w:type="dxa"/>
            <w:tcBorders>
              <w:top w:val="single" w:sz="4" w:space="0" w:color="AEAAAA" w:themeColor="background2" w:themeShade="BF"/>
              <w:bottom w:val="single" w:sz="4" w:space="0" w:color="AEAAAA" w:themeColor="background2" w:themeShade="BF"/>
            </w:tcBorders>
          </w:tcPr>
          <w:p w14:paraId="3661AA8A" w14:textId="0ECA1233"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3</w:t>
            </w:r>
          </w:p>
        </w:tc>
        <w:tc>
          <w:tcPr>
            <w:tcW w:w="1984" w:type="dxa"/>
            <w:tcBorders>
              <w:top w:val="single" w:sz="4" w:space="0" w:color="AEAAAA" w:themeColor="background2" w:themeShade="BF"/>
              <w:bottom w:val="single" w:sz="4" w:space="0" w:color="AEAAAA" w:themeColor="background2" w:themeShade="BF"/>
            </w:tcBorders>
          </w:tcPr>
          <w:p w14:paraId="5BD84CD1" w14:textId="7928F3AF"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044815" w:rsidRPr="00DE0B39" w14:paraId="3720D545" w14:textId="77777777" w:rsidTr="00044815">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EAAAA" w:themeColor="background2" w:themeShade="BF"/>
              <w:bottom w:val="single" w:sz="4" w:space="0" w:color="999999" w:themeColor="text1" w:themeTint="66"/>
            </w:tcBorders>
          </w:tcPr>
          <w:p w14:paraId="30BFFA00" w14:textId="1E82DA5B" w:rsidR="00044815" w:rsidRDefault="00044815" w:rsidP="00044815">
            <w:pPr>
              <w:jc w:val="left"/>
              <w:rPr>
                <w:b w:val="0"/>
                <w:color w:val="000000" w:themeColor="text1"/>
              </w:rPr>
            </w:pPr>
            <w:r>
              <w:rPr>
                <w:b w:val="0"/>
                <w:color w:val="000000" w:themeColor="text1"/>
              </w:rPr>
              <w:t>SVR002</w:t>
            </w:r>
          </w:p>
        </w:tc>
        <w:tc>
          <w:tcPr>
            <w:tcW w:w="4627" w:type="dxa"/>
            <w:tcBorders>
              <w:top w:val="single" w:sz="4" w:space="0" w:color="AEAAAA" w:themeColor="background2" w:themeShade="BF"/>
              <w:bottom w:val="single" w:sz="4" w:space="0" w:color="999999" w:themeColor="text1" w:themeTint="66"/>
            </w:tcBorders>
          </w:tcPr>
          <w:p w14:paraId="1CFFA396"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Pr="00DE0B39">
              <w:rPr>
                <w:color w:val="000000" w:themeColor="text1"/>
              </w:rPr>
              <w:t>:</w:t>
            </w:r>
            <w:r>
              <w:rPr>
                <w:color w:val="000000" w:themeColor="text1"/>
              </w:rPr>
              <w:t xml:space="preserve"> </w:t>
            </w:r>
            <w:r w:rsidRPr="007F47C7">
              <w:rPr>
                <w:rFonts w:cs="Courier New"/>
                <w:sz w:val="18"/>
                <w:szCs w:val="18"/>
              </w:rPr>
              <w:t>SRVKLASER01</w:t>
            </w:r>
          </w:p>
          <w:p w14:paraId="163372C2" w14:textId="77777777"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Pr="007F47C7">
              <w:rPr>
                <w:rFonts w:cs="Courier New"/>
                <w:sz w:val="18"/>
                <w:szCs w:val="18"/>
              </w:rPr>
              <w:t>HP-</w:t>
            </w:r>
            <w:proofErr w:type="spellStart"/>
            <w:r w:rsidRPr="007F47C7">
              <w:rPr>
                <w:rFonts w:cs="Courier New"/>
                <w:sz w:val="18"/>
                <w:szCs w:val="18"/>
              </w:rPr>
              <w:t>ProLiant</w:t>
            </w:r>
            <w:proofErr w:type="spellEnd"/>
            <w:r w:rsidRPr="007F47C7">
              <w:rPr>
                <w:rFonts w:cs="Courier New"/>
                <w:sz w:val="18"/>
                <w:szCs w:val="18"/>
              </w:rPr>
              <w:t xml:space="preserve"> ML350 Gen9</w:t>
            </w:r>
            <w:r>
              <w:rPr>
                <w:rFonts w:cs="Courier New"/>
                <w:sz w:val="18"/>
                <w:szCs w:val="18"/>
              </w:rPr>
              <w:t xml:space="preserve"> E5-2620v3</w:t>
            </w:r>
          </w:p>
          <w:p w14:paraId="4EC637F8"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Pr>
                <w:color w:val="000000" w:themeColor="text1"/>
              </w:rPr>
              <w:t>Físico</w:t>
            </w:r>
          </w:p>
          <w:p w14:paraId="255E077A" w14:textId="77777777"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 xml:space="preserve">: </w:t>
            </w:r>
            <w:r w:rsidRPr="00FD48FD">
              <w:rPr>
                <w:rFonts w:cs="Courier New"/>
                <w:sz w:val="18"/>
                <w:szCs w:val="18"/>
              </w:rPr>
              <w:t xml:space="preserve">Intel(R) </w:t>
            </w:r>
            <w:proofErr w:type="spellStart"/>
            <w:r w:rsidRPr="00FD48FD">
              <w:rPr>
                <w:rFonts w:cs="Courier New"/>
                <w:sz w:val="18"/>
                <w:szCs w:val="18"/>
              </w:rPr>
              <w:t>Xeon</w:t>
            </w:r>
            <w:proofErr w:type="spellEnd"/>
            <w:r w:rsidRPr="00FD48FD">
              <w:rPr>
                <w:rFonts w:cs="Courier New"/>
                <w:sz w:val="18"/>
                <w:szCs w:val="18"/>
              </w:rPr>
              <w:t>(R) CPU E5-2620 v3 @ 2.40GHz</w:t>
            </w:r>
          </w:p>
          <w:p w14:paraId="235199C1"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 xml:space="preserve">: </w:t>
            </w:r>
            <w:r w:rsidRPr="007F47C7">
              <w:rPr>
                <w:rFonts w:cs="Courier New"/>
                <w:color w:val="000000" w:themeColor="text1"/>
                <w:sz w:val="18"/>
                <w:szCs w:val="18"/>
              </w:rPr>
              <w:t>16 GB</w:t>
            </w:r>
          </w:p>
          <w:p w14:paraId="0C845111" w14:textId="77777777" w:rsidR="00044815" w:rsidRPr="00DE0B39"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 xml:space="preserve">: </w:t>
            </w:r>
            <w:r w:rsidRPr="007F47C7">
              <w:rPr>
                <w:rFonts w:cs="Courier New"/>
                <w:color w:val="000000" w:themeColor="text1"/>
                <w:sz w:val="18"/>
                <w:szCs w:val="18"/>
              </w:rPr>
              <w:t>3 TB (HDD)</w:t>
            </w:r>
          </w:p>
          <w:p w14:paraId="4B26A562" w14:textId="77777777"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Servidor de base de dados</w:t>
            </w:r>
          </w:p>
          <w:p w14:paraId="4FE6A851" w14:textId="24A380E3"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r w:rsidRPr="00E5001B">
              <w:t xml:space="preserve">: </w:t>
            </w:r>
            <w:r>
              <w:rPr>
                <w:rFonts w:cs="Courier New"/>
                <w:color w:val="000000" w:themeColor="text1"/>
                <w:sz w:val="18"/>
                <w:szCs w:val="18"/>
              </w:rPr>
              <w:t>2016</w:t>
            </w:r>
            <w:r w:rsidRPr="00160722">
              <w:rPr>
                <w:rFonts w:cs="Courier New"/>
                <w:color w:val="000000" w:themeColor="text1"/>
                <w:sz w:val="18"/>
                <w:szCs w:val="18"/>
              </w:rPr>
              <w:t>-</w:t>
            </w:r>
            <w:r>
              <w:rPr>
                <w:rFonts w:cs="Courier New"/>
                <w:color w:val="000000" w:themeColor="text1"/>
                <w:sz w:val="18"/>
                <w:szCs w:val="18"/>
              </w:rPr>
              <w:t>02-02</w:t>
            </w:r>
          </w:p>
        </w:tc>
        <w:tc>
          <w:tcPr>
            <w:tcW w:w="1985" w:type="dxa"/>
            <w:tcBorders>
              <w:top w:val="single" w:sz="4" w:space="0" w:color="AEAAAA" w:themeColor="background2" w:themeShade="BF"/>
              <w:bottom w:val="single" w:sz="4" w:space="0" w:color="999999" w:themeColor="text1" w:themeTint="66"/>
            </w:tcBorders>
          </w:tcPr>
          <w:p w14:paraId="5ED40EDB" w14:textId="2F94479A"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3</w:t>
            </w:r>
          </w:p>
        </w:tc>
        <w:tc>
          <w:tcPr>
            <w:tcW w:w="1984" w:type="dxa"/>
            <w:tcBorders>
              <w:top w:val="single" w:sz="4" w:space="0" w:color="AEAAAA" w:themeColor="background2" w:themeShade="BF"/>
              <w:bottom w:val="single" w:sz="4" w:space="0" w:color="999999" w:themeColor="text1" w:themeTint="66"/>
            </w:tcBorders>
          </w:tcPr>
          <w:p w14:paraId="084AC2D3" w14:textId="668BAF31" w:rsidR="00044815" w:rsidRDefault="00044815" w:rsidP="0004481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3477797F" w:rsidR="005748B5" w:rsidRPr="005748B5" w:rsidRDefault="00553172" w:rsidP="008547A8">
            <w:pPr>
              <w:rPr>
                <w:b w:val="0"/>
                <w:color w:val="000000" w:themeColor="text1"/>
              </w:rPr>
            </w:pPr>
            <w:r>
              <w:rPr>
                <w:b w:val="0"/>
                <w:color w:val="000000" w:themeColor="text1"/>
              </w:rPr>
              <w:t>[</w:t>
            </w:r>
            <w:r w:rsidR="005748B5" w:rsidRPr="005748B5">
              <w:rPr>
                <w:b w:val="0"/>
                <w:color w:val="000000" w:themeColor="text1"/>
              </w:rPr>
              <w:t>ESS001</w:t>
            </w:r>
            <w:r>
              <w:rPr>
                <w:b w:val="0"/>
                <w:color w:val="000000" w:themeColor="text1"/>
              </w:rPr>
              <w:t>]</w:t>
            </w:r>
          </w:p>
        </w:tc>
        <w:tc>
          <w:tcPr>
            <w:tcW w:w="4542" w:type="dxa"/>
            <w:tcBorders>
              <w:top w:val="single" w:sz="12" w:space="0" w:color="595959" w:themeColor="text1" w:themeTint="A6"/>
            </w:tcBorders>
          </w:tcPr>
          <w:p w14:paraId="1FD628ED" w14:textId="4CB6067D"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w:t>
            </w:r>
            <w:r w:rsidR="00A92316">
              <w:rPr>
                <w:color w:val="000000" w:themeColor="text1"/>
                <w:lang w:val="en-US"/>
              </w:rPr>
              <w:t>01</w:t>
            </w:r>
            <w:r>
              <w:rPr>
                <w:color w:val="000000" w:themeColor="text1"/>
                <w:lang w:val="en-US"/>
              </w:rPr>
              <w:t>]</w:t>
            </w:r>
            <w:r w:rsidR="00E510E8">
              <w:rPr>
                <w:color w:val="000000" w:themeColor="text1"/>
                <w:lang w:val="en-US"/>
              </w:rPr>
              <w:t xml:space="preserve"> </w:t>
            </w:r>
            <w:proofErr w:type="spellStart"/>
            <w:r w:rsidR="00E510E8">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5BDD62AF" w:rsidR="005748B5" w:rsidRPr="005748B5" w:rsidRDefault="00553172" w:rsidP="00B97E5B">
            <w:pPr>
              <w:jc w:val="left"/>
              <w:rPr>
                <w:b w:val="0"/>
                <w:color w:val="000000" w:themeColor="text1"/>
              </w:rPr>
            </w:pPr>
            <w:r>
              <w:rPr>
                <w:b w:val="0"/>
                <w:color w:val="000000" w:themeColor="text1"/>
              </w:rPr>
              <w:t>[</w:t>
            </w:r>
            <w:r w:rsidR="005748B5" w:rsidRPr="005748B5">
              <w:rPr>
                <w:b w:val="0"/>
                <w:color w:val="000000" w:themeColor="text1"/>
              </w:rPr>
              <w:t>ESS001</w:t>
            </w:r>
            <w:r>
              <w:rPr>
                <w:b w:val="0"/>
                <w:color w:val="000000" w:themeColor="text1"/>
              </w:rPr>
              <w:t>]</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2C9BCAB6"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w:t>
            </w:r>
            <w:r w:rsidR="00351BE0">
              <w:rPr>
                <w:color w:val="000000" w:themeColor="text1"/>
              </w:rPr>
              <w:t>21</w:t>
            </w:r>
            <w:r>
              <w:rPr>
                <w:color w:val="000000" w:themeColor="text1"/>
              </w:rPr>
              <w:t>.</w:t>
            </w:r>
            <w:r w:rsidR="009472ED">
              <w:rPr>
                <w:color w:val="000000" w:themeColor="text1"/>
              </w:rPr>
              <w:t>4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D6ED0">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lastRenderedPageBreak/>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D6ED0">
        <w:t>11.3</w:t>
      </w:r>
      <w:r w:rsidR="00671864">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lastRenderedPageBreak/>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6D6E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3B6E4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D16D6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4" w:space="0" w:color="AEAAAA" w:themeColor="background2" w:themeShade="BF"/>
            </w:tcBorders>
          </w:tcPr>
          <w:p w14:paraId="2C8B2D53" w14:textId="60A071FE" w:rsidR="000B583E" w:rsidRPr="009775FC" w:rsidRDefault="00DB0176" w:rsidP="00D15AB5">
            <w:pPr>
              <w:jc w:val="left"/>
              <w:rPr>
                <w:b w:val="0"/>
              </w:rPr>
            </w:pPr>
            <w:r>
              <w:rPr>
                <w:b w:val="0"/>
                <w:color w:val="000000" w:themeColor="text1"/>
              </w:rPr>
              <w:t>APP00</w:t>
            </w:r>
            <w:r w:rsidR="00D16D64">
              <w:rPr>
                <w:b w:val="0"/>
                <w:color w:val="000000" w:themeColor="text1"/>
              </w:rPr>
              <w:t>1</w:t>
            </w:r>
          </w:p>
        </w:tc>
        <w:tc>
          <w:tcPr>
            <w:tcW w:w="8511" w:type="dxa"/>
            <w:tcBorders>
              <w:top w:val="single" w:sz="12" w:space="0" w:color="595959" w:themeColor="text1" w:themeTint="A6"/>
              <w:bottom w:val="single" w:sz="4" w:space="0" w:color="AEAAAA" w:themeColor="background2" w:themeShade="BF"/>
            </w:tcBorders>
          </w:tcPr>
          <w:p w14:paraId="72569A4C" w14:textId="0F353B61" w:rsidR="000B583E" w:rsidRPr="009775FC" w:rsidRDefault="00D16D64" w:rsidP="003B6E43">
            <w:pPr>
              <w:jc w:val="left"/>
              <w:cnfStyle w:val="000000000000" w:firstRow="0" w:lastRow="0" w:firstColumn="0" w:lastColumn="0" w:oddVBand="0" w:evenVBand="0" w:oddHBand="0" w:evenHBand="0" w:firstRowFirstColumn="0" w:firstRowLastColumn="0" w:lastRowFirstColumn="0" w:lastRowLastColumn="0"/>
            </w:pPr>
            <w:r w:rsidRPr="001D7B66">
              <w:rPr>
                <w:rFonts w:cs="Courier New"/>
                <w:color w:val="000000" w:themeColor="text1"/>
                <w:sz w:val="18"/>
                <w:szCs w:val="18"/>
              </w:rPr>
              <w:t>Microsoft Windows Server 2012 R2 Standard</w:t>
            </w:r>
          </w:p>
        </w:tc>
      </w:tr>
      <w:tr w:rsidR="00D16D64" w:rsidRPr="00D16D64" w14:paraId="1DCC7643" w14:textId="77777777" w:rsidTr="00D16D6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tcBorders>
          </w:tcPr>
          <w:p w14:paraId="2662786C" w14:textId="788C0E5F" w:rsidR="00D16D64" w:rsidRPr="00D16D64" w:rsidRDefault="00D16D64" w:rsidP="00D16D64">
            <w:pPr>
              <w:jc w:val="left"/>
              <w:rPr>
                <w:b w:val="0"/>
                <w:color w:val="000000" w:themeColor="text1"/>
                <w:lang w:val="en-US"/>
              </w:rPr>
            </w:pPr>
            <w:r>
              <w:rPr>
                <w:b w:val="0"/>
                <w:color w:val="000000" w:themeColor="text1"/>
              </w:rPr>
              <w:t>APP00</w:t>
            </w:r>
          </w:p>
        </w:tc>
        <w:tc>
          <w:tcPr>
            <w:tcW w:w="8511" w:type="dxa"/>
            <w:tcBorders>
              <w:top w:val="single" w:sz="4" w:space="0" w:color="AEAAAA" w:themeColor="background2" w:themeShade="BF"/>
            </w:tcBorders>
          </w:tcPr>
          <w:p w14:paraId="2AB28607" w14:textId="55FA2AEB" w:rsidR="00D16D64" w:rsidRPr="00D16D64" w:rsidRDefault="00D16D64" w:rsidP="00D16D64">
            <w:pPr>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rPr>
              <w:t>Windows 10 Pro 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D16D64" w:rsidRPr="00312061" w14:paraId="0C0579C7" w14:textId="77777777" w:rsidTr="00FC5841">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4B096E4E" w14:textId="29873735" w:rsidR="00D16D64" w:rsidRDefault="00D16D64" w:rsidP="00FC5841">
            <w:pPr>
              <w:jc w:val="left"/>
              <w:rPr>
                <w:b w:val="0"/>
                <w:color w:val="000000" w:themeColor="text1"/>
              </w:rPr>
            </w:pPr>
            <w:r>
              <w:rPr>
                <w:b w:val="0"/>
                <w:color w:val="000000" w:themeColor="text1"/>
              </w:rPr>
              <w:t>APP002</w:t>
            </w:r>
          </w:p>
        </w:tc>
        <w:tc>
          <w:tcPr>
            <w:tcW w:w="8511" w:type="dxa"/>
          </w:tcPr>
          <w:p w14:paraId="43D98D10" w14:textId="0BB4FF94" w:rsidR="00D16D64" w:rsidRPr="00312061" w:rsidRDefault="00D16D64" w:rsidP="00FC5841">
            <w:pPr>
              <w:jc w:val="left"/>
              <w:cnfStyle w:val="000000000000" w:firstRow="0" w:lastRow="0" w:firstColumn="0" w:lastColumn="0" w:oddVBand="0" w:evenVBand="0" w:oddHBand="0" w:evenHBand="0" w:firstRowFirstColumn="0" w:firstRowLastColumn="0" w:lastRowFirstColumn="0" w:lastRowLastColumn="0"/>
              <w:rPr>
                <w:lang w:val="en-US"/>
              </w:rPr>
            </w:pPr>
            <w:r w:rsidRPr="0043141C">
              <w:rPr>
                <w:rFonts w:cs="Courier New"/>
                <w:sz w:val="18"/>
                <w:szCs w:val="18"/>
              </w:rPr>
              <w:t xml:space="preserve">Microsoft SQL Server </w:t>
            </w:r>
            <w:r>
              <w:rPr>
                <w:rFonts w:cs="Courier New"/>
                <w:sz w:val="18"/>
                <w:szCs w:val="18"/>
              </w:rPr>
              <w:t>2014 SP1</w:t>
            </w:r>
          </w:p>
        </w:tc>
      </w:tr>
      <w:tr w:rsidR="00434262" w:rsidRPr="00346EE7"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7F09BDF3" w:rsidR="00434262" w:rsidRPr="009775FC" w:rsidRDefault="006A4952" w:rsidP="006A4952">
            <w:pPr>
              <w:jc w:val="left"/>
              <w:rPr>
                <w:b w:val="0"/>
              </w:rPr>
            </w:pPr>
            <w:r>
              <w:rPr>
                <w:b w:val="0"/>
                <w:color w:val="000000" w:themeColor="text1"/>
              </w:rPr>
              <w:t>APP00</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D16D6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4" w:space="0" w:color="AEAAAA" w:themeColor="background2" w:themeShade="BF"/>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bottom w:val="single" w:sz="4" w:space="0" w:color="AEAAAA" w:themeColor="background2" w:themeShade="BF"/>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D16D64" w14:paraId="7AE2EAF4" w14:textId="77777777" w:rsidTr="00AF52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309952CE" w14:textId="04FA49FC" w:rsidR="00D16D64" w:rsidRDefault="00D16D64" w:rsidP="006A4952">
            <w:pPr>
              <w:jc w:val="left"/>
              <w:rPr>
                <w:b w:val="0"/>
                <w:color w:val="000000" w:themeColor="text1"/>
              </w:rPr>
            </w:pPr>
            <w:r>
              <w:rPr>
                <w:b w:val="0"/>
                <w:color w:val="000000" w:themeColor="text1"/>
              </w:rPr>
              <w:lastRenderedPageBreak/>
              <w:t>APP00</w:t>
            </w:r>
            <w:r w:rsidR="00AF5210">
              <w:rPr>
                <w:b w:val="0"/>
                <w:color w:val="000000" w:themeColor="text1"/>
              </w:rPr>
              <w:t>4</w:t>
            </w:r>
          </w:p>
        </w:tc>
        <w:tc>
          <w:tcPr>
            <w:tcW w:w="8511" w:type="dxa"/>
            <w:tcBorders>
              <w:top w:val="single" w:sz="4" w:space="0" w:color="AEAAAA" w:themeColor="background2" w:themeShade="BF"/>
              <w:bottom w:val="single" w:sz="4" w:space="0" w:color="AEAAAA" w:themeColor="background2" w:themeShade="BF"/>
            </w:tcBorders>
          </w:tcPr>
          <w:p w14:paraId="050A6575" w14:textId="43975EF9" w:rsidR="00D16D64" w:rsidRDefault="00D16D64"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136EE">
              <w:rPr>
                <w:rFonts w:cs="Courier New"/>
                <w:sz w:val="18"/>
                <w:szCs w:val="18"/>
              </w:rPr>
              <w:t>SOLIDWORKS</w:t>
            </w:r>
          </w:p>
        </w:tc>
      </w:tr>
      <w:tr w:rsidR="00AF5210" w14:paraId="61D4E746" w14:textId="77777777" w:rsidTr="00AF52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4A3F2292" w14:textId="6F02905B" w:rsidR="00AF5210" w:rsidRDefault="00AF5210" w:rsidP="006A4952">
            <w:pPr>
              <w:jc w:val="left"/>
              <w:rPr>
                <w:b w:val="0"/>
                <w:color w:val="000000" w:themeColor="text1"/>
              </w:rPr>
            </w:pPr>
            <w:r>
              <w:rPr>
                <w:b w:val="0"/>
                <w:color w:val="000000" w:themeColor="text1"/>
              </w:rPr>
              <w:t>APP005</w:t>
            </w:r>
          </w:p>
        </w:tc>
        <w:tc>
          <w:tcPr>
            <w:tcW w:w="8511" w:type="dxa"/>
            <w:tcBorders>
              <w:top w:val="single" w:sz="4" w:space="0" w:color="AEAAAA" w:themeColor="background2" w:themeShade="BF"/>
              <w:bottom w:val="single" w:sz="4" w:space="0" w:color="AEAAAA" w:themeColor="background2" w:themeShade="BF"/>
            </w:tcBorders>
          </w:tcPr>
          <w:p w14:paraId="731E05E4" w14:textId="09CE7360" w:rsidR="00AF5210" w:rsidRPr="00B136EE" w:rsidRDefault="00AF5210" w:rsidP="001B0991">
            <w:pPr>
              <w:jc w:val="left"/>
              <w:cnfStyle w:val="000000000000" w:firstRow="0" w:lastRow="0" w:firstColumn="0" w:lastColumn="0" w:oddVBand="0" w:evenVBand="0" w:oddHBand="0" w:evenHBand="0" w:firstRowFirstColumn="0" w:firstRowLastColumn="0" w:lastRowFirstColumn="0" w:lastRowLastColumn="0"/>
              <w:rPr>
                <w:rFonts w:cs="Courier New"/>
                <w:sz w:val="18"/>
                <w:szCs w:val="18"/>
              </w:rPr>
            </w:pPr>
            <w:proofErr w:type="spellStart"/>
            <w:r>
              <w:rPr>
                <w:rFonts w:cs="Courier New"/>
                <w:color w:val="000000" w:themeColor="text1"/>
                <w:sz w:val="18"/>
                <w:szCs w:val="18"/>
              </w:rPr>
              <w:t>HyperMill</w:t>
            </w:r>
            <w:proofErr w:type="spellEnd"/>
            <w:r>
              <w:rPr>
                <w:rFonts w:cs="Courier New"/>
                <w:color w:val="000000" w:themeColor="text1"/>
                <w:sz w:val="18"/>
                <w:szCs w:val="18"/>
              </w:rPr>
              <w:t xml:space="preserve"> 2017.1 Suite SP1_HF58012</w:t>
            </w:r>
          </w:p>
        </w:tc>
      </w:tr>
      <w:tr w:rsidR="00AF5210" w14:paraId="5E30D46F" w14:textId="77777777" w:rsidTr="00D16D6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tcBorders>
          </w:tcPr>
          <w:p w14:paraId="7CD46EF9" w14:textId="3263E95E" w:rsidR="00AF5210" w:rsidRDefault="00AF5210" w:rsidP="006A4952">
            <w:pPr>
              <w:jc w:val="left"/>
              <w:rPr>
                <w:b w:val="0"/>
                <w:color w:val="000000" w:themeColor="text1"/>
              </w:rPr>
            </w:pPr>
            <w:r>
              <w:rPr>
                <w:b w:val="0"/>
                <w:color w:val="000000" w:themeColor="text1"/>
              </w:rPr>
              <w:t>APP006</w:t>
            </w:r>
          </w:p>
        </w:tc>
        <w:tc>
          <w:tcPr>
            <w:tcW w:w="8511" w:type="dxa"/>
            <w:tcBorders>
              <w:top w:val="single" w:sz="4" w:space="0" w:color="AEAAAA" w:themeColor="background2" w:themeShade="BF"/>
            </w:tcBorders>
          </w:tcPr>
          <w:p w14:paraId="7CB245E8" w14:textId="59384E13" w:rsidR="00AF5210" w:rsidRDefault="00AF5210" w:rsidP="001B0991">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sz w:val="18"/>
                <w:szCs w:val="18"/>
              </w:rPr>
            </w:pPr>
            <w:r>
              <w:rPr>
                <w:rFonts w:cs="Courier New"/>
                <w:color w:val="000000" w:themeColor="text1"/>
                <w:sz w:val="18"/>
                <w:szCs w:val="18"/>
              </w:rPr>
              <w:t>SEGIN</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rsidRPr="00346EE7"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1720B3C2" w:rsidR="0006602C" w:rsidRPr="00490B4D" w:rsidRDefault="00AF5210" w:rsidP="00DB0176">
            <w:pPr>
              <w:jc w:val="left"/>
              <w:rPr>
                <w:b w:val="0"/>
              </w:rPr>
            </w:pPr>
            <w:r>
              <w:rPr>
                <w:b w:val="0"/>
                <w:color w:val="000000" w:themeColor="text1"/>
              </w:rPr>
              <w:t>SVR001</w:t>
            </w:r>
          </w:p>
        </w:tc>
        <w:tc>
          <w:tcPr>
            <w:tcW w:w="6383" w:type="dxa"/>
          </w:tcPr>
          <w:p w14:paraId="7585A5D4" w14:textId="6E9E9DBC" w:rsidR="0006602C" w:rsidRPr="00AF5210" w:rsidRDefault="001C7635" w:rsidP="006A4952">
            <w:pPr>
              <w:jc w:val="left"/>
              <w:cnfStyle w:val="000000000000" w:firstRow="0" w:lastRow="0" w:firstColumn="0" w:lastColumn="0" w:oddVBand="0" w:evenVBand="0" w:oddHBand="0" w:evenHBand="0" w:firstRowFirstColumn="0" w:firstRowLastColumn="0" w:lastRowFirstColumn="0" w:lastRowLastColumn="0"/>
              <w:rPr>
                <w:lang w:val="en-US"/>
              </w:rPr>
            </w:pPr>
            <w:r w:rsidRPr="00AF5210">
              <w:rPr>
                <w:color w:val="000000" w:themeColor="text1"/>
                <w:lang w:val="en-US"/>
              </w:rPr>
              <w:t>APP001, APP002</w:t>
            </w:r>
            <w:r w:rsidR="006A4952" w:rsidRPr="00AF5210">
              <w:rPr>
                <w:color w:val="000000" w:themeColor="text1"/>
                <w:lang w:val="en-US"/>
              </w:rPr>
              <w:t>, APP00</w:t>
            </w:r>
            <w:r w:rsidRPr="00AF5210">
              <w:rPr>
                <w:color w:val="000000" w:themeColor="text1"/>
                <w:lang w:val="en-US"/>
              </w:rPr>
              <w:t>3, APP004</w:t>
            </w:r>
            <w:r w:rsidR="00AF5210" w:rsidRPr="00AF5210">
              <w:rPr>
                <w:color w:val="000000" w:themeColor="text1"/>
                <w:lang w:val="en-US"/>
              </w:rPr>
              <w:t>, APP005, APP006</w:t>
            </w:r>
          </w:p>
        </w:tc>
      </w:tr>
      <w:tr w:rsidR="00AF5210" w:rsidRPr="00346EE7" w14:paraId="09712E1E"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6A7AC8FE" w14:textId="77777777" w:rsidR="00AF5210" w:rsidRPr="00346EE7" w:rsidRDefault="00AF5210" w:rsidP="00DB0176">
            <w:pPr>
              <w:jc w:val="left"/>
              <w:rPr>
                <w:b w:val="0"/>
                <w:color w:val="000000" w:themeColor="text1"/>
                <w:lang w:val="en-US"/>
              </w:rPr>
            </w:pPr>
          </w:p>
        </w:tc>
        <w:tc>
          <w:tcPr>
            <w:tcW w:w="6383" w:type="dxa"/>
          </w:tcPr>
          <w:p w14:paraId="037DBABA" w14:textId="77777777" w:rsidR="00AF5210" w:rsidRPr="00AF5210" w:rsidRDefault="00AF5210" w:rsidP="006A4952">
            <w:pPr>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3B6E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AF5210"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2E89CE83" w:rsidR="002905A7" w:rsidRPr="00AF5210" w:rsidRDefault="00AF5210" w:rsidP="001B0991">
            <w:pPr>
              <w:jc w:val="left"/>
              <w:rPr>
                <w:b w:val="0"/>
              </w:rPr>
            </w:pPr>
            <w:r w:rsidRPr="00AF5210">
              <w:rPr>
                <w:b w:val="0"/>
              </w:rPr>
              <w:t>(vazio)</w:t>
            </w:r>
          </w:p>
        </w:tc>
        <w:tc>
          <w:tcPr>
            <w:tcW w:w="8511" w:type="dxa"/>
            <w:tcBorders>
              <w:top w:val="single" w:sz="12" w:space="0" w:color="595959" w:themeColor="text1" w:themeTint="A6"/>
            </w:tcBorders>
          </w:tcPr>
          <w:p w14:paraId="48EC4845" w14:textId="3959A959" w:rsidR="002905A7" w:rsidRPr="00AF5210"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F5210">
              <w:rPr>
                <w:color w:val="000000" w:themeColor="text1"/>
                <w:u w:val="single"/>
                <w:lang w:val="it-IT"/>
              </w:rPr>
              <w:t>DESCRIÇÃO</w:t>
            </w:r>
            <w:r w:rsidRPr="00AF5210">
              <w:rPr>
                <w:color w:val="000000" w:themeColor="text1"/>
                <w:lang w:val="it-IT"/>
              </w:rPr>
              <w:t xml:space="preserve">: </w:t>
            </w:r>
            <w:r w:rsidR="00AF5210" w:rsidRPr="00AF5210">
              <w:t>(vazio)</w:t>
            </w:r>
          </w:p>
          <w:p w14:paraId="2B9D4BA5" w14:textId="25BC57D9" w:rsidR="002905A7" w:rsidRPr="00AF5210"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F5210">
              <w:rPr>
                <w:color w:val="000000" w:themeColor="text1"/>
                <w:u w:val="single"/>
                <w:lang w:val="it-IT"/>
              </w:rPr>
              <w:t>MOTIVO</w:t>
            </w:r>
            <w:r w:rsidRPr="00AF5210">
              <w:rPr>
                <w:color w:val="000000" w:themeColor="text1"/>
                <w:lang w:val="it-IT"/>
              </w:rPr>
              <w:t xml:space="preserve">: </w:t>
            </w:r>
            <w:r w:rsidR="00AF5210" w:rsidRPr="00AF5210">
              <w:t>(vazio)</w:t>
            </w:r>
          </w:p>
          <w:p w14:paraId="4C6BC4D8" w14:textId="4C6090C7" w:rsidR="002905A7" w:rsidRPr="00AF5210"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F5210">
              <w:rPr>
                <w:color w:val="000000" w:themeColor="text1"/>
                <w:u w:val="single"/>
                <w:lang w:val="it-IT"/>
              </w:rPr>
              <w:t>DATA</w:t>
            </w:r>
            <w:r w:rsidRPr="00AF5210">
              <w:rPr>
                <w:color w:val="000000" w:themeColor="text1"/>
                <w:lang w:val="it-IT"/>
              </w:rPr>
              <w:t xml:space="preserve">: </w:t>
            </w:r>
            <w:r w:rsidR="00AF5210" w:rsidRPr="00AF5210">
              <w:t>(vazio)</w:t>
            </w:r>
          </w:p>
          <w:p w14:paraId="67AB1115" w14:textId="0135B649" w:rsidR="002905A7" w:rsidRPr="00AF5210" w:rsidRDefault="002905A7" w:rsidP="003B6E4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F5210">
              <w:rPr>
                <w:color w:val="000000" w:themeColor="text1"/>
                <w:u w:val="single"/>
              </w:rPr>
              <w:t>PARCEIRO</w:t>
            </w:r>
            <w:r w:rsidRPr="00AF5210">
              <w:rPr>
                <w:color w:val="000000" w:themeColor="text1"/>
              </w:rPr>
              <w:t xml:space="preserve">: </w:t>
            </w:r>
            <w:r w:rsidR="00AF5210" w:rsidRPr="00AF5210">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991"/>
        <w:gridCol w:w="1297"/>
        <w:gridCol w:w="4131"/>
        <w:gridCol w:w="3357"/>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7DE099CB" w:rsidR="00C35F85" w:rsidRPr="00400DE2" w:rsidRDefault="00AF5210" w:rsidP="00997708">
            <w:pPr>
              <w:jc w:val="left"/>
              <w:cnfStyle w:val="000000000000" w:firstRow="0" w:lastRow="0" w:firstColumn="0" w:lastColumn="0" w:oddVBand="0" w:evenVBand="0" w:oddHBand="0" w:evenHBand="0" w:firstRowFirstColumn="0" w:firstRowLastColumn="0" w:lastRowFirstColumn="0" w:lastRowLastColumn="0"/>
            </w:pPr>
            <w:r>
              <w:t>SVR001</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32BBDF75"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AF5210">
              <w:rPr>
                <w:color w:val="000000" w:themeColor="text1"/>
              </w:rPr>
              <w:t>SRVKLASER01</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6D6ED0">
              <w:rPr>
                <w:color w:val="000000" w:themeColor="text1"/>
              </w:rPr>
              <w:t>VI -3</w:t>
            </w:r>
            <w:r>
              <w:rPr>
                <w:color w:val="000000" w:themeColor="text1"/>
              </w:rPr>
              <w:fldChar w:fldCharType="end"/>
            </w:r>
          </w:p>
        </w:tc>
        <w:tc>
          <w:tcPr>
            <w:tcW w:w="3476" w:type="dxa"/>
          </w:tcPr>
          <w:p w14:paraId="447F48CC" w14:textId="6A51137F"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w:t>
            </w:r>
            <w:r w:rsidR="00AF5210">
              <w:rPr>
                <w:color w:val="000000" w:themeColor="text1"/>
              </w:rPr>
              <w:t>acional do ERP Primavera (APP002, APP003</w:t>
            </w:r>
            <w:r>
              <w:rPr>
                <w:color w:val="000000" w:themeColor="text1"/>
              </w:rPr>
              <w:t>.</w:t>
            </w:r>
          </w:p>
        </w:tc>
      </w:tr>
      <w:tr w:rsidR="00AF5210" w:rsidRPr="00500C22" w14:paraId="125C06EE" w14:textId="77777777" w:rsidTr="00FC5841">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0B9A3B79" w14:textId="1738B3AA" w:rsidR="00AF5210" w:rsidRPr="00500C22" w:rsidRDefault="00AF5210" w:rsidP="00FC5841">
            <w:pPr>
              <w:jc w:val="left"/>
              <w:rPr>
                <w:b w:val="0"/>
                <w:color w:val="000000" w:themeColor="text1"/>
              </w:rPr>
            </w:pPr>
            <w:r>
              <w:rPr>
                <w:b w:val="0"/>
                <w:color w:val="000000" w:themeColor="text1"/>
              </w:rPr>
              <w:t>REC002</w:t>
            </w:r>
          </w:p>
        </w:tc>
        <w:tc>
          <w:tcPr>
            <w:tcW w:w="1131" w:type="dxa"/>
          </w:tcPr>
          <w:p w14:paraId="36E84183" w14:textId="77777777" w:rsidR="00AF5210" w:rsidRPr="00500C22" w:rsidRDefault="00AF5210" w:rsidP="00FC584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07260D0B" w14:textId="2D11AD8A" w:rsidR="00AF5210" w:rsidRPr="00500C22" w:rsidRDefault="00AF5210"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SRVKLASER01\SEGIN</w:t>
            </w:r>
          </w:p>
          <w:p w14:paraId="59CF194A" w14:textId="77777777" w:rsidR="00AF5210" w:rsidRPr="00500C22" w:rsidRDefault="00AF5210" w:rsidP="00FC5841">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476" w:type="dxa"/>
          </w:tcPr>
          <w:p w14:paraId="790A11DB" w14:textId="3C7BF72B" w:rsidR="00AF5210" w:rsidRPr="00500C22" w:rsidRDefault="00AF5210" w:rsidP="00FC584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w:t>
            </w:r>
            <w:r w:rsidR="009E1BF3">
              <w:rPr>
                <w:color w:val="000000" w:themeColor="text1"/>
              </w:rPr>
              <w:t>acional do SEGIN</w:t>
            </w:r>
            <w:r>
              <w:rPr>
                <w:color w:val="000000" w:themeColor="text1"/>
              </w:rPr>
              <w:t xml:space="preserve"> (APP006).</w:t>
            </w:r>
          </w:p>
        </w:tc>
      </w:tr>
      <w:tr w:rsidR="00AF5210" w:rsidRPr="00500C22" w14:paraId="1A21CD12" w14:textId="77777777" w:rsidTr="00FC5841">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7F07F320" w14:textId="49FE4000" w:rsidR="00AF5210" w:rsidRPr="00500C22" w:rsidRDefault="00AF5210" w:rsidP="00FC5841">
            <w:pPr>
              <w:jc w:val="left"/>
              <w:rPr>
                <w:b w:val="0"/>
                <w:color w:val="000000" w:themeColor="text1"/>
              </w:rPr>
            </w:pPr>
            <w:r>
              <w:rPr>
                <w:b w:val="0"/>
                <w:color w:val="000000" w:themeColor="text1"/>
              </w:rPr>
              <w:t>REC00</w:t>
            </w:r>
            <w:r w:rsidR="009E1BF3">
              <w:rPr>
                <w:b w:val="0"/>
                <w:color w:val="000000" w:themeColor="text1"/>
              </w:rPr>
              <w:t>3</w:t>
            </w:r>
          </w:p>
        </w:tc>
        <w:tc>
          <w:tcPr>
            <w:tcW w:w="1131" w:type="dxa"/>
          </w:tcPr>
          <w:p w14:paraId="6F071B37" w14:textId="77777777" w:rsidR="00AF5210" w:rsidRPr="00500C22" w:rsidRDefault="00AF5210" w:rsidP="00FC584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7EAC1246" w14:textId="5A9F68F0" w:rsidR="00AF5210" w:rsidRPr="00500C22" w:rsidRDefault="00AF5210"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SRVKLASER01\</w:t>
            </w:r>
            <w:proofErr w:type="spellStart"/>
            <w:r>
              <w:rPr>
                <w:color w:val="000000" w:themeColor="text1"/>
              </w:rPr>
              <w:t>CopiasSQL</w:t>
            </w:r>
            <w:proofErr w:type="spellEnd"/>
          </w:p>
          <w:p w14:paraId="2A460D07" w14:textId="2F8FD7F5" w:rsidR="00AF5210" w:rsidRPr="00500C22" w:rsidRDefault="00AF5210" w:rsidP="00FC5841">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w:t>
            </w:r>
            <w:r w:rsidR="006222C3">
              <w:rPr>
                <w:color w:val="000000" w:themeColor="text1"/>
              </w:rPr>
              <w:t>N/A</w:t>
            </w:r>
          </w:p>
        </w:tc>
        <w:tc>
          <w:tcPr>
            <w:tcW w:w="3476" w:type="dxa"/>
          </w:tcPr>
          <w:p w14:paraId="5C6E9A49" w14:textId="128CBC8D" w:rsidR="00AF5210" w:rsidRPr="00500C22" w:rsidRDefault="009E1BF3" w:rsidP="00FC584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das bases de dados SQL</w:t>
            </w:r>
            <w:r w:rsidR="00AF5210">
              <w:rPr>
                <w:color w:val="000000" w:themeColor="text1"/>
              </w:rPr>
              <w:t>.</w:t>
            </w:r>
          </w:p>
        </w:tc>
      </w:tr>
      <w:tr w:rsidR="009E1BF3" w:rsidRPr="00500C22" w14:paraId="41E00DFF" w14:textId="77777777" w:rsidTr="00FC5841">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418C5F2B" w14:textId="12971C32" w:rsidR="009E1BF3" w:rsidRPr="00500C22" w:rsidRDefault="009E1BF3" w:rsidP="00FC5841">
            <w:pPr>
              <w:jc w:val="left"/>
              <w:rPr>
                <w:b w:val="0"/>
                <w:color w:val="000000" w:themeColor="text1"/>
              </w:rPr>
            </w:pPr>
            <w:r>
              <w:rPr>
                <w:b w:val="0"/>
                <w:color w:val="000000" w:themeColor="text1"/>
              </w:rPr>
              <w:t>REC004</w:t>
            </w:r>
          </w:p>
        </w:tc>
        <w:tc>
          <w:tcPr>
            <w:tcW w:w="1131" w:type="dxa"/>
          </w:tcPr>
          <w:p w14:paraId="412BD07C" w14:textId="25080F48" w:rsidR="009E1BF3" w:rsidRPr="00500C22" w:rsidRDefault="006222C3" w:rsidP="00FC584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Licença</w:t>
            </w:r>
          </w:p>
        </w:tc>
        <w:tc>
          <w:tcPr>
            <w:tcW w:w="4175" w:type="dxa"/>
          </w:tcPr>
          <w:p w14:paraId="48E9F30C" w14:textId="31F5EC60"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SRVKLASER01\</w:t>
            </w:r>
            <w:proofErr w:type="spellStart"/>
            <w:r>
              <w:rPr>
                <w:color w:val="000000" w:themeColor="text1"/>
              </w:rPr>
              <w:t>MetaCAMLicenser</w:t>
            </w:r>
            <w:proofErr w:type="spellEnd"/>
          </w:p>
          <w:p w14:paraId="521DF092" w14:textId="77777777"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476" w:type="dxa"/>
          </w:tcPr>
          <w:p w14:paraId="61A2E961" w14:textId="327B9180"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pPr>
            <w:r>
              <w:t xml:space="preserve">Licença </w:t>
            </w:r>
            <w:proofErr w:type="spellStart"/>
            <w:r>
              <w:t>MetaCAM</w:t>
            </w:r>
            <w:proofErr w:type="spellEnd"/>
          </w:p>
        </w:tc>
      </w:tr>
      <w:tr w:rsidR="009E1BF3" w:rsidRPr="00500C22" w14:paraId="7CF17275" w14:textId="77777777" w:rsidTr="00FC5841">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D9F956A" w14:textId="5A0291C9" w:rsidR="009E1BF3" w:rsidRPr="00500C22" w:rsidRDefault="009E1BF3" w:rsidP="00FC5841">
            <w:pPr>
              <w:jc w:val="left"/>
              <w:rPr>
                <w:b w:val="0"/>
                <w:color w:val="000000" w:themeColor="text1"/>
              </w:rPr>
            </w:pPr>
            <w:r>
              <w:rPr>
                <w:b w:val="0"/>
                <w:color w:val="000000" w:themeColor="text1"/>
              </w:rPr>
              <w:t>REC005</w:t>
            </w:r>
          </w:p>
        </w:tc>
        <w:tc>
          <w:tcPr>
            <w:tcW w:w="1131" w:type="dxa"/>
          </w:tcPr>
          <w:p w14:paraId="1E33E7EA" w14:textId="4CF44ECA" w:rsidR="009E1BF3" w:rsidRPr="00500C22" w:rsidRDefault="006222C3" w:rsidP="00FC584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cheiros</w:t>
            </w:r>
          </w:p>
        </w:tc>
        <w:tc>
          <w:tcPr>
            <w:tcW w:w="4175" w:type="dxa"/>
          </w:tcPr>
          <w:p w14:paraId="4854BEC5" w14:textId="3D6D8529"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SRVKLASER01\NETLOGON</w:t>
            </w:r>
          </w:p>
          <w:p w14:paraId="76275F55" w14:textId="77777777"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476" w:type="dxa"/>
          </w:tcPr>
          <w:p w14:paraId="5F8142ED" w14:textId="77777777"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pPr>
          </w:p>
        </w:tc>
      </w:tr>
      <w:tr w:rsidR="009E1BF3" w:rsidRPr="00500C22" w14:paraId="2FE94BAF" w14:textId="77777777" w:rsidTr="00FC5841">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14BBF27E" w14:textId="503F8640" w:rsidR="009E1BF3" w:rsidRPr="00500C22" w:rsidRDefault="009E1BF3" w:rsidP="00FC5841">
            <w:pPr>
              <w:jc w:val="left"/>
              <w:rPr>
                <w:b w:val="0"/>
                <w:color w:val="000000" w:themeColor="text1"/>
              </w:rPr>
            </w:pPr>
            <w:r>
              <w:rPr>
                <w:b w:val="0"/>
                <w:color w:val="000000" w:themeColor="text1"/>
              </w:rPr>
              <w:t>REC006</w:t>
            </w:r>
          </w:p>
        </w:tc>
        <w:tc>
          <w:tcPr>
            <w:tcW w:w="1131" w:type="dxa"/>
          </w:tcPr>
          <w:p w14:paraId="095285B2" w14:textId="7CB01A59" w:rsidR="009E1BF3" w:rsidRPr="00500C22" w:rsidRDefault="006222C3" w:rsidP="00FC584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cheiros</w:t>
            </w:r>
          </w:p>
        </w:tc>
        <w:tc>
          <w:tcPr>
            <w:tcW w:w="4175" w:type="dxa"/>
          </w:tcPr>
          <w:p w14:paraId="3DDFC0CD" w14:textId="438F041C"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SRVKLASER01\SYSVOL</w:t>
            </w:r>
          </w:p>
          <w:p w14:paraId="4BF448B8" w14:textId="77777777"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476" w:type="dxa"/>
          </w:tcPr>
          <w:p w14:paraId="7596A949" w14:textId="77777777" w:rsidR="009E1BF3" w:rsidRPr="00500C22" w:rsidRDefault="009E1BF3" w:rsidP="00FC5841">
            <w:pPr>
              <w:jc w:val="left"/>
              <w:cnfStyle w:val="000000000000" w:firstRow="0" w:lastRow="0" w:firstColumn="0" w:lastColumn="0" w:oddVBand="0" w:evenVBand="0" w:oddHBand="0" w:evenHBand="0" w:firstRowFirstColumn="0" w:firstRowLastColumn="0" w:lastRowFirstColumn="0" w:lastRowLastColumn="0"/>
            </w:pPr>
          </w:p>
        </w:tc>
      </w:tr>
    </w:tbl>
    <w:p w14:paraId="13B25E48" w14:textId="013C1F0A" w:rsidR="004C076A" w:rsidRPr="00BC31F3" w:rsidRDefault="00640C6B" w:rsidP="004C076A">
      <w:pPr>
        <w:pStyle w:val="RGPD-T2"/>
      </w:pPr>
      <w:r>
        <w:lastRenderedPageBreak/>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D6ED0">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C5527F" w:rsidRPr="004E7465" w14:paraId="28E9A2B6" w14:textId="77777777" w:rsidTr="0026462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6DE0F647" w14:textId="6427632E" w:rsidR="00C5527F" w:rsidRPr="004E7465" w:rsidRDefault="00C5527F" w:rsidP="0026462F">
            <w:pPr>
              <w:jc w:val="left"/>
              <w:rPr>
                <w:b w:val="0"/>
                <w:color w:val="000000" w:themeColor="text1"/>
              </w:rPr>
            </w:pPr>
            <w:r>
              <w:rPr>
                <w:b w:val="0"/>
                <w:color w:val="000000" w:themeColor="text1"/>
              </w:rPr>
              <w:t>PER004</w:t>
            </w:r>
          </w:p>
        </w:tc>
        <w:tc>
          <w:tcPr>
            <w:tcW w:w="8479" w:type="dxa"/>
            <w:tcBorders>
              <w:left w:val="single" w:sz="6" w:space="0" w:color="999999" w:themeColor="text1" w:themeTint="66"/>
              <w:bottom w:val="single" w:sz="4" w:space="0" w:color="AEAAAA" w:themeColor="background2" w:themeShade="BF"/>
            </w:tcBorders>
          </w:tcPr>
          <w:p w14:paraId="6A5500CB" w14:textId="7454AA95" w:rsidR="00C5527F" w:rsidRPr="004E7465"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5A0C6774" w14:textId="372237D1" w:rsidR="00C5527F" w:rsidRPr="004E7465" w:rsidRDefault="00C5527F" w:rsidP="00C5527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xml:space="preserve">: acesso com permissões </w:t>
            </w:r>
            <w:r>
              <w:rPr>
                <w:color w:val="000000" w:themeColor="text1"/>
              </w:rPr>
              <w:t>limitad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B3A5C6E" w:rsidR="006B5053" w:rsidRPr="002A0072" w:rsidRDefault="000B7F01" w:rsidP="0068596F">
            <w:pPr>
              <w:jc w:val="left"/>
              <w:rPr>
                <w:b w:val="0"/>
              </w:rPr>
            </w:pPr>
            <w:r>
              <w:rPr>
                <w:b w:val="0"/>
                <w:color w:val="000000" w:themeColor="text1"/>
              </w:rPr>
              <w:lastRenderedPageBreak/>
              <w:t>[PAR001]</w:t>
            </w:r>
          </w:p>
        </w:tc>
        <w:tc>
          <w:tcPr>
            <w:tcW w:w="7796" w:type="dxa"/>
          </w:tcPr>
          <w:p w14:paraId="06B4C78A" w14:textId="4FD8660A" w:rsidR="006B5053" w:rsidRPr="002A0072" w:rsidRDefault="000B7F0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14B32">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DF58B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12" w:space="0" w:color="595959" w:themeColor="text1" w:themeTint="A6"/>
            </w:tcBorders>
          </w:tcPr>
          <w:p w14:paraId="5DD2BA49" w14:textId="77777777" w:rsidR="005E4C2C" w:rsidRPr="002A0072" w:rsidRDefault="005E4C2C" w:rsidP="0068596F">
            <w:pPr>
              <w:jc w:val="left"/>
              <w:rPr>
                <w:b w:val="0"/>
              </w:rPr>
            </w:pPr>
            <w:r>
              <w:rPr>
                <w:b w:val="0"/>
                <w:color w:val="000000" w:themeColor="text1"/>
              </w:rPr>
              <w:t>ESS001</w:t>
            </w:r>
          </w:p>
        </w:tc>
        <w:tc>
          <w:tcPr>
            <w:tcW w:w="4252" w:type="dxa"/>
            <w:tcBorders>
              <w:top w:val="single" w:sz="12" w:space="0" w:color="595959" w:themeColor="text1" w:themeTint="A6"/>
              <w:bottom w:val="single" w:sz="12" w:space="0" w:color="595959" w:themeColor="text1" w:themeTint="A6"/>
            </w:tcBorders>
          </w:tcPr>
          <w:p w14:paraId="78416781" w14:textId="2D9D585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sidR="00A92316">
              <w:rPr>
                <w:i/>
                <w:color w:val="000000" w:themeColor="text1"/>
              </w:rPr>
              <w:t xml:space="preserve"> com firewall</w:t>
            </w:r>
            <w:r>
              <w:rPr>
                <w:color w:val="000000" w:themeColor="text1"/>
              </w:rPr>
              <w:t xml:space="preserve"> para a internet</w:t>
            </w:r>
          </w:p>
        </w:tc>
        <w:tc>
          <w:tcPr>
            <w:tcW w:w="3539" w:type="dxa"/>
            <w:tcBorders>
              <w:top w:val="single" w:sz="12" w:space="0" w:color="595959" w:themeColor="text1" w:themeTint="A6"/>
              <w:bottom w:val="single" w:sz="12" w:space="0" w:color="595959" w:themeColor="text1" w:themeTint="A6"/>
            </w:tcBorders>
          </w:tcPr>
          <w:p w14:paraId="002CC9E3" w14:textId="2C00820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D01CBF">
              <w:rPr>
                <w:color w:val="000000" w:themeColor="text1"/>
              </w:rPr>
              <w:t>2</w:t>
            </w:r>
          </w:p>
        </w:tc>
      </w:tr>
      <w:tr w:rsidR="00DF58BB" w:rsidRPr="002A0072" w14:paraId="45228AA9" w14:textId="77777777" w:rsidTr="0026462F">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EAAAA" w:themeColor="background2" w:themeShade="BF"/>
            </w:tcBorders>
          </w:tcPr>
          <w:p w14:paraId="6FC5D711" w14:textId="77777777" w:rsidR="00DF58BB" w:rsidRDefault="00DF58BB" w:rsidP="0026462F">
            <w:pPr>
              <w:jc w:val="left"/>
              <w:rPr>
                <w:b w:val="0"/>
                <w:color w:val="000000" w:themeColor="text1"/>
              </w:rPr>
            </w:pPr>
            <w:r>
              <w:rPr>
                <w:b w:val="0"/>
                <w:color w:val="000000" w:themeColor="text1"/>
              </w:rPr>
              <w:t>ESS002</w:t>
            </w:r>
          </w:p>
        </w:tc>
        <w:tc>
          <w:tcPr>
            <w:tcW w:w="4252" w:type="dxa"/>
            <w:tcBorders>
              <w:top w:val="single" w:sz="4" w:space="0" w:color="AEAAAA" w:themeColor="background2" w:themeShade="BF"/>
            </w:tcBorders>
          </w:tcPr>
          <w:p w14:paraId="13D8897C" w14:textId="77777777" w:rsidR="00DF58BB" w:rsidRPr="005671E5" w:rsidRDefault="00DF58BB" w:rsidP="0026462F">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Pr>
                <w:color w:val="000000" w:themeColor="text1"/>
              </w:rPr>
              <w:t xml:space="preserve">Firewall de administração interna exclusiva </w:t>
            </w:r>
          </w:p>
        </w:tc>
        <w:tc>
          <w:tcPr>
            <w:tcW w:w="3539" w:type="dxa"/>
            <w:tcBorders>
              <w:top w:val="single" w:sz="4" w:space="0" w:color="AEAAAA" w:themeColor="background2" w:themeShade="BF"/>
            </w:tcBorders>
          </w:tcPr>
          <w:p w14:paraId="751F1982" w14:textId="77777777" w:rsidR="00DF58BB" w:rsidRDefault="00DF58BB"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lastRenderedPageBreak/>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7DA0EAE1" w:rsidR="00AC65E8" w:rsidRPr="005D362B" w:rsidRDefault="00A92316"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260435F8" w14:textId="77777777" w:rsidR="009948C6" w:rsidRDefault="004E6F1B" w:rsidP="00E41C46">
      <w:pPr>
        <w:pStyle w:val="RGPD-T3"/>
      </w:pPr>
      <w:r>
        <w:t>Sistemas operativos (SO)</w:t>
      </w:r>
    </w:p>
    <w:p w14:paraId="0A97240B" w14:textId="35D93A16" w:rsidR="00DD17DB"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DF58BB">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bottom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bottom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bottom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bottom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D6ED0">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w:t>
      </w:r>
      <w:r w:rsidR="005D3047">
        <w:lastRenderedPageBreak/>
        <w:t xml:space="preserve">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D6ED0">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lastRenderedPageBreak/>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5609"/>
        <w:gridCol w:w="2137"/>
      </w:tblGrid>
      <w:tr w:rsidR="007478A8" w14:paraId="18C2FBCF" w14:textId="129D78A6" w:rsidTr="00DF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5609"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2137"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DF58BB" w:rsidRPr="003C34C9" w14:paraId="53AA1A2C" w14:textId="71B376C6" w:rsidTr="00DF58BB">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00A76D66" w:rsidR="00DF58BB" w:rsidRPr="003C34C9" w:rsidRDefault="00DF58BB" w:rsidP="0068596F">
            <w:pPr>
              <w:jc w:val="left"/>
              <w:rPr>
                <w:b w:val="0"/>
                <w:color w:val="000000" w:themeColor="text1"/>
              </w:rPr>
            </w:pPr>
            <w:r>
              <w:rPr>
                <w:b w:val="0"/>
                <w:color w:val="000000" w:themeColor="text1"/>
              </w:rPr>
              <w:t xml:space="preserve">  </w:t>
            </w:r>
            <w:r>
              <w:rPr>
                <w:b w:val="0"/>
              </w:rPr>
              <w:t>CPF001</w:t>
            </w:r>
          </w:p>
        </w:tc>
        <w:tc>
          <w:tcPr>
            <w:tcW w:w="5609" w:type="dxa"/>
            <w:tcBorders>
              <w:top w:val="single" w:sz="12" w:space="0" w:color="595959" w:themeColor="text1" w:themeTint="A6"/>
            </w:tcBorders>
            <w:shd w:val="clear" w:color="auto" w:fill="D0CECE" w:themeFill="background2" w:themeFillShade="E6"/>
          </w:tcPr>
          <w:p w14:paraId="27A2A978" w14:textId="0E37CF11"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0CE09048" w14:textId="77777777"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58BB" w:rsidRPr="003C34C9" w14:paraId="5690B04F" w14:textId="1E0BC17F" w:rsidTr="00DF58BB">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DF58BB" w:rsidRPr="003C34C9" w:rsidRDefault="00DF58BB" w:rsidP="0068596F">
            <w:pPr>
              <w:jc w:val="left"/>
              <w:rPr>
                <w:b w:val="0"/>
                <w:color w:val="000000" w:themeColor="text1"/>
              </w:rPr>
            </w:pPr>
          </w:p>
        </w:tc>
        <w:tc>
          <w:tcPr>
            <w:tcW w:w="5609" w:type="dxa"/>
          </w:tcPr>
          <w:p w14:paraId="00F99A89" w14:textId="0D67D6AB"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t>Kaspersky</w:t>
            </w:r>
            <w:proofErr w:type="spellEnd"/>
            <w:r>
              <w:t xml:space="preserve"> </w:t>
            </w:r>
            <w:proofErr w:type="spellStart"/>
            <w:r>
              <w:t>Enpoint</w:t>
            </w:r>
            <w:proofErr w:type="spellEnd"/>
            <w:r>
              <w:t xml:space="preserve"> </w:t>
            </w:r>
            <w:proofErr w:type="spellStart"/>
            <w:r>
              <w:t>Security</w:t>
            </w:r>
            <w:proofErr w:type="spellEnd"/>
          </w:p>
        </w:tc>
        <w:tc>
          <w:tcPr>
            <w:tcW w:w="2137" w:type="dxa"/>
          </w:tcPr>
          <w:p w14:paraId="440AE679" w14:textId="04695F5A" w:rsidR="00DF58BB" w:rsidRPr="005D362B" w:rsidRDefault="00DF58BB" w:rsidP="0068596F">
            <w:pPr>
              <w:jc w:val="left"/>
              <w:cnfStyle w:val="000000000000" w:firstRow="0" w:lastRow="0" w:firstColumn="0" w:lastColumn="0" w:oddVBand="0" w:evenVBand="0" w:oddHBand="0" w:evenHBand="0" w:firstRowFirstColumn="0" w:firstRowLastColumn="0" w:lastRowFirstColumn="0" w:lastRowLastColumn="0"/>
            </w:pPr>
            <w:r>
              <w:t>A implementar</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DF58BB">
        <w:trPr>
          <w:trHeight w:val="346"/>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lastRenderedPageBreak/>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C5527F" w:rsidRPr="00C52DD4" w14:paraId="144542D5" w14:textId="77777777" w:rsidTr="0026462F">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068E40CA" w14:textId="77777777" w:rsidR="00C5527F" w:rsidRPr="00C52DD4" w:rsidRDefault="00C5527F" w:rsidP="0026462F">
            <w:pPr>
              <w:jc w:val="left"/>
              <w:rPr>
                <w:b w:val="0"/>
              </w:rPr>
            </w:pPr>
          </w:p>
        </w:tc>
        <w:tc>
          <w:tcPr>
            <w:tcW w:w="4531" w:type="dxa"/>
            <w:tcBorders>
              <w:top w:val="single" w:sz="4" w:space="0" w:color="AEAAAA" w:themeColor="background2" w:themeShade="BF"/>
            </w:tcBorders>
          </w:tcPr>
          <w:p w14:paraId="1A583D82" w14:textId="77777777" w:rsidR="00C5527F" w:rsidRPr="00C52DD4"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463C5993" w14:textId="03ECAEC8" w:rsidR="00C5527F" w:rsidRPr="00C52DD4"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15165CE1" w:rsidR="005E4C2C" w:rsidRPr="00C52DD4"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C5527F" w:rsidRPr="00A5097F" w14:paraId="03B62195" w14:textId="77777777" w:rsidTr="0026462F">
        <w:tc>
          <w:tcPr>
            <w:cnfStyle w:val="001000000000" w:firstRow="0" w:lastRow="0" w:firstColumn="1" w:lastColumn="0" w:oddVBand="0" w:evenVBand="0" w:oddHBand="0" w:evenHBand="0" w:firstRowFirstColumn="0" w:firstRowLastColumn="0" w:lastRowFirstColumn="0" w:lastRowLastColumn="0"/>
            <w:tcW w:w="2138" w:type="dxa"/>
          </w:tcPr>
          <w:p w14:paraId="1A4630A3" w14:textId="77777777" w:rsidR="00C5527F" w:rsidRPr="00A5097F" w:rsidRDefault="00C5527F" w:rsidP="0026462F">
            <w:pPr>
              <w:jc w:val="left"/>
              <w:rPr>
                <w:b w:val="0"/>
              </w:rPr>
            </w:pPr>
          </w:p>
        </w:tc>
        <w:tc>
          <w:tcPr>
            <w:tcW w:w="4530" w:type="dxa"/>
          </w:tcPr>
          <w:p w14:paraId="11C4A620" w14:textId="5624A42F" w:rsidR="00C5527F" w:rsidRPr="00A5097F"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4025C2FC" w14:textId="77777777" w:rsidR="00C5527F" w:rsidRPr="00A5097F"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C5527F">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C5527F" w:rsidRPr="00A5097F" w14:paraId="7583DB7E" w14:textId="77777777" w:rsidTr="00C5527F">
        <w:trPr>
          <w:trHeight w:val="214"/>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4C8C5A96" w14:textId="77777777" w:rsidR="00C5527F" w:rsidRPr="00A5097F" w:rsidRDefault="00C5527F" w:rsidP="0068596F">
            <w:pPr>
              <w:jc w:val="left"/>
              <w:rPr>
                <w:b w:val="0"/>
              </w:rPr>
            </w:pPr>
          </w:p>
        </w:tc>
        <w:tc>
          <w:tcPr>
            <w:tcW w:w="4530" w:type="dxa"/>
            <w:tcBorders>
              <w:top w:val="single" w:sz="4" w:space="0" w:color="AEAAAA" w:themeColor="background2" w:themeShade="BF"/>
            </w:tcBorders>
          </w:tcPr>
          <w:p w14:paraId="3F7C18EA" w14:textId="493C60F0" w:rsidR="00C5527F"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16D49C7B" w14:textId="0A7AECCF" w:rsidR="00C5527F"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2C1343">
              <w:rPr>
                <w:color w:val="000000" w:themeColor="text1"/>
              </w:rPr>
              <w:t>Necessário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7D547A">
              <w:t>Sim</w:t>
            </w:r>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680261">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597241ED" w14:textId="77777777" w:rsidR="00C5527F"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C5527F">
              <w:rPr>
                <w:color w:val="000000" w:themeColor="text1"/>
              </w:rPr>
              <w:t>Necessário para que seja prestado o suporte técnico à ORGANIZAÇÃO.</w:t>
            </w:r>
          </w:p>
          <w:p w14:paraId="3BD4839E" w14:textId="0F58133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t>Sim</w:t>
            </w:r>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w:t>
            </w:r>
          </w:p>
        </w:tc>
      </w:tr>
    </w:tbl>
    <w:p w14:paraId="099BFADB" w14:textId="77777777" w:rsidR="00010B8A" w:rsidRDefault="00010B8A" w:rsidP="00010B8A"/>
    <w:p w14:paraId="67C73EAB" w14:textId="77777777" w:rsidR="00010B8A" w:rsidRDefault="00010B8A" w:rsidP="00010B8A"/>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C5527F"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45B0C8BB" w:rsidR="00C5527F" w:rsidRPr="002534AB" w:rsidRDefault="00C5527F"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5527F"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C5527F" w:rsidRPr="002534AB" w:rsidRDefault="00C5527F" w:rsidP="0068596F">
            <w:pPr>
              <w:jc w:val="left"/>
              <w:rPr>
                <w:b w:val="0"/>
              </w:rPr>
            </w:pPr>
          </w:p>
        </w:tc>
        <w:tc>
          <w:tcPr>
            <w:tcW w:w="4394" w:type="dxa"/>
          </w:tcPr>
          <w:p w14:paraId="2E6F4870" w14:textId="7F1F36C0"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7E3AC3DB" w14:textId="51ECCE86"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6E0178">
        <w:trPr>
          <w:trHeight w:val="291"/>
        </w:trPr>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lastRenderedPageBreak/>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6E0178" w14:paraId="5E1EFCDC" w14:textId="77777777" w:rsidTr="006E0178">
        <w:trPr>
          <w:trHeight w:val="228"/>
        </w:trPr>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6E0178" w:rsidRDefault="000B583E" w:rsidP="0068596F">
            <w:pPr>
              <w:jc w:val="left"/>
              <w:rPr>
                <w:rFonts w:cs="Courier New"/>
                <w:b w:val="0"/>
                <w:color w:val="000000" w:themeColor="text1"/>
              </w:rPr>
            </w:pPr>
          </w:p>
        </w:tc>
        <w:tc>
          <w:tcPr>
            <w:tcW w:w="4536" w:type="dxa"/>
          </w:tcPr>
          <w:p w14:paraId="56D3FF40" w14:textId="3DF9090F" w:rsidR="000B583E" w:rsidRPr="006E0178" w:rsidRDefault="0081410C"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6E0178">
              <w:rPr>
                <w:rFonts w:cs="Courier New"/>
                <w:color w:val="000000" w:themeColor="text1"/>
              </w:rPr>
              <w:t>APS001</w:t>
            </w:r>
          </w:p>
        </w:tc>
        <w:tc>
          <w:tcPr>
            <w:tcW w:w="2694" w:type="dxa"/>
          </w:tcPr>
          <w:p w14:paraId="1DF41272" w14:textId="7A0B2F81" w:rsidR="000B583E" w:rsidRPr="006E0178" w:rsidRDefault="006E0178"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6E0178">
              <w:rPr>
                <w:rFonts w:cs="Courier New"/>
              </w:rPr>
              <w:t>18.0.0.405</w:t>
            </w:r>
          </w:p>
        </w:tc>
      </w:tr>
    </w:tbl>
    <w:p w14:paraId="61BC07C0" w14:textId="77777777" w:rsidR="00010B8A" w:rsidRDefault="00010B8A" w:rsidP="00010B8A"/>
    <w:p w14:paraId="05824498" w14:textId="77777777" w:rsidR="00010B8A" w:rsidRDefault="00010B8A" w:rsidP="00010B8A"/>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6223815A" w:rsidR="002C03D0" w:rsidRDefault="002C03D0" w:rsidP="00C5527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r w:rsidR="00C5527F">
              <w:rPr>
                <w:color w:val="000000" w:themeColor="text1"/>
              </w:rPr>
              <w:t>5015</w:t>
            </w:r>
            <w:r>
              <w:rPr>
                <w:color w:val="000000" w:themeColor="text1"/>
              </w:rPr>
              <w:t>.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334CE4"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334CE4" w:rsidRDefault="00EB71D5" w:rsidP="0068596F">
            <w:pPr>
              <w:jc w:val="left"/>
              <w:rPr>
                <w:rFonts w:cs="Courier New"/>
                <w:b w:val="0"/>
                <w:color w:val="000000" w:themeColor="text1"/>
              </w:rPr>
            </w:pPr>
          </w:p>
        </w:tc>
        <w:tc>
          <w:tcPr>
            <w:tcW w:w="5399" w:type="dxa"/>
          </w:tcPr>
          <w:p w14:paraId="42A379C9" w14:textId="1CF18191" w:rsidR="00EB71D5" w:rsidRPr="00334CE4" w:rsidRDefault="00EB71D5"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334CE4">
              <w:rPr>
                <w:rFonts w:cs="Courier New"/>
                <w:color w:val="000000" w:themeColor="text1"/>
              </w:rPr>
              <w:t>APP004</w:t>
            </w:r>
          </w:p>
        </w:tc>
        <w:tc>
          <w:tcPr>
            <w:tcW w:w="2688" w:type="dxa"/>
          </w:tcPr>
          <w:p w14:paraId="1483F56E" w14:textId="3BC9EB54" w:rsidR="00EB71D5" w:rsidRPr="00334CE4" w:rsidRDefault="00334CE4"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334CE4">
              <w:rPr>
                <w:rFonts w:cs="Courier New"/>
              </w:rPr>
              <w:t>12.0.2000.8</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334CE4" w14:paraId="294DC2B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4DC65C8D" w14:textId="7559CE70" w:rsidR="00334CE4" w:rsidRDefault="00334CE4" w:rsidP="0068596F">
            <w:pPr>
              <w:jc w:val="left"/>
              <w:rPr>
                <w:b w:val="0"/>
                <w:color w:val="000000" w:themeColor="text1"/>
              </w:rPr>
            </w:pPr>
            <w:r>
              <w:rPr>
                <w:b w:val="0"/>
                <w:color w:val="000000" w:themeColor="text1"/>
              </w:rPr>
              <w:t xml:space="preserve">ESS002 </w:t>
            </w:r>
          </w:p>
        </w:tc>
        <w:tc>
          <w:tcPr>
            <w:tcW w:w="2977" w:type="dxa"/>
          </w:tcPr>
          <w:p w14:paraId="4DD96D95" w14:textId="1D39157F" w:rsidR="00334CE4" w:rsidRDefault="003C0BF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r:id="rId25" w:tgtFrame="_blank" w:history="1">
              <w:proofErr w:type="spellStart"/>
              <w:r w:rsidR="006A4BB9" w:rsidRPr="00BC2874">
                <w:rPr>
                  <w:rStyle w:val="Hiperligao"/>
                  <w:rFonts w:eastAsia="Times New Roman" w:cs="Courier New"/>
                  <w:color w:val="000000" w:themeColor="text1"/>
                  <w:u w:val="none"/>
                </w:rPr>
                <w:t>Archer</w:t>
              </w:r>
              <w:proofErr w:type="spellEnd"/>
              <w:r w:rsidR="006A4BB9" w:rsidRPr="00BC2874">
                <w:rPr>
                  <w:rStyle w:val="Hiperligao"/>
                  <w:rFonts w:eastAsia="Times New Roman" w:cs="Courier New"/>
                  <w:color w:val="000000" w:themeColor="text1"/>
                  <w:u w:val="none"/>
                </w:rPr>
                <w:t xml:space="preserve"> C50(BR)_V3_171114</w:t>
              </w:r>
            </w:hyperlink>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lastRenderedPageBreak/>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w:t>
            </w:r>
            <w:proofErr w:type="gramStart"/>
            <w:r w:rsidR="009E0238" w:rsidRPr="004403C5">
              <w:rPr>
                <w:color w:val="000000" w:themeColor="text1"/>
              </w:rPr>
              <w:t>das resultado</w:t>
            </w:r>
            <w:proofErr w:type="gramEnd"/>
            <w:r w:rsidR="009E0238" w:rsidRPr="004403C5">
              <w:rPr>
                <w:color w:val="000000" w:themeColor="text1"/>
              </w:rPr>
              <w:t xml:space="preserve">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 xml:space="preserve">TIPO DE </w:t>
            </w:r>
            <w:r>
              <w:rPr>
                <w:color w:val="000000" w:themeColor="text1"/>
                <w:u w:val="single"/>
              </w:rPr>
              <w:t>VERIFICAÇÃO</w:t>
            </w:r>
            <w:r w:rsidRPr="004F4825">
              <w:rPr>
                <w:color w:val="000000" w:themeColor="text1"/>
              </w:rPr>
              <w:t xml:space="preserve">: </w:t>
            </w:r>
            <w:r>
              <w:rPr>
                <w:color w:val="000000" w:themeColor="text1"/>
              </w:rPr>
              <w:t xml:space="preserve">Visual (data de criação do ficheiro </w:t>
            </w:r>
            <w:proofErr w:type="gramStart"/>
            <w:r>
              <w:rPr>
                <w:color w:val="000000" w:themeColor="text1"/>
              </w:rPr>
              <w:t>das resultado</w:t>
            </w:r>
            <w:proofErr w:type="gramEnd"/>
            <w:r>
              <w:rPr>
                <w:color w:val="000000" w:themeColor="text1"/>
              </w:rPr>
              <w:t xml:space="preserve">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3CDB682D" w:rsidR="006B260F" w:rsidRPr="004F4825" w:rsidRDefault="0016189A"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B260F" w:rsidRPr="00E15B10">
              <w:rPr>
                <w:color w:val="000000" w:themeColor="text1"/>
              </w:rPr>
              <w:t>CPF</w:t>
            </w:r>
            <w:proofErr w:type="gramStart"/>
            <w:r w:rsidR="006B260F" w:rsidRPr="00E15B10">
              <w:rPr>
                <w:color w:val="000000" w:themeColor="text1"/>
              </w:rPr>
              <w:t>001]\</w:t>
            </w:r>
            <w:proofErr w:type="spellStart"/>
            <w:proofErr w:type="gramEnd"/>
            <w:r w:rsidR="006B260F" w:rsidRPr="00E15B10">
              <w:rPr>
                <w:color w:val="000000" w:themeColor="text1"/>
              </w:rPr>
              <w:t>CopiasSQL</w:t>
            </w:r>
            <w:proofErr w:type="spellEnd"/>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lastRenderedPageBreak/>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57A8C8E2" w:rsidR="003B7783" w:rsidRDefault="001059AE" w:rsidP="001059AE">
      <w:bookmarkStart w:id="21" w:name="_Ref511221430"/>
      <w:r>
        <w:br w:type="page"/>
      </w:r>
    </w:p>
    <w:p w14:paraId="012F735A" w14:textId="77777777" w:rsidR="003B7783" w:rsidRDefault="003B7783">
      <w:pPr>
        <w:jc w:val="left"/>
      </w:pPr>
      <w:r>
        <w:lastRenderedPageBreak/>
        <w:br w:type="page"/>
      </w:r>
    </w:p>
    <w:p w14:paraId="548D9C0F" w14:textId="77777777" w:rsidR="001059AE" w:rsidRDefault="001059AE" w:rsidP="001059AE"/>
    <w:p w14:paraId="100B6A48" w14:textId="77777777" w:rsidR="008849BA" w:rsidRDefault="008849BA" w:rsidP="008849BA"/>
    <w:p w14:paraId="20F905C7"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14B32">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6D6E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253"/>
        <w:gridCol w:w="1840"/>
      </w:tblGrid>
      <w:tr w:rsidR="000645CA" w14:paraId="7782E487" w14:textId="77777777" w:rsidTr="00C0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253"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840"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D016D" w:rsidRPr="00A634FC" w14:paraId="70A4D4A3"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D016D" w:rsidRPr="00431406" w:rsidRDefault="008D016D" w:rsidP="008D016D">
            <w:r w:rsidRPr="00431406">
              <w:t>V00</w:t>
            </w:r>
            <w:r>
              <w:t>0</w:t>
            </w:r>
            <w:r w:rsidRPr="00431406">
              <w:t>0</w:t>
            </w:r>
            <w:r>
              <w:t>01</w:t>
            </w:r>
          </w:p>
          <w:p w14:paraId="1ECD7169" w14:textId="77777777" w:rsidR="008D016D" w:rsidRDefault="008D016D" w:rsidP="008D016D">
            <w:pPr>
              <w:rPr>
                <w:b w:val="0"/>
              </w:rPr>
            </w:pPr>
          </w:p>
          <w:p w14:paraId="4A8481F1" w14:textId="77777777" w:rsidR="008D016D" w:rsidRDefault="008D016D" w:rsidP="008D016D">
            <w:pPr>
              <w:rPr>
                <w:b w:val="0"/>
              </w:rPr>
            </w:pPr>
            <w:r w:rsidRPr="00431406">
              <w:rPr>
                <w:b w:val="0"/>
                <w:u w:val="single"/>
              </w:rPr>
              <w:t>DATA</w:t>
            </w:r>
            <w:r>
              <w:rPr>
                <w:b w:val="0"/>
              </w:rPr>
              <w:t>:</w:t>
            </w:r>
          </w:p>
          <w:p w14:paraId="5879C840" w14:textId="045C9D44" w:rsidR="008D016D" w:rsidRDefault="008D016D" w:rsidP="008D016D">
            <w:pPr>
              <w:rPr>
                <w:b w:val="0"/>
              </w:rPr>
            </w:pPr>
            <w:r>
              <w:rPr>
                <w:b w:val="0"/>
              </w:rPr>
              <w:t>2018-30-06</w:t>
            </w:r>
          </w:p>
          <w:p w14:paraId="530426F3" w14:textId="77777777" w:rsidR="008D016D" w:rsidRDefault="008D016D" w:rsidP="008D016D">
            <w:pPr>
              <w:rPr>
                <w:b w:val="0"/>
              </w:rPr>
            </w:pPr>
            <w:r w:rsidRPr="00431406">
              <w:rPr>
                <w:b w:val="0"/>
                <w:u w:val="single"/>
              </w:rPr>
              <w:t>IMPACTO</w:t>
            </w:r>
            <w:r>
              <w:rPr>
                <w:b w:val="0"/>
              </w:rPr>
              <w:t>:</w:t>
            </w:r>
          </w:p>
          <w:p w14:paraId="6157211A" w14:textId="77777777" w:rsidR="008D016D" w:rsidRPr="005723A8" w:rsidRDefault="008D016D" w:rsidP="008D016D">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D016D" w:rsidRPr="005A4280"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CF6A690" w14:textId="77777777" w:rsidR="008D016D" w:rsidRPr="005A4280"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2D60AEBE" w14:textId="77777777" w:rsidR="008D016D" w:rsidRPr="005A4280"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EA34336" w:rsidR="008D016D" w:rsidRPr="0093507B" w:rsidRDefault="008D016D" w:rsidP="008D016D">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CDC3EFF"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lastRenderedPageBreak/>
              <w:t>Pendente</w:t>
            </w:r>
          </w:p>
        </w:tc>
      </w:tr>
      <w:tr w:rsidR="008D016D" w:rsidRPr="00EB047E" w14:paraId="73953273" w14:textId="77777777" w:rsidTr="00EB047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62447D6" w14:textId="77777777" w:rsidR="008D016D" w:rsidRPr="00EB047E" w:rsidRDefault="008D016D" w:rsidP="008D016D">
            <w:pPr>
              <w:rPr>
                <w:color w:val="000000" w:themeColor="text1"/>
              </w:rPr>
            </w:pPr>
            <w:r w:rsidRPr="00EB047E">
              <w:rPr>
                <w:color w:val="000000" w:themeColor="text1"/>
              </w:rPr>
              <w:t>V000002</w:t>
            </w:r>
          </w:p>
          <w:p w14:paraId="28E4B0E3" w14:textId="77777777" w:rsidR="008D016D" w:rsidRPr="00EB047E" w:rsidRDefault="008D016D" w:rsidP="008D016D">
            <w:pPr>
              <w:rPr>
                <w:b w:val="0"/>
                <w:color w:val="000000" w:themeColor="text1"/>
              </w:rPr>
            </w:pPr>
          </w:p>
          <w:p w14:paraId="6862CDA1" w14:textId="77777777" w:rsidR="008D016D" w:rsidRPr="00EB047E" w:rsidRDefault="008D016D" w:rsidP="008D016D">
            <w:pPr>
              <w:rPr>
                <w:b w:val="0"/>
                <w:color w:val="000000" w:themeColor="text1"/>
              </w:rPr>
            </w:pPr>
            <w:r w:rsidRPr="00EB047E">
              <w:rPr>
                <w:b w:val="0"/>
                <w:color w:val="000000" w:themeColor="text1"/>
                <w:u w:val="single"/>
              </w:rPr>
              <w:t>DATA</w:t>
            </w:r>
            <w:r w:rsidRPr="00EB047E">
              <w:rPr>
                <w:b w:val="0"/>
                <w:color w:val="000000" w:themeColor="text1"/>
              </w:rPr>
              <w:t>:</w:t>
            </w:r>
          </w:p>
          <w:p w14:paraId="3177792C" w14:textId="77777777" w:rsidR="008D016D" w:rsidRPr="00EB047E" w:rsidRDefault="008D016D" w:rsidP="008D016D">
            <w:pPr>
              <w:rPr>
                <w:b w:val="0"/>
                <w:color w:val="000000" w:themeColor="text1"/>
              </w:rPr>
            </w:pPr>
            <w:r w:rsidRPr="00EB047E">
              <w:rPr>
                <w:b w:val="0"/>
                <w:color w:val="000000" w:themeColor="text1"/>
              </w:rPr>
              <w:t>2018-30-06</w:t>
            </w:r>
          </w:p>
          <w:p w14:paraId="4F706519" w14:textId="77777777" w:rsidR="008D016D" w:rsidRPr="00EB047E" w:rsidRDefault="008D016D" w:rsidP="008D016D">
            <w:pPr>
              <w:rPr>
                <w:b w:val="0"/>
                <w:color w:val="000000" w:themeColor="text1"/>
              </w:rPr>
            </w:pPr>
            <w:r w:rsidRPr="00EB047E">
              <w:rPr>
                <w:b w:val="0"/>
                <w:color w:val="000000" w:themeColor="text1"/>
                <w:u w:val="single"/>
              </w:rPr>
              <w:t>IMPACTO</w:t>
            </w:r>
            <w:r w:rsidRPr="00EB047E">
              <w:rPr>
                <w:b w:val="0"/>
                <w:color w:val="000000" w:themeColor="text1"/>
              </w:rPr>
              <w:t>:</w:t>
            </w:r>
          </w:p>
          <w:p w14:paraId="0503DB53" w14:textId="25E3614D" w:rsidR="008D016D" w:rsidRPr="00EB047E" w:rsidRDefault="008D016D" w:rsidP="008D016D">
            <w:pPr>
              <w:rPr>
                <w:color w:val="000000" w:themeColor="text1"/>
              </w:rPr>
            </w:pPr>
            <w:r w:rsidRPr="00EB047E">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06D5759" w14:textId="77777777" w:rsidR="008D016D" w:rsidRPr="00EB047E"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EB047E">
              <w:rPr>
                <w:rFonts w:cs="Courier New"/>
                <w:color w:val="000000" w:themeColor="text1"/>
                <w:szCs w:val="20"/>
                <w:u w:val="single"/>
              </w:rPr>
              <w:t>VULNERABILIDADE</w:t>
            </w:r>
            <w:r w:rsidRPr="00EB047E">
              <w:rPr>
                <w:rFonts w:cs="Courier New"/>
                <w:color w:val="000000" w:themeColor="text1"/>
                <w:szCs w:val="20"/>
              </w:rPr>
              <w:t xml:space="preserve">: </w:t>
            </w:r>
          </w:p>
          <w:p w14:paraId="3DBCD6C9" w14:textId="77777777" w:rsidR="008D016D" w:rsidRPr="00EB047E" w:rsidRDefault="008D016D" w:rsidP="008D016D">
            <w:pPr>
              <w:cnfStyle w:val="000000000000" w:firstRow="0" w:lastRow="0" w:firstColumn="0" w:lastColumn="0" w:oddVBand="0" w:evenVBand="0" w:oddHBand="0" w:evenHBand="0" w:firstRowFirstColumn="0" w:firstRowLastColumn="0" w:lastRowFirstColumn="0" w:lastRowLastColumn="0"/>
              <w:rPr>
                <w:rFonts w:cs="Courier New"/>
                <w:b/>
                <w:color w:val="000000" w:themeColor="text1"/>
                <w:szCs w:val="20"/>
              </w:rPr>
            </w:pPr>
            <w:r w:rsidRPr="00EB047E">
              <w:rPr>
                <w:rFonts w:cs="Courier New"/>
                <w:color w:val="000000" w:themeColor="text1"/>
                <w:szCs w:val="20"/>
              </w:rPr>
              <w:t>As palavras-chave de acesso à configuração dos dispositivos são as originais do dispositivo. A utilização de palavras-chave originais torna os dispositivos visados em vulnerabilidades do SISTEMA porque pode permitir o acesso silencioso por estranhos ao SISTEMA.</w:t>
            </w:r>
          </w:p>
          <w:p w14:paraId="1088B49D" w14:textId="77777777" w:rsidR="008D016D" w:rsidRPr="00EB047E"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EB047E">
              <w:rPr>
                <w:rFonts w:cs="Courier New"/>
                <w:color w:val="000000" w:themeColor="text1"/>
                <w:szCs w:val="20"/>
                <w:u w:val="single"/>
              </w:rPr>
              <w:t>MEDIDA CORRETIVA</w:t>
            </w:r>
            <w:r w:rsidRPr="00EB047E">
              <w:rPr>
                <w:rFonts w:cs="Courier New"/>
                <w:color w:val="000000" w:themeColor="text1"/>
                <w:szCs w:val="20"/>
              </w:rPr>
              <w:t xml:space="preserve">: </w:t>
            </w:r>
          </w:p>
          <w:p w14:paraId="073578CB"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EB047E">
              <w:rPr>
                <w:rFonts w:cs="Courier New"/>
                <w:color w:val="000000" w:themeColor="text1"/>
                <w:szCs w:val="20"/>
              </w:rPr>
              <w:t>Promover o cumprimento do Regulamento do SISTEMA, nomeadamente no que diz respeito à alteração de palavras-chave originais dos dispositivos.</w:t>
            </w:r>
          </w:p>
          <w:p w14:paraId="2967A53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001ABAA" w14:textId="083AF66C" w:rsidR="008D016D" w:rsidRPr="00EB047E"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B234830" w14:textId="2869A936" w:rsidR="008D016D" w:rsidRPr="00EB047E"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A634FC" w14:paraId="3220077F" w14:textId="77777777" w:rsidTr="00EB047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83D40EC" w14:textId="77777777" w:rsidR="008D016D" w:rsidRPr="00431406" w:rsidRDefault="008D016D" w:rsidP="008D016D">
            <w:r w:rsidRPr="00431406">
              <w:t>V00</w:t>
            </w:r>
            <w:r>
              <w:t>0</w:t>
            </w:r>
            <w:r w:rsidRPr="00431406">
              <w:t>0</w:t>
            </w:r>
            <w:r>
              <w:t>02</w:t>
            </w:r>
          </w:p>
          <w:p w14:paraId="40F08F7A" w14:textId="77777777" w:rsidR="008D016D" w:rsidRDefault="008D016D" w:rsidP="008D016D">
            <w:pPr>
              <w:rPr>
                <w:b w:val="0"/>
              </w:rPr>
            </w:pPr>
          </w:p>
          <w:p w14:paraId="67BD0AD1" w14:textId="77777777" w:rsidR="008D016D" w:rsidRDefault="008D016D" w:rsidP="008D016D">
            <w:pPr>
              <w:rPr>
                <w:b w:val="0"/>
              </w:rPr>
            </w:pPr>
            <w:r w:rsidRPr="00431406">
              <w:rPr>
                <w:b w:val="0"/>
                <w:u w:val="single"/>
              </w:rPr>
              <w:t>DATA</w:t>
            </w:r>
            <w:r>
              <w:rPr>
                <w:b w:val="0"/>
              </w:rPr>
              <w:t>:</w:t>
            </w:r>
          </w:p>
          <w:p w14:paraId="22097508" w14:textId="77777777" w:rsidR="008D016D" w:rsidRDefault="008D016D" w:rsidP="008D016D">
            <w:pPr>
              <w:rPr>
                <w:b w:val="0"/>
              </w:rPr>
            </w:pPr>
            <w:r>
              <w:rPr>
                <w:b w:val="0"/>
              </w:rPr>
              <w:t>2018-30-06</w:t>
            </w:r>
          </w:p>
          <w:p w14:paraId="068B5A28" w14:textId="77777777" w:rsidR="008D016D" w:rsidRDefault="008D016D" w:rsidP="008D016D">
            <w:pPr>
              <w:rPr>
                <w:b w:val="0"/>
              </w:rPr>
            </w:pPr>
            <w:r w:rsidRPr="00431406">
              <w:rPr>
                <w:b w:val="0"/>
                <w:u w:val="single"/>
              </w:rPr>
              <w:t>IMPACTO</w:t>
            </w:r>
            <w:r>
              <w:rPr>
                <w:b w:val="0"/>
              </w:rPr>
              <w:t>:</w:t>
            </w:r>
          </w:p>
          <w:p w14:paraId="2B0E716C" w14:textId="77777777" w:rsidR="008D016D" w:rsidRPr="005723A8" w:rsidRDefault="008D016D" w:rsidP="008D016D">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421FB3F" w14:textId="77777777" w:rsidR="008D016D" w:rsidRPr="005A4280"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D016D" w:rsidRPr="005A4280"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D016D" w:rsidRPr="005A4280"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D016D" w:rsidRPr="005723A8" w:rsidRDefault="008D016D" w:rsidP="008D016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D016D" w:rsidRPr="0093507B" w:rsidRDefault="008D016D" w:rsidP="008D016D">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1F0E8CF" w14:textId="5CA00D33"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A634FC" w14:paraId="5F9C1390"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D016D" w:rsidRPr="00431406" w:rsidRDefault="008D016D" w:rsidP="008D016D">
            <w:r w:rsidRPr="00431406">
              <w:t>V00</w:t>
            </w:r>
            <w:r>
              <w:t>0</w:t>
            </w:r>
            <w:r w:rsidRPr="00431406">
              <w:t>0</w:t>
            </w:r>
            <w:r>
              <w:t>04</w:t>
            </w:r>
          </w:p>
          <w:p w14:paraId="338154F8" w14:textId="77777777" w:rsidR="008D016D" w:rsidRDefault="008D016D" w:rsidP="008D016D">
            <w:pPr>
              <w:rPr>
                <w:b w:val="0"/>
              </w:rPr>
            </w:pPr>
          </w:p>
          <w:p w14:paraId="03A58191" w14:textId="77777777" w:rsidR="008D016D" w:rsidRDefault="008D016D" w:rsidP="008D016D">
            <w:pPr>
              <w:rPr>
                <w:b w:val="0"/>
              </w:rPr>
            </w:pPr>
            <w:r w:rsidRPr="00431406">
              <w:rPr>
                <w:b w:val="0"/>
                <w:u w:val="single"/>
              </w:rPr>
              <w:t>DATA</w:t>
            </w:r>
            <w:r>
              <w:rPr>
                <w:b w:val="0"/>
              </w:rPr>
              <w:t>:</w:t>
            </w:r>
          </w:p>
          <w:p w14:paraId="7F68587C" w14:textId="77777777" w:rsidR="008D016D" w:rsidRDefault="008D016D" w:rsidP="008D016D">
            <w:pPr>
              <w:rPr>
                <w:b w:val="0"/>
              </w:rPr>
            </w:pPr>
            <w:r>
              <w:rPr>
                <w:b w:val="0"/>
              </w:rPr>
              <w:t>2018-04-04</w:t>
            </w:r>
          </w:p>
          <w:p w14:paraId="611791D1" w14:textId="77777777" w:rsidR="008D016D" w:rsidRDefault="008D016D" w:rsidP="008D016D">
            <w:pPr>
              <w:rPr>
                <w:b w:val="0"/>
              </w:rPr>
            </w:pPr>
            <w:r w:rsidRPr="00431406">
              <w:rPr>
                <w:b w:val="0"/>
                <w:u w:val="single"/>
              </w:rPr>
              <w:t>IMPACTO</w:t>
            </w:r>
            <w:r>
              <w:rPr>
                <w:b w:val="0"/>
              </w:rPr>
              <w:t>:</w:t>
            </w:r>
          </w:p>
          <w:p w14:paraId="6041FA08" w14:textId="77777777" w:rsidR="008D016D" w:rsidRPr="005723A8" w:rsidRDefault="008D016D" w:rsidP="008D016D">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338D30" w14:textId="56B5EDC4"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Pr>
                <w:rFonts w:cs="Courier New"/>
                <w:color w:val="000000" w:themeColor="text1"/>
                <w:szCs w:val="20"/>
              </w:rPr>
              <w:t xml:space="preserve">: </w:t>
            </w:r>
          </w:p>
          <w:p w14:paraId="5985BF89"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7B11DDEE"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590C37D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Recomenda-se a implementação de um mecanismo adicional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ao nível da infraestrutura com o objetivo de promover o aumento do nível de segurança do SISTEMA.</w:t>
            </w:r>
          </w:p>
          <w:p w14:paraId="44C8270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4D8EEAAC" w:rsidR="008D016D" w:rsidRPr="0093507B" w:rsidRDefault="008D016D" w:rsidP="008D016D">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12B1E0C1"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7AEF4AC0"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08F56C" w14:textId="77777777" w:rsidR="008D016D" w:rsidRPr="00C001C8" w:rsidRDefault="008D016D" w:rsidP="008D016D">
            <w:pPr>
              <w:rPr>
                <w:color w:val="000000" w:themeColor="text1"/>
              </w:rPr>
            </w:pPr>
            <w:r w:rsidRPr="00C001C8">
              <w:rPr>
                <w:color w:val="000000" w:themeColor="text1"/>
              </w:rPr>
              <w:t>V000005</w:t>
            </w:r>
          </w:p>
          <w:p w14:paraId="08BBDDA5" w14:textId="77777777" w:rsidR="008D016D" w:rsidRPr="00C001C8" w:rsidRDefault="008D016D" w:rsidP="008D016D">
            <w:pPr>
              <w:rPr>
                <w:b w:val="0"/>
                <w:color w:val="000000" w:themeColor="text1"/>
              </w:rPr>
            </w:pPr>
          </w:p>
          <w:p w14:paraId="2A32B944"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76FA33A0" w14:textId="77777777" w:rsidR="008D016D" w:rsidRPr="00C001C8" w:rsidRDefault="008D016D" w:rsidP="008D016D">
            <w:pPr>
              <w:rPr>
                <w:b w:val="0"/>
                <w:color w:val="000000" w:themeColor="text1"/>
              </w:rPr>
            </w:pPr>
            <w:r w:rsidRPr="00C001C8">
              <w:rPr>
                <w:b w:val="0"/>
                <w:color w:val="000000" w:themeColor="text1"/>
              </w:rPr>
              <w:t>2018-04-04</w:t>
            </w:r>
          </w:p>
          <w:p w14:paraId="779B7DBA"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4809BFA" w14:textId="23334B79" w:rsidR="008D016D" w:rsidRPr="00C001C8" w:rsidRDefault="008D016D" w:rsidP="008D016D">
            <w:pPr>
              <w:rPr>
                <w:color w:val="000000" w:themeColor="text1"/>
              </w:rPr>
            </w:pPr>
            <w:r w:rsidRPr="00C001C8">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13A1CF" w14:textId="7777777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u w:val="single"/>
              </w:rPr>
              <w:t>VULNERABILIDADE</w:t>
            </w:r>
            <w:r w:rsidRPr="00C001C8">
              <w:rPr>
                <w:rFonts w:cs="Courier New"/>
                <w:color w:val="000000" w:themeColor="text1"/>
                <w:szCs w:val="20"/>
              </w:rPr>
              <w:t xml:space="preserve">: </w:t>
            </w:r>
          </w:p>
          <w:p w14:paraId="113357FF" w14:textId="7777777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rPr>
              <w:t xml:space="preserve">Existem acessos externos autorizados, que não possuem qualquer mecanismo de proteção de ligação. Os acessos externos podem pôr em causa a privacidade, segurança, integridade e </w:t>
            </w:r>
            <w:r w:rsidRPr="00C001C8">
              <w:rPr>
                <w:rFonts w:cs="Courier New"/>
                <w:color w:val="000000" w:themeColor="text1"/>
                <w:szCs w:val="20"/>
              </w:rPr>
              <w:lastRenderedPageBreak/>
              <w:t xml:space="preserve">disponibilidade dos dados do SISTEMA (e.g. </w:t>
            </w:r>
            <w:proofErr w:type="spellStart"/>
            <w:r w:rsidRPr="00C001C8">
              <w:rPr>
                <w:rFonts w:cs="Courier New"/>
                <w:i/>
                <w:color w:val="000000" w:themeColor="text1"/>
                <w:szCs w:val="20"/>
              </w:rPr>
              <w:t>man</w:t>
            </w:r>
            <w:proofErr w:type="spellEnd"/>
            <w:r w:rsidRPr="00C001C8">
              <w:rPr>
                <w:rFonts w:cs="Courier New"/>
                <w:i/>
                <w:color w:val="000000" w:themeColor="text1"/>
                <w:szCs w:val="20"/>
              </w:rPr>
              <w:t>-in-.</w:t>
            </w:r>
            <w:proofErr w:type="spellStart"/>
            <w:r w:rsidRPr="00C001C8">
              <w:rPr>
                <w:rFonts w:cs="Courier New"/>
                <w:i/>
                <w:color w:val="000000" w:themeColor="text1"/>
                <w:szCs w:val="20"/>
              </w:rPr>
              <w:t>the</w:t>
            </w:r>
            <w:proofErr w:type="spellEnd"/>
            <w:r w:rsidRPr="00C001C8">
              <w:rPr>
                <w:rFonts w:cs="Courier New"/>
                <w:i/>
                <w:color w:val="000000" w:themeColor="text1"/>
                <w:szCs w:val="20"/>
              </w:rPr>
              <w:t>-</w:t>
            </w:r>
            <w:proofErr w:type="spellStart"/>
            <w:r w:rsidRPr="00C001C8">
              <w:rPr>
                <w:rFonts w:cs="Courier New"/>
                <w:i/>
                <w:color w:val="000000" w:themeColor="text1"/>
                <w:szCs w:val="20"/>
              </w:rPr>
              <w:t>middle</w:t>
            </w:r>
            <w:proofErr w:type="spellEnd"/>
            <w:r w:rsidRPr="00C001C8">
              <w:rPr>
                <w:rFonts w:cs="Courier New"/>
                <w:color w:val="000000" w:themeColor="text1"/>
                <w:szCs w:val="20"/>
              </w:rPr>
              <w:t>).</w:t>
            </w:r>
          </w:p>
          <w:p w14:paraId="79C38449" w14:textId="7777777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u w:val="single"/>
              </w:rPr>
              <w:t>MEDIDA CORRETIVA</w:t>
            </w:r>
            <w:r w:rsidRPr="00C001C8">
              <w:rPr>
                <w:rFonts w:cs="Courier New"/>
                <w:color w:val="000000" w:themeColor="text1"/>
                <w:szCs w:val="20"/>
              </w:rPr>
              <w:t xml:space="preserve">: </w:t>
            </w:r>
          </w:p>
          <w:p w14:paraId="7ECDB73A"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C001C8">
              <w:rPr>
                <w:rFonts w:cs="Courier New"/>
                <w:color w:val="000000" w:themeColor="text1"/>
                <w:szCs w:val="20"/>
              </w:rPr>
              <w:t>Recomenda-se a implementação imediata de mecanismos de proteção de ligações externas (e.g. VPN).</w:t>
            </w:r>
          </w:p>
          <w:p w14:paraId="34FB17B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4EC8210" w14:textId="1FCAAE9D"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467B27" w14:textId="4D0809EE"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lastRenderedPageBreak/>
              <w:t>Pendente</w:t>
            </w:r>
          </w:p>
        </w:tc>
      </w:tr>
      <w:tr w:rsidR="008D016D" w:rsidRPr="00C001C8" w14:paraId="43B388B3"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EEE92" w14:textId="77777777" w:rsidR="008D016D" w:rsidRPr="00C001C8" w:rsidRDefault="008D016D" w:rsidP="008D016D">
            <w:pPr>
              <w:rPr>
                <w:color w:val="000000" w:themeColor="text1"/>
              </w:rPr>
            </w:pPr>
            <w:r w:rsidRPr="00C001C8">
              <w:rPr>
                <w:color w:val="000000" w:themeColor="text1"/>
              </w:rPr>
              <w:t>V000005</w:t>
            </w:r>
          </w:p>
          <w:p w14:paraId="79231886" w14:textId="77777777" w:rsidR="008D016D" w:rsidRPr="00C001C8" w:rsidRDefault="008D016D" w:rsidP="008D016D">
            <w:pPr>
              <w:rPr>
                <w:b w:val="0"/>
                <w:color w:val="000000" w:themeColor="text1"/>
              </w:rPr>
            </w:pPr>
          </w:p>
          <w:p w14:paraId="5270C371"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4B069C25" w14:textId="77777777" w:rsidR="008D016D" w:rsidRPr="00C001C8" w:rsidRDefault="008D016D" w:rsidP="008D016D">
            <w:pPr>
              <w:rPr>
                <w:b w:val="0"/>
                <w:color w:val="000000" w:themeColor="text1"/>
              </w:rPr>
            </w:pPr>
            <w:r>
              <w:rPr>
                <w:b w:val="0"/>
                <w:color w:val="000000" w:themeColor="text1"/>
              </w:rPr>
              <w:t>2018-06-30</w:t>
            </w:r>
          </w:p>
          <w:p w14:paraId="57A105F7"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5B534BF0" w14:textId="576EBC5B" w:rsidR="008D016D" w:rsidRPr="00C001C8" w:rsidRDefault="008D016D" w:rsidP="008D016D">
            <w:pPr>
              <w:rPr>
                <w:color w:val="000000" w:themeColor="text1"/>
              </w:rPr>
            </w:pPr>
            <w:r w:rsidRPr="00C001C8">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C2E0F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43CD0ED" w14:textId="77777777" w:rsidR="008D016D" w:rsidRPr="00113E5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113E58">
              <w:rPr>
                <w:rFonts w:cs="Courier New"/>
                <w:color w:val="000000" w:themeColor="text1"/>
                <w:szCs w:val="20"/>
              </w:rPr>
              <w:t xml:space="preserve">Existe acesso à infraestrutura através de distribuidores de rede </w:t>
            </w:r>
            <w:r w:rsidRPr="00113E58">
              <w:rPr>
                <w:rFonts w:cs="Courier New"/>
                <w:i/>
                <w:color w:val="000000" w:themeColor="text1"/>
                <w:szCs w:val="20"/>
              </w:rPr>
              <w:t>wireless</w:t>
            </w:r>
            <w:r w:rsidRPr="00113E58">
              <w:rPr>
                <w:rFonts w:cs="Courier New"/>
                <w:color w:val="000000" w:themeColor="text1"/>
                <w:szCs w:val="20"/>
              </w:rPr>
              <w:t xml:space="preserve"> sem autorização expressa e justificada em ata pelo RESPONSÁVEL PELO TRATAMENTO de dados. Aceder à rede sem fios do SISTEMA é equivalente a utilizar a rede com cabo. O acesso ao SISTEMA não previsto no PSD e no Regulamento do SISTEMA facilita acessos não autorizados colocando os dados em risco.</w:t>
            </w:r>
          </w:p>
          <w:p w14:paraId="4C27D73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D9987AA"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desativar imediatamente os acessos sem fios não autorizados e promover o debate do problema junto do RESPONSÁVEL PELO TRATAMENTO.</w:t>
            </w:r>
          </w:p>
          <w:p w14:paraId="45F65B4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5951499" w14:textId="17196AF2"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b/>
                <w:color w:val="000000" w:themeColor="text1"/>
                <w:szCs w:val="20"/>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440653" w14:textId="4871DAAF"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7665EB9E"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A8C0D" w14:textId="77777777" w:rsidR="008D016D" w:rsidRPr="00C001C8" w:rsidRDefault="008D016D" w:rsidP="008D016D">
            <w:pPr>
              <w:rPr>
                <w:color w:val="000000" w:themeColor="text1"/>
              </w:rPr>
            </w:pPr>
            <w:r w:rsidRPr="00C001C8">
              <w:rPr>
                <w:color w:val="000000" w:themeColor="text1"/>
              </w:rPr>
              <w:t>V000005</w:t>
            </w:r>
          </w:p>
          <w:p w14:paraId="447BD8BE" w14:textId="77777777" w:rsidR="008D016D" w:rsidRPr="00C001C8" w:rsidRDefault="008D016D" w:rsidP="008D016D">
            <w:pPr>
              <w:rPr>
                <w:b w:val="0"/>
                <w:color w:val="000000" w:themeColor="text1"/>
              </w:rPr>
            </w:pPr>
          </w:p>
          <w:p w14:paraId="5E36BAFA"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74AFED5F" w14:textId="77777777" w:rsidR="008D016D" w:rsidRPr="00C001C8" w:rsidRDefault="008D016D" w:rsidP="008D016D">
            <w:pPr>
              <w:rPr>
                <w:b w:val="0"/>
                <w:color w:val="000000" w:themeColor="text1"/>
              </w:rPr>
            </w:pPr>
            <w:r>
              <w:rPr>
                <w:b w:val="0"/>
                <w:color w:val="000000" w:themeColor="text1"/>
              </w:rPr>
              <w:t>2018-06-30</w:t>
            </w:r>
          </w:p>
          <w:p w14:paraId="1C324C93"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29264B8B" w14:textId="50B06F01" w:rsidR="008D016D" w:rsidRPr="00C001C8" w:rsidRDefault="008D016D" w:rsidP="008D016D">
            <w:pPr>
              <w:rPr>
                <w:color w:val="000000" w:themeColor="text1"/>
              </w:rPr>
            </w:pPr>
            <w:r w:rsidRPr="00C001C8">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43571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1708603"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 a possibilidade de as chaves de acesso </w:t>
            </w:r>
            <w:proofErr w:type="spellStart"/>
            <w:r w:rsidRPr="00075865">
              <w:rPr>
                <w:rFonts w:cs="Courier New"/>
                <w:color w:val="000000" w:themeColor="text1"/>
                <w:szCs w:val="20"/>
              </w:rPr>
              <w:t>WiFi</w:t>
            </w:r>
            <w:proofErr w:type="spellEnd"/>
            <w:r w:rsidRPr="00075865">
              <w:rPr>
                <w:rFonts w:cs="Courier New"/>
                <w:color w:val="000000" w:themeColor="text1"/>
                <w:szCs w:val="20"/>
              </w:rPr>
              <w:t xml:space="preserve"> poderem ser quebradas. Quanto mais complexas, mais difícil se torna a tarefa de as descobrir (quebrar). Como é utilizada uma chave de acesso </w:t>
            </w:r>
            <w:proofErr w:type="spellStart"/>
            <w:r w:rsidRPr="00075865">
              <w:rPr>
                <w:rFonts w:cs="Courier New"/>
                <w:color w:val="000000" w:themeColor="text1"/>
                <w:szCs w:val="20"/>
              </w:rPr>
              <w:t>WiFi</w:t>
            </w:r>
            <w:proofErr w:type="spellEnd"/>
            <w:r w:rsidRPr="00075865">
              <w:rPr>
                <w:rFonts w:cs="Courier New"/>
                <w:color w:val="000000" w:themeColor="text1"/>
                <w:szCs w:val="20"/>
              </w:rPr>
              <w:t xml:space="preserve"> fraca, esta pode ser descoberta e permitir o acesso não autorizado por estranhos ao SISTEMA.</w:t>
            </w:r>
          </w:p>
          <w:p w14:paraId="04D20293"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52894D0"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alterando de imediato a chave de acesso </w:t>
            </w:r>
            <w:proofErr w:type="spellStart"/>
            <w:r w:rsidRPr="00075865">
              <w:rPr>
                <w:rFonts w:cs="Courier New"/>
                <w:color w:val="000000" w:themeColor="text1"/>
                <w:szCs w:val="20"/>
              </w:rPr>
              <w:t>WiFi</w:t>
            </w:r>
            <w:proofErr w:type="spellEnd"/>
            <w:r w:rsidRPr="00075865">
              <w:rPr>
                <w:rFonts w:cs="Courier New"/>
                <w:color w:val="000000" w:themeColor="text1"/>
                <w:szCs w:val="20"/>
              </w:rPr>
              <w:t xml:space="preserve"> respeitando a complexidade lá definida.</w:t>
            </w:r>
          </w:p>
          <w:p w14:paraId="40E1D3AB"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D2CD5E2" w14:textId="32821460"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161664" w14:textId="52DF42A4"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39A2FB40"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9F5DC5" w14:textId="77777777" w:rsidR="008D016D" w:rsidRPr="00C001C8" w:rsidRDefault="008D016D" w:rsidP="008D016D">
            <w:pPr>
              <w:rPr>
                <w:color w:val="000000" w:themeColor="text1"/>
              </w:rPr>
            </w:pPr>
            <w:r w:rsidRPr="00C001C8">
              <w:rPr>
                <w:color w:val="000000" w:themeColor="text1"/>
              </w:rPr>
              <w:t>V000005</w:t>
            </w:r>
          </w:p>
          <w:p w14:paraId="4BDD1154" w14:textId="77777777" w:rsidR="008D016D" w:rsidRPr="00C001C8" w:rsidRDefault="008D016D" w:rsidP="008D016D">
            <w:pPr>
              <w:rPr>
                <w:b w:val="0"/>
                <w:color w:val="000000" w:themeColor="text1"/>
              </w:rPr>
            </w:pPr>
          </w:p>
          <w:p w14:paraId="7AEE9748"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2E2EA835" w14:textId="77777777" w:rsidR="008D016D" w:rsidRPr="00C001C8" w:rsidRDefault="008D016D" w:rsidP="008D016D">
            <w:pPr>
              <w:rPr>
                <w:b w:val="0"/>
                <w:color w:val="000000" w:themeColor="text1"/>
              </w:rPr>
            </w:pPr>
            <w:r>
              <w:rPr>
                <w:b w:val="0"/>
                <w:color w:val="000000" w:themeColor="text1"/>
              </w:rPr>
              <w:t>2018-06-30</w:t>
            </w:r>
          </w:p>
          <w:p w14:paraId="4EF7C741"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4A923B7" w14:textId="5B02B701"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8D8E4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D9742CF"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O tempo decorrido desde a última verificação de necessidade de utilizar distribuidores de rede </w:t>
            </w:r>
            <w:r w:rsidRPr="00075865">
              <w:rPr>
                <w:rFonts w:cs="Courier New"/>
                <w:i/>
                <w:color w:val="000000" w:themeColor="text1"/>
                <w:szCs w:val="20"/>
              </w:rPr>
              <w:t>wireless</w:t>
            </w:r>
            <w:r w:rsidRPr="00075865">
              <w:rPr>
                <w:rFonts w:cs="Courier New"/>
                <w:color w:val="000000" w:themeColor="text1"/>
                <w:szCs w:val="20"/>
              </w:rPr>
              <w:t xml:space="preserve"> excede o previsto no Regulamento do SISTEMA. A utilização de </w:t>
            </w:r>
            <w:r w:rsidRPr="00075865">
              <w:rPr>
                <w:rFonts w:cs="Courier New"/>
                <w:i/>
                <w:color w:val="000000" w:themeColor="text1"/>
                <w:szCs w:val="20"/>
              </w:rPr>
              <w:t>wireless</w:t>
            </w:r>
            <w:r w:rsidRPr="00075865">
              <w:rPr>
                <w:rFonts w:cs="Courier New"/>
                <w:color w:val="000000" w:themeColor="text1"/>
                <w:szCs w:val="20"/>
              </w:rPr>
              <w:t xml:space="preserve"> na ORGANIZAÇÃO facilita o acesso à rede local por não ser necessário a ligação por cabo para aceder aos dados.</w:t>
            </w:r>
          </w:p>
          <w:p w14:paraId="4EEAC7F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35464C4"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e SISTEMA, nomeadamente revendo periodicamente a necessidade de se utilizar </w:t>
            </w:r>
            <w:r w:rsidRPr="00075865">
              <w:rPr>
                <w:rFonts w:cs="Courier New"/>
                <w:i/>
                <w:color w:val="000000" w:themeColor="text1"/>
                <w:szCs w:val="20"/>
              </w:rPr>
              <w:t>wireless</w:t>
            </w:r>
            <w:r w:rsidRPr="00075865">
              <w:rPr>
                <w:rFonts w:cs="Courier New"/>
                <w:color w:val="000000" w:themeColor="text1"/>
                <w:szCs w:val="20"/>
              </w:rPr>
              <w:t xml:space="preserve"> dentro do SISTEMA.</w:t>
            </w:r>
          </w:p>
          <w:p w14:paraId="17AA8E65"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7CBCE0A" w14:textId="05256E58"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AC3612" w14:textId="5A0C69F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1FF45444"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5370D" w14:textId="77777777" w:rsidR="008D016D" w:rsidRPr="00C001C8" w:rsidRDefault="008D016D" w:rsidP="008D016D">
            <w:pPr>
              <w:rPr>
                <w:color w:val="000000" w:themeColor="text1"/>
              </w:rPr>
            </w:pPr>
            <w:r w:rsidRPr="00C001C8">
              <w:rPr>
                <w:color w:val="000000" w:themeColor="text1"/>
              </w:rPr>
              <w:t>V000005</w:t>
            </w:r>
          </w:p>
          <w:p w14:paraId="114DC684" w14:textId="77777777" w:rsidR="008D016D" w:rsidRPr="00C001C8" w:rsidRDefault="008D016D" w:rsidP="008D016D">
            <w:pPr>
              <w:rPr>
                <w:b w:val="0"/>
                <w:color w:val="000000" w:themeColor="text1"/>
              </w:rPr>
            </w:pPr>
          </w:p>
          <w:p w14:paraId="6FC572CB"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04D1C279" w14:textId="77777777" w:rsidR="008D016D" w:rsidRPr="00C001C8" w:rsidRDefault="008D016D" w:rsidP="008D016D">
            <w:pPr>
              <w:rPr>
                <w:b w:val="0"/>
                <w:color w:val="000000" w:themeColor="text1"/>
              </w:rPr>
            </w:pPr>
            <w:r>
              <w:rPr>
                <w:b w:val="0"/>
                <w:color w:val="000000" w:themeColor="text1"/>
              </w:rPr>
              <w:t>2018-06-30</w:t>
            </w:r>
          </w:p>
          <w:p w14:paraId="7E1E3EA5"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76B54A6D" w14:textId="695643F6" w:rsidR="008D016D" w:rsidRPr="000219C2" w:rsidRDefault="008D016D" w:rsidP="008D016D">
            <w:pPr>
              <w:jc w:val="cente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CD6147"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6119A3B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no SISTEMA dispositivos que podem ser configurados a partir da rede pública ou da rede sem fios, podendo esta funcionalidade ser utilizada como forma de facilitar o acesso ao SISTEMA através da reconfiguração irregular de dispositivos.</w:t>
            </w:r>
          </w:p>
          <w:p w14:paraId="2FAA1219"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806DB8C"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Se possível, reconfigurar os dispositivos para que apenas possam ser reconfigurados a partir da rede privada e com ligação à rede por cabo.</w:t>
            </w:r>
          </w:p>
          <w:p w14:paraId="0A213878"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3E154B0" w14:textId="37800652"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7ACC17" w14:textId="294A0126"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0597CED5"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55139" w14:textId="77777777" w:rsidR="008D016D" w:rsidRPr="00C001C8" w:rsidRDefault="008D016D" w:rsidP="008D016D">
            <w:pPr>
              <w:rPr>
                <w:color w:val="000000" w:themeColor="text1"/>
              </w:rPr>
            </w:pPr>
            <w:r w:rsidRPr="00C001C8">
              <w:rPr>
                <w:color w:val="000000" w:themeColor="text1"/>
              </w:rPr>
              <w:lastRenderedPageBreak/>
              <w:t>V000005</w:t>
            </w:r>
          </w:p>
          <w:p w14:paraId="28A9FD02" w14:textId="77777777" w:rsidR="008D016D" w:rsidRPr="00C001C8" w:rsidRDefault="008D016D" w:rsidP="008D016D">
            <w:pPr>
              <w:rPr>
                <w:b w:val="0"/>
                <w:color w:val="000000" w:themeColor="text1"/>
              </w:rPr>
            </w:pPr>
          </w:p>
          <w:p w14:paraId="1C5BEE9A"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0DDD3841" w14:textId="77777777" w:rsidR="008D016D" w:rsidRPr="00C001C8" w:rsidRDefault="008D016D" w:rsidP="008D016D">
            <w:pPr>
              <w:rPr>
                <w:b w:val="0"/>
                <w:color w:val="000000" w:themeColor="text1"/>
              </w:rPr>
            </w:pPr>
            <w:r>
              <w:rPr>
                <w:b w:val="0"/>
                <w:color w:val="000000" w:themeColor="text1"/>
              </w:rPr>
              <w:t>2018-06-30</w:t>
            </w:r>
          </w:p>
          <w:p w14:paraId="7AC3D2D4"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3B511821" w14:textId="457BF837"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4C78F6"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7C9640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540F91F9"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57F5081"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Respeitar os prazos definidos no Regulamento do SISTEMA para troca das palavras-chave dos dispositivos de infraestrutura.</w:t>
            </w:r>
          </w:p>
          <w:p w14:paraId="4040411A"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117863A" w14:textId="7C0E4CEC"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85298C" w14:textId="171ACF2C"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6603559B"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654148" w14:textId="77777777" w:rsidR="008D016D" w:rsidRPr="00C001C8" w:rsidRDefault="008D016D" w:rsidP="008D016D">
            <w:pPr>
              <w:rPr>
                <w:color w:val="000000" w:themeColor="text1"/>
              </w:rPr>
            </w:pPr>
            <w:r w:rsidRPr="00C001C8">
              <w:rPr>
                <w:color w:val="000000" w:themeColor="text1"/>
              </w:rPr>
              <w:t>V000005</w:t>
            </w:r>
          </w:p>
          <w:p w14:paraId="2E861982" w14:textId="77777777" w:rsidR="008D016D" w:rsidRPr="00C001C8" w:rsidRDefault="008D016D" w:rsidP="008D016D">
            <w:pPr>
              <w:rPr>
                <w:b w:val="0"/>
                <w:color w:val="000000" w:themeColor="text1"/>
              </w:rPr>
            </w:pPr>
          </w:p>
          <w:p w14:paraId="698D6C76"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7186DBB5" w14:textId="77777777" w:rsidR="008D016D" w:rsidRPr="00C001C8" w:rsidRDefault="008D016D" w:rsidP="008D016D">
            <w:pPr>
              <w:rPr>
                <w:b w:val="0"/>
                <w:color w:val="000000" w:themeColor="text1"/>
              </w:rPr>
            </w:pPr>
            <w:r>
              <w:rPr>
                <w:b w:val="0"/>
                <w:color w:val="000000" w:themeColor="text1"/>
              </w:rPr>
              <w:t>2018-06-30</w:t>
            </w:r>
          </w:p>
          <w:p w14:paraId="5DA79DB9"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14D9FD23" w14:textId="025A9C80"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47522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F26FA3C" w14:textId="19E2AC25" w:rsidR="008D016D" w:rsidRPr="00507FCA"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rPr>
              <w:t>O tempo decorrido desde a última avaliação de atualidade das regras de exceção de acesso à infraestrutura pela internet e através dos distribuidores de rede sem fios excede o previsto pelo Regulamento do SISTEMA. As regras de exceção de acesso à infraestrutura pela internet ou pelos distribuid</w:t>
            </w:r>
            <w:r>
              <w:rPr>
                <w:rFonts w:cs="Courier New"/>
                <w:color w:val="000000" w:themeColor="text1"/>
                <w:szCs w:val="20"/>
              </w:rPr>
              <w:t xml:space="preserve">ores de rede sem fios devem ser </w:t>
            </w:r>
            <w:proofErr w:type="gramStart"/>
            <w:r w:rsidRPr="00507FCA">
              <w:rPr>
                <w:rFonts w:cs="Courier New"/>
                <w:color w:val="000000" w:themeColor="text1"/>
                <w:szCs w:val="20"/>
              </w:rPr>
              <w:t>revistos</w:t>
            </w:r>
            <w:proofErr w:type="gramEnd"/>
            <w:r w:rsidRPr="00507FCA">
              <w:rPr>
                <w:rFonts w:cs="Courier New"/>
                <w:color w:val="000000" w:themeColor="text1"/>
                <w:szCs w:val="20"/>
              </w:rPr>
              <w:t xml:space="preserve"> periodicamente com o objetivo de evitar a existência de regras em excesso e que possam facilitar o acesso não autorizado ao SISTEMA por estranhos.</w:t>
            </w:r>
          </w:p>
          <w:p w14:paraId="655A8A6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BA9E8B4"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s prazos para revisão das regras de acesso à infraestrutura.</w:t>
            </w:r>
          </w:p>
          <w:p w14:paraId="50511BA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9D0EF93" w14:textId="529FB754"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83954C" w14:textId="7A8A7F95"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28C70236" w14:textId="77777777" w:rsidTr="0057687A">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FA70C3" w14:textId="77777777" w:rsidR="008D016D" w:rsidRPr="00C001C8" w:rsidRDefault="008D016D" w:rsidP="008D016D">
            <w:pPr>
              <w:rPr>
                <w:color w:val="000000" w:themeColor="text1"/>
              </w:rPr>
            </w:pPr>
            <w:r w:rsidRPr="00C001C8">
              <w:rPr>
                <w:color w:val="000000" w:themeColor="text1"/>
              </w:rPr>
              <w:t>V000005</w:t>
            </w:r>
          </w:p>
          <w:p w14:paraId="61C4BD82" w14:textId="77777777" w:rsidR="008D016D" w:rsidRPr="00C001C8" w:rsidRDefault="008D016D" w:rsidP="008D016D">
            <w:pPr>
              <w:rPr>
                <w:b w:val="0"/>
                <w:color w:val="000000" w:themeColor="text1"/>
              </w:rPr>
            </w:pPr>
          </w:p>
          <w:p w14:paraId="53A707CE"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49E35309" w14:textId="77777777" w:rsidR="008D016D" w:rsidRPr="00C001C8" w:rsidRDefault="008D016D" w:rsidP="008D016D">
            <w:pPr>
              <w:rPr>
                <w:b w:val="0"/>
                <w:color w:val="000000" w:themeColor="text1"/>
              </w:rPr>
            </w:pPr>
            <w:r>
              <w:rPr>
                <w:b w:val="0"/>
                <w:color w:val="000000" w:themeColor="text1"/>
              </w:rPr>
              <w:t>2018-06-30</w:t>
            </w:r>
          </w:p>
          <w:p w14:paraId="30F55B02"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53CE0D01" w14:textId="4FB1344B"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D39DE9"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E5DF4A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075865">
              <w:rPr>
                <w:rFonts w:cs="Courier New"/>
                <w:color w:val="000000" w:themeColor="text1"/>
                <w:szCs w:val="20"/>
              </w:rPr>
              <w:t>desnecessários</w:t>
            </w:r>
            <w:proofErr w:type="gramEnd"/>
            <w:r w:rsidRPr="00075865">
              <w:rPr>
                <w:rFonts w:cs="Courier New"/>
                <w:color w:val="000000" w:themeColor="text1"/>
                <w:szCs w:val="20"/>
              </w:rPr>
              <w:t xml:space="preserve"> mas previstos, põe em risco o SISTEMA porque facilita o acesso por estranhos.</w:t>
            </w:r>
          </w:p>
          <w:p w14:paraId="55803C3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5448F88B"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s prazos para revisão dos acessos externos autorizados.</w:t>
            </w:r>
          </w:p>
          <w:p w14:paraId="0E73BCF9"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2D5C9FD" w14:textId="09255315"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B2B497" w14:textId="2E4D649A"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475D14">
              <w:rPr>
                <w:color w:val="000000" w:themeColor="text1"/>
              </w:rPr>
              <w:t>Pendente</w:t>
            </w:r>
          </w:p>
        </w:tc>
      </w:tr>
      <w:tr w:rsidR="008D016D" w:rsidRPr="00C001C8" w14:paraId="29CA3658" w14:textId="77777777" w:rsidTr="008D016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AF9AC0" w14:textId="77777777" w:rsidR="008D016D" w:rsidRPr="00C001C8" w:rsidRDefault="008D016D" w:rsidP="008D016D">
            <w:pPr>
              <w:rPr>
                <w:color w:val="000000" w:themeColor="text1"/>
              </w:rPr>
            </w:pPr>
            <w:r w:rsidRPr="00C001C8">
              <w:rPr>
                <w:color w:val="000000" w:themeColor="text1"/>
              </w:rPr>
              <w:t>V000005</w:t>
            </w:r>
          </w:p>
          <w:p w14:paraId="50D08BAB" w14:textId="77777777" w:rsidR="008D016D" w:rsidRPr="00C001C8" w:rsidRDefault="008D016D" w:rsidP="008D016D">
            <w:pPr>
              <w:rPr>
                <w:b w:val="0"/>
                <w:color w:val="000000" w:themeColor="text1"/>
              </w:rPr>
            </w:pPr>
          </w:p>
          <w:p w14:paraId="6B8B09BE"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5001AA12" w14:textId="77777777" w:rsidR="008D016D" w:rsidRPr="00C001C8" w:rsidRDefault="008D016D" w:rsidP="008D016D">
            <w:pPr>
              <w:rPr>
                <w:b w:val="0"/>
                <w:color w:val="000000" w:themeColor="text1"/>
              </w:rPr>
            </w:pPr>
            <w:r>
              <w:rPr>
                <w:b w:val="0"/>
                <w:color w:val="000000" w:themeColor="text1"/>
              </w:rPr>
              <w:t>2018-06-30</w:t>
            </w:r>
          </w:p>
          <w:p w14:paraId="6AE64BAE"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18C8F6DB" w14:textId="1FF23591"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3D048" w14:textId="77777777" w:rsidR="008D016D" w:rsidRPr="00507FCA"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u w:val="single"/>
              </w:rPr>
              <w:t>VULNERABILIDADE</w:t>
            </w:r>
            <w:r w:rsidRPr="00507FCA">
              <w:rPr>
                <w:rFonts w:cs="Courier New"/>
                <w:color w:val="000000" w:themeColor="text1"/>
                <w:szCs w:val="20"/>
              </w:rPr>
              <w:t xml:space="preserve">: </w:t>
            </w:r>
          </w:p>
          <w:p w14:paraId="753A33D8" w14:textId="77777777" w:rsidR="008D016D" w:rsidRPr="00507FCA"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rPr>
              <w:t xml:space="preserve">O tempo decorrido desde a última avaliação de atualidade das autorizações de acesso externo excede o previsto pelo regulamento. A alteração periódica das chaves de acesso </w:t>
            </w:r>
            <w:proofErr w:type="spellStart"/>
            <w:r w:rsidRPr="00507FCA">
              <w:rPr>
                <w:rFonts w:cs="Courier New"/>
                <w:color w:val="000000" w:themeColor="text1"/>
                <w:szCs w:val="20"/>
              </w:rPr>
              <w:t>WiFi</w:t>
            </w:r>
            <w:proofErr w:type="spellEnd"/>
            <w:r w:rsidRPr="00507FCA">
              <w:rPr>
                <w:rFonts w:cs="Courier New"/>
                <w:color w:val="000000" w:themeColor="text1"/>
                <w:szCs w:val="20"/>
              </w:rPr>
              <w:t xml:space="preserve"> resolvem problemas de divulgação desconhecida e de descoberta através de ferramentas de </w:t>
            </w:r>
            <w:proofErr w:type="spellStart"/>
            <w:r w:rsidRPr="00507FCA">
              <w:rPr>
                <w:rFonts w:cs="Courier New"/>
                <w:i/>
                <w:color w:val="000000" w:themeColor="text1"/>
                <w:szCs w:val="20"/>
              </w:rPr>
              <w:t>hacking</w:t>
            </w:r>
            <w:proofErr w:type="spellEnd"/>
            <w:r w:rsidRPr="00507FCA">
              <w:rPr>
                <w:rFonts w:cs="Courier New"/>
                <w:color w:val="000000" w:themeColor="text1"/>
                <w:szCs w:val="20"/>
              </w:rPr>
              <w:t xml:space="preserve">. Se as chaves de acesso </w:t>
            </w:r>
            <w:proofErr w:type="spellStart"/>
            <w:r w:rsidRPr="00507FCA">
              <w:rPr>
                <w:rFonts w:cs="Courier New"/>
                <w:color w:val="000000" w:themeColor="text1"/>
                <w:szCs w:val="20"/>
              </w:rPr>
              <w:t>WiFi</w:t>
            </w:r>
            <w:proofErr w:type="spellEnd"/>
            <w:r w:rsidRPr="00507FCA">
              <w:rPr>
                <w:rFonts w:cs="Courier New"/>
                <w:color w:val="000000" w:themeColor="text1"/>
                <w:szCs w:val="20"/>
              </w:rPr>
              <w:t xml:space="preserve"> não forem alteradas periodicamente podem ser descobertas (quebradas) e utilizadas para acesso de estranhos ao SISTEMA.  </w:t>
            </w:r>
          </w:p>
          <w:p w14:paraId="54E3CF91" w14:textId="77777777" w:rsidR="008D016D" w:rsidRPr="00507FCA"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u w:val="single"/>
              </w:rPr>
              <w:t>MEDIDA CORRETIVA</w:t>
            </w:r>
            <w:r w:rsidRPr="00507FCA">
              <w:rPr>
                <w:rFonts w:cs="Courier New"/>
                <w:color w:val="000000" w:themeColor="text1"/>
                <w:szCs w:val="20"/>
              </w:rPr>
              <w:t xml:space="preserve">: </w:t>
            </w:r>
          </w:p>
          <w:p w14:paraId="77F11010"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507FCA">
              <w:rPr>
                <w:rFonts w:cs="Courier New"/>
                <w:color w:val="000000" w:themeColor="text1"/>
                <w:szCs w:val="20"/>
              </w:rPr>
              <w:t xml:space="preserve">Promover o cumprimento do Regulamento do SISTEMA, alterando de imediato a chave de acesso </w:t>
            </w:r>
            <w:proofErr w:type="spellStart"/>
            <w:r w:rsidRPr="00507FCA">
              <w:rPr>
                <w:rFonts w:cs="Courier New"/>
                <w:color w:val="000000" w:themeColor="text1"/>
                <w:szCs w:val="20"/>
              </w:rPr>
              <w:t>WiFi</w:t>
            </w:r>
            <w:proofErr w:type="spellEnd"/>
            <w:r w:rsidRPr="00507FCA">
              <w:rPr>
                <w:rFonts w:cs="Courier New"/>
                <w:color w:val="000000" w:themeColor="text1"/>
                <w:szCs w:val="20"/>
              </w:rPr>
              <w:t xml:space="preserve"> respeitando as regras lá definidas.</w:t>
            </w:r>
          </w:p>
          <w:p w14:paraId="760221E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0B2E2CF" w14:textId="7D021E5E"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B40255" w14:textId="5E8399FA"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lastRenderedPageBreak/>
              <w:t>Pendente</w:t>
            </w:r>
          </w:p>
        </w:tc>
      </w:tr>
      <w:tr w:rsidR="008D016D" w:rsidRPr="00C001C8" w14:paraId="6F6D4F00" w14:textId="77777777" w:rsidTr="00F9715F">
        <w:trPr>
          <w:trHeight w:val="18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BB28E4" w14:textId="77777777" w:rsidR="008D016D" w:rsidRPr="00C001C8" w:rsidRDefault="008D016D" w:rsidP="008D016D">
            <w:pPr>
              <w:rPr>
                <w:color w:val="000000" w:themeColor="text1"/>
              </w:rPr>
            </w:pPr>
            <w:r w:rsidRPr="00C001C8">
              <w:rPr>
                <w:color w:val="000000" w:themeColor="text1"/>
              </w:rPr>
              <w:t>V000005</w:t>
            </w:r>
          </w:p>
          <w:p w14:paraId="6D1CBEF1" w14:textId="77777777" w:rsidR="008D016D" w:rsidRPr="00C001C8" w:rsidRDefault="008D016D" w:rsidP="008D016D">
            <w:pPr>
              <w:rPr>
                <w:b w:val="0"/>
                <w:color w:val="000000" w:themeColor="text1"/>
              </w:rPr>
            </w:pPr>
          </w:p>
          <w:p w14:paraId="02D6172B"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6A438A96" w14:textId="77777777" w:rsidR="008D016D" w:rsidRPr="00C001C8" w:rsidRDefault="008D016D" w:rsidP="008D016D">
            <w:pPr>
              <w:rPr>
                <w:b w:val="0"/>
                <w:color w:val="000000" w:themeColor="text1"/>
              </w:rPr>
            </w:pPr>
            <w:r>
              <w:rPr>
                <w:b w:val="0"/>
                <w:color w:val="000000" w:themeColor="text1"/>
              </w:rPr>
              <w:t>2018-06-30</w:t>
            </w:r>
          </w:p>
          <w:p w14:paraId="3C287EA7"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BC45472" w14:textId="788F9532"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E67635"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F51B83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computadores com versão de </w:t>
            </w:r>
            <w:proofErr w:type="spellStart"/>
            <w:r w:rsidRPr="00075865">
              <w:rPr>
                <w:rFonts w:cs="Courier New"/>
                <w:i/>
                <w:color w:val="000000" w:themeColor="text1"/>
                <w:szCs w:val="20"/>
              </w:rPr>
              <w:t>firmware</w:t>
            </w:r>
            <w:proofErr w:type="spellEnd"/>
            <w:r w:rsidRPr="00075865">
              <w:rPr>
                <w:rFonts w:cs="Courier New"/>
                <w:color w:val="000000" w:themeColor="text1"/>
                <w:szCs w:val="20"/>
              </w:rPr>
              <w:t xml:space="preserve"> desatualizada. Estas atualizações além de promoverem a estabilidade dos equipamentos, também contribuem para a proteção, estabilidade e bom funcionamento dos dispositivos e, consequentemente, do SISTEMA.</w:t>
            </w:r>
          </w:p>
          <w:p w14:paraId="5D157557"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4B35FE80"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Apesar da possibilidade de tornar o dispositivo inoperável, a atualização da </w:t>
            </w:r>
            <w:proofErr w:type="spellStart"/>
            <w:r w:rsidRPr="00075865">
              <w:rPr>
                <w:rFonts w:cs="Courier New"/>
                <w:i/>
                <w:color w:val="000000" w:themeColor="text1"/>
                <w:szCs w:val="20"/>
              </w:rPr>
              <w:t>firmware</w:t>
            </w:r>
            <w:proofErr w:type="spellEnd"/>
            <w:r w:rsidRPr="00075865">
              <w:rPr>
                <w:rFonts w:cs="Courier New"/>
                <w:color w:val="000000" w:themeColor="text1"/>
                <w:szCs w:val="20"/>
              </w:rPr>
              <w:t xml:space="preserve"> deve ser efetuada para proteger o dispositivo e o SISTEMA.</w:t>
            </w:r>
          </w:p>
          <w:p w14:paraId="71714D36"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5E8519D" w14:textId="22AC1338" w:rsidR="008D016D" w:rsidRPr="00507FCA"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8FB05A" w14:textId="79B6E5E2"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325C2DBE" w14:textId="77777777" w:rsidTr="00F9715F">
        <w:trPr>
          <w:trHeight w:val="18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9871DCD" w14:textId="77777777" w:rsidR="008D016D" w:rsidRPr="00C001C8" w:rsidRDefault="008D016D" w:rsidP="008D016D">
            <w:pPr>
              <w:rPr>
                <w:color w:val="000000" w:themeColor="text1"/>
              </w:rPr>
            </w:pPr>
            <w:r w:rsidRPr="00C001C8">
              <w:rPr>
                <w:color w:val="000000" w:themeColor="text1"/>
              </w:rPr>
              <w:t>V000005</w:t>
            </w:r>
          </w:p>
          <w:p w14:paraId="6F8F0F05" w14:textId="77777777" w:rsidR="008D016D" w:rsidRPr="00C001C8" w:rsidRDefault="008D016D" w:rsidP="008D016D">
            <w:pPr>
              <w:rPr>
                <w:b w:val="0"/>
                <w:color w:val="000000" w:themeColor="text1"/>
              </w:rPr>
            </w:pPr>
          </w:p>
          <w:p w14:paraId="5E4032F1"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5FEF38C4" w14:textId="77777777" w:rsidR="008D016D" w:rsidRPr="00C001C8" w:rsidRDefault="008D016D" w:rsidP="008D016D">
            <w:pPr>
              <w:rPr>
                <w:b w:val="0"/>
                <w:color w:val="000000" w:themeColor="text1"/>
              </w:rPr>
            </w:pPr>
            <w:r>
              <w:rPr>
                <w:b w:val="0"/>
                <w:color w:val="000000" w:themeColor="text1"/>
              </w:rPr>
              <w:t>2018-06-30</w:t>
            </w:r>
          </w:p>
          <w:p w14:paraId="7761A2A6"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DFDA07D" w14:textId="68CF18EB"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FC5B07"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3C3CCC19" w14:textId="7206571A"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dispositivos cujo SO não se encontra na última versão disponibilizada pelo fabricante. Um SO desatualizado torna o dispositivo vulnerável na medida em que não e</w:t>
            </w:r>
            <w:r>
              <w:rPr>
                <w:rFonts w:cs="Courier New"/>
                <w:color w:val="000000" w:themeColor="text1"/>
                <w:szCs w:val="20"/>
              </w:rPr>
              <w:t xml:space="preserve">stá a receber as correções </w:t>
            </w:r>
            <w:proofErr w:type="gramStart"/>
            <w:r>
              <w:rPr>
                <w:rFonts w:cs="Courier New"/>
                <w:color w:val="000000" w:themeColor="text1"/>
                <w:szCs w:val="20"/>
              </w:rPr>
              <w:t xml:space="preserve">para </w:t>
            </w:r>
            <w:r w:rsidRPr="00075865">
              <w:rPr>
                <w:rFonts w:cs="Courier New"/>
                <w:color w:val="000000" w:themeColor="text1"/>
                <w:szCs w:val="20"/>
              </w:rPr>
              <w:t>as vulnerabilidades</w:t>
            </w:r>
            <w:proofErr w:type="gramEnd"/>
            <w:r w:rsidRPr="00075865">
              <w:rPr>
                <w:rFonts w:cs="Courier New"/>
                <w:color w:val="000000" w:themeColor="text1"/>
                <w:szCs w:val="20"/>
              </w:rPr>
              <w:t xml:space="preserve"> entretanto já corrigidas pelo fabricante.</w:t>
            </w:r>
          </w:p>
          <w:p w14:paraId="036EA989"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439C428"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p w14:paraId="2726F3CC"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602842C" w14:textId="1C63949B"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9955EA2" w14:textId="789DF5AD"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211429D4" w14:textId="77777777" w:rsidTr="00F9715F">
        <w:trPr>
          <w:trHeight w:val="18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E3AE30" w14:textId="77777777" w:rsidR="008D016D" w:rsidRPr="00C001C8" w:rsidRDefault="008D016D" w:rsidP="008D016D">
            <w:pPr>
              <w:rPr>
                <w:color w:val="000000" w:themeColor="text1"/>
              </w:rPr>
            </w:pPr>
            <w:r w:rsidRPr="00C001C8">
              <w:rPr>
                <w:color w:val="000000" w:themeColor="text1"/>
              </w:rPr>
              <w:t>V000005</w:t>
            </w:r>
          </w:p>
          <w:p w14:paraId="3F9E4F83" w14:textId="77777777" w:rsidR="008D016D" w:rsidRPr="00C001C8" w:rsidRDefault="008D016D" w:rsidP="008D016D">
            <w:pPr>
              <w:rPr>
                <w:b w:val="0"/>
                <w:color w:val="000000" w:themeColor="text1"/>
              </w:rPr>
            </w:pPr>
          </w:p>
          <w:p w14:paraId="375D39E5"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0E82CFD9" w14:textId="77777777" w:rsidR="008D016D" w:rsidRPr="00C001C8" w:rsidRDefault="008D016D" w:rsidP="008D016D">
            <w:pPr>
              <w:rPr>
                <w:b w:val="0"/>
                <w:color w:val="000000" w:themeColor="text1"/>
              </w:rPr>
            </w:pPr>
            <w:r>
              <w:rPr>
                <w:b w:val="0"/>
                <w:color w:val="000000" w:themeColor="text1"/>
              </w:rPr>
              <w:t>2018-06-30</w:t>
            </w:r>
          </w:p>
          <w:p w14:paraId="4B6C8083"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4F3B63B9" w14:textId="36DE5D38"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1E675A" w14:textId="77777777" w:rsidR="008D016D" w:rsidRPr="00320D9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u w:val="single"/>
              </w:rPr>
              <w:t>VULNERABILIDADE</w:t>
            </w:r>
            <w:r w:rsidRPr="00320D98">
              <w:rPr>
                <w:rFonts w:cs="Courier New"/>
                <w:color w:val="000000" w:themeColor="text1"/>
                <w:szCs w:val="20"/>
              </w:rPr>
              <w:t xml:space="preserve">: </w:t>
            </w:r>
          </w:p>
          <w:p w14:paraId="2E6FC55B" w14:textId="77777777" w:rsidR="008D016D" w:rsidRPr="00320D9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rPr>
              <w:t>Existem dispositivos cujo SO não recebe atualizações porque o suporte foi descontinuado. 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10F30FD9" w14:textId="77777777" w:rsidR="008D016D" w:rsidRPr="00320D9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u w:val="single"/>
              </w:rPr>
              <w:t>MEDIDA CORRETIVA</w:t>
            </w:r>
            <w:r w:rsidRPr="00320D98">
              <w:rPr>
                <w:rFonts w:cs="Courier New"/>
                <w:color w:val="000000" w:themeColor="text1"/>
                <w:szCs w:val="20"/>
              </w:rPr>
              <w:t xml:space="preserve">: </w:t>
            </w:r>
          </w:p>
          <w:p w14:paraId="3348BA54"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320D98">
              <w:rPr>
                <w:rFonts w:cs="Courier New"/>
                <w:color w:val="000000" w:themeColor="text1"/>
                <w:szCs w:val="20"/>
              </w:rPr>
              <w:t>Promover a substituição imediata do SO em causa.</w:t>
            </w:r>
          </w:p>
          <w:p w14:paraId="0820EEF4"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46D8A93" w14:textId="727BB039"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69F620" w14:textId="5EE6E150"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09191A3D"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951EAB" w14:textId="77777777" w:rsidR="008D016D" w:rsidRPr="00C001C8" w:rsidRDefault="008D016D" w:rsidP="008D016D">
            <w:pPr>
              <w:rPr>
                <w:color w:val="000000" w:themeColor="text1"/>
              </w:rPr>
            </w:pPr>
            <w:r w:rsidRPr="00C001C8">
              <w:rPr>
                <w:color w:val="000000" w:themeColor="text1"/>
              </w:rPr>
              <w:t>V000005</w:t>
            </w:r>
          </w:p>
          <w:p w14:paraId="47C68520" w14:textId="77777777" w:rsidR="008D016D" w:rsidRPr="00C001C8" w:rsidRDefault="008D016D" w:rsidP="008D016D">
            <w:pPr>
              <w:rPr>
                <w:b w:val="0"/>
                <w:color w:val="000000" w:themeColor="text1"/>
              </w:rPr>
            </w:pPr>
          </w:p>
          <w:p w14:paraId="25EDF1E5"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3465ACCB" w14:textId="77777777" w:rsidR="008D016D" w:rsidRPr="00C001C8" w:rsidRDefault="008D016D" w:rsidP="008D016D">
            <w:pPr>
              <w:rPr>
                <w:b w:val="0"/>
                <w:color w:val="000000" w:themeColor="text1"/>
              </w:rPr>
            </w:pPr>
            <w:r>
              <w:rPr>
                <w:b w:val="0"/>
                <w:color w:val="000000" w:themeColor="text1"/>
              </w:rPr>
              <w:t>2018-06-30</w:t>
            </w:r>
          </w:p>
          <w:p w14:paraId="3BA2AFFA"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83249D8" w14:textId="6B45E78E"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6F3731"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45A4F185"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075865">
              <w:rPr>
                <w:rFonts w:cs="Courier New"/>
                <w:i/>
                <w:color w:val="000000" w:themeColor="text1"/>
                <w:szCs w:val="20"/>
              </w:rPr>
              <w:t>hacking</w:t>
            </w:r>
            <w:proofErr w:type="spellEnd"/>
            <w:r w:rsidRPr="00075865">
              <w:rPr>
                <w:rFonts w:cs="Courier New"/>
                <w:color w:val="000000" w:themeColor="text1"/>
                <w:szCs w:val="20"/>
              </w:rPr>
              <w:t>.</w:t>
            </w:r>
          </w:p>
          <w:p w14:paraId="63D2674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E2473A5"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periodicidade para alteração de palavras-chave.</w:t>
            </w:r>
          </w:p>
          <w:p w14:paraId="27753B03"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C47AA94" w14:textId="5765B329" w:rsidR="008D016D" w:rsidRPr="00320D98"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67B1B4" w14:textId="5A5E9074"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13243752"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C275E4" w14:textId="77777777" w:rsidR="008D016D" w:rsidRPr="00C001C8" w:rsidRDefault="008D016D" w:rsidP="008D016D">
            <w:pPr>
              <w:rPr>
                <w:color w:val="000000" w:themeColor="text1"/>
              </w:rPr>
            </w:pPr>
            <w:r w:rsidRPr="00C001C8">
              <w:rPr>
                <w:color w:val="000000" w:themeColor="text1"/>
              </w:rPr>
              <w:t>V000005</w:t>
            </w:r>
          </w:p>
          <w:p w14:paraId="72319AB8" w14:textId="77777777" w:rsidR="008D016D" w:rsidRPr="00C001C8" w:rsidRDefault="008D016D" w:rsidP="008D016D">
            <w:pPr>
              <w:rPr>
                <w:b w:val="0"/>
                <w:color w:val="000000" w:themeColor="text1"/>
              </w:rPr>
            </w:pPr>
          </w:p>
          <w:p w14:paraId="74097E73"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2B44FA7D" w14:textId="77777777" w:rsidR="008D016D" w:rsidRPr="00C001C8" w:rsidRDefault="008D016D" w:rsidP="008D016D">
            <w:pPr>
              <w:rPr>
                <w:b w:val="0"/>
                <w:color w:val="000000" w:themeColor="text1"/>
              </w:rPr>
            </w:pPr>
            <w:r>
              <w:rPr>
                <w:b w:val="0"/>
                <w:color w:val="000000" w:themeColor="text1"/>
              </w:rPr>
              <w:t>2018-06-30</w:t>
            </w:r>
          </w:p>
          <w:p w14:paraId="104A58DE"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35B29B9A" w14:textId="3A2B7429" w:rsidR="008D016D" w:rsidRPr="00C001C8" w:rsidRDefault="008D016D" w:rsidP="008D016D">
            <w:pPr>
              <w:rPr>
                <w:color w:val="000000" w:themeColor="text1"/>
              </w:rPr>
            </w:pPr>
            <w:r>
              <w:rPr>
                <w:b w:val="0"/>
                <w:color w:val="000000" w:themeColor="text1"/>
              </w:rPr>
              <w:lastRenderedPageBreak/>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6AFBB5"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lastRenderedPageBreak/>
              <w:t>VULNERABILIDADE</w:t>
            </w:r>
            <w:r w:rsidRPr="00075865">
              <w:rPr>
                <w:rFonts w:cs="Courier New"/>
                <w:color w:val="000000" w:themeColor="text1"/>
                <w:szCs w:val="20"/>
              </w:rPr>
              <w:t xml:space="preserve">: </w:t>
            </w:r>
          </w:p>
          <w:p w14:paraId="7647546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computadores que não bloqueiam de forma automática o ecrã no tempo previsto pelo Regulamento do SISTEMA. Se o ecrã não bloquear automaticamente e o UTILIZADOR se esquecer de o fazer, o SISTEMA </w:t>
            </w:r>
            <w:r w:rsidRPr="00075865">
              <w:rPr>
                <w:rFonts w:cs="Courier New"/>
                <w:color w:val="000000" w:themeColor="text1"/>
                <w:szCs w:val="20"/>
              </w:rPr>
              <w:lastRenderedPageBreak/>
              <w:t>fica acessível a qualquer pessoa que lhe possa aceder fisicamente.</w:t>
            </w:r>
          </w:p>
          <w:p w14:paraId="297EB53D"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73971A43"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06D76B8A"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0083FC9" w14:textId="11452F8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83B784" w14:textId="78D89C89"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lastRenderedPageBreak/>
              <w:t>Pendente</w:t>
            </w:r>
          </w:p>
        </w:tc>
      </w:tr>
      <w:tr w:rsidR="008D016D" w:rsidRPr="00C001C8" w14:paraId="202DA444"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D5C497" w14:textId="77777777" w:rsidR="008D016D" w:rsidRPr="00C001C8" w:rsidRDefault="008D016D" w:rsidP="008D016D">
            <w:pPr>
              <w:rPr>
                <w:color w:val="000000" w:themeColor="text1"/>
              </w:rPr>
            </w:pPr>
            <w:r w:rsidRPr="00C001C8">
              <w:rPr>
                <w:color w:val="000000" w:themeColor="text1"/>
              </w:rPr>
              <w:t>V000005</w:t>
            </w:r>
          </w:p>
          <w:p w14:paraId="23E38663" w14:textId="77777777" w:rsidR="008D016D" w:rsidRPr="00C001C8" w:rsidRDefault="008D016D" w:rsidP="008D016D">
            <w:pPr>
              <w:rPr>
                <w:b w:val="0"/>
                <w:color w:val="000000" w:themeColor="text1"/>
              </w:rPr>
            </w:pPr>
          </w:p>
          <w:p w14:paraId="6AA74569"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2E1EBC9A" w14:textId="77777777" w:rsidR="008D016D" w:rsidRPr="00C001C8" w:rsidRDefault="008D016D" w:rsidP="008D016D">
            <w:pPr>
              <w:rPr>
                <w:b w:val="0"/>
                <w:color w:val="000000" w:themeColor="text1"/>
              </w:rPr>
            </w:pPr>
            <w:r>
              <w:rPr>
                <w:b w:val="0"/>
                <w:color w:val="000000" w:themeColor="text1"/>
              </w:rPr>
              <w:t>2018-06-30</w:t>
            </w:r>
          </w:p>
          <w:p w14:paraId="6C362DDE"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6E91087F" w14:textId="758A9A40"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E2378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2796839"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palavras-chave de administrador que foram comprometidas ou divulgadas. A conta de administrador permite instalar e desinstalar aplicações (incluindo as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e permite alterar permissões e partilhar informação de forma não prevista no PSD.</w:t>
            </w:r>
          </w:p>
          <w:p w14:paraId="26A02A4D"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263D0FD5"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s palavras-chave e ao seu sigilo. Alterar imediatamente as palavras-chave comprometidas. Reavaliar as permissões e aplicações de segurança definidas nos dispositivos envolvidos.</w:t>
            </w:r>
          </w:p>
          <w:p w14:paraId="0F95244A"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CFFDD02" w14:textId="679DF06A"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CE6CB9" w14:textId="28FA314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49B874A5"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A0EDE2" w14:textId="77777777" w:rsidR="008D016D" w:rsidRPr="00C001C8" w:rsidRDefault="008D016D" w:rsidP="008D016D">
            <w:pPr>
              <w:rPr>
                <w:color w:val="000000" w:themeColor="text1"/>
              </w:rPr>
            </w:pPr>
            <w:r w:rsidRPr="00C001C8">
              <w:rPr>
                <w:color w:val="000000" w:themeColor="text1"/>
              </w:rPr>
              <w:t>V000005</w:t>
            </w:r>
          </w:p>
          <w:p w14:paraId="03D2C28F" w14:textId="77777777" w:rsidR="008D016D" w:rsidRPr="00C001C8" w:rsidRDefault="008D016D" w:rsidP="008D016D">
            <w:pPr>
              <w:rPr>
                <w:b w:val="0"/>
                <w:color w:val="000000" w:themeColor="text1"/>
              </w:rPr>
            </w:pPr>
          </w:p>
          <w:p w14:paraId="477E980E"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5E9C1C16" w14:textId="77777777" w:rsidR="008D016D" w:rsidRPr="00C001C8" w:rsidRDefault="008D016D" w:rsidP="008D016D">
            <w:pPr>
              <w:rPr>
                <w:b w:val="0"/>
                <w:color w:val="000000" w:themeColor="text1"/>
              </w:rPr>
            </w:pPr>
            <w:r>
              <w:rPr>
                <w:b w:val="0"/>
                <w:color w:val="000000" w:themeColor="text1"/>
              </w:rPr>
              <w:t>2018-06-30</w:t>
            </w:r>
          </w:p>
          <w:p w14:paraId="25EE7161"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1B75181D" w14:textId="4780539B"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C33EA8"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B479F01"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UTILIZADORES no SISTEMA com permissões de SO acima do necessário. Estes UTILIZADORES podem reconfigurar o SO ou as aplicações de segurança pondo em risco os dados e o SISTEMA.</w:t>
            </w:r>
          </w:p>
          <w:p w14:paraId="25ABB963"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11D01E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reajustando as permissões dos UTILIZADORES em causa. Reavaliar os itens do PSD relacionados com o dispositivo, e reavaliar o bom funcionamento e configurações das aplicações de segurança envolvidas na proteção do dispositivo. </w:t>
            </w:r>
          </w:p>
          <w:p w14:paraId="40DFBEC2"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62AD58B" w14:textId="62A5F443"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4F1A7F" w14:textId="21412DDD"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1B114629"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78642E" w14:textId="77777777" w:rsidR="008D016D" w:rsidRPr="00C001C8" w:rsidRDefault="008D016D" w:rsidP="008D016D">
            <w:pPr>
              <w:rPr>
                <w:color w:val="000000" w:themeColor="text1"/>
              </w:rPr>
            </w:pPr>
            <w:r w:rsidRPr="00C001C8">
              <w:rPr>
                <w:color w:val="000000" w:themeColor="text1"/>
              </w:rPr>
              <w:t>V000005</w:t>
            </w:r>
          </w:p>
          <w:p w14:paraId="36A81F97" w14:textId="77777777" w:rsidR="008D016D" w:rsidRPr="00C001C8" w:rsidRDefault="008D016D" w:rsidP="008D016D">
            <w:pPr>
              <w:rPr>
                <w:b w:val="0"/>
                <w:color w:val="000000" w:themeColor="text1"/>
              </w:rPr>
            </w:pPr>
          </w:p>
          <w:p w14:paraId="6AD0A664"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618C2F8E" w14:textId="77777777" w:rsidR="008D016D" w:rsidRPr="00C001C8" w:rsidRDefault="008D016D" w:rsidP="008D016D">
            <w:pPr>
              <w:rPr>
                <w:b w:val="0"/>
                <w:color w:val="000000" w:themeColor="text1"/>
              </w:rPr>
            </w:pPr>
            <w:r>
              <w:rPr>
                <w:b w:val="0"/>
                <w:color w:val="000000" w:themeColor="text1"/>
              </w:rPr>
              <w:t>2018-06-30</w:t>
            </w:r>
          </w:p>
          <w:p w14:paraId="5A0943B6"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43082ACF" w14:textId="7AF4DAD3"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2ACB5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3C7204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dispositivos cujo nome </w:t>
            </w:r>
            <w:proofErr w:type="spellStart"/>
            <w:r w:rsidRPr="00075865">
              <w:rPr>
                <w:rFonts w:cs="Courier New"/>
                <w:color w:val="000000" w:themeColor="text1"/>
                <w:szCs w:val="20"/>
              </w:rPr>
              <w:t>NetBios</w:t>
            </w:r>
            <w:proofErr w:type="spellEnd"/>
            <w:r w:rsidRPr="00075865">
              <w:rPr>
                <w:rFonts w:cs="Courier New"/>
                <w:color w:val="000000" w:themeColor="text1"/>
                <w:szCs w:val="20"/>
              </w:rPr>
              <w:t xml:space="preserve"> identifica o UTILIZADOR direta ou indiretamente. Sabendo quem trabalha com cada dispositivo, torna mais fácil um ataque direcionado.</w:t>
            </w:r>
          </w:p>
          <w:p w14:paraId="192EC1B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3989BB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anonimizando o nome dos dispositivos com o objetivo de dificultar a sua procura em caso de invasão de SISTEMA.</w:t>
            </w:r>
          </w:p>
          <w:p w14:paraId="609B5CA1"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B5F1726" w14:textId="433D6474"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07DF5F" w14:textId="5C892C2F"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21CEEBB6"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85B872" w14:textId="77777777" w:rsidR="008D016D" w:rsidRPr="00C001C8" w:rsidRDefault="008D016D" w:rsidP="008D016D">
            <w:pPr>
              <w:rPr>
                <w:color w:val="000000" w:themeColor="text1"/>
              </w:rPr>
            </w:pPr>
            <w:r w:rsidRPr="00C001C8">
              <w:rPr>
                <w:color w:val="000000" w:themeColor="text1"/>
              </w:rPr>
              <w:t>V000005</w:t>
            </w:r>
          </w:p>
          <w:p w14:paraId="7301B292" w14:textId="77777777" w:rsidR="008D016D" w:rsidRPr="00C001C8" w:rsidRDefault="008D016D" w:rsidP="008D016D">
            <w:pPr>
              <w:rPr>
                <w:b w:val="0"/>
                <w:color w:val="000000" w:themeColor="text1"/>
              </w:rPr>
            </w:pPr>
          </w:p>
          <w:p w14:paraId="232C7DFB"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7CE9D23B" w14:textId="77777777" w:rsidR="008D016D" w:rsidRPr="00C001C8" w:rsidRDefault="008D016D" w:rsidP="008D016D">
            <w:pPr>
              <w:rPr>
                <w:b w:val="0"/>
                <w:color w:val="000000" w:themeColor="text1"/>
              </w:rPr>
            </w:pPr>
            <w:r>
              <w:rPr>
                <w:b w:val="0"/>
                <w:color w:val="000000" w:themeColor="text1"/>
              </w:rPr>
              <w:t>2018-06-30</w:t>
            </w:r>
          </w:p>
          <w:p w14:paraId="31332FA6"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749A00C5" w14:textId="6118A57B"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816EF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628A188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no SISTEMA dispositivos sem proteções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ou com proteções caducadas. Um SO sem uma aplicação de segurança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torna o dispositivo vulnerável e coloca o SISTEMA em risco.</w:t>
            </w:r>
          </w:p>
          <w:p w14:paraId="66DC9C8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2543996C"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lastRenderedPageBreak/>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em todos os computadores.</w:t>
            </w:r>
          </w:p>
          <w:p w14:paraId="2D619190" w14:textId="4337044A"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346EE7">
              <w:rPr>
                <w:color w:val="000000" w:themeColor="text1"/>
              </w:rPr>
              <w:t>SVR001</w:t>
            </w:r>
            <w:r>
              <w:rPr>
                <w:color w:val="000000" w:themeColor="text1"/>
              </w:rPr>
              <w:t>.</w:t>
            </w:r>
          </w:p>
          <w:p w14:paraId="531C8000" w14:textId="131A062D"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67525A" w14:textId="1570EA0F"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lastRenderedPageBreak/>
              <w:t>Pendente</w:t>
            </w:r>
          </w:p>
        </w:tc>
      </w:tr>
      <w:tr w:rsidR="008D016D" w:rsidRPr="00C001C8" w14:paraId="109E4D7F"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417FEF" w14:textId="77777777" w:rsidR="008D016D" w:rsidRPr="00C001C8" w:rsidRDefault="008D016D" w:rsidP="008D016D">
            <w:pPr>
              <w:rPr>
                <w:color w:val="000000" w:themeColor="text1"/>
              </w:rPr>
            </w:pPr>
            <w:r w:rsidRPr="00C001C8">
              <w:rPr>
                <w:color w:val="000000" w:themeColor="text1"/>
              </w:rPr>
              <w:t>V000005</w:t>
            </w:r>
          </w:p>
          <w:p w14:paraId="03D5EAF7" w14:textId="77777777" w:rsidR="008D016D" w:rsidRPr="00C001C8" w:rsidRDefault="008D016D" w:rsidP="008D016D">
            <w:pPr>
              <w:rPr>
                <w:b w:val="0"/>
                <w:color w:val="000000" w:themeColor="text1"/>
              </w:rPr>
            </w:pPr>
          </w:p>
          <w:p w14:paraId="40A3B203"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62F10457" w14:textId="77777777" w:rsidR="008D016D" w:rsidRPr="00C001C8" w:rsidRDefault="008D016D" w:rsidP="008D016D">
            <w:pPr>
              <w:rPr>
                <w:b w:val="0"/>
                <w:color w:val="000000" w:themeColor="text1"/>
              </w:rPr>
            </w:pPr>
            <w:r>
              <w:rPr>
                <w:b w:val="0"/>
                <w:color w:val="000000" w:themeColor="text1"/>
              </w:rPr>
              <w:t>2018-06-30</w:t>
            </w:r>
          </w:p>
          <w:p w14:paraId="534062FC"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36B3CD0E" w14:textId="68222E2B"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B2FF06"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9EE84E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no SISTEMA aplicações de proteção contra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que podem ser reconfiguradas ou personalizadas pelo UTILIZADOR. Se for incorretamente reconfigurada pode deixar o dispositivo e o SISTEMA em risco.</w:t>
            </w:r>
          </w:p>
          <w:p w14:paraId="4E6CCE1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686B9D0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garantindo que apenas o ADMINISTRADOR DE SISTEMA possa fazer reconfigurações ao nível das aplicações de segurança. Rever as configurações das aplicações de proteção envolvidas.</w:t>
            </w:r>
          </w:p>
          <w:p w14:paraId="0374D81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ACE585F" w14:textId="3493829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20F686" w14:textId="27CFF2E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40226BAD"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498B66" w14:textId="77777777" w:rsidR="008D016D" w:rsidRPr="00C001C8" w:rsidRDefault="008D016D" w:rsidP="008D016D">
            <w:pPr>
              <w:rPr>
                <w:color w:val="000000" w:themeColor="text1"/>
              </w:rPr>
            </w:pPr>
            <w:r w:rsidRPr="00C001C8">
              <w:rPr>
                <w:color w:val="000000" w:themeColor="text1"/>
              </w:rPr>
              <w:t>V000005</w:t>
            </w:r>
          </w:p>
          <w:p w14:paraId="2F75B228" w14:textId="77777777" w:rsidR="008D016D" w:rsidRPr="00C001C8" w:rsidRDefault="008D016D" w:rsidP="008D016D">
            <w:pPr>
              <w:rPr>
                <w:b w:val="0"/>
                <w:color w:val="000000" w:themeColor="text1"/>
              </w:rPr>
            </w:pPr>
          </w:p>
          <w:p w14:paraId="514063CC"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2E417CF3" w14:textId="77777777" w:rsidR="008D016D" w:rsidRPr="00C001C8" w:rsidRDefault="008D016D" w:rsidP="008D016D">
            <w:pPr>
              <w:rPr>
                <w:b w:val="0"/>
                <w:color w:val="000000" w:themeColor="text1"/>
              </w:rPr>
            </w:pPr>
            <w:r>
              <w:rPr>
                <w:b w:val="0"/>
                <w:color w:val="000000" w:themeColor="text1"/>
              </w:rPr>
              <w:t>2018-06-30</w:t>
            </w:r>
          </w:p>
          <w:p w14:paraId="21634913"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663E25D1" w14:textId="78F72CB9"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9A76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2E83FA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no SISTEMA.</w:t>
            </w:r>
          </w:p>
          <w:p w14:paraId="32DE178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A059B39"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à necessidade de controlar a utilização de DEA.</w:t>
            </w:r>
          </w:p>
          <w:p w14:paraId="64208E4E" w14:textId="16F26B46"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346EE7">
              <w:rPr>
                <w:color w:val="000000" w:themeColor="text1"/>
              </w:rPr>
              <w:t>SVR001,</w:t>
            </w:r>
          </w:p>
          <w:p w14:paraId="793DA71A" w14:textId="500033CE"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408B07" w14:textId="6FA65D42"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0BD15948" w14:textId="77777777" w:rsidTr="00F9715F">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26A341" w14:textId="77777777" w:rsidR="008D016D" w:rsidRPr="00C001C8" w:rsidRDefault="008D016D" w:rsidP="008D016D">
            <w:pPr>
              <w:rPr>
                <w:color w:val="000000" w:themeColor="text1"/>
              </w:rPr>
            </w:pPr>
            <w:r w:rsidRPr="00C001C8">
              <w:rPr>
                <w:color w:val="000000" w:themeColor="text1"/>
              </w:rPr>
              <w:t>V000005</w:t>
            </w:r>
          </w:p>
          <w:p w14:paraId="1F51A53E" w14:textId="77777777" w:rsidR="008D016D" w:rsidRPr="00C001C8" w:rsidRDefault="008D016D" w:rsidP="008D016D">
            <w:pPr>
              <w:rPr>
                <w:b w:val="0"/>
                <w:color w:val="000000" w:themeColor="text1"/>
              </w:rPr>
            </w:pPr>
          </w:p>
          <w:p w14:paraId="1A3D10F2"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33BFE117" w14:textId="77777777" w:rsidR="008D016D" w:rsidRPr="00C001C8" w:rsidRDefault="008D016D" w:rsidP="008D016D">
            <w:pPr>
              <w:rPr>
                <w:b w:val="0"/>
                <w:color w:val="000000" w:themeColor="text1"/>
              </w:rPr>
            </w:pPr>
            <w:r>
              <w:rPr>
                <w:b w:val="0"/>
                <w:color w:val="000000" w:themeColor="text1"/>
              </w:rPr>
              <w:t>2018-06-30</w:t>
            </w:r>
          </w:p>
          <w:p w14:paraId="632B0CA4"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20410177" w14:textId="0590CEE4"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EEDC1"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4B3E16E"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no SISTEMA.</w:t>
            </w:r>
          </w:p>
          <w:p w14:paraId="03DBE40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2D04E23"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à configuração exclusiva por parte do ADMINISTRADOR DE SISTEMA.</w:t>
            </w:r>
          </w:p>
          <w:p w14:paraId="7C52688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78E1FCDB" w14:textId="0082199C"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AE5A78" w14:textId="5C54A8E8"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18705AA5" w14:textId="77777777" w:rsidTr="00575853">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F34153D" w14:textId="77777777" w:rsidR="008D016D" w:rsidRPr="00C001C8" w:rsidRDefault="008D016D" w:rsidP="008D016D">
            <w:pPr>
              <w:rPr>
                <w:color w:val="000000" w:themeColor="text1"/>
              </w:rPr>
            </w:pPr>
            <w:r w:rsidRPr="00C001C8">
              <w:rPr>
                <w:color w:val="000000" w:themeColor="text1"/>
              </w:rPr>
              <w:t>V000005</w:t>
            </w:r>
          </w:p>
          <w:p w14:paraId="5C1F6EF8" w14:textId="77777777" w:rsidR="008D016D" w:rsidRPr="00C001C8" w:rsidRDefault="008D016D" w:rsidP="008D016D">
            <w:pPr>
              <w:rPr>
                <w:b w:val="0"/>
                <w:color w:val="000000" w:themeColor="text1"/>
              </w:rPr>
            </w:pPr>
          </w:p>
          <w:p w14:paraId="3CF10792"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05BC3FF6" w14:textId="77777777" w:rsidR="008D016D" w:rsidRPr="00C001C8" w:rsidRDefault="008D016D" w:rsidP="008D016D">
            <w:pPr>
              <w:rPr>
                <w:b w:val="0"/>
                <w:color w:val="000000" w:themeColor="text1"/>
              </w:rPr>
            </w:pPr>
            <w:r>
              <w:rPr>
                <w:b w:val="0"/>
                <w:color w:val="000000" w:themeColor="text1"/>
              </w:rPr>
              <w:t>2018-06-30</w:t>
            </w:r>
          </w:p>
          <w:p w14:paraId="21EE84A1"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6F9BC02" w14:textId="48246C3D" w:rsidR="008D016D" w:rsidRPr="00C001C8" w:rsidRDefault="008D016D" w:rsidP="008D016D">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5183AE3"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D97F65F"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aplicações de produtividade instaladas no SISTEMA que não estão na última versão disponibilizada pelo fabricante. A utilização de aplicações desatualizadas pode deixar o SISTEMA vulnerável a ataques.</w:t>
            </w:r>
          </w:p>
          <w:p w14:paraId="49D38788"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A1D1944"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atualização das aplicações.</w:t>
            </w:r>
          </w:p>
          <w:p w14:paraId="695F03E5" w14:textId="7B72AB3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346EE7">
              <w:rPr>
                <w:color w:val="000000" w:themeColor="text1"/>
              </w:rPr>
              <w:t>SVR001</w:t>
            </w:r>
            <w:r>
              <w:rPr>
                <w:color w:val="000000" w:themeColor="text1"/>
              </w:rPr>
              <w:t>.</w:t>
            </w:r>
          </w:p>
          <w:p w14:paraId="35AE4E4D" w14:textId="7D254463"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FEB4F0" w14:textId="36E0B6E8"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6BD32DA9" w14:textId="77777777" w:rsidTr="00575853">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D2E9871" w14:textId="77777777" w:rsidR="008D016D" w:rsidRPr="00C001C8" w:rsidRDefault="008D016D" w:rsidP="008D016D">
            <w:pPr>
              <w:rPr>
                <w:color w:val="000000" w:themeColor="text1"/>
              </w:rPr>
            </w:pPr>
            <w:r w:rsidRPr="00C001C8">
              <w:rPr>
                <w:color w:val="000000" w:themeColor="text1"/>
              </w:rPr>
              <w:lastRenderedPageBreak/>
              <w:t>V000005</w:t>
            </w:r>
          </w:p>
          <w:p w14:paraId="7F9B1C16" w14:textId="77777777" w:rsidR="008D016D" w:rsidRPr="00C001C8" w:rsidRDefault="008D016D" w:rsidP="008D016D">
            <w:pPr>
              <w:rPr>
                <w:b w:val="0"/>
                <w:color w:val="000000" w:themeColor="text1"/>
              </w:rPr>
            </w:pPr>
          </w:p>
          <w:p w14:paraId="7C916DB3"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722A7A04" w14:textId="77777777" w:rsidR="008D016D" w:rsidRPr="00C001C8" w:rsidRDefault="008D016D" w:rsidP="008D016D">
            <w:pPr>
              <w:rPr>
                <w:b w:val="0"/>
                <w:color w:val="000000" w:themeColor="text1"/>
              </w:rPr>
            </w:pPr>
            <w:r>
              <w:rPr>
                <w:b w:val="0"/>
                <w:color w:val="000000" w:themeColor="text1"/>
              </w:rPr>
              <w:t>2018-06-30</w:t>
            </w:r>
          </w:p>
          <w:p w14:paraId="6297CD62"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7834E506" w14:textId="74AF1206" w:rsidR="008D016D" w:rsidRPr="00C001C8" w:rsidRDefault="008D016D" w:rsidP="008D016D">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94CC8C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1C01B4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utilitários ou </w:t>
            </w:r>
            <w:r w:rsidRPr="00075865">
              <w:rPr>
                <w:rFonts w:cs="Courier New"/>
                <w:i/>
                <w:color w:val="000000" w:themeColor="text1"/>
                <w:szCs w:val="20"/>
              </w:rPr>
              <w:t>browsers</w:t>
            </w:r>
            <w:r w:rsidRPr="00075865">
              <w:rPr>
                <w:rFonts w:cs="Courier New"/>
                <w:color w:val="000000" w:themeColor="text1"/>
                <w:szCs w:val="20"/>
              </w:rPr>
              <w:t xml:space="preserve"> que não estão atualizados. Estes componentes são muitas vezes utilizados por </w:t>
            </w:r>
            <w:r w:rsidRPr="00075865">
              <w:rPr>
                <w:rFonts w:cs="Courier New"/>
                <w:i/>
                <w:color w:val="000000" w:themeColor="text1"/>
                <w:szCs w:val="20"/>
              </w:rPr>
              <w:t>hackers</w:t>
            </w:r>
            <w:r w:rsidRPr="00075865">
              <w:rPr>
                <w:rFonts w:cs="Courier New"/>
                <w:color w:val="000000" w:themeColor="text1"/>
                <w:szCs w:val="20"/>
              </w:rPr>
              <w:t xml:space="preserve"> para invasão de sistemas. A sua não atualização deixa o SISTEMA vulnerável a ataques. </w:t>
            </w:r>
          </w:p>
          <w:p w14:paraId="11E3D65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9BD8A8B"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atualização das aplicações.</w:t>
            </w:r>
          </w:p>
          <w:p w14:paraId="1778C4A6" w14:textId="51C9BAE0"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6222C3">
              <w:rPr>
                <w:color w:val="000000" w:themeColor="text1"/>
              </w:rPr>
              <w:t>SVR001</w:t>
            </w:r>
            <w:proofErr w:type="gramStart"/>
            <w:r w:rsidR="001D683B">
              <w:rPr>
                <w:color w:val="000000" w:themeColor="text1"/>
              </w:rPr>
              <w:t xml:space="preserve">, </w:t>
            </w:r>
            <w:r>
              <w:rPr>
                <w:color w:val="000000" w:themeColor="text1"/>
              </w:rPr>
              <w:t>.</w:t>
            </w:r>
            <w:bookmarkStart w:id="23" w:name="_GoBack"/>
            <w:bookmarkEnd w:id="23"/>
            <w:proofErr w:type="gramEnd"/>
          </w:p>
          <w:p w14:paraId="204308EC" w14:textId="0F1CD918"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6BA1562" w14:textId="65D5A7F6"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1C94B7CF" w14:textId="77777777" w:rsidTr="00465C52">
        <w:trPr>
          <w:trHeight w:val="17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16256D" w14:textId="77777777" w:rsidR="008D016D" w:rsidRPr="00C001C8" w:rsidRDefault="008D016D" w:rsidP="008D016D">
            <w:pPr>
              <w:rPr>
                <w:color w:val="000000" w:themeColor="text1"/>
              </w:rPr>
            </w:pPr>
            <w:r w:rsidRPr="00C001C8">
              <w:rPr>
                <w:color w:val="000000" w:themeColor="text1"/>
              </w:rPr>
              <w:t>V000005</w:t>
            </w:r>
          </w:p>
          <w:p w14:paraId="11A6AC6E" w14:textId="77777777" w:rsidR="008D016D" w:rsidRPr="00C001C8" w:rsidRDefault="008D016D" w:rsidP="008D016D">
            <w:pPr>
              <w:rPr>
                <w:b w:val="0"/>
                <w:color w:val="000000" w:themeColor="text1"/>
              </w:rPr>
            </w:pPr>
          </w:p>
          <w:p w14:paraId="4231A5AB"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05AD6352" w14:textId="77777777" w:rsidR="008D016D" w:rsidRPr="00C001C8" w:rsidRDefault="008D016D" w:rsidP="008D016D">
            <w:pPr>
              <w:rPr>
                <w:b w:val="0"/>
                <w:color w:val="000000" w:themeColor="text1"/>
              </w:rPr>
            </w:pPr>
            <w:r>
              <w:rPr>
                <w:b w:val="0"/>
                <w:color w:val="000000" w:themeColor="text1"/>
              </w:rPr>
              <w:t>2018-06-30</w:t>
            </w:r>
          </w:p>
          <w:p w14:paraId="67C7FE3A"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69F6A4E6" w14:textId="4E9BCC0C" w:rsidR="008D016D" w:rsidRPr="00C001C8" w:rsidRDefault="008D016D" w:rsidP="008D016D">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25C0EFB" w14:textId="248A7665"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0B77EDD"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6A8AA94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60C11774" w14:textId="77777777" w:rsidR="008D016D" w:rsidRDefault="008D016D" w:rsidP="008D016D">
            <w:pPr>
              <w:tabs>
                <w:tab w:val="left" w:pos="4300"/>
              </w:tabs>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a desinstalação imediata dos certificados em causa.</w:t>
            </w:r>
          </w:p>
          <w:p w14:paraId="6AAD9DA5"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620F1FC" w14:textId="2185C159" w:rsidR="008D016D" w:rsidRPr="00075865" w:rsidRDefault="008D016D" w:rsidP="008D016D">
            <w:pPr>
              <w:tabs>
                <w:tab w:val="left" w:pos="4300"/>
              </w:tabs>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F00FA3" w14:textId="509985B9"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52AF9E64" w14:textId="77777777" w:rsidTr="00465C52">
        <w:trPr>
          <w:trHeight w:val="199"/>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4C0CD3D" w14:textId="77777777" w:rsidR="008D016D" w:rsidRPr="00C001C8" w:rsidRDefault="008D016D" w:rsidP="008D016D">
            <w:pPr>
              <w:rPr>
                <w:color w:val="000000" w:themeColor="text1"/>
              </w:rPr>
            </w:pPr>
            <w:r w:rsidRPr="00C001C8">
              <w:rPr>
                <w:color w:val="000000" w:themeColor="text1"/>
              </w:rPr>
              <w:t>V000005</w:t>
            </w:r>
          </w:p>
          <w:p w14:paraId="138E70B5" w14:textId="77777777" w:rsidR="008D016D" w:rsidRPr="00C001C8" w:rsidRDefault="008D016D" w:rsidP="008D016D">
            <w:pPr>
              <w:rPr>
                <w:b w:val="0"/>
                <w:color w:val="000000" w:themeColor="text1"/>
              </w:rPr>
            </w:pPr>
          </w:p>
          <w:p w14:paraId="5A869789"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78703D0E" w14:textId="77777777" w:rsidR="008D016D" w:rsidRPr="00C001C8" w:rsidRDefault="008D016D" w:rsidP="008D016D">
            <w:pPr>
              <w:rPr>
                <w:b w:val="0"/>
                <w:color w:val="000000" w:themeColor="text1"/>
              </w:rPr>
            </w:pPr>
            <w:r>
              <w:rPr>
                <w:b w:val="0"/>
                <w:color w:val="000000" w:themeColor="text1"/>
              </w:rPr>
              <w:t>2018-06-30</w:t>
            </w:r>
          </w:p>
          <w:p w14:paraId="04E33D92"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241EB87F" w14:textId="1CBDCAB4"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4E5E3CB"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3573738" w14:textId="74B82326"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São utilizados mecanismos automáticos para guardar palavras-chave para facilitar o acesso a </w:t>
            </w:r>
            <w:r w:rsidRPr="00075865">
              <w:rPr>
                <w:rFonts w:cs="Courier New"/>
                <w:i/>
                <w:color w:val="000000" w:themeColor="text1"/>
                <w:szCs w:val="20"/>
              </w:rPr>
              <w:t>sites</w:t>
            </w:r>
            <w:r w:rsidRPr="00075865">
              <w:rPr>
                <w:rFonts w:cs="Courier New"/>
                <w:color w:val="000000" w:themeColor="text1"/>
                <w:szCs w:val="20"/>
              </w:rPr>
              <w:t xml:space="preserve"> ou recursos nos dispositivos. No caso de invasão do computador, estas autenticações automáticas facilitam o acesso descontrolado à informação desses sites ou recursos.</w:t>
            </w:r>
          </w:p>
          <w:p w14:paraId="49935A2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57296449"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nomeadamente no que diz respeito à não gravação de palavras-chave para acesso facilitado a </w:t>
            </w:r>
            <w:r w:rsidRPr="00075865">
              <w:rPr>
                <w:rFonts w:cs="Courier New"/>
                <w:i/>
                <w:color w:val="000000" w:themeColor="text1"/>
                <w:szCs w:val="20"/>
              </w:rPr>
              <w:t>sites</w:t>
            </w:r>
            <w:r w:rsidRPr="00075865">
              <w:rPr>
                <w:rFonts w:cs="Courier New"/>
                <w:color w:val="000000" w:themeColor="text1"/>
                <w:szCs w:val="20"/>
              </w:rPr>
              <w:t>, recursos de rede ou recursos externos.</w:t>
            </w:r>
          </w:p>
          <w:p w14:paraId="69F92B8B"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998AC1D" w14:textId="17086A56"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10FB56C" w14:textId="2CABDFA0"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43C357B3" w14:textId="77777777" w:rsidTr="00465C52">
        <w:trPr>
          <w:trHeight w:val="199"/>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F3B7512" w14:textId="77777777" w:rsidR="008D016D" w:rsidRPr="00C001C8" w:rsidRDefault="008D016D" w:rsidP="008D016D">
            <w:pPr>
              <w:rPr>
                <w:color w:val="000000" w:themeColor="text1"/>
              </w:rPr>
            </w:pPr>
            <w:r w:rsidRPr="00C001C8">
              <w:rPr>
                <w:color w:val="000000" w:themeColor="text1"/>
              </w:rPr>
              <w:t>V000005</w:t>
            </w:r>
          </w:p>
          <w:p w14:paraId="17070F67" w14:textId="77777777" w:rsidR="008D016D" w:rsidRPr="00C001C8" w:rsidRDefault="008D016D" w:rsidP="008D016D">
            <w:pPr>
              <w:rPr>
                <w:b w:val="0"/>
                <w:color w:val="000000" w:themeColor="text1"/>
              </w:rPr>
            </w:pPr>
          </w:p>
          <w:p w14:paraId="04E6B06C"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210AD616" w14:textId="77777777" w:rsidR="008D016D" w:rsidRPr="00C001C8" w:rsidRDefault="008D016D" w:rsidP="008D016D">
            <w:pPr>
              <w:rPr>
                <w:b w:val="0"/>
                <w:color w:val="000000" w:themeColor="text1"/>
              </w:rPr>
            </w:pPr>
            <w:r>
              <w:rPr>
                <w:b w:val="0"/>
                <w:color w:val="000000" w:themeColor="text1"/>
              </w:rPr>
              <w:t>2018-06-30</w:t>
            </w:r>
          </w:p>
          <w:p w14:paraId="37C3BBF8"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4F903468" w14:textId="6B0EF8DA" w:rsidR="008D016D" w:rsidRPr="00C001C8" w:rsidRDefault="008D016D" w:rsidP="008D016D">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56E87E7"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C60A5C0"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C381E8"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8E41BD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implementando medidas que impeçam o acesso à informação por estranhos. Não retirar da esfera da empresa os computadores visados até o problema estar resolvido.</w:t>
            </w:r>
          </w:p>
          <w:p w14:paraId="220DD716"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3757BD" w14:textId="08012CC1"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82DE552" w14:textId="58AED9A9"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53B61CDD" w14:textId="77777777" w:rsidTr="00465C52">
        <w:trPr>
          <w:trHeight w:val="185"/>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CE75615" w14:textId="77777777" w:rsidR="008D016D" w:rsidRPr="00C001C8" w:rsidRDefault="008D016D" w:rsidP="008D016D">
            <w:pPr>
              <w:rPr>
                <w:color w:val="000000" w:themeColor="text1"/>
              </w:rPr>
            </w:pPr>
            <w:r w:rsidRPr="00C001C8">
              <w:rPr>
                <w:color w:val="000000" w:themeColor="text1"/>
              </w:rPr>
              <w:t>V000005</w:t>
            </w:r>
          </w:p>
          <w:p w14:paraId="71DE1527" w14:textId="77777777" w:rsidR="008D016D" w:rsidRPr="00C001C8" w:rsidRDefault="008D016D" w:rsidP="008D016D">
            <w:pPr>
              <w:rPr>
                <w:b w:val="0"/>
                <w:color w:val="000000" w:themeColor="text1"/>
              </w:rPr>
            </w:pPr>
          </w:p>
          <w:p w14:paraId="6FDE7BD7"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4541DEEA" w14:textId="77777777" w:rsidR="008D016D" w:rsidRPr="00C001C8" w:rsidRDefault="008D016D" w:rsidP="008D016D">
            <w:pPr>
              <w:rPr>
                <w:b w:val="0"/>
                <w:color w:val="000000" w:themeColor="text1"/>
              </w:rPr>
            </w:pPr>
            <w:r>
              <w:rPr>
                <w:b w:val="0"/>
                <w:color w:val="000000" w:themeColor="text1"/>
              </w:rPr>
              <w:t>2018-06-30</w:t>
            </w:r>
          </w:p>
          <w:p w14:paraId="0B11A1EF"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2B0F745B" w14:textId="3E7E0905" w:rsidR="008D016D" w:rsidRPr="00C001C8" w:rsidRDefault="008D016D" w:rsidP="008D016D">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FB42E3"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941D29D"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0D3983D7"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lastRenderedPageBreak/>
              <w:t>MEDIDA CORRETIVA</w:t>
            </w:r>
            <w:r w:rsidRPr="00075865">
              <w:rPr>
                <w:rFonts w:cs="Courier New"/>
                <w:color w:val="000000" w:themeColor="text1"/>
                <w:szCs w:val="20"/>
              </w:rPr>
              <w:t xml:space="preserve">: </w:t>
            </w:r>
          </w:p>
          <w:p w14:paraId="301E9FB6"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nomeadamente no que diz respeito à utilização de apenas os recursos de rede autorizados pelo RESPONSÁVEL PELO TRATAMENTO.</w:t>
            </w:r>
          </w:p>
          <w:p w14:paraId="21E1DA6B"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AEF9A75" w14:textId="7084F16B"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05345A" w14:textId="46E10EBF"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lastRenderedPageBreak/>
              <w:t>Pendente</w:t>
            </w:r>
          </w:p>
        </w:tc>
      </w:tr>
      <w:tr w:rsidR="008D016D" w:rsidRPr="00C001C8" w14:paraId="4892F885" w14:textId="77777777" w:rsidTr="00465C52">
        <w:trPr>
          <w:trHeight w:val="185"/>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172A0A8" w14:textId="77777777" w:rsidR="008D016D" w:rsidRPr="00C001C8" w:rsidRDefault="008D016D" w:rsidP="008D016D">
            <w:pPr>
              <w:rPr>
                <w:color w:val="000000" w:themeColor="text1"/>
              </w:rPr>
            </w:pPr>
            <w:r w:rsidRPr="00C001C8">
              <w:rPr>
                <w:color w:val="000000" w:themeColor="text1"/>
              </w:rPr>
              <w:t>V000005</w:t>
            </w:r>
          </w:p>
          <w:p w14:paraId="358A1FAB" w14:textId="77777777" w:rsidR="008D016D" w:rsidRPr="00C001C8" w:rsidRDefault="008D016D" w:rsidP="008D016D">
            <w:pPr>
              <w:rPr>
                <w:b w:val="0"/>
                <w:color w:val="000000" w:themeColor="text1"/>
              </w:rPr>
            </w:pPr>
          </w:p>
          <w:p w14:paraId="0EEDBB17"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512F1E45" w14:textId="77777777" w:rsidR="008D016D" w:rsidRPr="00C001C8" w:rsidRDefault="008D016D" w:rsidP="008D016D">
            <w:pPr>
              <w:rPr>
                <w:b w:val="0"/>
                <w:color w:val="000000" w:themeColor="text1"/>
              </w:rPr>
            </w:pPr>
            <w:r>
              <w:rPr>
                <w:b w:val="0"/>
                <w:color w:val="000000" w:themeColor="text1"/>
              </w:rPr>
              <w:t>2018-06-30</w:t>
            </w:r>
          </w:p>
          <w:p w14:paraId="17A930C2"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215D7C20" w14:textId="50C04756" w:rsidR="008D016D" w:rsidRPr="00C001C8" w:rsidRDefault="008D016D" w:rsidP="008D016D">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8AEDFF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7D3A40F"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7D49A14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F477A00"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s recursos de rede autorizados. Rever as necessidades de formação dos UTILIZADORES.</w:t>
            </w:r>
          </w:p>
          <w:p w14:paraId="44201416"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6FA7BA" w14:textId="1DAF71C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88244B7" w14:textId="42FF93DF"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37BF0D2B" w14:textId="77777777" w:rsidTr="00465C52">
        <w:trPr>
          <w:trHeight w:val="185"/>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D7907D" w14:textId="77777777" w:rsidR="008D016D" w:rsidRPr="00C001C8" w:rsidRDefault="008D016D" w:rsidP="008D016D">
            <w:pPr>
              <w:rPr>
                <w:color w:val="000000" w:themeColor="text1"/>
              </w:rPr>
            </w:pPr>
            <w:r w:rsidRPr="00C001C8">
              <w:rPr>
                <w:color w:val="000000" w:themeColor="text1"/>
              </w:rPr>
              <w:t>V000005</w:t>
            </w:r>
          </w:p>
          <w:p w14:paraId="16CED0DF" w14:textId="77777777" w:rsidR="008D016D" w:rsidRPr="00C001C8" w:rsidRDefault="008D016D" w:rsidP="008D016D">
            <w:pPr>
              <w:rPr>
                <w:b w:val="0"/>
                <w:color w:val="000000" w:themeColor="text1"/>
              </w:rPr>
            </w:pPr>
          </w:p>
          <w:p w14:paraId="172FBD1A"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1D7649DE" w14:textId="77777777" w:rsidR="008D016D" w:rsidRPr="00C001C8" w:rsidRDefault="008D016D" w:rsidP="008D016D">
            <w:pPr>
              <w:rPr>
                <w:b w:val="0"/>
                <w:color w:val="000000" w:themeColor="text1"/>
              </w:rPr>
            </w:pPr>
            <w:r>
              <w:rPr>
                <w:b w:val="0"/>
                <w:color w:val="000000" w:themeColor="text1"/>
              </w:rPr>
              <w:t>2018-06-30</w:t>
            </w:r>
          </w:p>
          <w:p w14:paraId="5DFC7EB2"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7D2660A3" w14:textId="3A956395" w:rsidR="008D016D" w:rsidRPr="00C001C8" w:rsidRDefault="008D016D" w:rsidP="008D016D">
            <w:pPr>
              <w:rPr>
                <w:color w:val="000000" w:themeColor="text1"/>
              </w:rPr>
            </w:pPr>
            <w:r>
              <w:rPr>
                <w:b w:val="0"/>
                <w:color w:val="000000" w:themeColor="text1"/>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68F613"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50B50D5E"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CCEC084"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6DC3BE85"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ao tempo de manutenção de ficheiros. Rever as necessidades de formação dos UTILIZADORES.</w:t>
            </w:r>
          </w:p>
          <w:p w14:paraId="0970EA55"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456555C" w14:textId="4BDA75A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F1585E9" w14:textId="61D8ADB9"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789C87BC"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79039E" w14:textId="77777777" w:rsidR="008D016D" w:rsidRPr="00C001C8" w:rsidRDefault="008D016D" w:rsidP="008D016D">
            <w:pPr>
              <w:rPr>
                <w:color w:val="000000" w:themeColor="text1"/>
              </w:rPr>
            </w:pPr>
            <w:r w:rsidRPr="00C001C8">
              <w:rPr>
                <w:color w:val="000000" w:themeColor="text1"/>
              </w:rPr>
              <w:t>V000005</w:t>
            </w:r>
          </w:p>
          <w:p w14:paraId="528C806A" w14:textId="77777777" w:rsidR="008D016D" w:rsidRPr="00C001C8" w:rsidRDefault="008D016D" w:rsidP="008D016D">
            <w:pPr>
              <w:rPr>
                <w:b w:val="0"/>
                <w:color w:val="000000" w:themeColor="text1"/>
              </w:rPr>
            </w:pPr>
          </w:p>
          <w:p w14:paraId="73274F4D"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461A3349" w14:textId="77777777" w:rsidR="008D016D" w:rsidRPr="00C001C8" w:rsidRDefault="008D016D" w:rsidP="008D016D">
            <w:pPr>
              <w:rPr>
                <w:b w:val="0"/>
                <w:color w:val="000000" w:themeColor="text1"/>
              </w:rPr>
            </w:pPr>
            <w:r>
              <w:rPr>
                <w:b w:val="0"/>
                <w:color w:val="000000" w:themeColor="text1"/>
              </w:rPr>
              <w:t>2018-06-30</w:t>
            </w:r>
          </w:p>
          <w:p w14:paraId="762E4A2A"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626837B1" w14:textId="6EA2320C" w:rsidR="008D016D" w:rsidRPr="00C001C8" w:rsidRDefault="008D016D" w:rsidP="008D016D">
            <w:pPr>
              <w:rPr>
                <w:color w:val="000000" w:themeColor="text1"/>
              </w:rPr>
            </w:pPr>
            <w:r>
              <w:rPr>
                <w:b w:val="0"/>
                <w:color w:val="000000" w:themeColor="text1"/>
              </w:rPr>
              <w:t xml:space="preserve">Severo </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27B17E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7515761"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dentro do SISTEMA.</w:t>
            </w:r>
          </w:p>
          <w:p w14:paraId="0692095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7C4B883"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utilizando apenas os recursos externos e fins autorizados.</w:t>
            </w:r>
          </w:p>
          <w:p w14:paraId="10E7584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32D7F42" w14:textId="16334C3B"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77DE6C" w14:textId="508D78A2"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7ECC31CD"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F490DCB" w14:textId="77777777" w:rsidR="008D016D" w:rsidRPr="00C001C8" w:rsidRDefault="008D016D" w:rsidP="008D016D">
            <w:pPr>
              <w:rPr>
                <w:color w:val="000000" w:themeColor="text1"/>
              </w:rPr>
            </w:pPr>
            <w:r w:rsidRPr="00C001C8">
              <w:rPr>
                <w:color w:val="000000" w:themeColor="text1"/>
              </w:rPr>
              <w:t>V000005</w:t>
            </w:r>
          </w:p>
          <w:p w14:paraId="20A2F572" w14:textId="77777777" w:rsidR="008D016D" w:rsidRPr="00C001C8" w:rsidRDefault="008D016D" w:rsidP="008D016D">
            <w:pPr>
              <w:rPr>
                <w:b w:val="0"/>
                <w:color w:val="000000" w:themeColor="text1"/>
              </w:rPr>
            </w:pPr>
          </w:p>
          <w:p w14:paraId="26AEE1F2"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1E1EB7FD" w14:textId="77777777" w:rsidR="008D016D" w:rsidRPr="00C001C8" w:rsidRDefault="008D016D" w:rsidP="008D016D">
            <w:pPr>
              <w:rPr>
                <w:b w:val="0"/>
                <w:color w:val="000000" w:themeColor="text1"/>
              </w:rPr>
            </w:pPr>
            <w:r>
              <w:rPr>
                <w:b w:val="0"/>
                <w:color w:val="000000" w:themeColor="text1"/>
              </w:rPr>
              <w:t>2018-06-30</w:t>
            </w:r>
          </w:p>
          <w:p w14:paraId="1B852BCB"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67CD3EC9" w14:textId="0B3BED94"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36614E8"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E3CE3FF"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UTILIZADORES com acesso a recursos de forma não prevista no PSD. O acesso não autorizado a informação, significa que os UTILIZADORES podem manipular dados de forma irregular, podendo comprometer o SISTEMA nomeadamente facilitando a saída não prevista de dados.</w:t>
            </w:r>
          </w:p>
          <w:p w14:paraId="51036DB3"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25EA29EE"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Promover o cumprimento do Regulamento do SISTEMA, nomeadamente reconfigurar as permissões de acesso a dados para que seja congruente com o definido no PSD. </w:t>
            </w:r>
          </w:p>
          <w:p w14:paraId="23575C7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N/A.</w:t>
            </w:r>
          </w:p>
          <w:p w14:paraId="47EE908B" w14:textId="6983F6C2"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2BF113" w14:textId="5E59C44E"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lastRenderedPageBreak/>
              <w:t>Pendente</w:t>
            </w:r>
          </w:p>
        </w:tc>
      </w:tr>
      <w:tr w:rsidR="008D016D" w:rsidRPr="00C001C8" w14:paraId="275B2DE9"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DD2A683" w14:textId="77777777" w:rsidR="008D016D" w:rsidRPr="00C001C8" w:rsidRDefault="008D016D" w:rsidP="008D016D">
            <w:pPr>
              <w:rPr>
                <w:color w:val="000000" w:themeColor="text1"/>
              </w:rPr>
            </w:pPr>
            <w:r w:rsidRPr="00C001C8">
              <w:rPr>
                <w:color w:val="000000" w:themeColor="text1"/>
              </w:rPr>
              <w:t>V000005</w:t>
            </w:r>
          </w:p>
          <w:p w14:paraId="254ACFA6" w14:textId="77777777" w:rsidR="008D016D" w:rsidRPr="00C001C8" w:rsidRDefault="008D016D" w:rsidP="008D016D">
            <w:pPr>
              <w:rPr>
                <w:b w:val="0"/>
                <w:color w:val="000000" w:themeColor="text1"/>
              </w:rPr>
            </w:pPr>
          </w:p>
          <w:p w14:paraId="420CE7E6"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04293F2C" w14:textId="77777777" w:rsidR="008D016D" w:rsidRPr="00C001C8" w:rsidRDefault="008D016D" w:rsidP="008D016D">
            <w:pPr>
              <w:rPr>
                <w:b w:val="0"/>
                <w:color w:val="000000" w:themeColor="text1"/>
              </w:rPr>
            </w:pPr>
            <w:r>
              <w:rPr>
                <w:b w:val="0"/>
                <w:color w:val="000000" w:themeColor="text1"/>
              </w:rPr>
              <w:t>2018-06-30</w:t>
            </w:r>
          </w:p>
          <w:p w14:paraId="3D691B94"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BDD86F6" w14:textId="032AE088"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59DBD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7352D91C"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A ORGANIZAÇÃO pode transmitir ou a vir a transmitir DADOS PESSOAIS e não existem certificados digitais para assinar digitalmente, para garantir a autenticidade do remetente e não adulteração do conteúdo durante a transmissão.</w:t>
            </w:r>
          </w:p>
          <w:p w14:paraId="4C5FEE7F"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3A3DF6F"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avaliando os custos de utilização de certificados digitais no e-mail.</w:t>
            </w:r>
          </w:p>
          <w:p w14:paraId="40BF6577"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C8F4357" w14:textId="09A44C4B"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F172E62" w14:textId="34CCBBEE"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6D384E8F"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DF93A32" w14:textId="77777777" w:rsidR="008D016D" w:rsidRPr="00C001C8" w:rsidRDefault="008D016D" w:rsidP="008D016D">
            <w:pPr>
              <w:rPr>
                <w:color w:val="000000" w:themeColor="text1"/>
              </w:rPr>
            </w:pPr>
            <w:r w:rsidRPr="00C001C8">
              <w:rPr>
                <w:color w:val="000000" w:themeColor="text1"/>
              </w:rPr>
              <w:t>V000005</w:t>
            </w:r>
          </w:p>
          <w:p w14:paraId="2D3A47D6" w14:textId="77777777" w:rsidR="008D016D" w:rsidRPr="00C001C8" w:rsidRDefault="008D016D" w:rsidP="008D016D">
            <w:pPr>
              <w:rPr>
                <w:b w:val="0"/>
                <w:color w:val="000000" w:themeColor="text1"/>
              </w:rPr>
            </w:pPr>
          </w:p>
          <w:p w14:paraId="2FE2B502"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2746E685" w14:textId="77777777" w:rsidR="008D016D" w:rsidRPr="00C001C8" w:rsidRDefault="008D016D" w:rsidP="008D016D">
            <w:pPr>
              <w:rPr>
                <w:b w:val="0"/>
                <w:color w:val="000000" w:themeColor="text1"/>
              </w:rPr>
            </w:pPr>
            <w:r>
              <w:rPr>
                <w:b w:val="0"/>
                <w:color w:val="000000" w:themeColor="text1"/>
              </w:rPr>
              <w:t>2018-06-30</w:t>
            </w:r>
          </w:p>
          <w:p w14:paraId="66063928"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04DCEF41" w14:textId="17CBA041" w:rsidR="008D016D" w:rsidRPr="00C001C8" w:rsidRDefault="008D016D" w:rsidP="008D016D">
            <w:pPr>
              <w:rPr>
                <w:color w:val="000000" w:themeColor="text1"/>
              </w:rPr>
            </w:pPr>
            <w:r>
              <w:rPr>
                <w:b w:val="0"/>
                <w:color w:val="000000" w:themeColor="text1"/>
              </w:rPr>
              <w:t>Crí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F800F32"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ED3F44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075865">
              <w:rPr>
                <w:rFonts w:cs="Courier New"/>
                <w:i/>
                <w:color w:val="000000" w:themeColor="text1"/>
                <w:szCs w:val="20"/>
              </w:rPr>
              <w:t>malware</w:t>
            </w:r>
            <w:proofErr w:type="spellEnd"/>
            <w:r w:rsidRPr="00075865">
              <w:rPr>
                <w:rFonts w:cs="Courier New"/>
                <w:color w:val="000000" w:themeColor="text1"/>
                <w:szCs w:val="20"/>
              </w:rPr>
              <w:t xml:space="preserve"> caso esteja infetado.</w:t>
            </w:r>
          </w:p>
          <w:p w14:paraId="444F8FED"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11A211E0"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p w14:paraId="11947680"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AD355B3" w14:textId="0792C1DA"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88B90A2" w14:textId="2D5259E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3AC9816A"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F4F01C5" w14:textId="77777777" w:rsidR="008D016D" w:rsidRPr="00C001C8" w:rsidRDefault="008D016D" w:rsidP="008D016D">
            <w:pPr>
              <w:rPr>
                <w:color w:val="000000" w:themeColor="text1"/>
              </w:rPr>
            </w:pPr>
            <w:r w:rsidRPr="00C001C8">
              <w:rPr>
                <w:color w:val="000000" w:themeColor="text1"/>
              </w:rPr>
              <w:t>V000005</w:t>
            </w:r>
          </w:p>
          <w:p w14:paraId="6503A361" w14:textId="77777777" w:rsidR="008D016D" w:rsidRPr="00C001C8" w:rsidRDefault="008D016D" w:rsidP="008D016D">
            <w:pPr>
              <w:rPr>
                <w:b w:val="0"/>
                <w:color w:val="000000" w:themeColor="text1"/>
              </w:rPr>
            </w:pPr>
          </w:p>
          <w:p w14:paraId="579F9EA6"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21961B0D" w14:textId="77777777" w:rsidR="008D016D" w:rsidRPr="00C001C8" w:rsidRDefault="008D016D" w:rsidP="008D016D">
            <w:pPr>
              <w:rPr>
                <w:b w:val="0"/>
                <w:color w:val="000000" w:themeColor="text1"/>
              </w:rPr>
            </w:pPr>
            <w:r>
              <w:rPr>
                <w:b w:val="0"/>
                <w:color w:val="000000" w:themeColor="text1"/>
              </w:rPr>
              <w:t>2018-06-30</w:t>
            </w:r>
          </w:p>
          <w:p w14:paraId="169885E9"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5554CE79" w14:textId="7455FA5B" w:rsidR="008D016D" w:rsidRPr="00C001C8" w:rsidRDefault="008D016D" w:rsidP="008D016D">
            <w:pPr>
              <w:rPr>
                <w:color w:val="000000" w:themeColor="text1"/>
              </w:rPr>
            </w:pPr>
            <w:r>
              <w:rPr>
                <w:b w:val="0"/>
                <w:color w:val="000000" w:themeColor="text1"/>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768E8E"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6247CFA0"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7F5187F"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22F316F"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a anonimização de endereços de e-mail e o cumprimento de boas práticas respeitantes à não utilização do e-mail para fins que não o profissional.</w:t>
            </w:r>
          </w:p>
          <w:p w14:paraId="6788208D"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3181E14F" w14:textId="6C55A806"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AD5602" w14:textId="4B4FAE7C"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r w:rsidR="008D016D" w:rsidRPr="00C001C8" w14:paraId="03A64DFE" w14:textId="77777777" w:rsidTr="002A17CA">
        <w:trPr>
          <w:trHeight w:val="2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F7BD9EA" w14:textId="77777777" w:rsidR="008D016D" w:rsidRPr="00C001C8" w:rsidRDefault="008D016D" w:rsidP="008D016D">
            <w:pPr>
              <w:rPr>
                <w:color w:val="000000" w:themeColor="text1"/>
              </w:rPr>
            </w:pP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E0AB8B5"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1C5CAA68"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dispositivos no SISTEMA com DADOS PESSOAIS de UTILIZADOR cujo acesso pela ORGANIZAÇÃO após a sua saída (e.g. cessação de contrato), pode significar violação de DADOS PESSOAIS. </w:t>
            </w:r>
          </w:p>
          <w:p w14:paraId="2A022988"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227E23F8"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mantendo apenas a informação atual e necessária para a operacionalidade da ORGANIZAÇÃO.</w:t>
            </w:r>
          </w:p>
          <w:p w14:paraId="5C36B22A"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4D63D25B" w14:textId="395DE3A1"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989B9B7" w14:textId="4AE5B465"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D6274">
              <w:rPr>
                <w:color w:val="000000" w:themeColor="text1"/>
              </w:rPr>
              <w:t>Pendente</w:t>
            </w:r>
          </w:p>
        </w:tc>
      </w:tr>
    </w:tbl>
    <w:p w14:paraId="470CA374" w14:textId="359FD059" w:rsidR="00051D39" w:rsidRDefault="00051D39" w:rsidP="00051D39"/>
    <w:p w14:paraId="4F08B648" w14:textId="09A4063D" w:rsidR="003500A0" w:rsidRDefault="00051D39">
      <w:pPr>
        <w:jc w:val="left"/>
      </w:pPr>
      <w:r>
        <w:br w:type="page"/>
      </w:r>
    </w:p>
    <w:p w14:paraId="748FFD2B" w14:textId="77777777" w:rsidR="003500A0" w:rsidRDefault="003500A0">
      <w:pPr>
        <w:jc w:val="left"/>
      </w:pPr>
      <w:r>
        <w:lastRenderedPageBreak/>
        <w:br w:type="page"/>
      </w:r>
    </w:p>
    <w:p w14:paraId="0F1DE9EE" w14:textId="77777777" w:rsidR="00051D39" w:rsidRDefault="00051D39">
      <w:pPr>
        <w:jc w:val="left"/>
      </w:pPr>
    </w:p>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13"/>
        <w:gridCol w:w="6662"/>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gridSpan w:val="2"/>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D016D" w:rsidRPr="00C001C8" w14:paraId="034B1344" w14:textId="77777777" w:rsidTr="008D016D">
        <w:trPr>
          <w:trHeight w:val="186"/>
        </w:trPr>
        <w:tc>
          <w:tcPr>
            <w:cnfStyle w:val="001000000000" w:firstRow="0" w:lastRow="0" w:firstColumn="1" w:lastColumn="0" w:oddVBand="0" w:evenVBand="0" w:oddHBand="0" w:evenHBand="0" w:firstRowFirstColumn="0" w:firstRowLastColumn="0" w:lastRowFirstColumn="0" w:lastRowLastColumn="0"/>
            <w:tcW w:w="18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CCD6B" w14:textId="77777777" w:rsidR="008D016D" w:rsidRPr="00C001C8" w:rsidRDefault="008D016D" w:rsidP="00FC5841">
            <w:pPr>
              <w:rPr>
                <w:color w:val="000000" w:themeColor="text1"/>
              </w:rPr>
            </w:pPr>
            <w:r w:rsidRPr="00C001C8">
              <w:rPr>
                <w:color w:val="000000" w:themeColor="text1"/>
              </w:rPr>
              <w:t>V000005</w:t>
            </w:r>
          </w:p>
          <w:p w14:paraId="79713B43" w14:textId="77777777" w:rsidR="008D016D" w:rsidRPr="00C001C8" w:rsidRDefault="008D016D" w:rsidP="00FC5841">
            <w:pPr>
              <w:rPr>
                <w:b w:val="0"/>
                <w:color w:val="000000" w:themeColor="text1"/>
              </w:rPr>
            </w:pPr>
          </w:p>
          <w:p w14:paraId="07FB7ECA" w14:textId="77777777" w:rsidR="008D016D" w:rsidRPr="00C001C8" w:rsidRDefault="008D016D" w:rsidP="00FC5841">
            <w:pPr>
              <w:rPr>
                <w:b w:val="0"/>
                <w:color w:val="000000" w:themeColor="text1"/>
              </w:rPr>
            </w:pPr>
            <w:r w:rsidRPr="00C001C8">
              <w:rPr>
                <w:b w:val="0"/>
                <w:color w:val="000000" w:themeColor="text1"/>
                <w:u w:val="single"/>
              </w:rPr>
              <w:t>DATA</w:t>
            </w:r>
            <w:r w:rsidRPr="00C001C8">
              <w:rPr>
                <w:b w:val="0"/>
                <w:color w:val="000000" w:themeColor="text1"/>
              </w:rPr>
              <w:t>:</w:t>
            </w:r>
          </w:p>
          <w:p w14:paraId="563BD230" w14:textId="77777777" w:rsidR="008D016D" w:rsidRPr="00C001C8" w:rsidRDefault="008D016D" w:rsidP="00FC5841">
            <w:pPr>
              <w:rPr>
                <w:b w:val="0"/>
                <w:color w:val="000000" w:themeColor="text1"/>
              </w:rPr>
            </w:pPr>
            <w:r>
              <w:rPr>
                <w:b w:val="0"/>
                <w:color w:val="000000" w:themeColor="text1"/>
              </w:rPr>
              <w:t>2018-06-30</w:t>
            </w:r>
          </w:p>
          <w:p w14:paraId="4FFB6E3A" w14:textId="77777777" w:rsidR="008D016D" w:rsidRPr="00C001C8" w:rsidRDefault="008D016D" w:rsidP="00FC5841">
            <w:pPr>
              <w:rPr>
                <w:b w:val="0"/>
                <w:color w:val="000000" w:themeColor="text1"/>
              </w:rPr>
            </w:pPr>
            <w:r w:rsidRPr="00C001C8">
              <w:rPr>
                <w:b w:val="0"/>
                <w:color w:val="000000" w:themeColor="text1"/>
                <w:u w:val="single"/>
              </w:rPr>
              <w:t>IMPACTO</w:t>
            </w:r>
            <w:r w:rsidRPr="00C001C8">
              <w:rPr>
                <w:b w:val="0"/>
                <w:color w:val="000000" w:themeColor="text1"/>
              </w:rPr>
              <w:t>:</w:t>
            </w:r>
          </w:p>
          <w:p w14:paraId="7BC08B65" w14:textId="77777777" w:rsidR="008D016D" w:rsidRPr="00C001C8" w:rsidRDefault="008D016D" w:rsidP="00FC5841">
            <w:pPr>
              <w:rPr>
                <w:color w:val="000000" w:themeColor="text1"/>
              </w:rPr>
            </w:pPr>
            <w:r>
              <w:rPr>
                <w:b w:val="0"/>
                <w:color w:val="000000" w:themeColor="text1"/>
              </w:rPr>
              <w:t>Crítico</w:t>
            </w:r>
          </w:p>
        </w:tc>
        <w:tc>
          <w:tcPr>
            <w:tcW w:w="66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B0AA36" w14:textId="77777777" w:rsidR="008D016D" w:rsidRPr="00075865" w:rsidRDefault="008D016D" w:rsidP="00FC5841">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287EB1A9" w14:textId="77777777" w:rsidR="008D016D" w:rsidRPr="00075865" w:rsidRDefault="008D016D" w:rsidP="00FC5841">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1F726448" w14:textId="77777777" w:rsidR="008D016D" w:rsidRPr="00075865" w:rsidRDefault="008D016D" w:rsidP="00FC5841">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027DE75E" w14:textId="77777777" w:rsidR="008D016D" w:rsidRDefault="008D016D" w:rsidP="00FC5841">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o SISTEMA, nomeadamente agendando a substituição das baterias e mecanismos de refrigeração nos prazos previstos, de forma a não pôr em causa a disponibilidade e bom funcionamento do SISTEMA.</w:t>
            </w:r>
          </w:p>
          <w:p w14:paraId="3321A005" w14:textId="77777777" w:rsidR="008D016D" w:rsidRDefault="008D016D" w:rsidP="00FC584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C04B35E" w14:textId="77777777" w:rsidR="008D016D" w:rsidRPr="00075865" w:rsidRDefault="008D016D" w:rsidP="00FC5841">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61D592" w14:textId="0860BEEB" w:rsidR="008D016D" w:rsidRPr="00C001C8" w:rsidRDefault="008D016D" w:rsidP="00FC584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D016D" w:rsidRPr="00C001C8" w14:paraId="01936302" w14:textId="77777777" w:rsidTr="008D016D">
        <w:trPr>
          <w:trHeight w:val="200"/>
        </w:trPr>
        <w:tc>
          <w:tcPr>
            <w:cnfStyle w:val="001000000000" w:firstRow="0" w:lastRow="0" w:firstColumn="1" w:lastColumn="0" w:oddVBand="0" w:evenVBand="0" w:oddHBand="0" w:evenHBand="0" w:firstRowFirstColumn="0" w:firstRowLastColumn="0" w:lastRowFirstColumn="0" w:lastRowLastColumn="0"/>
            <w:tcW w:w="18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0385AB7" w14:textId="77777777" w:rsidR="008D016D" w:rsidRPr="00C001C8" w:rsidRDefault="008D016D" w:rsidP="008D016D">
            <w:pPr>
              <w:rPr>
                <w:color w:val="000000" w:themeColor="text1"/>
              </w:rPr>
            </w:pPr>
            <w:r w:rsidRPr="00C001C8">
              <w:rPr>
                <w:color w:val="000000" w:themeColor="text1"/>
              </w:rPr>
              <w:t>V000005</w:t>
            </w:r>
          </w:p>
          <w:p w14:paraId="7CFCDE3E" w14:textId="77777777" w:rsidR="008D016D" w:rsidRPr="00C001C8" w:rsidRDefault="008D016D" w:rsidP="008D016D">
            <w:pPr>
              <w:rPr>
                <w:b w:val="0"/>
                <w:color w:val="000000" w:themeColor="text1"/>
              </w:rPr>
            </w:pPr>
          </w:p>
          <w:p w14:paraId="0BE6E078"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333E1D75" w14:textId="77777777" w:rsidR="008D016D" w:rsidRPr="00C001C8" w:rsidRDefault="008D016D" w:rsidP="008D016D">
            <w:pPr>
              <w:rPr>
                <w:b w:val="0"/>
                <w:color w:val="000000" w:themeColor="text1"/>
              </w:rPr>
            </w:pPr>
            <w:r>
              <w:rPr>
                <w:b w:val="0"/>
                <w:color w:val="000000" w:themeColor="text1"/>
              </w:rPr>
              <w:t>2018-06-30</w:t>
            </w:r>
          </w:p>
          <w:p w14:paraId="70FCDE61"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2FEC1704" w14:textId="77777777" w:rsidR="008D016D" w:rsidRPr="00C001C8" w:rsidRDefault="008D016D" w:rsidP="008D016D">
            <w:pPr>
              <w:rPr>
                <w:color w:val="000000" w:themeColor="text1"/>
              </w:rPr>
            </w:pPr>
            <w:r>
              <w:rPr>
                <w:b w:val="0"/>
                <w:color w:val="000000" w:themeColor="text1"/>
              </w:rPr>
              <w:t>Severo</w:t>
            </w:r>
          </w:p>
        </w:tc>
        <w:tc>
          <w:tcPr>
            <w:tcW w:w="66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F3BBDF6"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01F3411D"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6C15B898"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2A65F28C"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que seja efetuado um contrato com o fabricante que assegure componentes eletrónicos em caso de avaria. Se impossível ou inviável, promover a substituição do dispositivo.</w:t>
            </w:r>
          </w:p>
          <w:p w14:paraId="2416A6A6"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8578EDE" w14:textId="1403F43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2109790" w14:textId="0A93DBFA"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56402">
              <w:rPr>
                <w:color w:val="000000" w:themeColor="text1"/>
              </w:rPr>
              <w:t>Pendente</w:t>
            </w:r>
          </w:p>
        </w:tc>
      </w:tr>
      <w:tr w:rsidR="008D016D" w:rsidRPr="00C001C8" w14:paraId="3A50DCDF" w14:textId="77777777" w:rsidTr="008D016D">
        <w:trPr>
          <w:trHeight w:val="200"/>
        </w:trPr>
        <w:tc>
          <w:tcPr>
            <w:cnfStyle w:val="001000000000" w:firstRow="0" w:lastRow="0" w:firstColumn="1" w:lastColumn="0" w:oddVBand="0" w:evenVBand="0" w:oddHBand="0" w:evenHBand="0" w:firstRowFirstColumn="0" w:firstRowLastColumn="0" w:lastRowFirstColumn="0" w:lastRowLastColumn="0"/>
            <w:tcW w:w="18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C5E2EB8" w14:textId="77777777" w:rsidR="008D016D" w:rsidRPr="00C001C8" w:rsidRDefault="008D016D" w:rsidP="008D016D">
            <w:pPr>
              <w:rPr>
                <w:color w:val="000000" w:themeColor="text1"/>
              </w:rPr>
            </w:pPr>
            <w:r w:rsidRPr="00C001C8">
              <w:rPr>
                <w:color w:val="000000" w:themeColor="text1"/>
              </w:rPr>
              <w:t>V000005</w:t>
            </w:r>
          </w:p>
          <w:p w14:paraId="24332BAD" w14:textId="77777777" w:rsidR="008D016D" w:rsidRPr="00C001C8" w:rsidRDefault="008D016D" w:rsidP="008D016D">
            <w:pPr>
              <w:rPr>
                <w:b w:val="0"/>
                <w:color w:val="000000" w:themeColor="text1"/>
              </w:rPr>
            </w:pPr>
          </w:p>
          <w:p w14:paraId="5A1F55BA"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7F289E27" w14:textId="77777777" w:rsidR="008D016D" w:rsidRPr="00C001C8" w:rsidRDefault="008D016D" w:rsidP="008D016D">
            <w:pPr>
              <w:rPr>
                <w:b w:val="0"/>
                <w:color w:val="000000" w:themeColor="text1"/>
              </w:rPr>
            </w:pPr>
            <w:r>
              <w:rPr>
                <w:b w:val="0"/>
                <w:color w:val="000000" w:themeColor="text1"/>
              </w:rPr>
              <w:t>2018-06-30</w:t>
            </w:r>
          </w:p>
          <w:p w14:paraId="54483959" w14:textId="77777777" w:rsidR="008D016D" w:rsidRPr="00C001C8" w:rsidRDefault="008D016D" w:rsidP="008D016D">
            <w:pPr>
              <w:rPr>
                <w:b w:val="0"/>
                <w:color w:val="000000" w:themeColor="text1"/>
              </w:rPr>
            </w:pPr>
            <w:r w:rsidRPr="00C001C8">
              <w:rPr>
                <w:b w:val="0"/>
                <w:color w:val="000000" w:themeColor="text1"/>
                <w:u w:val="single"/>
              </w:rPr>
              <w:t>IMPACTO</w:t>
            </w:r>
            <w:r w:rsidRPr="00C001C8">
              <w:rPr>
                <w:b w:val="0"/>
                <w:color w:val="000000" w:themeColor="text1"/>
              </w:rPr>
              <w:t>:</w:t>
            </w:r>
          </w:p>
          <w:p w14:paraId="71CCFCD8" w14:textId="77777777" w:rsidR="008D016D" w:rsidRPr="00C001C8" w:rsidRDefault="008D016D" w:rsidP="008D016D">
            <w:pPr>
              <w:rPr>
                <w:color w:val="000000" w:themeColor="text1"/>
              </w:rPr>
            </w:pPr>
            <w:r>
              <w:rPr>
                <w:b w:val="0"/>
                <w:color w:val="000000" w:themeColor="text1"/>
              </w:rPr>
              <w:t>Severo</w:t>
            </w:r>
          </w:p>
        </w:tc>
        <w:tc>
          <w:tcPr>
            <w:tcW w:w="66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00CF1C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VULNERABILIDADE</w:t>
            </w:r>
            <w:r w:rsidRPr="00075865">
              <w:rPr>
                <w:rFonts w:cs="Courier New"/>
                <w:color w:val="000000" w:themeColor="text1"/>
                <w:szCs w:val="20"/>
              </w:rPr>
              <w:t xml:space="preserve">: </w:t>
            </w:r>
          </w:p>
          <w:p w14:paraId="6BA4AE05"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Existem dispositivos na ORGANIZAÇÃO vitais para o seu funcionamento, cujo </w:t>
            </w:r>
            <w:r w:rsidRPr="00075865">
              <w:rPr>
                <w:rFonts w:cs="Courier New"/>
                <w:i/>
                <w:color w:val="000000" w:themeColor="text1"/>
                <w:szCs w:val="20"/>
              </w:rPr>
              <w:t>software</w:t>
            </w:r>
            <w:r w:rsidRPr="00075865">
              <w:rPr>
                <w:rFonts w:cs="Courier New"/>
                <w:color w:val="000000" w:themeColor="text1"/>
                <w:szCs w:val="20"/>
              </w:rPr>
              <w:t xml:space="preserve"> é incompatível com computadores recentes. Em caso de falha de um desses dispositivos pode por em causa a operacionalidade da ORGANIZAÇÃO.</w:t>
            </w:r>
          </w:p>
          <w:p w14:paraId="27B4D547"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E733C02"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a atualização ou substituição dos dispositivos envolvidos.</w:t>
            </w:r>
          </w:p>
          <w:p w14:paraId="65D1F676"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F66C827" w14:textId="42E8EF9F"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5196553" w14:textId="656ABE77"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56402">
              <w:rPr>
                <w:color w:val="000000" w:themeColor="text1"/>
              </w:rPr>
              <w:t>Pendente</w:t>
            </w:r>
          </w:p>
        </w:tc>
      </w:tr>
      <w:tr w:rsidR="008D016D" w:rsidRPr="00C001C8" w14:paraId="242DF36C" w14:textId="77777777" w:rsidTr="008D016D">
        <w:trPr>
          <w:trHeight w:val="200"/>
        </w:trPr>
        <w:tc>
          <w:tcPr>
            <w:cnfStyle w:val="001000000000" w:firstRow="0" w:lastRow="0" w:firstColumn="1" w:lastColumn="0" w:oddVBand="0" w:evenVBand="0" w:oddHBand="0" w:evenHBand="0" w:firstRowFirstColumn="0" w:firstRowLastColumn="0" w:lastRowFirstColumn="0" w:lastRowLastColumn="0"/>
            <w:tcW w:w="18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133573" w14:textId="77777777" w:rsidR="008D016D" w:rsidRPr="00C001C8" w:rsidRDefault="008D016D" w:rsidP="008D016D">
            <w:pPr>
              <w:rPr>
                <w:color w:val="000000" w:themeColor="text1"/>
              </w:rPr>
            </w:pPr>
            <w:r w:rsidRPr="00C001C8">
              <w:rPr>
                <w:color w:val="000000" w:themeColor="text1"/>
              </w:rPr>
              <w:t>V000005</w:t>
            </w:r>
          </w:p>
          <w:p w14:paraId="5CF66021" w14:textId="77777777" w:rsidR="008D016D" w:rsidRPr="00C001C8" w:rsidRDefault="008D016D" w:rsidP="008D016D">
            <w:pPr>
              <w:rPr>
                <w:b w:val="0"/>
                <w:color w:val="000000" w:themeColor="text1"/>
              </w:rPr>
            </w:pPr>
          </w:p>
          <w:p w14:paraId="72D2CCA5" w14:textId="77777777" w:rsidR="008D016D" w:rsidRPr="00C001C8" w:rsidRDefault="008D016D" w:rsidP="008D016D">
            <w:pPr>
              <w:rPr>
                <w:b w:val="0"/>
                <w:color w:val="000000" w:themeColor="text1"/>
              </w:rPr>
            </w:pPr>
            <w:r w:rsidRPr="00C001C8">
              <w:rPr>
                <w:b w:val="0"/>
                <w:color w:val="000000" w:themeColor="text1"/>
                <w:u w:val="single"/>
              </w:rPr>
              <w:t>DATA</w:t>
            </w:r>
            <w:r w:rsidRPr="00C001C8">
              <w:rPr>
                <w:b w:val="0"/>
                <w:color w:val="000000" w:themeColor="text1"/>
              </w:rPr>
              <w:t>:</w:t>
            </w:r>
          </w:p>
          <w:p w14:paraId="1C01BD0C" w14:textId="77777777" w:rsidR="008D016D" w:rsidRPr="00C001C8" w:rsidRDefault="008D016D" w:rsidP="008D016D">
            <w:pPr>
              <w:rPr>
                <w:b w:val="0"/>
                <w:color w:val="000000" w:themeColor="text1"/>
              </w:rPr>
            </w:pPr>
            <w:r>
              <w:rPr>
                <w:b w:val="0"/>
                <w:color w:val="000000" w:themeColor="text1"/>
              </w:rPr>
              <w:t>2018-06-30</w:t>
            </w:r>
          </w:p>
          <w:p w14:paraId="09BE2671" w14:textId="77777777" w:rsidR="008D016D" w:rsidRPr="00C001C8" w:rsidRDefault="008D016D" w:rsidP="008D016D">
            <w:pPr>
              <w:rPr>
                <w:b w:val="0"/>
                <w:color w:val="000000" w:themeColor="text1"/>
              </w:rPr>
            </w:pPr>
            <w:r w:rsidRPr="00C001C8">
              <w:rPr>
                <w:b w:val="0"/>
                <w:color w:val="000000" w:themeColor="text1"/>
                <w:u w:val="single"/>
              </w:rPr>
              <w:lastRenderedPageBreak/>
              <w:t>IMPACTO</w:t>
            </w:r>
            <w:r w:rsidRPr="00C001C8">
              <w:rPr>
                <w:b w:val="0"/>
                <w:color w:val="000000" w:themeColor="text1"/>
              </w:rPr>
              <w:t>:</w:t>
            </w:r>
          </w:p>
          <w:p w14:paraId="5ED56F8D" w14:textId="77777777" w:rsidR="008D016D" w:rsidRPr="00C001C8" w:rsidRDefault="008D016D" w:rsidP="008D016D">
            <w:pPr>
              <w:rPr>
                <w:color w:val="000000" w:themeColor="text1"/>
              </w:rPr>
            </w:pPr>
            <w:r>
              <w:rPr>
                <w:b w:val="0"/>
                <w:color w:val="000000" w:themeColor="text1"/>
              </w:rPr>
              <w:t>Severo</w:t>
            </w:r>
          </w:p>
        </w:tc>
        <w:tc>
          <w:tcPr>
            <w:tcW w:w="66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D255E66"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lastRenderedPageBreak/>
              <w:t>VULNERABILIDADE</w:t>
            </w:r>
            <w:r w:rsidRPr="00075865">
              <w:rPr>
                <w:rFonts w:cs="Courier New"/>
                <w:color w:val="000000" w:themeColor="text1"/>
                <w:szCs w:val="20"/>
              </w:rPr>
              <w:t xml:space="preserve">: </w:t>
            </w:r>
          </w:p>
          <w:p w14:paraId="5DA3314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 xml:space="preserve">Não existem cópias de segurança deslocalizadas, i.e., fora da esfera física da ORGANIZAÇÃO. Se houver um incêndio ou assalto, o suporte para onde estão a ser </w:t>
            </w:r>
            <w:r w:rsidRPr="00075865">
              <w:rPr>
                <w:rFonts w:cs="Courier New"/>
                <w:color w:val="000000" w:themeColor="text1"/>
                <w:szCs w:val="20"/>
              </w:rPr>
              <w:lastRenderedPageBreak/>
              <w:t xml:space="preserve">feitas as cópias pode ficar danificado ou ser furtado, não sendo possível restaurar os dados no SISTEMA. </w:t>
            </w:r>
          </w:p>
          <w:p w14:paraId="58A6D39A" w14:textId="77777777"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u w:val="single"/>
              </w:rPr>
              <w:t>MEDIDA CORRETIVA</w:t>
            </w:r>
            <w:r w:rsidRPr="00075865">
              <w:rPr>
                <w:rFonts w:cs="Courier New"/>
                <w:color w:val="000000" w:themeColor="text1"/>
                <w:szCs w:val="20"/>
              </w:rPr>
              <w:t xml:space="preserve">: </w:t>
            </w:r>
          </w:p>
          <w:p w14:paraId="3DCB8AFA"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rPr>
            </w:pPr>
            <w:r w:rsidRPr="00075865">
              <w:rPr>
                <w:rFonts w:cs="Courier New"/>
                <w:color w:val="000000" w:themeColor="text1"/>
                <w:szCs w:val="20"/>
              </w:rPr>
              <w:t>Promover o cumprimento do Regulamento de SISTEMA, promovendo cópias de segurança fora da esfera física da ORGANIZAÇÃO, mas cumprindo as questões de segurança previstas.</w:t>
            </w:r>
          </w:p>
          <w:p w14:paraId="449F6D44" w14:textId="77777777"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3108E1E" w14:textId="332F9861" w:rsidR="008D016D" w:rsidRPr="00075865" w:rsidRDefault="008D016D" w:rsidP="008D016D">
            <w:pPr>
              <w:cnfStyle w:val="000000000000" w:firstRow="0" w:lastRow="0" w:firstColumn="0" w:lastColumn="0" w:oddVBand="0" w:evenVBand="0" w:oddHBand="0" w:evenHBand="0" w:firstRowFirstColumn="0" w:firstRowLastColumn="0" w:lastRowFirstColumn="0" w:lastRowLastColumn="0"/>
              <w:rPr>
                <w:rFonts w:cs="Courier New"/>
                <w:color w:val="000000" w:themeColor="text1"/>
                <w:szCs w:val="20"/>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D28E033" w14:textId="4B19C15B" w:rsidR="008D016D" w:rsidRPr="00C001C8"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r w:rsidRPr="00D56402">
              <w:rPr>
                <w:color w:val="000000" w:themeColor="text1"/>
              </w:rPr>
              <w:lastRenderedPageBreak/>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8"/>
        <w:gridCol w:w="3588"/>
        <w:gridCol w:w="3197"/>
        <w:gridCol w:w="1704"/>
      </w:tblGrid>
      <w:tr w:rsidR="000645CA" w14:paraId="7BBEC357" w14:textId="77777777" w:rsidTr="0094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bottom w:val="single" w:sz="12" w:space="0" w:color="595959" w:themeColor="text1" w:themeTint="A6"/>
            </w:tcBorders>
          </w:tcPr>
          <w:p w14:paraId="0DF53F06" w14:textId="77777777" w:rsidR="000645CA" w:rsidRDefault="000645CA" w:rsidP="005835A0">
            <w:r>
              <w:t>ID</w:t>
            </w:r>
          </w:p>
        </w:tc>
        <w:tc>
          <w:tcPr>
            <w:tcW w:w="358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7"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4"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8D016D" w:rsidRPr="001E78CC" w14:paraId="1FAE8AA4" w14:textId="77777777" w:rsidTr="0094115D">
        <w:tc>
          <w:tcPr>
            <w:cnfStyle w:val="001000000000" w:firstRow="0" w:lastRow="0" w:firstColumn="1" w:lastColumn="0" w:oddVBand="0" w:evenVBand="0" w:oddHBand="0" w:evenHBand="0" w:firstRowFirstColumn="0" w:firstRowLastColumn="0" w:lastRowFirstColumn="0" w:lastRowLastColumn="0"/>
            <w:tcW w:w="1298" w:type="dxa"/>
          </w:tcPr>
          <w:p w14:paraId="07212CFE" w14:textId="62D10EC1" w:rsidR="008D016D" w:rsidRPr="00431406" w:rsidRDefault="008D016D" w:rsidP="008D016D"/>
        </w:tc>
        <w:tc>
          <w:tcPr>
            <w:tcW w:w="3588" w:type="dxa"/>
          </w:tcPr>
          <w:p w14:paraId="73D3136E" w14:textId="092FF714" w:rsidR="008D016D" w:rsidRPr="00CE271A" w:rsidRDefault="008D016D" w:rsidP="008D016D">
            <w:pPr>
              <w:jc w:val="left"/>
              <w:cnfStyle w:val="000000000000" w:firstRow="0" w:lastRow="0" w:firstColumn="0" w:lastColumn="0" w:oddVBand="0" w:evenVBand="0" w:oddHBand="0" w:evenHBand="0" w:firstRowFirstColumn="0" w:firstRowLastColumn="0" w:lastRowFirstColumn="0" w:lastRowLastColumn="0"/>
              <w:rPr>
                <w:u w:val="single"/>
              </w:rPr>
            </w:pPr>
          </w:p>
        </w:tc>
        <w:tc>
          <w:tcPr>
            <w:tcW w:w="3197" w:type="dxa"/>
          </w:tcPr>
          <w:p w14:paraId="36B6F941" w14:textId="10268280" w:rsidR="008D016D" w:rsidRPr="00CE271A" w:rsidRDefault="008D016D" w:rsidP="008D016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4" w:type="dxa"/>
          </w:tcPr>
          <w:p w14:paraId="24850F74" w14:textId="12E0BE44" w:rsidR="008D016D" w:rsidRDefault="008D016D" w:rsidP="008D016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14B32">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44F4761" w:rsidR="0026462F" w:rsidRDefault="003F2771" w:rsidP="00995318">
      <w:r>
        <w:t>Nesta subsecção encontram-se os registos relacionados com o dispositivo em epígrafe</w:t>
      </w:r>
      <w:r w:rsidR="00D95C62">
        <w:t>.</w:t>
      </w:r>
    </w:p>
    <w:p w14:paraId="50724C6C" w14:textId="77777777" w:rsidR="0026462F" w:rsidRDefault="0026462F">
      <w:pPr>
        <w:jc w:val="left"/>
      </w:pPr>
      <w:r>
        <w:br w:type="page"/>
      </w:r>
    </w:p>
    <w:p w14:paraId="13A2B6E6" w14:textId="3E9EA41D" w:rsidR="0026462F" w:rsidRDefault="0026462F" w:rsidP="00995318"/>
    <w:p w14:paraId="05D1044D" w14:textId="204726A2" w:rsidR="00995318" w:rsidRDefault="0026462F" w:rsidP="0026462F">
      <w:pPr>
        <w:jc w:val="left"/>
      </w:pPr>
      <w:r>
        <w:br w:type="page"/>
      </w:r>
    </w:p>
    <w:p w14:paraId="21760DDE" w14:textId="77777777" w:rsidR="0026462F" w:rsidRDefault="0026462F" w:rsidP="00995318"/>
    <w:p w14:paraId="70C388EE" w14:textId="39EACF2E" w:rsidR="0026462F" w:rsidRDefault="00C524F4" w:rsidP="0026462F">
      <w:pPr>
        <w:pStyle w:val="RGPD-T3"/>
      </w:pPr>
      <w:r>
        <w:t>ESS002</w:t>
      </w:r>
    </w:p>
    <w:p w14:paraId="1868F6CB" w14:textId="77777777" w:rsidR="0026462F" w:rsidRDefault="0026462F" w:rsidP="0026462F">
      <w:r>
        <w:t>Nesta subsecção encontram-se os registos relacionados com o dispositivo em epígrafe.</w:t>
      </w:r>
    </w:p>
    <w:p w14:paraId="48FEC475" w14:textId="77777777" w:rsidR="0026462F" w:rsidRDefault="0026462F"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14B32">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0396A316" w14:textId="77777777" w:rsidR="005C7A6C" w:rsidRDefault="00D549FD" w:rsidP="00DF355A">
      <w:r>
        <w:t>Nesta subsecção encontram-se os registos relacionados com o dispositivo em epígrafe.</w:t>
      </w:r>
    </w:p>
    <w:p w14:paraId="765994C3" w14:textId="2B96B60C" w:rsidR="005C7A6C" w:rsidRDefault="005C7A6C" w:rsidP="00DF355A"/>
    <w:p w14:paraId="4FD2C5B2" w14:textId="77777777" w:rsidR="005C7A6C" w:rsidRDefault="005C7A6C">
      <w:pPr>
        <w:jc w:val="left"/>
      </w:pPr>
      <w:r>
        <w:br w:type="page"/>
      </w:r>
    </w:p>
    <w:p w14:paraId="48C0E825" w14:textId="6A922CA6" w:rsidR="005C7A6C" w:rsidRDefault="005C7A6C" w:rsidP="00DF355A"/>
    <w:p w14:paraId="04C7D4B8" w14:textId="77777777" w:rsidR="005C7A6C" w:rsidRDefault="005C7A6C">
      <w:pPr>
        <w:jc w:val="left"/>
      </w:pPr>
      <w:r>
        <w:br w:type="page"/>
      </w:r>
    </w:p>
    <w:p w14:paraId="65ACE211" w14:textId="07A30D3E" w:rsidR="005C7A6C" w:rsidRDefault="005C7A6C" w:rsidP="005C7A6C">
      <w:pPr>
        <w:pStyle w:val="RGPD-T2"/>
      </w:pPr>
      <w:r>
        <w:lastRenderedPageBreak/>
        <w:t>ESS002</w:t>
      </w:r>
    </w:p>
    <w:p w14:paraId="602018DD" w14:textId="34698F4D" w:rsidR="00DF355A" w:rsidRDefault="005C7A6C" w:rsidP="005C7A6C">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14B32">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lastRenderedPageBreak/>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total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barreiras de acesso à infraestrutura pela internet estão total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lastRenderedPageBreak/>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w:t>
            </w:r>
            <w:r w:rsidRPr="00AC7864">
              <w:rPr>
                <w:b w:val="0"/>
                <w:color w:val="7F7F7F" w:themeColor="text1" w:themeTint="80"/>
              </w:rPr>
              <w:lastRenderedPageBreak/>
              <w:t xml:space="preserve">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lastRenderedPageBreak/>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w:t>
            </w:r>
            <w:r w:rsidRPr="00AC7864">
              <w:rPr>
                <w:color w:val="7F7F7F" w:themeColor="text1" w:themeTint="80"/>
              </w:rPr>
              <w:lastRenderedPageBreak/>
              <w:t xml:space="preserve">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w:t>
            </w:r>
            <w:r w:rsidRPr="00AC7864">
              <w:rPr>
                <w:color w:val="7F7F7F" w:themeColor="text1" w:themeTint="80"/>
              </w:rPr>
              <w:lastRenderedPageBreak/>
              <w:t xml:space="preserve">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w:t>
            </w:r>
            <w:r w:rsidRPr="00AC7864">
              <w:rPr>
                <w:color w:val="7F7F7F" w:themeColor="text1" w:themeTint="80"/>
              </w:rPr>
              <w:lastRenderedPageBreak/>
              <w:t>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lastRenderedPageBreak/>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346EE7"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346EE7"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lastRenderedPageBreak/>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346EE7"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ervidores com vulnerabilidades identificadas e não corrigidas. Um SO vulnerável pode ser objeto de ataque e invasão por estranhos </w:t>
            </w:r>
            <w:r w:rsidRPr="00AC7864">
              <w:rPr>
                <w:color w:val="7F7F7F" w:themeColor="text1" w:themeTint="80"/>
              </w:rPr>
              <w:lastRenderedPageBreak/>
              <w:t>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lastRenderedPageBreak/>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346E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346EE7"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w:t>
            </w:r>
            <w:r w:rsidRPr="00AC7864">
              <w:rPr>
                <w:b w:val="0"/>
                <w:color w:val="7F7F7F" w:themeColor="text1" w:themeTint="80"/>
                <w:lang w:val="en-US"/>
              </w:rPr>
              <w:lastRenderedPageBreak/>
              <w:t>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ervidores com vulnerabilidades identificadas e não corrigidas. Um SO vulnerável </w:t>
            </w:r>
            <w:r w:rsidRPr="00AC7864">
              <w:rPr>
                <w:color w:val="7F7F7F" w:themeColor="text1" w:themeTint="80"/>
              </w:rPr>
              <w:lastRenderedPageBreak/>
              <w:t>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lastRenderedPageBreak/>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346EE7"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t>
            </w:r>
            <w:r w:rsidRPr="00AC7864">
              <w:rPr>
                <w:b w:val="0"/>
                <w:color w:val="7F7F7F" w:themeColor="text1" w:themeTint="80"/>
                <w:lang w:val="en-US"/>
              </w:rPr>
              <w:lastRenderedPageBreak/>
              <w:t>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346EE7"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346EE7"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lastRenderedPageBreak/>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346EE7"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346EE7"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lastRenderedPageBreak/>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346EE7"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lastRenderedPageBreak/>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lastRenderedPageBreak/>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346EE7"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lastRenderedPageBreak/>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346EE7"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346EE7"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lastRenderedPageBreak/>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346EE7"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implementar </w:t>
      </w:r>
      <w:r>
        <w:rPr>
          <w:color w:val="7F7F7F" w:themeColor="text1" w:themeTint="80"/>
        </w:rPr>
        <w:lastRenderedPageBreak/>
        <w:t>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346EE7"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lastRenderedPageBreak/>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346EE7"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lastRenderedPageBreak/>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346EE7"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lastRenderedPageBreak/>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346EE7"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lastRenderedPageBreak/>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346EE7"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w:t>
      </w:r>
      <w:r>
        <w:rPr>
          <w:color w:val="7F7F7F" w:themeColor="text1" w:themeTint="80"/>
        </w:rPr>
        <w:lastRenderedPageBreak/>
        <w:t xml:space="preserve">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346EE7"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w:t>
      </w:r>
      <w:r>
        <w:rPr>
          <w:color w:val="7F7F7F" w:themeColor="text1" w:themeTint="80"/>
        </w:rPr>
        <w:lastRenderedPageBreak/>
        <w:t xml:space="preserve">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346EE7"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 xml:space="preserve">definidos </w:t>
            </w:r>
            <w:r w:rsidRPr="00AC7864">
              <w:rPr>
                <w:b w:val="0"/>
                <w:color w:val="7F7F7F" w:themeColor="text1" w:themeTint="80"/>
              </w:rPr>
              <w:lastRenderedPageBreak/>
              <w:t>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lastRenderedPageBreak/>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w:t>
            </w:r>
            <w:r w:rsidR="00903C53">
              <w:rPr>
                <w:color w:val="7F7F7F" w:themeColor="text1" w:themeTint="80"/>
              </w:rPr>
              <w:lastRenderedPageBreak/>
              <w:t>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346EE7"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w:t>
            </w:r>
            <w:r w:rsidRPr="00AC7864">
              <w:rPr>
                <w:b w:val="0"/>
                <w:color w:val="7F7F7F" w:themeColor="text1" w:themeTint="80"/>
              </w:rPr>
              <w:lastRenderedPageBreak/>
              <w:t xml:space="preserve">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Se não forem corretamente verificados, uma falha na </w:t>
            </w:r>
            <w:r w:rsidRPr="00AC7864">
              <w:rPr>
                <w:color w:val="7F7F7F" w:themeColor="text1" w:themeTint="80"/>
              </w:rPr>
              <w:lastRenderedPageBreak/>
              <w:t>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lastRenderedPageBreak/>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limpeza de destinos de cópias de segurança foi ultrapassado, pondo em risco o cumprimento do direito ao apagamento ou </w:t>
            </w:r>
            <w:r w:rsidRPr="00AC7864">
              <w:rPr>
                <w:b w:val="0"/>
                <w:color w:val="7F7F7F" w:themeColor="text1" w:themeTint="80"/>
              </w:rPr>
              <w:lastRenderedPageBreak/>
              <w:t>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lastRenderedPageBreak/>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243F6">
        <w:trPr>
          <w:trHeight w:val="487"/>
        </w:trPr>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297"/>
        <w:gridCol w:w="4943"/>
        <w:gridCol w:w="3536"/>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346EE7"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lastRenderedPageBreak/>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lastRenderedPageBreak/>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346EE7"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787"/>
        <w:gridCol w:w="614"/>
        <w:gridCol w:w="804"/>
        <w:gridCol w:w="283"/>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346EE7"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lastRenderedPageBreak/>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lastRenderedPageBreak/>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346EE7"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41"/>
        <w:gridCol w:w="1513"/>
        <w:gridCol w:w="3117"/>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405"/>
        <w:gridCol w:w="659"/>
        <w:gridCol w:w="1013"/>
        <w:gridCol w:w="2024"/>
        <w:gridCol w:w="2586"/>
        <w:gridCol w:w="1537"/>
        <w:gridCol w:w="278"/>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lastRenderedPageBreak/>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7"/>
        <w:gridCol w:w="1513"/>
        <w:gridCol w:w="3121"/>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2"/>
        <w:gridCol w:w="1537"/>
        <w:gridCol w:w="674"/>
        <w:gridCol w:w="1010"/>
        <w:gridCol w:w="2022"/>
        <w:gridCol w:w="1903"/>
        <w:gridCol w:w="762"/>
        <w:gridCol w:w="1314"/>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lastRenderedPageBreak/>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7"/>
        <w:gridCol w:w="1513"/>
        <w:gridCol w:w="3121"/>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C0BF8">
              <w:rPr>
                <w:color w:val="7F7F7F" w:themeColor="text1" w:themeTint="80"/>
              </w:rPr>
            </w:r>
            <w:r w:rsidR="003C0BF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lastRenderedPageBreak/>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346EE7"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AD55B9"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AD55B9">
              <w:rPr>
                <w:b/>
                <w:color w:val="7F7F7F" w:themeColor="text1" w:themeTint="80"/>
                <w:lang w:val="en-US"/>
              </w:rPr>
              <w:t>MOD:</w:t>
            </w:r>
            <w:r w:rsidRPr="00AD55B9">
              <w:rPr>
                <w:color w:val="7F7F7F" w:themeColor="text1" w:themeTint="80"/>
                <w:lang w:val="en-US"/>
              </w:rPr>
              <w:t xml:space="preserve"> DSPI-RSU-V1.0A</w:t>
            </w:r>
          </w:p>
        </w:tc>
      </w:tr>
    </w:tbl>
    <w:p w14:paraId="06EFFDF0" w14:textId="77777777" w:rsidR="00650444" w:rsidRPr="00AD55B9" w:rsidRDefault="00650444" w:rsidP="00650444">
      <w:pPr>
        <w:rPr>
          <w:color w:val="7F7F7F" w:themeColor="text1" w:themeTint="80"/>
          <w:lang w:val="en-US"/>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lastRenderedPageBreak/>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A0A6" w14:textId="77777777" w:rsidR="003C0BF8" w:rsidRDefault="003C0BF8" w:rsidP="00DF1B13">
      <w:pPr>
        <w:spacing w:after="0" w:line="240" w:lineRule="auto"/>
      </w:pPr>
      <w:r>
        <w:separator/>
      </w:r>
    </w:p>
  </w:endnote>
  <w:endnote w:type="continuationSeparator" w:id="0">
    <w:p w14:paraId="4253A610" w14:textId="77777777" w:rsidR="003C0BF8" w:rsidRDefault="003C0BF8"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6"/>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54C6" w14:textId="77777777" w:rsidR="003C0BF8" w:rsidRDefault="003C0BF8" w:rsidP="00DF1B13">
      <w:pPr>
        <w:spacing w:after="0" w:line="240" w:lineRule="auto"/>
      </w:pPr>
      <w:r>
        <w:separator/>
      </w:r>
    </w:p>
  </w:footnote>
  <w:footnote w:type="continuationSeparator" w:id="0">
    <w:p w14:paraId="390D400C" w14:textId="77777777" w:rsidR="003C0BF8" w:rsidRDefault="003C0BF8"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32AAF814"/>
    <w:lvl w:ilvl="0">
      <w:start w:val="1"/>
      <w:numFmt w:val="upperRoman"/>
      <w:pStyle w:val="RGPD-Seco"/>
      <w:suff w:val="space"/>
      <w:lvlText w:val="%1-"/>
      <w:lvlJc w:val="right"/>
      <w:pPr>
        <w:ind w:left="1416" w:firstLine="288"/>
      </w:pPr>
      <w:rPr>
        <w:rFonts w:ascii="Courier New" w:hAnsi="Courier New" w:hint="default"/>
        <w:b/>
        <w:i w:val="0"/>
        <w:color w:val="auto"/>
        <w:sz w:val="64"/>
      </w:rPr>
    </w:lvl>
    <w:lvl w:ilvl="1">
      <w:start w:val="1"/>
      <w:numFmt w:val="decimal"/>
      <w:lvlRestart w:val="0"/>
      <w:pStyle w:val="RGPD-T1"/>
      <w:suff w:val="space"/>
      <w:lvlText w:val="%2."/>
      <w:lvlJc w:val="right"/>
      <w:pPr>
        <w:ind w:left="1416" w:firstLine="0"/>
      </w:pPr>
      <w:rPr>
        <w:rFonts w:hint="default"/>
      </w:rPr>
    </w:lvl>
    <w:lvl w:ilvl="2">
      <w:start w:val="1"/>
      <w:numFmt w:val="decimal"/>
      <w:pStyle w:val="RGPD-T2"/>
      <w:suff w:val="space"/>
      <w:lvlText w:val="%2.%3."/>
      <w:lvlJc w:val="left"/>
      <w:pPr>
        <w:ind w:left="1416" w:firstLine="0"/>
      </w:pPr>
      <w:rPr>
        <w:rFonts w:hint="default"/>
      </w:rPr>
    </w:lvl>
    <w:lvl w:ilvl="3">
      <w:start w:val="1"/>
      <w:numFmt w:val="decimal"/>
      <w:pStyle w:val="RGPD-T3"/>
      <w:suff w:val="space"/>
      <w:lvlText w:val="%2.%3.%4."/>
      <w:lvlJc w:val="left"/>
      <w:pPr>
        <w:ind w:left="1416" w:firstLine="0"/>
      </w:pPr>
      <w:rPr>
        <w:rFonts w:hint="default"/>
      </w:rPr>
    </w:lvl>
    <w:lvl w:ilvl="4">
      <w:start w:val="1"/>
      <w:numFmt w:val="lowerLetter"/>
      <w:pStyle w:val="RGPD-T4"/>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 w15:restartNumberingAfterBreak="0">
    <w:nsid w:val="0B8A53BA"/>
    <w:multiLevelType w:val="multilevel"/>
    <w:tmpl w:val="DA347808"/>
    <w:lvl w:ilvl="0">
      <w:start w:val="1"/>
      <w:numFmt w:val="upperRoman"/>
      <w:suff w:val="space"/>
      <w:lvlText w:val="%1 -"/>
      <w:lvlJc w:val="right"/>
      <w:pPr>
        <w:ind w:left="1416" w:firstLine="288"/>
      </w:pPr>
      <w:rPr>
        <w:rFonts w:ascii="Courier New" w:hAnsi="Courier New" w:hint="default"/>
        <w:b/>
        <w:i w:val="0"/>
        <w:color w:val="auto"/>
        <w:sz w:val="64"/>
      </w:rPr>
    </w:lvl>
    <w:lvl w:ilvl="1">
      <w:start w:val="1"/>
      <w:numFmt w:val="decimal"/>
      <w:lvlRestart w:val="0"/>
      <w:suff w:val="space"/>
      <w:lvlText w:val="%2."/>
      <w:lvlJc w:val="right"/>
      <w:pPr>
        <w:ind w:left="1416" w:firstLine="0"/>
      </w:pPr>
      <w:rPr>
        <w:rFonts w:hint="default"/>
      </w:rPr>
    </w:lvl>
    <w:lvl w:ilvl="2">
      <w:start w:val="1"/>
      <w:numFmt w:val="decimal"/>
      <w:suff w:val="space"/>
      <w:lvlText w:val="%2.%3."/>
      <w:lvlJc w:val="left"/>
      <w:pPr>
        <w:ind w:left="1416" w:firstLine="0"/>
      </w:pPr>
      <w:rPr>
        <w:rFonts w:hint="default"/>
      </w:rPr>
    </w:lvl>
    <w:lvl w:ilvl="3">
      <w:start w:val="1"/>
      <w:numFmt w:val="decimal"/>
      <w:suff w:val="space"/>
      <w:lvlText w:val="%2.%3.%4."/>
      <w:lvlJc w:val="left"/>
      <w:pPr>
        <w:ind w:left="1416" w:firstLine="0"/>
      </w:pPr>
      <w:rPr>
        <w:rFonts w:hint="default"/>
      </w:rPr>
    </w:lvl>
    <w:lvl w:ilvl="4">
      <w:start w:val="1"/>
      <w:numFmt w:val="lowerLetter"/>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DBF5E49"/>
    <w:multiLevelType w:val="multilevel"/>
    <w:tmpl w:val="9A16E4B6"/>
    <w:lvl w:ilvl="0">
      <w:start w:val="1"/>
      <w:numFmt w:val="upperRoman"/>
      <w:suff w:val="space"/>
      <w:lvlText w:val="%1-"/>
      <w:lvlJc w:val="right"/>
      <w:pPr>
        <w:ind w:left="1416" w:firstLine="288"/>
      </w:pPr>
      <w:rPr>
        <w:rFonts w:ascii="Courier New" w:hAnsi="Courier New" w:hint="default"/>
        <w:b/>
        <w:i w:val="0"/>
        <w:color w:val="auto"/>
        <w:sz w:val="64"/>
      </w:rPr>
    </w:lvl>
    <w:lvl w:ilvl="1">
      <w:start w:val="1"/>
      <w:numFmt w:val="decimal"/>
      <w:lvlRestart w:val="0"/>
      <w:suff w:val="space"/>
      <w:lvlText w:val="%2."/>
      <w:lvlJc w:val="right"/>
      <w:pPr>
        <w:ind w:left="1416" w:firstLine="0"/>
      </w:pPr>
      <w:rPr>
        <w:rFonts w:hint="default"/>
      </w:rPr>
    </w:lvl>
    <w:lvl w:ilvl="2">
      <w:start w:val="1"/>
      <w:numFmt w:val="decimal"/>
      <w:suff w:val="space"/>
      <w:lvlText w:val="%2.%3."/>
      <w:lvlJc w:val="left"/>
      <w:pPr>
        <w:ind w:left="1416" w:firstLine="0"/>
      </w:pPr>
      <w:rPr>
        <w:rFonts w:hint="default"/>
      </w:rPr>
    </w:lvl>
    <w:lvl w:ilvl="3">
      <w:start w:val="1"/>
      <w:numFmt w:val="decimal"/>
      <w:suff w:val="space"/>
      <w:lvlText w:val="%2.%3.%4."/>
      <w:lvlJc w:val="left"/>
      <w:pPr>
        <w:ind w:left="1416" w:firstLine="0"/>
      </w:pPr>
      <w:rPr>
        <w:rFonts w:hint="default"/>
      </w:rPr>
    </w:lvl>
    <w:lvl w:ilvl="4">
      <w:start w:val="1"/>
      <w:numFmt w:val="lowerLetter"/>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 w15:restartNumberingAfterBreak="0">
    <w:nsid w:val="56BE0E5E"/>
    <w:multiLevelType w:val="multilevel"/>
    <w:tmpl w:val="A6E414EA"/>
    <w:lvl w:ilvl="0">
      <w:start w:val="1"/>
      <w:numFmt w:val="upperRoman"/>
      <w:suff w:val="space"/>
      <w:lvlText w:val="%1 -"/>
      <w:lvlJc w:val="right"/>
      <w:pPr>
        <w:ind w:left="0" w:firstLine="288"/>
      </w:pPr>
      <w:rPr>
        <w:rFonts w:asciiTheme="minorHAnsi" w:hAnsiTheme="minorHAnsi" w:hint="default"/>
        <w:b/>
        <w:color w:val="auto"/>
        <w:sz w:val="72"/>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0B8A"/>
    <w:rsid w:val="00012F29"/>
    <w:rsid w:val="000130A9"/>
    <w:rsid w:val="000136A6"/>
    <w:rsid w:val="000159EA"/>
    <w:rsid w:val="00015F5F"/>
    <w:rsid w:val="000167B5"/>
    <w:rsid w:val="0001725A"/>
    <w:rsid w:val="0002086A"/>
    <w:rsid w:val="0002087A"/>
    <w:rsid w:val="000219C2"/>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4815"/>
    <w:rsid w:val="00046A1C"/>
    <w:rsid w:val="00046CF6"/>
    <w:rsid w:val="00046F99"/>
    <w:rsid w:val="00047D21"/>
    <w:rsid w:val="00050F87"/>
    <w:rsid w:val="00051D39"/>
    <w:rsid w:val="0005295E"/>
    <w:rsid w:val="0005507E"/>
    <w:rsid w:val="000558D1"/>
    <w:rsid w:val="000568FD"/>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B7F01"/>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0DD2"/>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4B32"/>
    <w:rsid w:val="00115601"/>
    <w:rsid w:val="0011664E"/>
    <w:rsid w:val="0012019A"/>
    <w:rsid w:val="00120BC0"/>
    <w:rsid w:val="0012113E"/>
    <w:rsid w:val="00123247"/>
    <w:rsid w:val="0012392D"/>
    <w:rsid w:val="001240CE"/>
    <w:rsid w:val="001243F6"/>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6CA9"/>
    <w:rsid w:val="001A792A"/>
    <w:rsid w:val="001B02AC"/>
    <w:rsid w:val="001B0991"/>
    <w:rsid w:val="001B2BAE"/>
    <w:rsid w:val="001B5EFC"/>
    <w:rsid w:val="001B6505"/>
    <w:rsid w:val="001B7906"/>
    <w:rsid w:val="001C05FB"/>
    <w:rsid w:val="001C1C0C"/>
    <w:rsid w:val="001C287E"/>
    <w:rsid w:val="001C2B37"/>
    <w:rsid w:val="001C5CD6"/>
    <w:rsid w:val="001C6CF1"/>
    <w:rsid w:val="001C7635"/>
    <w:rsid w:val="001D0191"/>
    <w:rsid w:val="001D165F"/>
    <w:rsid w:val="001D5572"/>
    <w:rsid w:val="001D683B"/>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2740"/>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462F"/>
    <w:rsid w:val="00267A27"/>
    <w:rsid w:val="00267EEF"/>
    <w:rsid w:val="0027169D"/>
    <w:rsid w:val="00274B58"/>
    <w:rsid w:val="00274C1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7CA"/>
    <w:rsid w:val="002A1904"/>
    <w:rsid w:val="002A468F"/>
    <w:rsid w:val="002A4EA7"/>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015"/>
    <w:rsid w:val="00303499"/>
    <w:rsid w:val="00303DC1"/>
    <w:rsid w:val="00306CCC"/>
    <w:rsid w:val="00306F09"/>
    <w:rsid w:val="00307990"/>
    <w:rsid w:val="003079DB"/>
    <w:rsid w:val="00310A2B"/>
    <w:rsid w:val="00311083"/>
    <w:rsid w:val="00312061"/>
    <w:rsid w:val="00312AED"/>
    <w:rsid w:val="00314BC6"/>
    <w:rsid w:val="00316609"/>
    <w:rsid w:val="00320148"/>
    <w:rsid w:val="00320A2E"/>
    <w:rsid w:val="003213BE"/>
    <w:rsid w:val="00322133"/>
    <w:rsid w:val="003242CE"/>
    <w:rsid w:val="00324722"/>
    <w:rsid w:val="00331B4A"/>
    <w:rsid w:val="00334CE4"/>
    <w:rsid w:val="00335628"/>
    <w:rsid w:val="00335D01"/>
    <w:rsid w:val="00336751"/>
    <w:rsid w:val="00340B2B"/>
    <w:rsid w:val="00340E2E"/>
    <w:rsid w:val="003423D4"/>
    <w:rsid w:val="0034379F"/>
    <w:rsid w:val="0034438F"/>
    <w:rsid w:val="00346EE7"/>
    <w:rsid w:val="003472B0"/>
    <w:rsid w:val="003500A0"/>
    <w:rsid w:val="00351BE0"/>
    <w:rsid w:val="00354BBC"/>
    <w:rsid w:val="00355318"/>
    <w:rsid w:val="00355771"/>
    <w:rsid w:val="00357670"/>
    <w:rsid w:val="00360614"/>
    <w:rsid w:val="0036215D"/>
    <w:rsid w:val="00362CB7"/>
    <w:rsid w:val="00363510"/>
    <w:rsid w:val="003714B4"/>
    <w:rsid w:val="0037180C"/>
    <w:rsid w:val="0037189A"/>
    <w:rsid w:val="003732BA"/>
    <w:rsid w:val="003736F5"/>
    <w:rsid w:val="003747B3"/>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6E43"/>
    <w:rsid w:val="003B7783"/>
    <w:rsid w:val="003B7E55"/>
    <w:rsid w:val="003C0BF8"/>
    <w:rsid w:val="003C1499"/>
    <w:rsid w:val="003C1533"/>
    <w:rsid w:val="003C315D"/>
    <w:rsid w:val="003C34C9"/>
    <w:rsid w:val="003C3B50"/>
    <w:rsid w:val="003C3EFA"/>
    <w:rsid w:val="003C43DC"/>
    <w:rsid w:val="003C4425"/>
    <w:rsid w:val="003C709A"/>
    <w:rsid w:val="003C71CE"/>
    <w:rsid w:val="003C7BF6"/>
    <w:rsid w:val="003D540D"/>
    <w:rsid w:val="003D6DF0"/>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5C52"/>
    <w:rsid w:val="00467FE8"/>
    <w:rsid w:val="004737BA"/>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7CE"/>
    <w:rsid w:val="004A2BCD"/>
    <w:rsid w:val="004A39EB"/>
    <w:rsid w:val="004A4BF5"/>
    <w:rsid w:val="004A7375"/>
    <w:rsid w:val="004B0824"/>
    <w:rsid w:val="004B2A90"/>
    <w:rsid w:val="004B2AC3"/>
    <w:rsid w:val="004B2E48"/>
    <w:rsid w:val="004B4333"/>
    <w:rsid w:val="004B5848"/>
    <w:rsid w:val="004B609B"/>
    <w:rsid w:val="004B6C8C"/>
    <w:rsid w:val="004B7D85"/>
    <w:rsid w:val="004C0741"/>
    <w:rsid w:val="004C076A"/>
    <w:rsid w:val="004C1C7C"/>
    <w:rsid w:val="004C224C"/>
    <w:rsid w:val="004C4DA7"/>
    <w:rsid w:val="004C562C"/>
    <w:rsid w:val="004C7589"/>
    <w:rsid w:val="004C7A24"/>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63E"/>
    <w:rsid w:val="004F3FE3"/>
    <w:rsid w:val="004F417C"/>
    <w:rsid w:val="004F4386"/>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2FC"/>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172"/>
    <w:rsid w:val="00553BF7"/>
    <w:rsid w:val="00554696"/>
    <w:rsid w:val="00556F42"/>
    <w:rsid w:val="005576AA"/>
    <w:rsid w:val="00557C48"/>
    <w:rsid w:val="00560B06"/>
    <w:rsid w:val="005634BA"/>
    <w:rsid w:val="00563C09"/>
    <w:rsid w:val="00564EF5"/>
    <w:rsid w:val="00566006"/>
    <w:rsid w:val="005671E5"/>
    <w:rsid w:val="00570DA1"/>
    <w:rsid w:val="00571447"/>
    <w:rsid w:val="00571F07"/>
    <w:rsid w:val="005723A8"/>
    <w:rsid w:val="00572B4F"/>
    <w:rsid w:val="00574617"/>
    <w:rsid w:val="00574801"/>
    <w:rsid w:val="005748B5"/>
    <w:rsid w:val="00575853"/>
    <w:rsid w:val="0057687A"/>
    <w:rsid w:val="00581BA0"/>
    <w:rsid w:val="0058239B"/>
    <w:rsid w:val="005828FE"/>
    <w:rsid w:val="005835A0"/>
    <w:rsid w:val="0058390E"/>
    <w:rsid w:val="0058437F"/>
    <w:rsid w:val="0059089E"/>
    <w:rsid w:val="00590D1D"/>
    <w:rsid w:val="00592E0B"/>
    <w:rsid w:val="00594355"/>
    <w:rsid w:val="005944A0"/>
    <w:rsid w:val="0059724A"/>
    <w:rsid w:val="005A0008"/>
    <w:rsid w:val="005A0773"/>
    <w:rsid w:val="005A135D"/>
    <w:rsid w:val="005A2FB0"/>
    <w:rsid w:val="005A3F76"/>
    <w:rsid w:val="005A48B2"/>
    <w:rsid w:val="005A4DF7"/>
    <w:rsid w:val="005A6C30"/>
    <w:rsid w:val="005A7C55"/>
    <w:rsid w:val="005B035A"/>
    <w:rsid w:val="005B07C9"/>
    <w:rsid w:val="005B1C5C"/>
    <w:rsid w:val="005B43FA"/>
    <w:rsid w:val="005B5989"/>
    <w:rsid w:val="005C09D8"/>
    <w:rsid w:val="005C1482"/>
    <w:rsid w:val="005C6445"/>
    <w:rsid w:val="005C6AB0"/>
    <w:rsid w:val="005C7A6C"/>
    <w:rsid w:val="005C7F33"/>
    <w:rsid w:val="005D2FB4"/>
    <w:rsid w:val="005D3047"/>
    <w:rsid w:val="005D362B"/>
    <w:rsid w:val="005D39C2"/>
    <w:rsid w:val="005D540C"/>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22C3"/>
    <w:rsid w:val="006237F4"/>
    <w:rsid w:val="00624A16"/>
    <w:rsid w:val="006259D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497D"/>
    <w:rsid w:val="00665D35"/>
    <w:rsid w:val="006661B1"/>
    <w:rsid w:val="00670F27"/>
    <w:rsid w:val="006710D6"/>
    <w:rsid w:val="00671782"/>
    <w:rsid w:val="00671864"/>
    <w:rsid w:val="00675CC0"/>
    <w:rsid w:val="0067705E"/>
    <w:rsid w:val="00680261"/>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A4BB9"/>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1BA"/>
    <w:rsid w:val="006D6519"/>
    <w:rsid w:val="006D65F7"/>
    <w:rsid w:val="006D6B68"/>
    <w:rsid w:val="006D6ED0"/>
    <w:rsid w:val="006E017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3F53"/>
    <w:rsid w:val="007D547A"/>
    <w:rsid w:val="007D7D4D"/>
    <w:rsid w:val="007E1863"/>
    <w:rsid w:val="007E2E32"/>
    <w:rsid w:val="007E3586"/>
    <w:rsid w:val="007E3A0D"/>
    <w:rsid w:val="007E3A40"/>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08E4"/>
    <w:rsid w:val="008318D3"/>
    <w:rsid w:val="00832888"/>
    <w:rsid w:val="0083471A"/>
    <w:rsid w:val="00834E51"/>
    <w:rsid w:val="0083545F"/>
    <w:rsid w:val="00835AB4"/>
    <w:rsid w:val="008372E7"/>
    <w:rsid w:val="00842E21"/>
    <w:rsid w:val="008502A8"/>
    <w:rsid w:val="00850A48"/>
    <w:rsid w:val="008547A8"/>
    <w:rsid w:val="0086113D"/>
    <w:rsid w:val="00861784"/>
    <w:rsid w:val="0086222A"/>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3495"/>
    <w:rsid w:val="00894C93"/>
    <w:rsid w:val="00895C0A"/>
    <w:rsid w:val="008968C6"/>
    <w:rsid w:val="0089759B"/>
    <w:rsid w:val="008A0442"/>
    <w:rsid w:val="008A18A0"/>
    <w:rsid w:val="008A18F7"/>
    <w:rsid w:val="008A337B"/>
    <w:rsid w:val="008A3DC6"/>
    <w:rsid w:val="008A7F7D"/>
    <w:rsid w:val="008B05DA"/>
    <w:rsid w:val="008B095E"/>
    <w:rsid w:val="008B09A0"/>
    <w:rsid w:val="008B59DC"/>
    <w:rsid w:val="008B5DE6"/>
    <w:rsid w:val="008B5E58"/>
    <w:rsid w:val="008B61A8"/>
    <w:rsid w:val="008B751A"/>
    <w:rsid w:val="008B76B3"/>
    <w:rsid w:val="008C0F43"/>
    <w:rsid w:val="008C2E99"/>
    <w:rsid w:val="008C3161"/>
    <w:rsid w:val="008C3BCC"/>
    <w:rsid w:val="008C4630"/>
    <w:rsid w:val="008C523E"/>
    <w:rsid w:val="008C66F0"/>
    <w:rsid w:val="008D016D"/>
    <w:rsid w:val="008D0F43"/>
    <w:rsid w:val="008D442B"/>
    <w:rsid w:val="008D54D2"/>
    <w:rsid w:val="008D6D53"/>
    <w:rsid w:val="008D7AB2"/>
    <w:rsid w:val="008D7BCF"/>
    <w:rsid w:val="008D7DBC"/>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386F"/>
    <w:rsid w:val="00934389"/>
    <w:rsid w:val="0093507B"/>
    <w:rsid w:val="0094115D"/>
    <w:rsid w:val="00944F92"/>
    <w:rsid w:val="0094566B"/>
    <w:rsid w:val="00945D86"/>
    <w:rsid w:val="009472ED"/>
    <w:rsid w:val="00947772"/>
    <w:rsid w:val="009479BF"/>
    <w:rsid w:val="00947C97"/>
    <w:rsid w:val="00947ED6"/>
    <w:rsid w:val="009508E5"/>
    <w:rsid w:val="00955A3C"/>
    <w:rsid w:val="00956857"/>
    <w:rsid w:val="009616F3"/>
    <w:rsid w:val="00962303"/>
    <w:rsid w:val="009641B5"/>
    <w:rsid w:val="009645E3"/>
    <w:rsid w:val="00964697"/>
    <w:rsid w:val="00965F23"/>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6E9"/>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C73B6"/>
    <w:rsid w:val="009C7A10"/>
    <w:rsid w:val="009D06D6"/>
    <w:rsid w:val="009D0DE5"/>
    <w:rsid w:val="009D1739"/>
    <w:rsid w:val="009D6078"/>
    <w:rsid w:val="009D6B0F"/>
    <w:rsid w:val="009D78C5"/>
    <w:rsid w:val="009D7989"/>
    <w:rsid w:val="009D7F95"/>
    <w:rsid w:val="009E0238"/>
    <w:rsid w:val="009E02B3"/>
    <w:rsid w:val="009E090A"/>
    <w:rsid w:val="009E1BF3"/>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2D52"/>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787"/>
    <w:rsid w:val="00A21AD1"/>
    <w:rsid w:val="00A22AF4"/>
    <w:rsid w:val="00A2425D"/>
    <w:rsid w:val="00A245EF"/>
    <w:rsid w:val="00A2461D"/>
    <w:rsid w:val="00A25C28"/>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97F"/>
    <w:rsid w:val="00A52916"/>
    <w:rsid w:val="00A54570"/>
    <w:rsid w:val="00A54CC2"/>
    <w:rsid w:val="00A60008"/>
    <w:rsid w:val="00A61277"/>
    <w:rsid w:val="00A634FC"/>
    <w:rsid w:val="00A6359C"/>
    <w:rsid w:val="00A6472D"/>
    <w:rsid w:val="00A65480"/>
    <w:rsid w:val="00A65C70"/>
    <w:rsid w:val="00A67BC3"/>
    <w:rsid w:val="00A70640"/>
    <w:rsid w:val="00A70873"/>
    <w:rsid w:val="00A711D3"/>
    <w:rsid w:val="00A72DD0"/>
    <w:rsid w:val="00A74F35"/>
    <w:rsid w:val="00A760AB"/>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5B9"/>
    <w:rsid w:val="00AD59B0"/>
    <w:rsid w:val="00AE008A"/>
    <w:rsid w:val="00AE0927"/>
    <w:rsid w:val="00AE1CD5"/>
    <w:rsid w:val="00AE3F49"/>
    <w:rsid w:val="00AE4792"/>
    <w:rsid w:val="00AE5F86"/>
    <w:rsid w:val="00AE6E33"/>
    <w:rsid w:val="00AE772B"/>
    <w:rsid w:val="00AF193A"/>
    <w:rsid w:val="00AF266D"/>
    <w:rsid w:val="00AF33A0"/>
    <w:rsid w:val="00AF521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5A1F"/>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01C8"/>
    <w:rsid w:val="00C01EC3"/>
    <w:rsid w:val="00C02A73"/>
    <w:rsid w:val="00C03164"/>
    <w:rsid w:val="00C03FC3"/>
    <w:rsid w:val="00C050F2"/>
    <w:rsid w:val="00C05BF6"/>
    <w:rsid w:val="00C13AC2"/>
    <w:rsid w:val="00C1425F"/>
    <w:rsid w:val="00C15BDB"/>
    <w:rsid w:val="00C15EBF"/>
    <w:rsid w:val="00C167E3"/>
    <w:rsid w:val="00C16CD8"/>
    <w:rsid w:val="00C177BB"/>
    <w:rsid w:val="00C22F0B"/>
    <w:rsid w:val="00C25AF1"/>
    <w:rsid w:val="00C260FA"/>
    <w:rsid w:val="00C26C7E"/>
    <w:rsid w:val="00C30D6F"/>
    <w:rsid w:val="00C34291"/>
    <w:rsid w:val="00C355DE"/>
    <w:rsid w:val="00C356AF"/>
    <w:rsid w:val="00C35F85"/>
    <w:rsid w:val="00C40857"/>
    <w:rsid w:val="00C4185E"/>
    <w:rsid w:val="00C428CB"/>
    <w:rsid w:val="00C45FE5"/>
    <w:rsid w:val="00C46134"/>
    <w:rsid w:val="00C46B1C"/>
    <w:rsid w:val="00C51DAE"/>
    <w:rsid w:val="00C524F4"/>
    <w:rsid w:val="00C52DD4"/>
    <w:rsid w:val="00C538C1"/>
    <w:rsid w:val="00C5527F"/>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6C7"/>
    <w:rsid w:val="00C94FF3"/>
    <w:rsid w:val="00C95DAE"/>
    <w:rsid w:val="00CA1ED8"/>
    <w:rsid w:val="00CA2329"/>
    <w:rsid w:val="00CA7F99"/>
    <w:rsid w:val="00CB179D"/>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1CBF"/>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16D64"/>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483F"/>
    <w:rsid w:val="00D6684E"/>
    <w:rsid w:val="00D676FC"/>
    <w:rsid w:val="00D71503"/>
    <w:rsid w:val="00D72FFD"/>
    <w:rsid w:val="00D77518"/>
    <w:rsid w:val="00D77E7B"/>
    <w:rsid w:val="00D814BD"/>
    <w:rsid w:val="00D84161"/>
    <w:rsid w:val="00D87CDE"/>
    <w:rsid w:val="00D87D10"/>
    <w:rsid w:val="00D87FA5"/>
    <w:rsid w:val="00D911AC"/>
    <w:rsid w:val="00D92FBB"/>
    <w:rsid w:val="00D9320B"/>
    <w:rsid w:val="00D9323F"/>
    <w:rsid w:val="00D941D7"/>
    <w:rsid w:val="00D95C62"/>
    <w:rsid w:val="00DA15B8"/>
    <w:rsid w:val="00DA1793"/>
    <w:rsid w:val="00DA17E8"/>
    <w:rsid w:val="00DA1800"/>
    <w:rsid w:val="00DA1C8B"/>
    <w:rsid w:val="00DA2545"/>
    <w:rsid w:val="00DA2CEF"/>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4CFE"/>
    <w:rsid w:val="00DF5268"/>
    <w:rsid w:val="00DF58BB"/>
    <w:rsid w:val="00DF745B"/>
    <w:rsid w:val="00DF7EDC"/>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3CDC"/>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55B4"/>
    <w:rsid w:val="00E7678D"/>
    <w:rsid w:val="00E80AB4"/>
    <w:rsid w:val="00E8162B"/>
    <w:rsid w:val="00E81CB1"/>
    <w:rsid w:val="00E82584"/>
    <w:rsid w:val="00E82B5F"/>
    <w:rsid w:val="00E82DD4"/>
    <w:rsid w:val="00E82EBB"/>
    <w:rsid w:val="00E83E66"/>
    <w:rsid w:val="00E87416"/>
    <w:rsid w:val="00E91183"/>
    <w:rsid w:val="00E91AC5"/>
    <w:rsid w:val="00E96B30"/>
    <w:rsid w:val="00E973D9"/>
    <w:rsid w:val="00EA29BA"/>
    <w:rsid w:val="00EA3765"/>
    <w:rsid w:val="00EA3D61"/>
    <w:rsid w:val="00EA44D9"/>
    <w:rsid w:val="00EA5AEA"/>
    <w:rsid w:val="00EB0229"/>
    <w:rsid w:val="00EB047E"/>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B71"/>
    <w:rsid w:val="00EE0F9F"/>
    <w:rsid w:val="00EE1F2D"/>
    <w:rsid w:val="00EE2FE7"/>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78F"/>
    <w:rsid w:val="00F12FA6"/>
    <w:rsid w:val="00F1393A"/>
    <w:rsid w:val="00F15612"/>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775FB"/>
    <w:rsid w:val="00F8282B"/>
    <w:rsid w:val="00F8305F"/>
    <w:rsid w:val="00F835C2"/>
    <w:rsid w:val="00F9715F"/>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ABD"/>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4D09"/>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7E3A0D"/>
    <w:pPr>
      <w:jc w:val="both"/>
    </w:pPr>
    <w:rPr>
      <w:rFonts w:ascii="Courier New" w:hAnsi="Courier New"/>
      <w:sz w:val="20"/>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14B32"/>
    <w:pPr>
      <w:numPr>
        <w:numId w:val="3"/>
      </w:numPr>
      <w:spacing w:before="1200" w:after="360" w:line="240" w:lineRule="auto"/>
      <w:jc w:val="center"/>
      <w:outlineLvl w:val="0"/>
    </w:pPr>
    <w:rPr>
      <w:b/>
      <w:sz w:val="64"/>
    </w:rPr>
  </w:style>
  <w:style w:type="paragraph" w:customStyle="1" w:styleId="RGPD-T1">
    <w:name w:val="RGPD-T1"/>
    <w:basedOn w:val="PargrafodaLista"/>
    <w:link w:val="RGPD-T1Carter"/>
    <w:qFormat/>
    <w:rsid w:val="00114B32"/>
    <w:pPr>
      <w:numPr>
        <w:ilvl w:val="1"/>
        <w:numId w:val="3"/>
      </w:numPr>
      <w:spacing w:before="480" w:line="240" w:lineRule="auto"/>
      <w:outlineLvl w:val="1"/>
    </w:pPr>
    <w:rPr>
      <w:b/>
      <w:sz w:val="28"/>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14B32"/>
    <w:rPr>
      <w:rFonts w:ascii="Courier New" w:hAnsi="Courier New"/>
      <w:b/>
      <w:sz w:val="64"/>
    </w:rPr>
  </w:style>
  <w:style w:type="paragraph" w:customStyle="1" w:styleId="RGPD-T2">
    <w:name w:val="RGPD-T2"/>
    <w:basedOn w:val="PargrafodaLista"/>
    <w:link w:val="RGPD-T2Carter"/>
    <w:qFormat/>
    <w:rsid w:val="00114B32"/>
    <w:pPr>
      <w:numPr>
        <w:ilvl w:val="2"/>
        <w:numId w:val="3"/>
      </w:numPr>
      <w:spacing w:before="360" w:line="240" w:lineRule="auto"/>
      <w:jc w:val="left"/>
      <w:outlineLvl w:val="2"/>
    </w:pPr>
    <w:rPr>
      <w:b/>
      <w:sz w:val="24"/>
    </w:rPr>
  </w:style>
  <w:style w:type="character" w:customStyle="1" w:styleId="RGPD-T1Carter">
    <w:name w:val="RGPD-T1 Caráter"/>
    <w:basedOn w:val="PargrafodaListaCarter"/>
    <w:link w:val="RGPD-T1"/>
    <w:rsid w:val="004F363E"/>
    <w:rPr>
      <w:rFonts w:ascii="Courier New" w:hAnsi="Courier New"/>
      <w:b/>
      <w:sz w:val="28"/>
    </w:rPr>
  </w:style>
  <w:style w:type="paragraph" w:customStyle="1" w:styleId="RGPD-T3">
    <w:name w:val="RGPD-T3"/>
    <w:basedOn w:val="RGPD-T2"/>
    <w:link w:val="RGPD-T3Carter"/>
    <w:qFormat/>
    <w:rsid w:val="00114B32"/>
    <w:pPr>
      <w:numPr>
        <w:ilvl w:val="3"/>
      </w:numPr>
      <w:spacing w:before="480"/>
      <w:outlineLvl w:val="3"/>
    </w:pPr>
    <w:rPr>
      <w:sz w:val="22"/>
    </w:rPr>
  </w:style>
  <w:style w:type="character" w:customStyle="1" w:styleId="RGPD-T2Carter">
    <w:name w:val="RGPD-T2 Caráter"/>
    <w:basedOn w:val="PargrafodaListaCarter"/>
    <w:link w:val="RGPD-T2"/>
    <w:rsid w:val="004F363E"/>
    <w:rPr>
      <w:rFonts w:ascii="Courier New" w:hAnsi="Courier New"/>
      <w:b/>
      <w:sz w:val="24"/>
    </w:rPr>
  </w:style>
  <w:style w:type="paragraph" w:customStyle="1" w:styleId="RGPD-T4">
    <w:name w:val="RGPD-T4"/>
    <w:basedOn w:val="Normal"/>
    <w:link w:val="RGPD-T4Carter"/>
    <w:qFormat/>
    <w:rsid w:val="00114B32"/>
    <w:pPr>
      <w:numPr>
        <w:ilvl w:val="4"/>
        <w:numId w:val="3"/>
      </w:numPr>
      <w:spacing w:before="120" w:after="120" w:line="240" w:lineRule="auto"/>
    </w:pPr>
  </w:style>
  <w:style w:type="character" w:customStyle="1" w:styleId="RGPD-T3Carter">
    <w:name w:val="RGPD-T3 Caráter"/>
    <w:basedOn w:val="RGPD-T2Carter"/>
    <w:link w:val="RGPD-T3"/>
    <w:rsid w:val="004F363E"/>
    <w:rPr>
      <w:rFonts w:ascii="Courier New" w:hAnsi="Courier New"/>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333191199">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static.tp-link.com/2017/201712/20171208/Archer%20C50(BR)_V3_171114.zip"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E11A1D9-81E2-FE43-AD02-3564B556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9</Pages>
  <Words>42442</Words>
  <Characters>229189</Characters>
  <Application>Microsoft Office Word</Application>
  <DocSecurity>0</DocSecurity>
  <Lines>1909</Lines>
  <Paragraphs>54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38</cp:revision>
  <cp:lastPrinted>2018-06-21T08:26:00Z</cp:lastPrinted>
  <dcterms:created xsi:type="dcterms:W3CDTF">2018-06-18T22:31:00Z</dcterms:created>
  <dcterms:modified xsi:type="dcterms:W3CDTF">2018-07-03T18:33:00Z</dcterms:modified>
  <cp:category/>
</cp:coreProperties>
</file>